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D340" w14:textId="28F3EE0F" w:rsidR="00F75448" w:rsidRDefault="00BA15C9" w:rsidP="00272E08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Hlk126831384"/>
      <w:r>
        <w:rPr>
          <w:rFonts w:ascii="Arial" w:hAnsi="Arial" w:cs="Arial"/>
          <w:b/>
          <w:sz w:val="22"/>
          <w:szCs w:val="22"/>
          <w:u w:val="single"/>
        </w:rPr>
        <w:t>BDC 402</w:t>
      </w:r>
      <w:r w:rsidR="00E879FF">
        <w:rPr>
          <w:rFonts w:ascii="Arial" w:hAnsi="Arial" w:cs="Arial"/>
          <w:b/>
          <w:sz w:val="22"/>
          <w:szCs w:val="22"/>
          <w:u w:val="single"/>
        </w:rPr>
        <w:t>-N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</w:t>
      </w:r>
      <w:bookmarkStart w:id="1" w:name="_Hlk127262586"/>
      <w:r w:rsidR="00147962" w:rsidRPr="00147962">
        <w:rPr>
          <w:rFonts w:ascii="Arial" w:hAnsi="Arial" w:cs="Arial"/>
          <w:b/>
          <w:sz w:val="28"/>
          <w:szCs w:val="28"/>
          <w:u w:val="single"/>
        </w:rPr>
        <w:t>NEW BUILDING</w:t>
      </w:r>
      <w:r w:rsidR="00147962">
        <w:rPr>
          <w:rFonts w:ascii="Arial" w:hAnsi="Arial" w:cs="Arial"/>
          <w:b/>
          <w:sz w:val="22"/>
          <w:szCs w:val="22"/>
          <w:u w:val="single"/>
        </w:rPr>
        <w:t xml:space="preserve">   </w:t>
      </w:r>
      <w:bookmarkEnd w:id="1"/>
      <w:r>
        <w:rPr>
          <w:rFonts w:ascii="Arial" w:hAnsi="Arial" w:cs="Arial"/>
          <w:b/>
          <w:sz w:val="22"/>
          <w:szCs w:val="22"/>
          <w:u w:val="single"/>
        </w:rPr>
        <w:t>GUIDANCE DOCUMENT</w:t>
      </w:r>
      <w:r w:rsidR="00D40C4C">
        <w:rPr>
          <w:rFonts w:ascii="Arial" w:hAnsi="Arial" w:cs="Arial"/>
          <w:b/>
          <w:sz w:val="22"/>
          <w:szCs w:val="22"/>
          <w:u w:val="single"/>
        </w:rPr>
        <w:t xml:space="preserve"> for the 202</w:t>
      </w:r>
      <w:r w:rsidR="002901FC">
        <w:rPr>
          <w:rFonts w:ascii="Arial" w:hAnsi="Arial" w:cs="Arial"/>
          <w:b/>
          <w:sz w:val="22"/>
          <w:szCs w:val="22"/>
          <w:u w:val="single"/>
        </w:rPr>
        <w:t>5</w:t>
      </w:r>
      <w:r w:rsidR="00D40C4C">
        <w:rPr>
          <w:rFonts w:ascii="Arial" w:hAnsi="Arial" w:cs="Arial"/>
          <w:b/>
          <w:sz w:val="22"/>
          <w:szCs w:val="22"/>
          <w:u w:val="single"/>
        </w:rPr>
        <w:t xml:space="preserve"> Codes of New York </w:t>
      </w:r>
      <w:r w:rsidR="00D40C4C" w:rsidRPr="00D6532A">
        <w:rPr>
          <w:rFonts w:ascii="Arial" w:hAnsi="Arial" w:cs="Arial"/>
          <w:b/>
          <w:sz w:val="22"/>
          <w:szCs w:val="22"/>
          <w:u w:val="single"/>
        </w:rPr>
        <w:t>Stat</w:t>
      </w:r>
      <w:r w:rsidR="00D6532A">
        <w:rPr>
          <w:rFonts w:ascii="Arial" w:hAnsi="Arial" w:cs="Arial"/>
          <w:b/>
          <w:sz w:val="22"/>
          <w:szCs w:val="22"/>
          <w:u w:val="single"/>
        </w:rPr>
        <w:t>e</w:t>
      </w:r>
    </w:p>
    <w:p w14:paraId="3B2CD341" w14:textId="77777777" w:rsidR="00105304" w:rsidRPr="00663086" w:rsidRDefault="00105304" w:rsidP="00272E08">
      <w:pPr>
        <w:rPr>
          <w:rFonts w:ascii="Arial" w:hAnsi="Arial" w:cs="Arial"/>
          <w:b/>
          <w:sz w:val="16"/>
          <w:szCs w:val="16"/>
          <w:u w:val="single"/>
        </w:rPr>
      </w:pPr>
    </w:p>
    <w:p w14:paraId="3B2CD342" w14:textId="77777777" w:rsidR="00F15CB0" w:rsidRPr="00F15CB0" w:rsidRDefault="00F15CB0" w:rsidP="00F15C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15CB0">
        <w:rPr>
          <w:rFonts w:ascii="Arial" w:hAnsi="Arial" w:cs="Arial"/>
          <w:b/>
          <w:bCs/>
          <w:i/>
          <w:iCs/>
          <w:sz w:val="22"/>
          <w:szCs w:val="22"/>
        </w:rPr>
        <w:t>When to use:</w:t>
      </w:r>
    </w:p>
    <w:p w14:paraId="3B2CD343" w14:textId="77777777" w:rsidR="00F15CB0" w:rsidRPr="00F15CB0" w:rsidRDefault="00F15CB0" w:rsidP="00F15CB0">
      <w:pPr>
        <w:jc w:val="both"/>
        <w:rPr>
          <w:rFonts w:ascii="Arial" w:hAnsi="Arial" w:cs="Arial"/>
          <w:sz w:val="22"/>
          <w:szCs w:val="22"/>
        </w:rPr>
      </w:pPr>
      <w:r w:rsidRPr="00F15CB0">
        <w:rPr>
          <w:rFonts w:ascii="Arial" w:hAnsi="Arial" w:cs="Arial"/>
          <w:sz w:val="22"/>
          <w:szCs w:val="22"/>
        </w:rPr>
        <w:t xml:space="preserve">The BDC 402, </w:t>
      </w:r>
      <w:r w:rsidRPr="00F15CB0">
        <w:rPr>
          <w:rFonts w:ascii="Arial" w:hAnsi="Arial" w:cs="Arial"/>
          <w:i/>
          <w:iCs/>
          <w:sz w:val="22"/>
          <w:szCs w:val="22"/>
        </w:rPr>
        <w:t>Uniform Code Compliance Review Checklist</w:t>
      </w:r>
      <w:r w:rsidRPr="00F15CB0">
        <w:rPr>
          <w:rFonts w:ascii="Arial" w:hAnsi="Arial" w:cs="Arial"/>
          <w:sz w:val="22"/>
          <w:szCs w:val="22"/>
        </w:rPr>
        <w:t xml:space="preserve">, shall be completed by the Consultant/designer(s)-of-record, reviewed by the OGS PM, and </w:t>
      </w:r>
      <w:r w:rsidRPr="00F15CB0">
        <w:rPr>
          <w:rFonts w:ascii="Arial" w:hAnsi="Arial" w:cs="Arial"/>
          <w:sz w:val="22"/>
          <w:szCs w:val="22"/>
          <w:u w:val="single"/>
        </w:rPr>
        <w:t>submitted at the first post-</w:t>
      </w:r>
      <w:r w:rsidRPr="00F15CB0">
        <w:rPr>
          <w:rFonts w:ascii="Arial" w:hAnsi="Arial" w:cs="Arial"/>
          <w:i/>
          <w:iCs/>
          <w:sz w:val="22"/>
          <w:szCs w:val="22"/>
          <w:u w:val="single"/>
        </w:rPr>
        <w:t>Program Report</w:t>
      </w:r>
      <w:r w:rsidRPr="00F15CB0">
        <w:rPr>
          <w:rFonts w:ascii="Arial" w:hAnsi="Arial" w:cs="Arial"/>
          <w:sz w:val="22"/>
          <w:szCs w:val="22"/>
          <w:u w:val="single"/>
        </w:rPr>
        <w:t xml:space="preserve"> milestone</w:t>
      </w:r>
      <w:r w:rsidRPr="00F15CB0">
        <w:rPr>
          <w:rFonts w:ascii="Arial" w:hAnsi="Arial" w:cs="Arial"/>
          <w:sz w:val="22"/>
          <w:szCs w:val="22"/>
        </w:rPr>
        <w:t xml:space="preserve"> and </w:t>
      </w:r>
      <w:r w:rsidRPr="00F15CB0">
        <w:rPr>
          <w:rFonts w:ascii="Arial" w:hAnsi="Arial" w:cs="Arial"/>
          <w:sz w:val="22"/>
          <w:szCs w:val="22"/>
          <w:u w:val="single"/>
        </w:rPr>
        <w:t>updated in each future submission</w:t>
      </w:r>
      <w:r w:rsidRPr="00F15CB0">
        <w:rPr>
          <w:rFonts w:ascii="Arial" w:hAnsi="Arial" w:cs="Arial"/>
          <w:sz w:val="22"/>
          <w:szCs w:val="22"/>
        </w:rPr>
        <w:t xml:space="preserve"> per the </w:t>
      </w:r>
      <w:r w:rsidRPr="00F15CB0">
        <w:rPr>
          <w:rFonts w:ascii="Arial" w:hAnsi="Arial" w:cs="Arial"/>
          <w:b/>
          <w:bCs/>
          <w:sz w:val="22"/>
          <w:szCs w:val="22"/>
        </w:rPr>
        <w:t>DPM 9.9 Codes</w:t>
      </w:r>
      <w:r w:rsidRPr="00F15CB0">
        <w:rPr>
          <w:rFonts w:ascii="Arial" w:hAnsi="Arial" w:cs="Arial"/>
          <w:sz w:val="22"/>
          <w:szCs w:val="22"/>
        </w:rPr>
        <w:t>.  Attachments should be included when specified by the checklist. Failure to complete the BDC 402 for the 100% document set, will result in rejection of the submission.</w:t>
      </w:r>
    </w:p>
    <w:p w14:paraId="3B2CD344" w14:textId="77777777" w:rsidR="00F15CB0" w:rsidRPr="00F15CB0" w:rsidRDefault="00F15CB0" w:rsidP="00F15CB0">
      <w:pPr>
        <w:rPr>
          <w:rFonts w:ascii="Arial" w:hAnsi="Arial" w:cs="Arial"/>
          <w:sz w:val="22"/>
          <w:szCs w:val="22"/>
        </w:rPr>
      </w:pPr>
    </w:p>
    <w:p w14:paraId="3B2CD345" w14:textId="77777777" w:rsidR="00F15CB0" w:rsidRPr="00F15CB0" w:rsidRDefault="00F15CB0" w:rsidP="00F15C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15CB0">
        <w:rPr>
          <w:rFonts w:ascii="Arial" w:hAnsi="Arial" w:cs="Arial"/>
          <w:b/>
          <w:bCs/>
          <w:i/>
          <w:iCs/>
          <w:sz w:val="22"/>
          <w:szCs w:val="22"/>
        </w:rPr>
        <w:t>How to use:</w:t>
      </w:r>
    </w:p>
    <w:p w14:paraId="3B2CD346" w14:textId="77777777" w:rsidR="00F15CB0" w:rsidRPr="00F15CB0" w:rsidRDefault="00F15CB0" w:rsidP="00F15CB0">
      <w:pPr>
        <w:jc w:val="both"/>
        <w:rPr>
          <w:rFonts w:ascii="Arial" w:hAnsi="Arial" w:cs="Arial"/>
          <w:sz w:val="22"/>
          <w:szCs w:val="22"/>
        </w:rPr>
      </w:pPr>
      <w:r w:rsidRPr="00F15CB0">
        <w:rPr>
          <w:rFonts w:ascii="Arial" w:hAnsi="Arial" w:cs="Arial"/>
          <w:sz w:val="22"/>
          <w:szCs w:val="22"/>
        </w:rPr>
        <w:t xml:space="preserve">This document was developed as a guide to assist the OGS PM in the code review process, and to establish a standard baseline for documentation.  It assists in basic code analysis and identifying what code compliance information and diagrams shall be included on drawings when specified by the </w:t>
      </w:r>
      <w:r w:rsidRPr="00F15CB0">
        <w:rPr>
          <w:rFonts w:ascii="Arial" w:hAnsi="Arial" w:cs="Arial"/>
          <w:i/>
          <w:iCs/>
          <w:sz w:val="22"/>
          <w:szCs w:val="22"/>
        </w:rPr>
        <w:t>Uniform Code</w:t>
      </w:r>
      <w:r w:rsidRPr="00F15CB0">
        <w:rPr>
          <w:rFonts w:ascii="Arial" w:hAnsi="Arial" w:cs="Arial"/>
          <w:sz w:val="22"/>
          <w:szCs w:val="22"/>
        </w:rPr>
        <w:t>. The Consultant/designer-of-record has the responsibility of compiling the necessary information and updating the BDC 402 at each submission.</w:t>
      </w:r>
    </w:p>
    <w:p w14:paraId="3B2CD347" w14:textId="77777777" w:rsidR="00F15CB0" w:rsidRPr="00F15CB0" w:rsidRDefault="00F15CB0" w:rsidP="00F15CB0">
      <w:pPr>
        <w:rPr>
          <w:rFonts w:ascii="Arial" w:hAnsi="Arial" w:cs="Arial"/>
          <w:sz w:val="22"/>
          <w:szCs w:val="22"/>
        </w:rPr>
      </w:pPr>
    </w:p>
    <w:p w14:paraId="3B2CD348" w14:textId="77777777" w:rsidR="00F15CB0" w:rsidRPr="00F15CB0" w:rsidRDefault="00F15CB0" w:rsidP="00F15C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15CB0">
        <w:rPr>
          <w:rFonts w:ascii="Arial" w:hAnsi="Arial" w:cs="Arial"/>
          <w:b/>
          <w:bCs/>
          <w:i/>
          <w:iCs/>
          <w:sz w:val="22"/>
          <w:szCs w:val="22"/>
        </w:rPr>
        <w:t>Implications:</w:t>
      </w:r>
    </w:p>
    <w:p w14:paraId="3B2CD349" w14:textId="77777777" w:rsidR="00F15CB0" w:rsidRPr="00F15CB0" w:rsidRDefault="00F15CB0" w:rsidP="00F15CB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15CB0">
        <w:rPr>
          <w:rFonts w:ascii="Arial" w:hAnsi="Arial" w:cs="Arial"/>
          <w:color w:val="000000"/>
          <w:sz w:val="22"/>
          <w:szCs w:val="22"/>
        </w:rPr>
        <w:t xml:space="preserve">The seal and signature of an architect/engineer on a document submitted to OGS Design and Construction is an attestation that, to the best of the licensee's belief and information, </w:t>
      </w:r>
      <w:r w:rsidRPr="00F15CB0">
        <w:rPr>
          <w:rFonts w:ascii="Arial" w:hAnsi="Arial" w:cs="Arial"/>
          <w:color w:val="000000"/>
          <w:sz w:val="22"/>
          <w:szCs w:val="22"/>
          <w:u w:val="single"/>
        </w:rPr>
        <w:t>the work represented in the construction documents</w:t>
      </w:r>
      <w:r w:rsidRPr="00F15CB0">
        <w:rPr>
          <w:rFonts w:ascii="Arial" w:hAnsi="Arial" w:cs="Arial"/>
          <w:color w:val="000000"/>
          <w:sz w:val="22"/>
          <w:szCs w:val="22"/>
        </w:rPr>
        <w:t xml:space="preserve">: </w:t>
      </w:r>
      <w:r w:rsidRPr="00AB09F4">
        <w:rPr>
          <w:rFonts w:ascii="Arial" w:hAnsi="Arial" w:cs="Arial"/>
          <w:i/>
          <w:iCs/>
          <w:sz w:val="22"/>
          <w:szCs w:val="22"/>
        </w:rPr>
        <w:t>is accurate, conforms with governing codes applicable at the time of submission,</w:t>
      </w:r>
      <w:r w:rsidR="00BA15C9" w:rsidRPr="00AB09F4">
        <w:rPr>
          <w:rFonts w:ascii="Arial" w:hAnsi="Arial" w:cs="Arial"/>
          <w:i/>
          <w:iCs/>
          <w:sz w:val="22"/>
          <w:szCs w:val="22"/>
        </w:rPr>
        <w:t xml:space="preserve"> and</w:t>
      </w:r>
      <w:r w:rsidRPr="00AB09F4">
        <w:rPr>
          <w:rFonts w:ascii="Arial" w:hAnsi="Arial" w:cs="Arial"/>
          <w:i/>
          <w:iCs/>
          <w:sz w:val="22"/>
          <w:szCs w:val="22"/>
        </w:rPr>
        <w:t xml:space="preserve"> conforms with reasonable standards of practice</w:t>
      </w:r>
      <w:r w:rsidR="00BA15C9" w:rsidRPr="00AB09F4">
        <w:rPr>
          <w:rFonts w:ascii="Arial" w:hAnsi="Arial" w:cs="Arial"/>
          <w:i/>
          <w:iCs/>
          <w:sz w:val="22"/>
          <w:szCs w:val="22"/>
        </w:rPr>
        <w:t xml:space="preserve"> and has undergone a full Code Review</w:t>
      </w:r>
      <w:r w:rsidRPr="00AB09F4">
        <w:rPr>
          <w:rFonts w:ascii="Arial" w:hAnsi="Arial" w:cs="Arial"/>
          <w:i/>
          <w:iCs/>
          <w:sz w:val="22"/>
          <w:szCs w:val="22"/>
        </w:rPr>
        <w:t>.</w:t>
      </w:r>
      <w:r w:rsidRPr="00AB09F4">
        <w:rPr>
          <w:rFonts w:ascii="Arial" w:hAnsi="Arial" w:cs="Arial"/>
          <w:sz w:val="22"/>
          <w:szCs w:val="22"/>
        </w:rPr>
        <w:t xml:space="preserve">  The BDC 402 is the formal documentation of this process.  </w:t>
      </w:r>
    </w:p>
    <w:bookmarkEnd w:id="0"/>
    <w:p w14:paraId="3B2CD34A" w14:textId="77777777" w:rsidR="000F22B2" w:rsidRPr="00146810" w:rsidRDefault="00146810" w:rsidP="003D39B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tbl>
      <w:tblPr>
        <w:tblW w:w="108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5497"/>
        <w:gridCol w:w="4518"/>
      </w:tblGrid>
      <w:tr w:rsidR="00995118" w:rsidRPr="00995118" w14:paraId="3B2CD34D" w14:textId="77777777" w:rsidTr="00BF6F65">
        <w:trPr>
          <w:trHeight w:val="261"/>
        </w:trPr>
        <w:tc>
          <w:tcPr>
            <w:tcW w:w="10800" w:type="dxa"/>
            <w:gridSpan w:val="3"/>
            <w:tcBorders>
              <w:top w:val="single" w:sz="18" w:space="0" w:color="auto"/>
              <w:bottom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4C" w14:textId="77777777" w:rsidR="00272E08" w:rsidRPr="00995118" w:rsidRDefault="00FB7B49" w:rsidP="00272E08">
            <w:pPr>
              <w:rPr>
                <w:rFonts w:ascii="Arial" w:hAnsi="Arial" w:cs="Arial"/>
                <w:b/>
                <w:sz w:val="22"/>
                <w:szCs w:val="16"/>
              </w:rPr>
            </w:pPr>
            <w:bookmarkStart w:id="2" w:name="_Hlk126831518"/>
            <w:r>
              <w:rPr>
                <w:rFonts w:ascii="Arial" w:hAnsi="Arial" w:cs="Arial"/>
                <w:b/>
                <w:szCs w:val="16"/>
              </w:rPr>
              <w:t xml:space="preserve">Commonly Omitted </w:t>
            </w:r>
            <w:r w:rsidR="00977033">
              <w:rPr>
                <w:rFonts w:ascii="Arial" w:hAnsi="Arial" w:cs="Arial"/>
                <w:b/>
                <w:szCs w:val="16"/>
              </w:rPr>
              <w:t>Code Information Required on Construction Documents</w:t>
            </w:r>
          </w:p>
        </w:tc>
      </w:tr>
      <w:tr w:rsidR="00995118" w:rsidRPr="00995118" w14:paraId="3B2CD351" w14:textId="77777777" w:rsidTr="00BF6F65">
        <w:trPr>
          <w:trHeight w:val="261"/>
        </w:trPr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4E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118">
              <w:rPr>
                <w:rFonts w:ascii="Arial" w:hAnsi="Arial" w:cs="Arial"/>
                <w:sz w:val="15"/>
                <w:szCs w:val="15"/>
              </w:rPr>
              <w:t>No.</w:t>
            </w:r>
          </w:p>
        </w:tc>
        <w:tc>
          <w:tcPr>
            <w:tcW w:w="5497" w:type="dxa"/>
            <w:tcBorders>
              <w:top w:val="single" w:sz="18" w:space="0" w:color="auto"/>
              <w:bottom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4F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118">
              <w:rPr>
                <w:rFonts w:ascii="Arial" w:hAnsi="Arial" w:cs="Arial"/>
                <w:sz w:val="15"/>
                <w:szCs w:val="15"/>
              </w:rPr>
              <w:t>Topic</w:t>
            </w:r>
          </w:p>
        </w:tc>
        <w:tc>
          <w:tcPr>
            <w:tcW w:w="4518" w:type="dxa"/>
            <w:tcBorders>
              <w:top w:val="single" w:sz="18" w:space="0" w:color="auto"/>
              <w:bottom w:val="single" w:sz="18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50" w14:textId="77777777" w:rsidR="00272E08" w:rsidRPr="00995118" w:rsidRDefault="00B17945" w:rsidP="00272E0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NYS </w:t>
            </w:r>
            <w:r w:rsidR="00272E08" w:rsidRPr="00995118">
              <w:rPr>
                <w:rFonts w:ascii="Arial" w:hAnsi="Arial" w:cs="Arial"/>
                <w:sz w:val="15"/>
                <w:szCs w:val="15"/>
              </w:rPr>
              <w:t>Code Section</w:t>
            </w:r>
            <w:r w:rsidR="00272E08" w:rsidRPr="00995118">
              <w:rPr>
                <w:rFonts w:ascii="Arial" w:hAnsi="Arial" w:cs="Arial"/>
                <w:sz w:val="15"/>
                <w:szCs w:val="15"/>
              </w:rPr>
              <w:br/>
            </w:r>
            <w:r w:rsidR="00272E08" w:rsidRPr="00995118">
              <w:rPr>
                <w:rFonts w:ascii="Arial" w:hAnsi="Arial" w:cs="Arial"/>
                <w:i/>
                <w:sz w:val="15"/>
                <w:szCs w:val="15"/>
              </w:rPr>
              <w:t>(unless otherwise noted)</w:t>
            </w:r>
          </w:p>
        </w:tc>
      </w:tr>
      <w:tr w:rsidR="00995118" w:rsidRPr="00995118" w14:paraId="3B2CD353" w14:textId="77777777" w:rsidTr="00BF6F65">
        <w:trPr>
          <w:trHeight w:val="261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52" w14:textId="79194E82" w:rsidR="00272E08" w:rsidRPr="00147962" w:rsidRDefault="00195C10" w:rsidP="00272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7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72E08" w:rsidRPr="00147962">
              <w:rPr>
                <w:rFonts w:ascii="Arial" w:hAnsi="Arial" w:cs="Arial"/>
                <w:b/>
                <w:sz w:val="20"/>
                <w:szCs w:val="20"/>
              </w:rPr>
              <w:t>uilding Code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 xml:space="preserve"> of New York State</w:t>
            </w:r>
            <w:r w:rsidR="00272E08" w:rsidRPr="00147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95118" w:rsidRPr="00995118" w14:paraId="3B2CD357" w14:textId="77777777" w:rsidTr="00BF6F65">
        <w:trPr>
          <w:trHeight w:val="261"/>
        </w:trPr>
        <w:tc>
          <w:tcPr>
            <w:tcW w:w="785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54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55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Construction Documents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356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</w:tr>
      <w:tr w:rsidR="00995118" w:rsidRPr="00995118" w14:paraId="3B2CD35B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58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59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Flood Hazard Documentation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5A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612.</w:t>
            </w:r>
            <w:r w:rsidR="00B179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95118" w:rsidRPr="00995118" w14:paraId="3B2CD35F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5C" w14:textId="77777777"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5D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Structural Concrete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5E" w14:textId="77777777" w:rsidR="00272E08" w:rsidRPr="00995118" w:rsidRDefault="00D40C4C" w:rsidP="00907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901.</w:t>
            </w:r>
            <w:r w:rsidR="00907AFD" w:rsidRPr="009951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95118" w:rsidRPr="00995118" w14:paraId="3B2CD363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60" w14:textId="77777777"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61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Masonry</w:t>
            </w:r>
            <w:r w:rsidR="00B17945">
              <w:rPr>
                <w:rFonts w:ascii="Arial" w:hAnsi="Arial" w:cs="Arial"/>
                <w:sz w:val="16"/>
                <w:szCs w:val="16"/>
              </w:rPr>
              <w:t xml:space="preserve"> – Special Inspection Information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62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2101.3</w:t>
            </w:r>
          </w:p>
        </w:tc>
      </w:tr>
      <w:tr w:rsidR="00995118" w:rsidRPr="00995118" w14:paraId="3B2CD367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64" w14:textId="77777777"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65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Steel Joist</w:t>
            </w:r>
            <w:r w:rsidR="00B17945">
              <w:rPr>
                <w:rFonts w:ascii="Arial" w:hAnsi="Arial" w:cs="Arial"/>
                <w:sz w:val="16"/>
                <w:szCs w:val="16"/>
              </w:rPr>
              <w:t xml:space="preserve"> Design Data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66" w14:textId="77777777" w:rsidR="00272E08" w:rsidRPr="00995118" w:rsidRDefault="00D40C4C" w:rsidP="00907A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220</w:t>
            </w:r>
            <w:r w:rsidR="00907AFD" w:rsidRPr="00995118">
              <w:rPr>
                <w:rFonts w:ascii="Arial" w:hAnsi="Arial" w:cs="Arial"/>
                <w:sz w:val="16"/>
                <w:szCs w:val="16"/>
              </w:rPr>
              <w:t>7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.2</w:t>
            </w:r>
          </w:p>
        </w:tc>
      </w:tr>
      <w:tr w:rsidR="00995118" w:rsidRPr="00995118" w14:paraId="3B2CD36B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68" w14:textId="77777777"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69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Glass Support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6A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2403.2</w:t>
            </w:r>
          </w:p>
        </w:tc>
      </w:tr>
      <w:tr w:rsidR="00995118" w:rsidRPr="00995118" w14:paraId="3B2CD36F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6C" w14:textId="77777777" w:rsidR="00272E08" w:rsidRPr="00995118" w:rsidRDefault="00195C10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6D" w14:textId="77777777" w:rsidR="00272E08" w:rsidRPr="00995118" w:rsidRDefault="00195C10" w:rsidP="00272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</w:t>
            </w:r>
            <w:r w:rsidR="00B17945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uards During Constructio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6E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195C10">
              <w:rPr>
                <w:rFonts w:ascii="Arial" w:hAnsi="Arial" w:cs="Arial"/>
                <w:sz w:val="16"/>
                <w:szCs w:val="16"/>
              </w:rPr>
              <w:t xml:space="preserve"> CH 33</w:t>
            </w:r>
          </w:p>
        </w:tc>
      </w:tr>
      <w:tr w:rsidR="00625AD8" w:rsidRPr="00995118" w14:paraId="07AB2A35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DB891B9" w14:textId="4C7EDE90" w:rsidR="00625AD8" w:rsidRDefault="00625AD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6CBB4703" w14:textId="3E2A34A9" w:rsidR="00625AD8" w:rsidRDefault="00625AD8" w:rsidP="00272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pted Appendice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67A03200" w14:textId="630A9443" w:rsidR="00625AD8" w:rsidRDefault="00625AD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101.2.1</w:t>
            </w:r>
          </w:p>
        </w:tc>
      </w:tr>
      <w:tr w:rsidR="00995118" w:rsidRPr="00995118" w14:paraId="3B2CD371" w14:textId="77777777" w:rsidTr="00BF6F65">
        <w:trPr>
          <w:trHeight w:val="261"/>
        </w:trPr>
        <w:tc>
          <w:tcPr>
            <w:tcW w:w="10800" w:type="dxa"/>
            <w:gridSpan w:val="3"/>
            <w:tcMar>
              <w:left w:w="72" w:type="dxa"/>
              <w:right w:w="72" w:type="dxa"/>
            </w:tcMar>
            <w:vAlign w:val="center"/>
          </w:tcPr>
          <w:p w14:paraId="3B2CD370" w14:textId="39AC683B" w:rsidR="00272E08" w:rsidRPr="00995118" w:rsidRDefault="00195C10" w:rsidP="00272E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E08" w:rsidRPr="00147962">
              <w:rPr>
                <w:rFonts w:ascii="Arial" w:hAnsi="Arial" w:cs="Arial"/>
                <w:b/>
                <w:sz w:val="20"/>
                <w:szCs w:val="20"/>
              </w:rPr>
              <w:t>Fire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 xml:space="preserve"> Code of New York State</w:t>
            </w:r>
          </w:p>
        </w:tc>
      </w:tr>
      <w:tr w:rsidR="00995118" w:rsidRPr="00995118" w14:paraId="3B2CD375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72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73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Construction Documents – Fire Department review before construction. Code Enforcement Official Approval Required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74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501.3</w:t>
            </w:r>
          </w:p>
        </w:tc>
      </w:tr>
      <w:tr w:rsidR="00995118" w:rsidRPr="00995118" w14:paraId="3B2CD379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76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77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Fire Apparatus Access Road (Appendix D)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78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</w:tr>
      <w:tr w:rsidR="00995118" w:rsidRPr="00995118" w14:paraId="3B2CD37D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7A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7B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 xml:space="preserve">Fire Protection Systems 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7C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901.2</w:t>
            </w:r>
          </w:p>
        </w:tc>
      </w:tr>
      <w:tr w:rsidR="00995118" w:rsidRPr="00995118" w14:paraId="3B2CD381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7E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7F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Fire Alarm and Detection System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80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907.1.1</w:t>
            </w:r>
          </w:p>
        </w:tc>
      </w:tr>
      <w:tr w:rsidR="00995118" w:rsidRPr="00995118" w14:paraId="3B2CD385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82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83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Smoke Control System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84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 xml:space="preserve">909.2, </w:t>
            </w: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 xml:space="preserve">909.3, </w:t>
            </w:r>
            <w:r>
              <w:rPr>
                <w:rFonts w:ascii="Arial" w:hAnsi="Arial" w:cs="Arial"/>
                <w:sz w:val="16"/>
                <w:szCs w:val="16"/>
              </w:rPr>
              <w:t xml:space="preserve">FC 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909.4</w:t>
            </w:r>
          </w:p>
        </w:tc>
      </w:tr>
      <w:tr w:rsidR="00995118" w:rsidRPr="00995118" w14:paraId="3B2CD389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86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87" w14:textId="77777777" w:rsidR="00272E08" w:rsidRPr="00995118" w:rsidRDefault="00A06D97" w:rsidP="00272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Safety During Construction and Demolition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88" w14:textId="77777777" w:rsidR="00272E08" w:rsidRPr="00995118" w:rsidRDefault="00D40C4C" w:rsidP="006B1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  <w:r w:rsidR="00D578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>
              <w:rPr>
                <w:rFonts w:ascii="Arial" w:hAnsi="Arial" w:cs="Arial"/>
                <w:sz w:val="16"/>
                <w:szCs w:val="16"/>
              </w:rPr>
              <w:t>C</w:t>
            </w:r>
            <w:r w:rsidR="00B17945">
              <w:rPr>
                <w:rFonts w:ascii="Arial" w:hAnsi="Arial" w:cs="Arial"/>
                <w:sz w:val="16"/>
                <w:szCs w:val="16"/>
              </w:rPr>
              <w:t xml:space="preserve">hapter </w:t>
            </w:r>
            <w:r w:rsidR="00A06D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995118" w:rsidRPr="00995118" w14:paraId="3B2CD38B" w14:textId="77777777" w:rsidTr="00BF6F65">
        <w:trPr>
          <w:trHeight w:val="261"/>
        </w:trPr>
        <w:tc>
          <w:tcPr>
            <w:tcW w:w="10800" w:type="dxa"/>
            <w:gridSpan w:val="3"/>
            <w:tcMar>
              <w:left w:w="72" w:type="dxa"/>
              <w:right w:w="72" w:type="dxa"/>
            </w:tcMar>
            <w:vAlign w:val="center"/>
          </w:tcPr>
          <w:p w14:paraId="3B2CD38A" w14:textId="534A6544" w:rsidR="00272E08" w:rsidRPr="00147962" w:rsidRDefault="00195C10" w:rsidP="00272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E08" w:rsidRPr="00147962">
              <w:rPr>
                <w:rFonts w:ascii="Arial" w:hAnsi="Arial" w:cs="Arial"/>
                <w:b/>
                <w:sz w:val="20"/>
                <w:szCs w:val="20"/>
              </w:rPr>
              <w:t xml:space="preserve">Energy Conservation 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 xml:space="preserve">Construction </w:t>
            </w:r>
            <w:r w:rsidR="00272E08" w:rsidRPr="00147962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="00B17945" w:rsidRPr="00147962">
              <w:rPr>
                <w:rFonts w:ascii="Arial" w:hAnsi="Arial" w:cs="Arial"/>
                <w:b/>
                <w:sz w:val="20"/>
                <w:szCs w:val="20"/>
              </w:rPr>
              <w:t xml:space="preserve"> of New York State</w:t>
            </w:r>
          </w:p>
        </w:tc>
      </w:tr>
      <w:tr w:rsidR="00995118" w:rsidRPr="00995118" w14:paraId="3B2CD38F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8C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8D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Information Required on Construction Documents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8E" w14:textId="77777777" w:rsidR="00272E08" w:rsidRPr="00995118" w:rsidRDefault="00D40C4C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B17945">
              <w:rPr>
                <w:rFonts w:ascii="Arial" w:hAnsi="Arial" w:cs="Arial"/>
                <w:sz w:val="16"/>
                <w:szCs w:val="16"/>
              </w:rPr>
              <w:t>CC</w:t>
            </w:r>
            <w:r>
              <w:rPr>
                <w:rFonts w:ascii="Arial" w:hAnsi="Arial" w:cs="Arial"/>
                <w:sz w:val="16"/>
                <w:szCs w:val="16"/>
              </w:rPr>
              <w:t xml:space="preserve">C </w:t>
            </w:r>
            <w:r w:rsidR="00B17945">
              <w:rPr>
                <w:rFonts w:ascii="Arial" w:hAnsi="Arial" w:cs="Arial"/>
                <w:sz w:val="16"/>
                <w:szCs w:val="16"/>
              </w:rPr>
              <w:t>C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0</w:t>
            </w:r>
            <w:r w:rsidR="00B17945">
              <w:rPr>
                <w:rFonts w:ascii="Arial" w:hAnsi="Arial" w:cs="Arial"/>
                <w:sz w:val="16"/>
                <w:szCs w:val="16"/>
              </w:rPr>
              <w:t>5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.2</w:t>
            </w:r>
          </w:p>
        </w:tc>
      </w:tr>
      <w:tr w:rsidR="00995118" w:rsidRPr="00995118" w14:paraId="3B2CD393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90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91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Written Statement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92" w14:textId="0E3FB45F" w:rsidR="00272E08" w:rsidRPr="00995118" w:rsidRDefault="00B17945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63086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63086">
              <w:rPr>
                <w:rFonts w:ascii="Arial" w:hAnsi="Arial" w:cs="Arial"/>
                <w:sz w:val="16"/>
                <w:szCs w:val="16"/>
              </w:rPr>
              <w:t>.2.</w:t>
            </w:r>
            <w:r w:rsidR="00A235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95118" w:rsidRPr="00995118" w14:paraId="3B2CD397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94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95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 xml:space="preserve">System </w:t>
            </w:r>
            <w:r w:rsidR="00663086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96" w14:textId="77777777" w:rsidR="00272E08" w:rsidRPr="00995118" w:rsidRDefault="00B17945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63086">
              <w:rPr>
                <w:rFonts w:ascii="Arial" w:hAnsi="Arial" w:cs="Arial"/>
                <w:sz w:val="16"/>
                <w:szCs w:val="16"/>
              </w:rPr>
              <w:t>408.</w:t>
            </w: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6630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95118" w:rsidRPr="00995118" w14:paraId="3B2CD39B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98" w14:textId="77777777" w:rsidR="00272E08" w:rsidRPr="00995118" w:rsidRDefault="00272E08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99" w14:textId="1526595A" w:rsidR="00272E08" w:rsidRPr="00995118" w:rsidRDefault="00A23598" w:rsidP="00272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mended Construction Documents 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9A" w14:textId="77777777" w:rsidR="00272E08" w:rsidRPr="00995118" w:rsidRDefault="00B17945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72E08" w:rsidRPr="00995118">
              <w:rPr>
                <w:rFonts w:ascii="Arial" w:hAnsi="Arial" w:cs="Arial"/>
                <w:sz w:val="16"/>
                <w:szCs w:val="16"/>
              </w:rPr>
              <w:t>.4</w:t>
            </w:r>
          </w:p>
        </w:tc>
      </w:tr>
      <w:tr w:rsidR="00995118" w:rsidRPr="00995118" w14:paraId="3B2CD39F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9C" w14:textId="77777777" w:rsidR="00272E08" w:rsidRPr="00995118" w:rsidRDefault="00113694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9D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 xml:space="preserve">Duct Construction 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9E" w14:textId="6B078132" w:rsidR="00272E08" w:rsidRPr="00995118" w:rsidRDefault="00B17945" w:rsidP="006B1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B1224" w:rsidRPr="00995118">
              <w:rPr>
                <w:rFonts w:ascii="Arial" w:hAnsi="Arial" w:cs="Arial"/>
                <w:sz w:val="16"/>
                <w:szCs w:val="16"/>
              </w:rPr>
              <w:t>40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23598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995118" w:rsidRPr="00995118" w14:paraId="3B2CD3A3" w14:textId="77777777" w:rsidTr="00BF6F65">
        <w:trPr>
          <w:trHeight w:val="261"/>
        </w:trPr>
        <w:tc>
          <w:tcPr>
            <w:tcW w:w="785" w:type="dxa"/>
            <w:tcMar>
              <w:left w:w="72" w:type="dxa"/>
              <w:right w:w="72" w:type="dxa"/>
            </w:tcMar>
            <w:vAlign w:val="center"/>
          </w:tcPr>
          <w:p w14:paraId="3B2CD3A0" w14:textId="77777777" w:rsidR="00272E08" w:rsidRPr="00995118" w:rsidRDefault="00113694" w:rsidP="00272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97" w:type="dxa"/>
            <w:tcMar>
              <w:left w:w="72" w:type="dxa"/>
              <w:right w:w="72" w:type="dxa"/>
            </w:tcMar>
            <w:vAlign w:val="center"/>
          </w:tcPr>
          <w:p w14:paraId="3B2CD3A1" w14:textId="77777777" w:rsidR="00272E08" w:rsidRPr="00995118" w:rsidRDefault="00272E08" w:rsidP="00272E08">
            <w:pPr>
              <w:rPr>
                <w:rFonts w:ascii="Arial" w:hAnsi="Arial" w:cs="Arial"/>
                <w:sz w:val="16"/>
                <w:szCs w:val="16"/>
              </w:rPr>
            </w:pPr>
            <w:r w:rsidRPr="00995118">
              <w:rPr>
                <w:rFonts w:ascii="Arial" w:hAnsi="Arial" w:cs="Arial"/>
                <w:sz w:val="16"/>
                <w:szCs w:val="16"/>
              </w:rPr>
              <w:t>Manuals – Operating and Maintenance</w:t>
            </w:r>
          </w:p>
        </w:tc>
        <w:tc>
          <w:tcPr>
            <w:tcW w:w="4518" w:type="dxa"/>
            <w:tcMar>
              <w:left w:w="72" w:type="dxa"/>
              <w:right w:w="72" w:type="dxa"/>
            </w:tcMar>
            <w:vAlign w:val="center"/>
          </w:tcPr>
          <w:p w14:paraId="3B2CD3A2" w14:textId="77777777" w:rsidR="00272E08" w:rsidRPr="00995118" w:rsidRDefault="00B17945" w:rsidP="006B1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C</w:t>
            </w:r>
            <w:r w:rsidR="00D40C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B1224" w:rsidRPr="00995118">
              <w:rPr>
                <w:rFonts w:ascii="Arial" w:hAnsi="Arial" w:cs="Arial"/>
                <w:sz w:val="16"/>
                <w:szCs w:val="16"/>
              </w:rPr>
              <w:t>408.</w:t>
            </w:r>
            <w:r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</w:tr>
      <w:bookmarkEnd w:id="2"/>
    </w:tbl>
    <w:p w14:paraId="3B2CD3AA" w14:textId="051AD7D6" w:rsidR="00340F2B" w:rsidRDefault="00340F2B">
      <w:pPr>
        <w:rPr>
          <w:rFonts w:ascii="Arial" w:hAnsi="Arial" w:cs="Arial"/>
          <w:b/>
          <w:sz w:val="18"/>
        </w:rPr>
      </w:pPr>
    </w:p>
    <w:p w14:paraId="71D6F26C" w14:textId="77777777" w:rsidR="00340F2B" w:rsidRDefault="00340F2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tbl>
      <w:tblPr>
        <w:tblW w:w="10980" w:type="dxa"/>
        <w:tblInd w:w="-90" w:type="dxa"/>
        <w:tblLook w:val="0000" w:firstRow="0" w:lastRow="0" w:firstColumn="0" w:lastColumn="0" w:noHBand="0" w:noVBand="0"/>
      </w:tblPr>
      <w:tblGrid>
        <w:gridCol w:w="2465"/>
        <w:gridCol w:w="1896"/>
        <w:gridCol w:w="237"/>
        <w:gridCol w:w="1908"/>
        <w:gridCol w:w="118"/>
        <w:gridCol w:w="826"/>
        <w:gridCol w:w="1910"/>
        <w:gridCol w:w="108"/>
        <w:gridCol w:w="1512"/>
      </w:tblGrid>
      <w:tr w:rsidR="000E57A4" w:rsidRPr="000E57A4" w14:paraId="34CD5040" w14:textId="77777777" w:rsidTr="009657BE">
        <w:trPr>
          <w:trHeight w:val="504"/>
          <w:tblHeader/>
        </w:trPr>
        <w:tc>
          <w:tcPr>
            <w:tcW w:w="6624" w:type="dxa"/>
            <w:gridSpan w:val="5"/>
            <w:tcMar>
              <w:left w:w="0" w:type="dxa"/>
              <w:right w:w="115" w:type="dxa"/>
            </w:tcMar>
          </w:tcPr>
          <w:p w14:paraId="14F0F07E" w14:textId="0AB47825" w:rsidR="000E57A4" w:rsidRPr="000E57A4" w:rsidRDefault="000E57A4" w:rsidP="000E57A4">
            <w:pPr>
              <w:spacing w:before="100"/>
              <w:rPr>
                <w:rFonts w:ascii="Arial" w:hAnsi="Arial" w:cs="Arial"/>
                <w:b/>
              </w:rPr>
            </w:pPr>
            <w:r w:rsidRPr="000E57A4">
              <w:rPr>
                <w:rFonts w:ascii="Arial" w:hAnsi="Arial" w:cs="Arial"/>
                <w:b/>
              </w:rPr>
              <w:lastRenderedPageBreak/>
              <w:br w:type="page"/>
              <w:t>202</w:t>
            </w:r>
            <w:r w:rsidR="002901FC">
              <w:rPr>
                <w:rFonts w:ascii="Arial" w:hAnsi="Arial" w:cs="Arial"/>
                <w:b/>
              </w:rPr>
              <w:t>5</w:t>
            </w:r>
            <w:r w:rsidRPr="000E57A4">
              <w:rPr>
                <w:rFonts w:ascii="Arial" w:hAnsi="Arial" w:cs="Arial"/>
                <w:b/>
              </w:rPr>
              <w:t xml:space="preserve"> CODE COMPLIANCE REVIEW CHECKLIST</w:t>
            </w:r>
          </w:p>
        </w:tc>
        <w:tc>
          <w:tcPr>
            <w:tcW w:w="2736" w:type="dxa"/>
            <w:gridSpan w:val="2"/>
            <w:tcMar>
              <w:left w:w="115" w:type="dxa"/>
              <w:right w:w="0" w:type="dxa"/>
            </w:tcMar>
          </w:tcPr>
          <w:p w14:paraId="7A46CC10" w14:textId="678DB7C6" w:rsidR="000E57A4" w:rsidRPr="000E57A4" w:rsidRDefault="000E57A4" w:rsidP="000E57A4">
            <w:pPr>
              <w:spacing w:before="140"/>
              <w:jc w:val="right"/>
              <w:rPr>
                <w:rFonts w:ascii="Arial" w:hAnsi="Arial" w:cs="Arial"/>
                <w:sz w:val="20"/>
              </w:rPr>
            </w:pPr>
            <w:r w:rsidRPr="000E57A4">
              <w:rPr>
                <w:rFonts w:ascii="Arial" w:hAnsi="Arial" w:cs="Arial"/>
                <w:sz w:val="20"/>
              </w:rPr>
              <w:t>OGS Project No</w:t>
            </w:r>
            <w:r w:rsidR="003430E9">
              <w:rPr>
                <w:rFonts w:ascii="Arial" w:hAnsi="Arial" w:cs="Arial"/>
                <w:sz w:val="20"/>
              </w:rPr>
              <w:t>.:</w:t>
            </w:r>
          </w:p>
        </w:tc>
        <w:bookmarkStart w:id="3" w:name="txtProjectCode"/>
        <w:tc>
          <w:tcPr>
            <w:tcW w:w="1620" w:type="dxa"/>
            <w:gridSpan w:val="2"/>
            <w:vAlign w:val="center"/>
          </w:tcPr>
          <w:p w14:paraId="090F8E28" w14:textId="77777777" w:rsidR="000E57A4" w:rsidRPr="000E57A4" w:rsidRDefault="000E57A4" w:rsidP="000E57A4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0E57A4">
              <w:rPr>
                <w:b/>
                <w:sz w:val="32"/>
                <w:szCs w:val="32"/>
              </w:rPr>
              <w:fldChar w:fldCharType="begin">
                <w:ffData>
                  <w:name w:val="txtProjectCode"/>
                  <w:enabled/>
                  <w:calcOnExit w:val="0"/>
                  <w:exitMacro w:val="ExecSmartForm"/>
                  <w:textInput>
                    <w:maxLength w:val="5"/>
                  </w:textInput>
                </w:ffData>
              </w:fldChar>
            </w:r>
            <w:r w:rsidRPr="000E57A4">
              <w:rPr>
                <w:b/>
                <w:sz w:val="32"/>
                <w:szCs w:val="32"/>
              </w:rPr>
              <w:instrText xml:space="preserve"> FORMTEXT </w:instrText>
            </w:r>
            <w:r w:rsidRPr="000E57A4">
              <w:rPr>
                <w:b/>
                <w:sz w:val="32"/>
                <w:szCs w:val="32"/>
              </w:rPr>
            </w:r>
            <w:r w:rsidRPr="000E57A4">
              <w:rPr>
                <w:b/>
                <w:sz w:val="32"/>
                <w:szCs w:val="32"/>
              </w:rPr>
              <w:fldChar w:fldCharType="separate"/>
            </w:r>
            <w:r w:rsidRPr="000E57A4">
              <w:rPr>
                <w:b/>
                <w:sz w:val="32"/>
                <w:szCs w:val="32"/>
              </w:rPr>
              <w:t> </w:t>
            </w:r>
            <w:r w:rsidRPr="000E57A4">
              <w:rPr>
                <w:b/>
                <w:sz w:val="32"/>
                <w:szCs w:val="32"/>
              </w:rPr>
              <w:t> </w:t>
            </w:r>
            <w:r w:rsidRPr="000E57A4">
              <w:rPr>
                <w:b/>
                <w:sz w:val="32"/>
                <w:szCs w:val="32"/>
              </w:rPr>
              <w:t> </w:t>
            </w:r>
            <w:r w:rsidRPr="000E57A4">
              <w:rPr>
                <w:b/>
                <w:sz w:val="32"/>
                <w:szCs w:val="32"/>
              </w:rPr>
              <w:t> </w:t>
            </w:r>
            <w:r w:rsidRPr="000E57A4">
              <w:rPr>
                <w:b/>
                <w:sz w:val="32"/>
                <w:szCs w:val="32"/>
              </w:rPr>
              <w:t> </w:t>
            </w:r>
            <w:r w:rsidRPr="000E57A4">
              <w:rPr>
                <w:b/>
                <w:sz w:val="32"/>
                <w:szCs w:val="32"/>
              </w:rPr>
              <w:fldChar w:fldCharType="end"/>
            </w:r>
            <w:bookmarkEnd w:id="3"/>
            <w:r w:rsidRPr="000E5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exitMacro w:val="ExecSmartForm"/>
                  <w:textInput/>
                </w:ffData>
              </w:fldChar>
            </w:r>
            <w:r w:rsidRPr="000E57A4">
              <w:rPr>
                <w:rFonts w:ascii="Arial" w:hAnsi="Arial" w:cs="Arial"/>
                <w:b/>
              </w:rPr>
              <w:instrText xml:space="preserve"> FORMTEXT </w:instrText>
            </w:r>
            <w:r w:rsidRPr="000E57A4">
              <w:rPr>
                <w:rFonts w:ascii="Arial" w:hAnsi="Arial" w:cs="Arial"/>
                <w:b/>
              </w:rPr>
            </w:r>
            <w:r w:rsidRPr="000E57A4">
              <w:rPr>
                <w:rFonts w:ascii="Arial" w:hAnsi="Arial" w:cs="Arial"/>
                <w:b/>
              </w:rPr>
              <w:fldChar w:fldCharType="separate"/>
            </w:r>
            <w:r w:rsidRPr="000E57A4">
              <w:rPr>
                <w:rFonts w:ascii="Arial" w:hAnsi="Arial" w:cs="Arial"/>
                <w:b/>
              </w:rPr>
              <w:fldChar w:fldCharType="end"/>
            </w:r>
            <w:r w:rsidRPr="000E57A4">
              <w:rPr>
                <w:rFonts w:ascii="Arial" w:hAnsi="Arial" w:cs="Arial"/>
                <w:b/>
              </w:rPr>
              <w:fldChar w:fldCharType="begin">
                <w:ffData>
                  <w:name w:val="txtProjectCode"/>
                  <w:enabled/>
                  <w:calcOnExit w:val="0"/>
                  <w:exitMacro w:val="ExecSmartForm"/>
                  <w:textInput/>
                </w:ffData>
              </w:fldChar>
            </w:r>
            <w:r w:rsidRPr="000E57A4">
              <w:rPr>
                <w:rFonts w:ascii="Arial" w:hAnsi="Arial" w:cs="Arial"/>
                <w:b/>
              </w:rPr>
              <w:instrText xml:space="preserve"> FORMTEXT </w:instrText>
            </w:r>
            <w:r w:rsidRPr="000E57A4">
              <w:rPr>
                <w:rFonts w:ascii="Arial" w:hAnsi="Arial" w:cs="Arial"/>
                <w:b/>
              </w:rPr>
            </w:r>
            <w:r w:rsidRPr="000E57A4">
              <w:rPr>
                <w:rFonts w:ascii="Arial" w:hAnsi="Arial" w:cs="Arial"/>
                <w:b/>
              </w:rPr>
              <w:fldChar w:fldCharType="separate"/>
            </w:r>
            <w:r w:rsidRPr="000E57A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57A4" w:rsidRPr="000E57A4" w14:paraId="5D9978A4" w14:textId="77777777" w:rsidTr="00965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2"/>
        </w:trPr>
        <w:tc>
          <w:tcPr>
            <w:tcW w:w="4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14:paraId="438C782C" w14:textId="77777777" w:rsidR="000E57A4" w:rsidRPr="000E57A4" w:rsidRDefault="000E57A4" w:rsidP="000E57A4">
            <w:pPr>
              <w:spacing w:before="40" w:after="60"/>
              <w:rPr>
                <w:rFonts w:ascii="Arial" w:hAnsi="Arial" w:cs="Arial"/>
                <w:i/>
                <w:iCs/>
                <w:sz w:val="14"/>
              </w:rPr>
            </w:pPr>
            <w:r w:rsidRPr="000E57A4">
              <w:rPr>
                <w:rFonts w:ascii="Arial" w:hAnsi="Arial" w:cs="Arial"/>
                <w:sz w:val="16"/>
              </w:rPr>
              <w:t xml:space="preserve">Project Description: </w:t>
            </w:r>
            <w:r w:rsidRPr="000E57A4">
              <w:rPr>
                <w:rFonts w:ascii="Arial" w:hAnsi="Arial" w:cs="Arial"/>
                <w:i/>
                <w:iCs/>
                <w:sz w:val="14"/>
              </w:rPr>
              <w:t>(Project Title, Facility Name and Address)</w:t>
            </w:r>
          </w:p>
          <w:p w14:paraId="7EEB106A" w14:textId="77777777" w:rsidR="000E57A4" w:rsidRPr="000E57A4" w:rsidRDefault="000E57A4" w:rsidP="000E57A4">
            <w:pPr>
              <w:rPr>
                <w:rFonts w:ascii="Times New Roman" w:hAnsi="Times New Roman"/>
                <w:b/>
                <w:bCs/>
                <w:i/>
                <w:noProof/>
                <w:sz w:val="18"/>
              </w:rPr>
            </w:pP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fldChar w:fldCharType="begin">
                <w:ffData>
                  <w:name w:val="txtProjDescription"/>
                  <w:enabled/>
                  <w:calcOnExit w:val="0"/>
                  <w:textInput/>
                </w:ffData>
              </w:fldChar>
            </w:r>
            <w:bookmarkStart w:id="4" w:name="txtProjDescription"/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fldChar w:fldCharType="end"/>
            </w:r>
            <w:bookmarkEnd w:id="4"/>
          </w:p>
          <w:p w14:paraId="1AE1A9F2" w14:textId="77777777" w:rsidR="000E57A4" w:rsidRPr="000E57A4" w:rsidRDefault="000E57A4" w:rsidP="000E57A4">
            <w:pPr>
              <w:rPr>
                <w:rFonts w:ascii="Times New Roman" w:hAnsi="Times New Roman"/>
                <w:b/>
                <w:bCs/>
                <w:i/>
                <w:noProof/>
                <w:sz w:val="18"/>
              </w:rPr>
            </w:pPr>
          </w:p>
        </w:tc>
        <w:tc>
          <w:tcPr>
            <w:tcW w:w="3089" w:type="dxa"/>
            <w:gridSpan w:val="4"/>
            <w:tcBorders>
              <w:top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14:paraId="5E417112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sz w:val="16"/>
              </w:rPr>
            </w:pPr>
            <w:r w:rsidRPr="000E57A4">
              <w:rPr>
                <w:rFonts w:ascii="Arial" w:hAnsi="Arial" w:cs="Arial"/>
                <w:sz w:val="16"/>
              </w:rPr>
              <w:t>Building Name(s)/No.(s):</w:t>
            </w:r>
          </w:p>
          <w:bookmarkStart w:id="5" w:name="Text7"/>
          <w:p w14:paraId="0F9B964F" w14:textId="77777777" w:rsidR="000E57A4" w:rsidRPr="000E57A4" w:rsidRDefault="000E57A4" w:rsidP="000E57A4">
            <w:pPr>
              <w:rPr>
                <w:rFonts w:ascii="Arial" w:hAnsi="Arial" w:cs="Arial"/>
                <w:i/>
                <w:sz w:val="16"/>
              </w:rPr>
            </w:pP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5"/>
          </w:p>
        </w:tc>
        <w:tc>
          <w:tcPr>
            <w:tcW w:w="2018" w:type="dxa"/>
            <w:gridSpan w:val="2"/>
            <w:tcBorders>
              <w:top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14:paraId="5EE21536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0E57A4">
              <w:rPr>
                <w:rFonts w:ascii="Arial" w:hAnsi="Arial" w:cs="Arial"/>
                <w:bCs/>
                <w:sz w:val="16"/>
                <w:szCs w:val="16"/>
              </w:rPr>
              <w:t>Client Agency:</w:t>
            </w:r>
          </w:p>
          <w:p w14:paraId="2254A185" w14:textId="77777777" w:rsidR="000E57A4" w:rsidRPr="000E57A4" w:rsidRDefault="000E57A4" w:rsidP="000E57A4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xtAgency"/>
                  <w:enabled/>
                  <w:calcOnExit w:val="0"/>
                  <w:textInput/>
                </w:ffData>
              </w:fldChar>
            </w:r>
            <w:bookmarkStart w:id="6" w:name="txtAgency"/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6"/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tcMar>
              <w:bottom w:w="43" w:type="dxa"/>
            </w:tcMar>
          </w:tcPr>
          <w:p w14:paraId="23C52A2F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0E57A4">
              <w:rPr>
                <w:rFonts w:ascii="Arial" w:hAnsi="Arial" w:cs="Arial"/>
                <w:bCs/>
                <w:sz w:val="16"/>
                <w:szCs w:val="16"/>
              </w:rPr>
              <w:t>Date:</w:t>
            </w:r>
          </w:p>
          <w:bookmarkStart w:id="7" w:name="Text10"/>
          <w:p w14:paraId="5DF00FC2" w14:textId="77777777" w:rsidR="000E57A4" w:rsidRPr="000E57A4" w:rsidRDefault="000E57A4" w:rsidP="000E57A4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0E57A4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  <w:bookmarkEnd w:id="7"/>
          </w:p>
        </w:tc>
      </w:tr>
      <w:tr w:rsidR="000E57A4" w:rsidRPr="000E57A4" w14:paraId="7FB9DB5C" w14:textId="77777777" w:rsidTr="00965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4361" w:type="dxa"/>
            <w:gridSpan w:val="2"/>
            <w:vMerge/>
            <w:tcBorders>
              <w:left w:val="single" w:sz="12" w:space="0" w:color="auto"/>
            </w:tcBorders>
          </w:tcPr>
          <w:p w14:paraId="63B60C62" w14:textId="77777777" w:rsidR="000E57A4" w:rsidRPr="000E57A4" w:rsidRDefault="000E57A4" w:rsidP="000E57A4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3089" w:type="dxa"/>
            <w:gridSpan w:val="4"/>
          </w:tcPr>
          <w:p w14:paraId="5A05FF84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sz w:val="16"/>
              </w:rPr>
            </w:pPr>
            <w:r w:rsidRPr="000E57A4">
              <w:rPr>
                <w:rFonts w:ascii="Arial" w:hAnsi="Arial" w:cs="Arial"/>
                <w:sz w:val="16"/>
              </w:rPr>
              <w:t>Estimated Project Cost:</w:t>
            </w:r>
          </w:p>
          <w:p w14:paraId="332844B8" w14:textId="77777777" w:rsidR="000E57A4" w:rsidRPr="000E57A4" w:rsidRDefault="000E57A4" w:rsidP="000E57A4">
            <w:pPr>
              <w:spacing w:before="40"/>
              <w:rPr>
                <w:rFonts w:ascii="Times New Roman" w:hAnsi="Times New Roman"/>
                <w:i/>
                <w:sz w:val="16"/>
              </w:rPr>
            </w:pP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xtEstProjCost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bookmarkStart w:id="8" w:name="txtEstProjCost"/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8"/>
          </w:p>
        </w:tc>
        <w:tc>
          <w:tcPr>
            <w:tcW w:w="3530" w:type="dxa"/>
            <w:gridSpan w:val="3"/>
            <w:tcBorders>
              <w:right w:val="single" w:sz="12" w:space="0" w:color="auto"/>
            </w:tcBorders>
          </w:tcPr>
          <w:p w14:paraId="2AE1118D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sz w:val="16"/>
              </w:rPr>
            </w:pPr>
            <w:r w:rsidRPr="000E57A4">
              <w:rPr>
                <w:rFonts w:ascii="Arial" w:hAnsi="Arial" w:cs="Arial"/>
                <w:sz w:val="16"/>
              </w:rPr>
              <w:t>Architect/Engineer:</w:t>
            </w:r>
          </w:p>
          <w:p w14:paraId="176B055F" w14:textId="77777777" w:rsidR="000E57A4" w:rsidRPr="000E57A4" w:rsidRDefault="000E57A4" w:rsidP="000E57A4">
            <w:pPr>
              <w:spacing w:before="40"/>
              <w:rPr>
                <w:rFonts w:ascii="Times New Roman" w:hAnsi="Times New Roman"/>
                <w:b/>
                <w:bCs/>
                <w:i/>
                <w:sz w:val="18"/>
              </w:rPr>
            </w:pP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xtEIC"/>
                  <w:enabled/>
                  <w:calcOnExit w:val="0"/>
                  <w:textInput/>
                </w:ffData>
              </w:fldChar>
            </w:r>
            <w:bookmarkStart w:id="9" w:name="txtEIC"/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0E57A4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  <w:bookmarkEnd w:id="9"/>
          </w:p>
        </w:tc>
      </w:tr>
      <w:tr w:rsidR="000E57A4" w:rsidRPr="000E57A4" w14:paraId="73759DEA" w14:textId="77777777" w:rsidTr="00965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2"/>
        </w:trPr>
        <w:tc>
          <w:tcPr>
            <w:tcW w:w="10980" w:type="dxa"/>
            <w:gridSpan w:val="9"/>
            <w:tcBorders>
              <w:left w:val="single" w:sz="12" w:space="0" w:color="auto"/>
              <w:right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14:paraId="18214E10" w14:textId="77777777" w:rsidR="000E57A4" w:rsidRPr="000E57A4" w:rsidRDefault="000E57A4" w:rsidP="000E57A4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0E57A4">
              <w:rPr>
                <w:rFonts w:ascii="Arial" w:hAnsi="Arial" w:cs="Arial"/>
                <w:sz w:val="16"/>
              </w:rPr>
              <w:t xml:space="preserve">Project Type: </w:t>
            </w:r>
            <w:r w:rsidRPr="000E57A4">
              <w:rPr>
                <w:rFonts w:ascii="Arial" w:hAnsi="Arial" w:cs="Arial"/>
                <w:i/>
                <w:sz w:val="14"/>
              </w:rPr>
              <w:t>(Check all that apply.)</w:t>
            </w:r>
          </w:p>
          <w:bookmarkStart w:id="10" w:name="Check2"/>
          <w:p w14:paraId="50BC762E" w14:textId="3C1125DA" w:rsidR="000E57A4" w:rsidRPr="000E57A4" w:rsidRDefault="000E57A4" w:rsidP="000E57A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E5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57A4">
              <w:rPr>
                <w:rFonts w:ascii="Arial" w:hAnsi="Arial" w:cs="Arial"/>
                <w:sz w:val="18"/>
                <w:szCs w:val="18"/>
              </w:rPr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0E57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A4">
              <w:rPr>
                <w:rFonts w:ascii="Arial" w:hAnsi="Arial" w:cs="Arial"/>
                <w:b/>
                <w:bCs/>
                <w:sz w:val="16"/>
                <w:szCs w:val="16"/>
              </w:rPr>
              <w:t>New</w:t>
            </w:r>
            <w:r w:rsidRPr="000E57A4">
              <w:rPr>
                <w:rFonts w:ascii="Arial" w:hAnsi="Arial" w:cs="Arial"/>
                <w:sz w:val="16"/>
                <w:szCs w:val="16"/>
              </w:rPr>
              <w:t xml:space="preserve"> Building or any other structure </w:t>
            </w:r>
            <w:r w:rsidRPr="000E57A4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690EAFA8" w14:textId="2384056D" w:rsidR="000E57A4" w:rsidRPr="000E57A4" w:rsidRDefault="000E57A4" w:rsidP="000E57A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57A4" w:rsidRPr="000E57A4" w14:paraId="618574B7" w14:textId="77777777" w:rsidTr="00965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402"/>
        </w:trPr>
        <w:tc>
          <w:tcPr>
            <w:tcW w:w="2465" w:type="dxa"/>
            <w:vMerge w:val="restart"/>
            <w:tcBorders>
              <w:left w:val="single" w:sz="12" w:space="0" w:color="auto"/>
              <w:right w:val="nil"/>
            </w:tcBorders>
            <w:tcMar>
              <w:left w:w="115" w:type="dxa"/>
              <w:right w:w="0" w:type="dxa"/>
            </w:tcMar>
          </w:tcPr>
          <w:p w14:paraId="0D6445CD" w14:textId="77777777" w:rsidR="000E57A4" w:rsidRPr="000E57A4" w:rsidRDefault="000E57A4" w:rsidP="000E57A4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0E57A4">
              <w:rPr>
                <w:rFonts w:ascii="Arial" w:hAnsi="Arial" w:cs="Arial"/>
                <w:sz w:val="16"/>
                <w:szCs w:val="16"/>
              </w:rPr>
              <w:t>Code Enforcement Jurisdiction:</w:t>
            </w:r>
          </w:p>
          <w:p w14:paraId="5AD67109" w14:textId="77777777" w:rsidR="000E57A4" w:rsidRPr="000E57A4" w:rsidRDefault="000E57A4" w:rsidP="000E57A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E5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57A4">
              <w:rPr>
                <w:rFonts w:ascii="Arial" w:hAnsi="Arial" w:cs="Arial"/>
                <w:sz w:val="18"/>
                <w:szCs w:val="18"/>
              </w:rPr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57A4">
              <w:rPr>
                <w:rFonts w:ascii="Arial" w:hAnsi="Arial" w:cs="Arial"/>
                <w:sz w:val="16"/>
                <w:szCs w:val="16"/>
              </w:rPr>
              <w:t xml:space="preserve"> OGS                      </w:t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57A4">
              <w:rPr>
                <w:rFonts w:ascii="Arial" w:hAnsi="Arial" w:cs="Arial"/>
                <w:sz w:val="18"/>
                <w:szCs w:val="18"/>
              </w:rPr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57A4"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  <w:tc>
          <w:tcPr>
            <w:tcW w:w="2133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FBB3C82" w14:textId="77777777" w:rsidR="000E57A4" w:rsidRPr="000E57A4" w:rsidRDefault="000E57A4" w:rsidP="000E57A4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</w:p>
          <w:bookmarkStart w:id="11" w:name="Text12"/>
          <w:p w14:paraId="7D0D4A0C" w14:textId="77777777" w:rsidR="000E57A4" w:rsidRPr="000E57A4" w:rsidRDefault="000E57A4" w:rsidP="000E57A4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14:paraId="01DEB443" w14:textId="77777777" w:rsidR="000E57A4" w:rsidRPr="000E57A4" w:rsidRDefault="000E57A4" w:rsidP="000E57A4">
            <w:pPr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0E57A4">
              <w:rPr>
                <w:rFonts w:ascii="Arial" w:hAnsi="Arial" w:cs="Arial"/>
                <w:sz w:val="16"/>
                <w:szCs w:val="16"/>
              </w:rPr>
              <w:t>Department of State Variance Requested:</w:t>
            </w:r>
          </w:p>
          <w:p w14:paraId="57B6123B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0E5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57A4">
              <w:rPr>
                <w:rFonts w:ascii="Arial" w:hAnsi="Arial" w:cs="Arial"/>
                <w:sz w:val="18"/>
                <w:szCs w:val="18"/>
              </w:rPr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57A4">
              <w:rPr>
                <w:rFonts w:ascii="Arial" w:hAnsi="Arial" w:cs="Arial"/>
                <w:sz w:val="16"/>
                <w:szCs w:val="16"/>
              </w:rPr>
              <w:t xml:space="preserve"> YES               </w:t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57A4">
              <w:rPr>
                <w:rFonts w:ascii="Arial" w:hAnsi="Arial" w:cs="Arial"/>
                <w:sz w:val="18"/>
                <w:szCs w:val="18"/>
              </w:rPr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57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57A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474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EE63B7F" w14:textId="77777777" w:rsidR="000E57A4" w:rsidRPr="000E57A4" w:rsidRDefault="000E57A4" w:rsidP="000E57A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57A4">
              <w:rPr>
                <w:rFonts w:ascii="Arial" w:hAnsi="Arial" w:cs="Arial"/>
                <w:sz w:val="16"/>
                <w:szCs w:val="16"/>
              </w:rPr>
              <w:t xml:space="preserve">Occupancy Classification(s) </w:t>
            </w:r>
            <w:r w:rsidRPr="000E57A4">
              <w:rPr>
                <w:rFonts w:ascii="Arial" w:hAnsi="Arial" w:cs="Arial"/>
                <w:i/>
                <w:sz w:val="14"/>
                <w:szCs w:val="16"/>
              </w:rPr>
              <w:t>Chapter 3</w:t>
            </w:r>
            <w:r w:rsidRPr="000E57A4">
              <w:rPr>
                <w:rFonts w:ascii="Arial" w:hAnsi="Arial" w:cs="Arial"/>
                <w:sz w:val="16"/>
                <w:szCs w:val="16"/>
              </w:rPr>
              <w:t xml:space="preserve">:  </w:t>
            </w:r>
            <w:bookmarkStart w:id="12" w:name="Text13"/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12"/>
          </w:p>
        </w:tc>
      </w:tr>
      <w:tr w:rsidR="000E57A4" w:rsidRPr="000E57A4" w14:paraId="77B62ED2" w14:textId="77777777" w:rsidTr="00965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403"/>
        </w:trPr>
        <w:tc>
          <w:tcPr>
            <w:tcW w:w="246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115" w:type="dxa"/>
              <w:right w:w="0" w:type="dxa"/>
            </w:tcMar>
          </w:tcPr>
          <w:p w14:paraId="57DB7ACD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A030103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14:paraId="004A9135" w14:textId="77777777" w:rsidR="000E57A4" w:rsidRPr="000E57A4" w:rsidRDefault="000E57A4" w:rsidP="000E57A4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B14BCF" w14:textId="77777777" w:rsidR="000E57A4" w:rsidRPr="000E57A4" w:rsidRDefault="000E57A4" w:rsidP="000E57A4">
            <w:pPr>
              <w:rPr>
                <w:rFonts w:ascii="Arial" w:hAnsi="Arial" w:cs="Arial"/>
                <w:sz w:val="16"/>
                <w:szCs w:val="16"/>
              </w:rPr>
            </w:pPr>
            <w:r w:rsidRPr="000E57A4">
              <w:rPr>
                <w:rFonts w:ascii="Arial" w:hAnsi="Arial" w:cs="Arial"/>
                <w:sz w:val="16"/>
                <w:szCs w:val="16"/>
              </w:rPr>
              <w:t xml:space="preserve">Construction Classification(s) </w:t>
            </w:r>
            <w:r w:rsidRPr="000E57A4">
              <w:rPr>
                <w:rFonts w:ascii="Arial" w:hAnsi="Arial" w:cs="Arial"/>
                <w:i/>
                <w:sz w:val="14"/>
                <w:szCs w:val="16"/>
              </w:rPr>
              <w:t>Chapter 6</w:t>
            </w:r>
            <w:r w:rsidRPr="000E57A4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0E57A4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B2CD3F5" w14:textId="253FEBE5" w:rsidR="00B902FA" w:rsidRDefault="00B902FA">
      <w:pPr>
        <w:rPr>
          <w:sz w:val="12"/>
        </w:rPr>
      </w:pPr>
    </w:p>
    <w:p w14:paraId="204982FD" w14:textId="77777777" w:rsidR="000E57A4" w:rsidRPr="00B902FA" w:rsidRDefault="000E57A4">
      <w:pPr>
        <w:rPr>
          <w:sz w:val="12"/>
        </w:rPr>
      </w:pPr>
    </w:p>
    <w:tbl>
      <w:tblPr>
        <w:tblW w:w="11029" w:type="dxa"/>
        <w:tblInd w:w="-31" w:type="dxa"/>
        <w:tblLayout w:type="fixed"/>
        <w:tblLook w:val="0200" w:firstRow="0" w:lastRow="0" w:firstColumn="0" w:lastColumn="0" w:noHBand="1" w:noVBand="0"/>
      </w:tblPr>
      <w:tblGrid>
        <w:gridCol w:w="7"/>
        <w:gridCol w:w="7"/>
        <w:gridCol w:w="8"/>
        <w:gridCol w:w="300"/>
        <w:gridCol w:w="7"/>
        <w:gridCol w:w="11"/>
        <w:gridCol w:w="2702"/>
        <w:gridCol w:w="560"/>
        <w:gridCol w:w="1835"/>
        <w:gridCol w:w="28"/>
        <w:gridCol w:w="1801"/>
        <w:gridCol w:w="777"/>
        <w:gridCol w:w="994"/>
        <w:gridCol w:w="1984"/>
        <w:gridCol w:w="8"/>
      </w:tblGrid>
      <w:tr w:rsidR="00A278B5" w:rsidRPr="00B90528" w14:paraId="3B2CD3FC" w14:textId="77777777" w:rsidTr="003A2A9D">
        <w:trPr>
          <w:gridBefore w:val="3"/>
          <w:wBefore w:w="22" w:type="dxa"/>
          <w:cantSplit/>
          <w:trHeight w:val="310"/>
          <w:tblHeader/>
        </w:trPr>
        <w:tc>
          <w:tcPr>
            <w:tcW w:w="54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B2CD3F6" w14:textId="77777777" w:rsidR="00A278B5" w:rsidRPr="002F3F1F" w:rsidRDefault="00A278B5" w:rsidP="00C2247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bookmarkStart w:id="13" w:name="_Hlk34224033"/>
            <w:bookmarkStart w:id="14" w:name="_Hlk126832510"/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Key:</w:t>
            </w:r>
          </w:p>
          <w:p w14:paraId="3B2CD3F7" w14:textId="77777777" w:rsidR="00A278B5" w:rsidRPr="002F3F1F" w:rsidRDefault="00A278B5" w:rsidP="00C2247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Fonts w:ascii="Arial" w:hAnsi="Arial" w:cs="Arial"/>
                <w:iCs/>
                <w:sz w:val="18"/>
                <w:szCs w:val="18"/>
              </w:rPr>
              <w:t>▲</w:t>
            </w:r>
            <w:r w:rsidRPr="002F3F1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hall be indicated on the construction documents issued with construction permits.</w:t>
            </w:r>
          </w:p>
          <w:p w14:paraId="3B2CD3F8" w14:textId="77777777" w:rsidR="00A278B5" w:rsidRPr="00072852" w:rsidRDefault="00A278B5" w:rsidP="00C2247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♥ </w:t>
            </w:r>
            <w:proofErr w:type="gramStart"/>
            <w:r w:rsidRPr="002F3F1F">
              <w:rPr>
                <w:rFonts w:ascii="Arial" w:hAnsi="Arial" w:cs="Arial"/>
                <w:b/>
                <w:sz w:val="18"/>
                <w:szCs w:val="18"/>
                <w:vertAlign w:val="superscript"/>
                <w:lang w:val="en"/>
              </w:rPr>
              <w:t xml:space="preserve">   </w:t>
            </w:r>
            <w:r w:rsidR="00072852"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gramEnd"/>
            <w:r w:rsidR="00072852" w:rsidRPr="00072852">
              <w:rPr>
                <w:rFonts w:ascii="Arial" w:hAnsi="Arial" w:cs="Arial"/>
                <w:bCs/>
                <w:i/>
                <w:sz w:val="18"/>
                <w:szCs w:val="18"/>
              </w:rPr>
              <w:t>Future identifier - Not Used)</w:t>
            </w:r>
          </w:p>
          <w:p w14:paraId="3B2CD3F9" w14:textId="77777777" w:rsidR="00A278B5" w:rsidRPr="002F3F1F" w:rsidRDefault="00A278B5" w:rsidP="00C2247E">
            <w:pPr>
              <w:rPr>
                <w:rStyle w:val="st1"/>
                <w:rFonts w:ascii="Arial" w:hAnsi="Arial" w:cs="Arial"/>
                <w:b/>
                <w:iCs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   Provide additional information below</w:t>
            </w:r>
          </w:p>
          <w:p w14:paraId="3B2CD3FA" w14:textId="77777777" w:rsidR="00A278B5" w:rsidRPr="00C703F1" w:rsidRDefault="00A278B5" w:rsidP="00F62344">
            <w:pPr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2F3F1F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   Attach analysis</w:t>
            </w:r>
          </w:p>
        </w:tc>
        <w:tc>
          <w:tcPr>
            <w:tcW w:w="5588" w:type="dxa"/>
            <w:gridSpan w:val="6"/>
            <w:tcBorders>
              <w:top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2CD3FB" w14:textId="77777777" w:rsidR="00A278B5" w:rsidRPr="002F3F1F" w:rsidRDefault="00A278B5" w:rsidP="00A06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F1F">
              <w:rPr>
                <w:rFonts w:ascii="Arial" w:hAnsi="Arial" w:cs="Arial"/>
                <w:b/>
                <w:sz w:val="18"/>
                <w:szCs w:val="18"/>
              </w:rPr>
              <w:t xml:space="preserve">Abbreviations: </w:t>
            </w:r>
          </w:p>
        </w:tc>
      </w:tr>
      <w:tr w:rsidR="00A278B5" w:rsidRPr="00B90528" w14:paraId="3B2CD405" w14:textId="77777777" w:rsidTr="003A2A9D">
        <w:trPr>
          <w:gridBefore w:val="3"/>
          <w:wBefore w:w="22" w:type="dxa"/>
          <w:cantSplit/>
          <w:trHeight w:val="979"/>
          <w:tblHeader/>
        </w:trPr>
        <w:tc>
          <w:tcPr>
            <w:tcW w:w="5419" w:type="dxa"/>
            <w:gridSpan w:val="6"/>
            <w:vMerge/>
            <w:tcBorders>
              <w:left w:val="single" w:sz="18" w:space="0" w:color="auto"/>
            </w:tcBorders>
          </w:tcPr>
          <w:p w14:paraId="3B2CD3FD" w14:textId="77777777" w:rsidR="00A278B5" w:rsidRPr="002F3F1F" w:rsidRDefault="00A278B5" w:rsidP="00C2247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2CD3FE" w14:textId="77777777" w:rsidR="00B27DFD" w:rsidRDefault="00D40C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="00A278B5"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Building Code </w:t>
            </w:r>
            <w:r w:rsidR="00A278B5">
              <w:rPr>
                <w:rFonts w:ascii="Arial" w:hAnsi="Arial" w:cs="Arial"/>
                <w:iCs/>
                <w:sz w:val="18"/>
                <w:szCs w:val="18"/>
              </w:rPr>
              <w:t xml:space="preserve">        </w:t>
            </w:r>
          </w:p>
          <w:p w14:paraId="3B2CD3FF" w14:textId="77777777" w:rsidR="00B274B4" w:rsidRDefault="00D40C4C" w:rsidP="00A278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BC</w:t>
            </w:r>
            <w:r w:rsidR="00A278B5" w:rsidRPr="002F3F1F">
              <w:rPr>
                <w:rFonts w:ascii="Arial" w:hAnsi="Arial" w:cs="Arial"/>
                <w:b/>
                <w:iCs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 Existing Building Cod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F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Fire Code</w:t>
            </w:r>
            <w:r w:rsidR="00A278B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278B5" w:rsidRPr="00983C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8B5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14:paraId="3B2CD400" w14:textId="77777777" w:rsidR="00A278B5" w:rsidRPr="002F3F1F" w:rsidRDefault="00D40C4C" w:rsidP="00A278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1D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Plumbing Code</w:t>
            </w:r>
          </w:p>
        </w:tc>
        <w:tc>
          <w:tcPr>
            <w:tcW w:w="2980" w:type="dxa"/>
            <w:gridSpan w:val="3"/>
            <w:tcBorders>
              <w:right w:val="single" w:sz="18" w:space="0" w:color="auto"/>
            </w:tcBorders>
          </w:tcPr>
          <w:p w14:paraId="3B2CD401" w14:textId="77777777" w:rsidR="002B1D26" w:rsidRDefault="00D40C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B1D2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Mechanical Code</w:t>
            </w:r>
          </w:p>
          <w:p w14:paraId="3B2CD402" w14:textId="77777777" w:rsidR="002B1D26" w:rsidRDefault="00D40C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G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Fuel Gas Code</w:t>
            </w:r>
          </w:p>
          <w:p w14:paraId="3B2CD403" w14:textId="77777777" w:rsidR="002B1D26" w:rsidRDefault="00F0114C" w:rsidP="00A278B5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CC</w:t>
            </w:r>
            <w:r w:rsidR="00A278B5" w:rsidRPr="002F3F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278B5" w:rsidRPr="002F3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 xml:space="preserve">Energy Conservation </w:t>
            </w:r>
            <w:r w:rsidR="002B1D2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3B2CD404" w14:textId="77777777" w:rsidR="00A278B5" w:rsidRPr="002F3F1F" w:rsidRDefault="002B1D26" w:rsidP="00A278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</w:t>
            </w:r>
            <w:r w:rsidR="00F0114C">
              <w:rPr>
                <w:rFonts w:ascii="Arial" w:hAnsi="Arial" w:cs="Arial"/>
                <w:iCs/>
                <w:sz w:val="18"/>
                <w:szCs w:val="18"/>
              </w:rPr>
              <w:t xml:space="preserve">Construction </w:t>
            </w:r>
            <w:r w:rsidR="00A278B5" w:rsidRPr="002F3F1F">
              <w:rPr>
                <w:rFonts w:ascii="Arial" w:hAnsi="Arial" w:cs="Arial"/>
                <w:iCs/>
                <w:sz w:val="18"/>
                <w:szCs w:val="18"/>
              </w:rPr>
              <w:t>Code</w:t>
            </w:r>
          </w:p>
        </w:tc>
      </w:tr>
      <w:tr w:rsidR="00A06D97" w:rsidRPr="008D1587" w14:paraId="3B2CD40D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cantSplit/>
          <w:tblHeader/>
        </w:trPr>
        <w:tc>
          <w:tcPr>
            <w:tcW w:w="32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2CD406" w14:textId="77777777" w:rsidR="00A06D97" w:rsidRPr="008D1587" w:rsidRDefault="00A06D97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2CD407" w14:textId="77777777" w:rsidR="00A06D97" w:rsidRPr="008D1587" w:rsidRDefault="00A06D97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Topic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3B2CD408" w14:textId="77777777" w:rsidR="00A06D97" w:rsidRPr="00B873C4" w:rsidRDefault="00A06D97" w:rsidP="00A06D97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SEE KEY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2CD409" w14:textId="77777777" w:rsidR="00A06D97" w:rsidRPr="008D1587" w:rsidRDefault="00A06D97" w:rsidP="00A06D97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8D1587">
              <w:rPr>
                <w:rFonts w:ascii="Arial" w:hAnsi="Arial" w:cs="Arial"/>
                <w:sz w:val="15"/>
                <w:szCs w:val="16"/>
              </w:rPr>
              <w:t>Building Code Section</w:t>
            </w:r>
            <w:r>
              <w:rPr>
                <w:rFonts w:ascii="Arial" w:hAnsi="Arial" w:cs="Arial"/>
                <w:sz w:val="15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t>(unless otherwise noted)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2CD40A" w14:textId="77777777" w:rsidR="00A06D97" w:rsidRPr="002F3F1F" w:rsidRDefault="00D40C4C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EBC</w:t>
            </w:r>
            <w:r w:rsidR="00A06D97" w:rsidRPr="002F3F1F">
              <w:rPr>
                <w:rFonts w:ascii="Arial" w:hAnsi="Arial" w:cs="Arial"/>
                <w:sz w:val="15"/>
                <w:szCs w:val="16"/>
              </w:rPr>
              <w:t xml:space="preserve"> Code </w:t>
            </w: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3B2CD40B" w14:textId="77777777" w:rsidR="00A06D97" w:rsidRPr="002F3F1F" w:rsidRDefault="00A06D97" w:rsidP="00A06D97">
            <w:pPr>
              <w:jc w:val="center"/>
              <w:rPr>
                <w:rFonts w:ascii="Arial" w:hAnsi="Arial" w:cs="Arial"/>
                <w:strike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 xml:space="preserve">Minimum Requirements </w:t>
            </w:r>
            <w:r>
              <w:rPr>
                <w:rFonts w:ascii="Arial" w:hAnsi="Arial" w:cs="Arial"/>
                <w:sz w:val="15"/>
                <w:szCs w:val="16"/>
              </w:rPr>
              <w:t xml:space="preserve">from </w:t>
            </w:r>
            <w:r w:rsidRPr="002F3F1F">
              <w:rPr>
                <w:rFonts w:ascii="Arial" w:hAnsi="Arial" w:cs="Arial"/>
                <w:sz w:val="15"/>
                <w:szCs w:val="16"/>
              </w:rPr>
              <w:t xml:space="preserve">Code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2CD40C" w14:textId="77777777" w:rsidR="00A06D97" w:rsidRPr="002F3F1F" w:rsidRDefault="00A06D97" w:rsidP="00A06D97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2F3F1F">
              <w:rPr>
                <w:rFonts w:ascii="Arial" w:hAnsi="Arial" w:cs="Arial"/>
                <w:sz w:val="15"/>
                <w:szCs w:val="16"/>
              </w:rPr>
              <w:t>Specify Actual</w:t>
            </w:r>
          </w:p>
        </w:tc>
      </w:tr>
      <w:bookmarkEnd w:id="13"/>
      <w:tr w:rsidR="00A06D97" w:rsidRPr="00B90528" w14:paraId="3B2CD410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B2CD40E" w14:textId="77777777" w:rsidR="00A06D97" w:rsidRPr="008D7245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1" w:type="dxa"/>
            <w:gridSpan w:val="8"/>
            <w:tcBorders>
              <w:top w:val="nil"/>
              <w:left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0F" w14:textId="54F248A7" w:rsidR="00A06D97" w:rsidRPr="008D7245" w:rsidRDefault="00D4205B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7962">
              <w:rPr>
                <w:rFonts w:ascii="Arial" w:hAnsi="Arial" w:cs="Arial"/>
                <w:b/>
                <w:sz w:val="20"/>
                <w:szCs w:val="20"/>
              </w:rPr>
              <w:t xml:space="preserve"> Fire Code of New York State</w:t>
            </w:r>
          </w:p>
        </w:tc>
      </w:tr>
      <w:tr w:rsidR="00A06D97" w:rsidRPr="00B90528" w14:paraId="3B2CD418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11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4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3B2CD412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e Apparatus Access Road </w:t>
            </w:r>
          </w:p>
        </w:tc>
        <w:tc>
          <w:tcPr>
            <w:tcW w:w="560" w:type="dxa"/>
            <w:tcBorders>
              <w:top w:val="nil"/>
            </w:tcBorders>
          </w:tcPr>
          <w:p w14:paraId="3B2CD413" w14:textId="77777777" w:rsidR="00A06D97" w:rsidRPr="00DB72EC" w:rsidRDefault="00A06D97" w:rsidP="00A06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3C4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3B2CD414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</w:t>
            </w:r>
            <w:r w:rsidR="00E355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503.1</w:t>
            </w:r>
          </w:p>
        </w:tc>
        <w:tc>
          <w:tcPr>
            <w:tcW w:w="1801" w:type="dxa"/>
            <w:tcBorders>
              <w:top w:val="nil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15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16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5" w:name="Text266"/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17" w14:textId="77777777" w:rsidR="00A06D97" w:rsidRPr="001A40D7" w:rsidRDefault="00A06D97" w:rsidP="00A06D9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1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CD419" w14:textId="77777777" w:rsidR="00A06D97" w:rsidRPr="008D7245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1" w:type="dxa"/>
            <w:gridSpan w:val="8"/>
            <w:tcBorders>
              <w:top w:val="nil"/>
              <w:left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1A" w14:textId="5F0CA5D7" w:rsidR="00A06D97" w:rsidRPr="008D7245" w:rsidRDefault="00A06D97" w:rsidP="00A06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C1369" w:rsidRPr="0014796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7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1369" w:rsidRPr="00147962">
              <w:rPr>
                <w:rFonts w:ascii="Arial" w:hAnsi="Arial" w:cs="Arial"/>
                <w:b/>
                <w:sz w:val="20"/>
                <w:szCs w:val="20"/>
              </w:rPr>
              <w:t>Building Code of New York State</w:t>
            </w:r>
          </w:p>
        </w:tc>
      </w:tr>
      <w:tr w:rsidR="00A06D97" w:rsidRPr="00B90528" w14:paraId="3B2CD423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6" w:space="0" w:color="auto"/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1C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4" w:type="dxa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3B2CD41D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High Rise Buildings</w:t>
            </w:r>
          </w:p>
        </w:tc>
        <w:tc>
          <w:tcPr>
            <w:tcW w:w="560" w:type="dxa"/>
            <w:tcBorders>
              <w:top w:val="nil"/>
            </w:tcBorders>
          </w:tcPr>
          <w:p w14:paraId="3B2CD41E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nil"/>
            </w:tcBorders>
            <w:tcMar>
              <w:left w:w="72" w:type="dxa"/>
              <w:right w:w="72" w:type="dxa"/>
            </w:tcMar>
            <w:vAlign w:val="center"/>
          </w:tcPr>
          <w:p w14:paraId="3B2CD41F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801" w:type="dxa"/>
            <w:tcBorders>
              <w:top w:val="nil"/>
              <w:bottom w:val="single" w:sz="6" w:space="0" w:color="auto"/>
            </w:tcBorders>
            <w:shd w:val="clear" w:color="auto" w:fill="A5A5A5" w:themeFill="accent3"/>
            <w:tcMar>
              <w:left w:w="72" w:type="dxa"/>
              <w:right w:w="72" w:type="dxa"/>
            </w:tcMar>
            <w:vAlign w:val="center"/>
          </w:tcPr>
          <w:p w14:paraId="3B2CD420" w14:textId="77777777" w:rsidR="00A06D97" w:rsidRPr="00663086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21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2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2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24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25" w14:textId="77777777"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Automatic Sprinkler System</w:t>
            </w:r>
          </w:p>
        </w:tc>
        <w:tc>
          <w:tcPr>
            <w:tcW w:w="560" w:type="dxa"/>
          </w:tcPr>
          <w:p w14:paraId="3B2CD426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27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</w:t>
            </w:r>
            <w:r w:rsidR="00A06D97">
              <w:rPr>
                <w:rFonts w:ascii="Arial" w:hAnsi="Arial" w:cs="Arial"/>
                <w:sz w:val="16"/>
                <w:szCs w:val="16"/>
              </w:rPr>
              <w:t>3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.</w:t>
            </w:r>
            <w:r w:rsidR="00A06D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28" w14:textId="3A5F1687" w:rsidR="00A06D97" w:rsidRPr="00663086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29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2A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33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2C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2D" w14:textId="77777777"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Systems</w:t>
            </w:r>
          </w:p>
        </w:tc>
        <w:tc>
          <w:tcPr>
            <w:tcW w:w="560" w:type="dxa"/>
          </w:tcPr>
          <w:p w14:paraId="3B2CD42E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2F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.</w:t>
            </w:r>
            <w:r w:rsidR="00A06D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30" w14:textId="77777777" w:rsidR="00A06D97" w:rsidRPr="00663086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31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3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3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426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34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35" w14:textId="77777777"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Alarm System</w:t>
            </w:r>
          </w:p>
        </w:tc>
        <w:tc>
          <w:tcPr>
            <w:tcW w:w="560" w:type="dxa"/>
          </w:tcPr>
          <w:p w14:paraId="3B2CD436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37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.4</w:t>
            </w:r>
            <w:r w:rsidR="00A06D97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38" w14:textId="77777777" w:rsidR="00A06D97" w:rsidRPr="00663086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39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3A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43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3C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3D" w14:textId="77777777"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Standby and Emergency Power</w:t>
            </w:r>
          </w:p>
        </w:tc>
        <w:tc>
          <w:tcPr>
            <w:tcW w:w="560" w:type="dxa"/>
          </w:tcPr>
          <w:p w14:paraId="3B2CD43E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3F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3.4.8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40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41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4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4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44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45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Atriums</w:t>
            </w:r>
          </w:p>
        </w:tc>
        <w:tc>
          <w:tcPr>
            <w:tcW w:w="560" w:type="dxa"/>
          </w:tcPr>
          <w:p w14:paraId="3B2CD446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47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48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49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4A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53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4C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4D" w14:textId="77777777" w:rsidR="00A06D97" w:rsidRPr="008D7245" w:rsidRDefault="00B76FB3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matic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Sprinkler Protection</w:t>
            </w:r>
          </w:p>
        </w:tc>
        <w:tc>
          <w:tcPr>
            <w:tcW w:w="560" w:type="dxa"/>
          </w:tcPr>
          <w:p w14:paraId="3B2CD44E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4F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3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50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51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5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5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54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55" w14:textId="77777777"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Smoke Control</w:t>
            </w:r>
          </w:p>
        </w:tc>
        <w:tc>
          <w:tcPr>
            <w:tcW w:w="560" w:type="dxa"/>
          </w:tcPr>
          <w:p w14:paraId="3B2CD456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57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5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58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59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5A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63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2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5C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5D" w14:textId="77777777"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Enclosure of atriums</w:t>
            </w:r>
          </w:p>
        </w:tc>
        <w:tc>
          <w:tcPr>
            <w:tcW w:w="560" w:type="dxa"/>
          </w:tcPr>
          <w:p w14:paraId="3B2CD45E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5F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6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60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61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6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6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64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65" w14:textId="77777777" w:rsidR="00A06D97" w:rsidRPr="008D7245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Standby Power</w:t>
            </w:r>
          </w:p>
        </w:tc>
        <w:tc>
          <w:tcPr>
            <w:tcW w:w="560" w:type="dxa"/>
          </w:tcPr>
          <w:p w14:paraId="3B2CD466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67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7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68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69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6A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73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6C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6D" w14:textId="77777777" w:rsidR="00A06D97" w:rsidRPr="008D7245" w:rsidRDefault="00B76FB3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t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Travel Distance</w:t>
            </w:r>
          </w:p>
        </w:tc>
        <w:tc>
          <w:tcPr>
            <w:tcW w:w="560" w:type="dxa"/>
          </w:tcPr>
          <w:p w14:paraId="3B2CD46E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6F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9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04.10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70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71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7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7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74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75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ol Areas </w:t>
            </w:r>
          </w:p>
        </w:tc>
        <w:tc>
          <w:tcPr>
            <w:tcW w:w="560" w:type="dxa"/>
          </w:tcPr>
          <w:p w14:paraId="3B2CD476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73C4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873C4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77" w14:textId="77777777" w:rsidR="00A06D97" w:rsidRPr="008D7245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414.2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78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79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7A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90528" w14:paraId="3B2CD48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7C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7D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eral Buildings Heights &amp; Areas </w:t>
            </w:r>
          </w:p>
        </w:tc>
        <w:tc>
          <w:tcPr>
            <w:tcW w:w="560" w:type="dxa"/>
          </w:tcPr>
          <w:p w14:paraId="3B2CD47E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73C4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873C4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7F" w14:textId="77777777" w:rsidR="00B76FB3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501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/ 503</w:t>
            </w:r>
            <w:r w:rsidR="00A06D97" w:rsidRPr="008D7245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B2CD480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245">
              <w:rPr>
                <w:rFonts w:ascii="Arial" w:hAnsi="Arial" w:cs="Arial"/>
                <w:sz w:val="16"/>
                <w:szCs w:val="16"/>
              </w:rPr>
              <w:t xml:space="preserve"> Table </w:t>
            </w:r>
            <w:r>
              <w:rPr>
                <w:rFonts w:ascii="Arial" w:hAnsi="Arial" w:cs="Arial"/>
                <w:sz w:val="16"/>
                <w:szCs w:val="16"/>
              </w:rPr>
              <w:t>506.2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81" w14:textId="77777777" w:rsidR="00A06D97" w:rsidRPr="008D7245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8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83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8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85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86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xed Occupancies </w:t>
            </w:r>
          </w:p>
        </w:tc>
        <w:tc>
          <w:tcPr>
            <w:tcW w:w="560" w:type="dxa"/>
          </w:tcPr>
          <w:p w14:paraId="3B2CD487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D200C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88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1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89" w14:textId="795B3076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8A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8B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9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8D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8E" w14:textId="77777777" w:rsidR="00A06D97" w:rsidRPr="00BD200C" w:rsidRDefault="00A06D97" w:rsidP="00A06D97">
            <w:pPr>
              <w:pStyle w:val="FootnoteText"/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Non-separated Occupancies</w:t>
            </w:r>
          </w:p>
        </w:tc>
        <w:tc>
          <w:tcPr>
            <w:tcW w:w="560" w:type="dxa"/>
          </w:tcPr>
          <w:p w14:paraId="3B2CD48F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90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3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91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92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93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9D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95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96" w14:textId="77777777" w:rsidR="00A06D97" w:rsidRPr="00BD200C" w:rsidRDefault="00A06D97" w:rsidP="00A06D97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Separated Occupancies </w:t>
            </w:r>
          </w:p>
          <w:p w14:paraId="3B2CD497" w14:textId="77777777" w:rsidR="00A06D97" w:rsidRPr="00BD200C" w:rsidRDefault="00A06D97" w:rsidP="00A06D97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(Ratio </w:t>
            </w:r>
            <w:r w:rsidRPr="00BD200C">
              <w:rPr>
                <w:rFonts w:ascii="Arial" w:hAnsi="Arial" w:cs="Arial"/>
                <w:sz w:val="16"/>
                <w:szCs w:val="16"/>
                <w:u w:val="single"/>
              </w:rPr>
              <w:t>&lt;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1)</w:t>
            </w:r>
          </w:p>
        </w:tc>
        <w:tc>
          <w:tcPr>
            <w:tcW w:w="560" w:type="dxa"/>
          </w:tcPr>
          <w:p w14:paraId="3B2CD498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99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4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9A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9B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9C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A5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9E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9F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Incidental Use Areas</w:t>
            </w:r>
          </w:p>
        </w:tc>
        <w:tc>
          <w:tcPr>
            <w:tcW w:w="560" w:type="dxa"/>
          </w:tcPr>
          <w:p w14:paraId="3B2CD4A0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A1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9.1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A2" w14:textId="348F5275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A3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A4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AD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A6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0E5867E4" w14:textId="77777777" w:rsidR="00A06D97" w:rsidRDefault="00A06D97" w:rsidP="00A06D97">
            <w:pPr>
              <w:pStyle w:val="FootnoteText"/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Non-separated Occupancies</w:t>
            </w:r>
          </w:p>
          <w:p w14:paraId="3B2CD4A7" w14:textId="6C65897D" w:rsidR="00D24598" w:rsidRPr="00D24598" w:rsidRDefault="00D24598" w:rsidP="00D24598"/>
        </w:tc>
        <w:tc>
          <w:tcPr>
            <w:tcW w:w="560" w:type="dxa"/>
          </w:tcPr>
          <w:p w14:paraId="3B2CD4A8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A9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508.3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AA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AB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AC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B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489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AE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AF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terior Wall Fire-Resistance Rating </w:t>
            </w:r>
            <w:r w:rsidRPr="00147962">
              <w:rPr>
                <w:b/>
                <w:bCs/>
                <w:sz w:val="19"/>
                <w:szCs w:val="19"/>
                <w:vertAlign w:val="superscript"/>
                <w:lang w:val="en"/>
              </w:rPr>
              <w:t>†</w:t>
            </w:r>
          </w:p>
        </w:tc>
        <w:tc>
          <w:tcPr>
            <w:tcW w:w="560" w:type="dxa"/>
          </w:tcPr>
          <w:p w14:paraId="3B2CD4B0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sz w:val="18"/>
                <w:szCs w:val="18"/>
                <w:lang w:val="en"/>
              </w:rPr>
              <w:t>♥</w:t>
            </w: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B1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602.1</w:t>
            </w:r>
          </w:p>
          <w:p w14:paraId="3B2CD4B2" w14:textId="5532918E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Table 60</w:t>
            </w:r>
            <w:r w:rsidR="0003551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B3" w14:textId="4FBA2E4E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B4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B5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B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55"/>
        </w:trPr>
        <w:tc>
          <w:tcPr>
            <w:tcW w:w="326" w:type="dxa"/>
            <w:gridSpan w:val="4"/>
            <w:tcBorders>
              <w:lef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B7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Mar>
              <w:left w:w="72" w:type="dxa"/>
              <w:right w:w="72" w:type="dxa"/>
            </w:tcMar>
            <w:vAlign w:val="center"/>
          </w:tcPr>
          <w:p w14:paraId="3B2CD4B8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xterior Fire Separation Distance </w:t>
            </w:r>
            <w:r w:rsidRPr="00BD200C">
              <w:rPr>
                <w:sz w:val="19"/>
                <w:szCs w:val="19"/>
                <w:vertAlign w:val="superscript"/>
                <w:lang w:val="en"/>
              </w:rPr>
              <w:t>†</w:t>
            </w:r>
          </w:p>
        </w:tc>
        <w:tc>
          <w:tcPr>
            <w:tcW w:w="560" w:type="dxa"/>
          </w:tcPr>
          <w:p w14:paraId="3B2CD4B9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Mar>
              <w:left w:w="72" w:type="dxa"/>
              <w:right w:w="72" w:type="dxa"/>
            </w:tcMar>
            <w:vAlign w:val="center"/>
          </w:tcPr>
          <w:p w14:paraId="3B2CD4BA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602.1</w:t>
            </w:r>
          </w:p>
          <w:p w14:paraId="3B2CD4BB" w14:textId="48E22B0B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Table </w:t>
            </w:r>
            <w:r w:rsidR="00035515">
              <w:rPr>
                <w:rFonts w:ascii="Arial" w:hAnsi="Arial" w:cs="Arial"/>
                <w:sz w:val="16"/>
                <w:szCs w:val="16"/>
              </w:rPr>
              <w:t>705.5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BC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BD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BE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C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309"/>
        </w:trPr>
        <w:tc>
          <w:tcPr>
            <w:tcW w:w="326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0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1" w14:textId="77777777" w:rsidR="00A06D97" w:rsidRPr="00147962" w:rsidRDefault="00A06D97" w:rsidP="00A06D9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Fire Resistive Construction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3B2CD4C2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3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1.1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C4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C5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6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C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444"/>
        </w:trPr>
        <w:tc>
          <w:tcPr>
            <w:tcW w:w="326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8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9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xterior Wall: Allowable Area of Openings 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3B2CD4CA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D200C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♦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B" w14:textId="0AE7E63F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</w:t>
            </w:r>
            <w:r w:rsidR="00035515">
              <w:rPr>
                <w:rFonts w:ascii="Arial" w:hAnsi="Arial" w:cs="Arial"/>
                <w:sz w:val="16"/>
                <w:szCs w:val="16"/>
              </w:rPr>
              <w:t>9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8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CC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CD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CE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D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0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1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Protected Openings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4D2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3" w14:textId="189C1FC4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</w:t>
            </w:r>
            <w:r w:rsidR="00035515">
              <w:rPr>
                <w:rFonts w:ascii="Arial" w:hAnsi="Arial" w:cs="Arial"/>
                <w:sz w:val="16"/>
                <w:szCs w:val="16"/>
              </w:rPr>
              <w:t>9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D4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D5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6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D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8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9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Unprotected Opening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4DA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B" w14:textId="6DBE0F73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</w:t>
            </w:r>
            <w:r w:rsidR="00035515">
              <w:rPr>
                <w:rFonts w:ascii="Arial" w:hAnsi="Arial" w:cs="Arial"/>
                <w:sz w:val="16"/>
                <w:szCs w:val="16"/>
              </w:rPr>
              <w:t>9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DC" w14:textId="77777777"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DD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DE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E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0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1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xterior Wall:</w:t>
            </w:r>
            <w:r w:rsidRPr="00BD200C">
              <w:rPr>
                <w:rFonts w:ascii="Arial" w:hAnsi="Arial" w:cs="Arial"/>
                <w:sz w:val="16"/>
                <w:szCs w:val="16"/>
              </w:rPr>
              <w:br/>
              <w:t>Vertical Separation of Opening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4E2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3" w14:textId="1DE0A912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</w:t>
            </w:r>
            <w:r w:rsidR="00035515">
              <w:rPr>
                <w:rFonts w:ascii="Arial" w:hAnsi="Arial" w:cs="Arial"/>
                <w:sz w:val="16"/>
                <w:szCs w:val="16"/>
              </w:rPr>
              <w:t>9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E4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E5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6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E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8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9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arapet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4EA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B" w14:textId="257121E8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5.1</w:t>
            </w:r>
            <w:r w:rsidR="000355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EC" w14:textId="77777777"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ED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EE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F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0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1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Wall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4F2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3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F4" w14:textId="77777777"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F5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6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4F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8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9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Barrier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4FA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B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4FC" w14:textId="77777777"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4FD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4FE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06D97" w:rsidRPr="00BD200C" w14:paraId="3B2CD50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0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1" w14:textId="77777777" w:rsidR="00A06D97" w:rsidRPr="00BD200C" w:rsidRDefault="00A06D97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Partition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502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3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504" w14:textId="77777777" w:rsidR="00A06D97" w:rsidRPr="00BD200C" w:rsidRDefault="00A06D97" w:rsidP="00A06D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505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6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7EBF" w:rsidRPr="00BD200C" w14:paraId="3B2CD50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8" w14:textId="77777777" w:rsidR="003A7EBF" w:rsidRPr="00BD200C" w:rsidRDefault="003A7EBF" w:rsidP="00723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9" w14:textId="77777777" w:rsidR="003A7EBF" w:rsidRPr="00BD200C" w:rsidRDefault="003A7EBF" w:rsidP="0072305F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oke Barrier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50A" w14:textId="77777777" w:rsidR="003A7EBF" w:rsidRPr="00BD200C" w:rsidRDefault="003A7EBF" w:rsidP="00723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B" w14:textId="77777777" w:rsidR="003A7EBF" w:rsidRDefault="003A7EBF" w:rsidP="007230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7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50C" w14:textId="77777777" w:rsidR="003A7EBF" w:rsidRPr="00BD200C" w:rsidRDefault="003A7EBF" w:rsidP="0072305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D50D" w14:textId="77777777" w:rsidR="003A7EBF" w:rsidRPr="001A40D7" w:rsidRDefault="003A7EBF" w:rsidP="0072305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0E" w14:textId="77777777" w:rsidR="003A7EBF" w:rsidRPr="001A40D7" w:rsidRDefault="003A7EBF" w:rsidP="0072305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7EBF" w:rsidRPr="00BD200C" w14:paraId="3B2CD51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0" w14:textId="77777777" w:rsidR="003A7EBF" w:rsidRPr="00BD200C" w:rsidRDefault="003A7EBF" w:rsidP="003A7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_Hlk34298358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1" w14:textId="77777777" w:rsidR="003A7EBF" w:rsidRPr="00BD200C" w:rsidRDefault="003A7EBF" w:rsidP="003A7EBF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oke Partition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512" w14:textId="77777777" w:rsidR="003A7EBF" w:rsidRPr="00BD200C" w:rsidRDefault="003A7EBF" w:rsidP="003A7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3" w14:textId="77777777" w:rsidR="003A7EBF" w:rsidRDefault="003A7EBF" w:rsidP="003A7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7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514" w14:textId="77777777" w:rsidR="003A7EBF" w:rsidRPr="00BD200C" w:rsidRDefault="003A7EBF" w:rsidP="003A7EB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B2CD515" w14:textId="77777777" w:rsidR="003A7EBF" w:rsidRPr="001A40D7" w:rsidRDefault="003A7EBF" w:rsidP="003A7EB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6" w14:textId="77777777" w:rsidR="003A7EBF" w:rsidRPr="001A40D7" w:rsidRDefault="003A7EBF" w:rsidP="003A7EB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bookmarkEnd w:id="16"/>
      <w:tr w:rsidR="00A06D97" w:rsidRPr="00BD200C" w14:paraId="3B2CD51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8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9" w14:textId="77777777" w:rsidR="00A06D97" w:rsidRPr="00BD200C" w:rsidRDefault="003A7EBF" w:rsidP="00A06D97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ical Opening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51A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B" w14:textId="77777777" w:rsidR="00A06D97" w:rsidRPr="00BD200C" w:rsidRDefault="00D40C4C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B76F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D97" w:rsidRPr="00BD200C">
              <w:rPr>
                <w:rFonts w:ascii="Arial" w:hAnsi="Arial" w:cs="Arial"/>
                <w:sz w:val="16"/>
                <w:szCs w:val="16"/>
              </w:rPr>
              <w:t>7</w:t>
            </w:r>
            <w:r w:rsidR="003A7E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B2CD51C" w14:textId="77777777" w:rsidR="00A06D97" w:rsidRPr="00BD200C" w:rsidRDefault="00A06D97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nil"/>
            </w:tcBorders>
            <w:vAlign w:val="center"/>
          </w:tcPr>
          <w:p w14:paraId="3B2CD51D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2CD51E" w14:textId="77777777" w:rsidR="00A06D97" w:rsidRPr="001A40D7" w:rsidRDefault="00A06D97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796984E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A0F834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95E9DCA" w14:textId="6DD2AC88" w:rsidR="009405B2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haft Enclosur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80486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323201" w14:textId="4631D704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7B51DBB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A424418" w14:textId="011286CE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3B34E9" w14:textId="3ECA31DA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4C75E9A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14925F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400D3F" w14:textId="62915B65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enetration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48EF59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12EB6C" w14:textId="7D6C2693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40DE49A7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ABC6715" w14:textId="3910E364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CB5B2F" w14:textId="57F05542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27AFB008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6B86A2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18CE04" w14:textId="1A00FCE6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Resistant Joint System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44F24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7CC9D4" w14:textId="32F2BCCD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757BB3C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BB6B1F5" w14:textId="2541D59F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D5D094" w14:textId="69AD03BC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64B128A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B75AFF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2AC3AD" w14:textId="7B709641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Opening Protectiv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191ED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67EEEA" w14:textId="29413FCA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A455B3B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1C9A034" w14:textId="4738EBBE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13C673" w14:textId="6DB8BD2D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07138AC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FA640A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DCAE4C" w14:textId="13BF2D7D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Concealed Spac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176B34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978A2AD" w14:textId="2840D54D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4059932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5D2DE8B" w14:textId="5A43A9FC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B049FE" w14:textId="70DD1F88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59BED190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6268FE" w14:textId="087A68CB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62B93B" w14:textId="5B12E14D" w:rsidR="009405B2" w:rsidRPr="00147962" w:rsidRDefault="009405B2" w:rsidP="009405B2">
            <w:pPr>
              <w:ind w:left="2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Interior Finishes:  Genera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68E813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9BDA00" w14:textId="7E5A3198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006F536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5F9EFD6" w14:textId="652D8043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72A8B4" w14:textId="77777777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</w:tc>
      </w:tr>
      <w:tr w:rsidR="009405B2" w:rsidRPr="00BD200C" w14:paraId="11E157B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FE1EA7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5EABCFD" w14:textId="0CEF7994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ior wall and ceiling finish requirements by occupanc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12B52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FC7DAD5" w14:textId="5A17E8AC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Table 803.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122E289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25994B6" w14:textId="6245FA61" w:rsidR="009405B2" w:rsidRPr="001A40D7" w:rsidRDefault="009405B2" w:rsidP="009405B2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AAD606" w14:textId="31A34AA8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300ED90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EE8BC7" w14:textId="44A7E3F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752870" w14:textId="77E14415" w:rsidR="009405B2" w:rsidRPr="00147962" w:rsidRDefault="009405B2" w:rsidP="009405B2">
            <w:pPr>
              <w:ind w:left="2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Fire Protection Systems: Genera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9D0DAF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22A081" w14:textId="17FDD32A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1.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4745BF8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EF8EA2C" w14:textId="7F9ABDB5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3C72DA" w14:textId="6E6CC595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39C17EB5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1093C0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601332C" w14:textId="4F26BA59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matic </w:t>
            </w:r>
            <w:r w:rsidRPr="00BD200C">
              <w:rPr>
                <w:rFonts w:ascii="Arial" w:hAnsi="Arial" w:cs="Arial"/>
                <w:sz w:val="16"/>
                <w:szCs w:val="16"/>
              </w:rPr>
              <w:t>Sprinkler Syste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4F3BB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D7111E" w14:textId="1BC7C4F2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0AB890FB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59EA1EE" w14:textId="59DB3EDF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1B722DF" w14:textId="4B07CB60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6A8BDABA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5B3FA01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48AB8A7" w14:textId="125300C4" w:rsidR="009405B2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Alt. </w:t>
            </w:r>
            <w:r>
              <w:rPr>
                <w:rFonts w:ascii="Arial" w:hAnsi="Arial" w:cs="Arial"/>
                <w:sz w:val="16"/>
                <w:szCs w:val="16"/>
              </w:rPr>
              <w:t xml:space="preserve">Automatic </w:t>
            </w:r>
            <w:r w:rsidRPr="00BD200C">
              <w:rPr>
                <w:rFonts w:ascii="Arial" w:hAnsi="Arial" w:cs="Arial"/>
                <w:sz w:val="16"/>
                <w:szCs w:val="16"/>
              </w:rPr>
              <w:t>Fire Extinguishing Syste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DAB2A9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904EEFD" w14:textId="155127F6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D512179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C7DF652" w14:textId="6576CA27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5FA00D" w14:textId="19362671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0A1FF69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3278AB0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004C6A" w14:textId="0743BEC6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tandpipe Syste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06D79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F4BB9C" w14:textId="4CFA6315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DCE24DE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08692049" w14:textId="3CB7FC76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083682" w14:textId="795D20EB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2F3A2E2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359374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66C78C" w14:textId="6608A378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Portable Fire Extinguisher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0209BF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3CAD97" w14:textId="7474199E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ADC6574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42CE6AF" w14:textId="2507B93D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99AB5B8" w14:textId="345A0FEF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2D03637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FFD850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1A7BB5" w14:textId="760AE26E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 Alarm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Detection </w:t>
            </w:r>
            <w:r w:rsidRPr="00BD200C">
              <w:rPr>
                <w:rFonts w:ascii="Arial" w:hAnsi="Arial" w:cs="Arial"/>
                <w:sz w:val="16"/>
                <w:szCs w:val="16"/>
              </w:rPr>
              <w:t>Syste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8B854" w14:textId="1A9D83E2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9445CF" w14:textId="27D93A90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246E121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4377B0B" w14:textId="53A86866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F78167C" w14:textId="7EB9F2D5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4E21A8E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7816BB3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0D7877" w14:textId="7C5A3588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 Detection Syste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D316D1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31F2280" w14:textId="614CCA81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455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200C">
              <w:rPr>
                <w:rFonts w:ascii="Arial" w:hAnsi="Arial" w:cs="Arial"/>
                <w:sz w:val="16"/>
                <w:szCs w:val="16"/>
              </w:rPr>
              <w:t>907.2.1</w:t>
            </w:r>
            <w:r w:rsidR="00035515">
              <w:rPr>
                <w:rFonts w:ascii="Arial" w:hAnsi="Arial" w:cs="Arial"/>
                <w:sz w:val="16"/>
                <w:szCs w:val="16"/>
              </w:rPr>
              <w:t>1</w:t>
            </w:r>
            <w:r w:rsidRPr="00BD200C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C7B426B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FAFEC5F" w14:textId="2E7190F2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0BC8C3" w14:textId="55D2564D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354052F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311732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538A17" w14:textId="7FBABB9E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Smoke Control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E585A6" w14:textId="39BC94F5" w:rsidR="009405B2" w:rsidRPr="00BD200C" w:rsidRDefault="009405B2" w:rsidP="009405B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44FD5A" w14:textId="12AB5EE3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AB873E8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71438231" w14:textId="5363E2CF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E675C1" w14:textId="3A010FD1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3F75B94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92B640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E66AF15" w14:textId="2250F1EB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proof Enclosu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579FF5" w14:textId="165D8F27" w:rsidR="009405B2" w:rsidRPr="00BD200C" w:rsidRDefault="009405B2" w:rsidP="009405B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A03FFC" w14:textId="1E498949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09.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EC3996A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0E13C72" w14:textId="06247F41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D89915" w14:textId="413289E6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405B2" w:rsidRPr="00BD200C" w14:paraId="07215850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2"/>
          <w:gridAfter w:val="1"/>
          <w:wBefore w:w="14" w:type="dxa"/>
          <w:wAfter w:w="8" w:type="dxa"/>
          <w:trHeight w:val="288"/>
        </w:trPr>
        <w:tc>
          <w:tcPr>
            <w:tcW w:w="3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E336D2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0BAF082" w14:textId="2545BB1F" w:rsidR="009405B2" w:rsidRPr="00BD200C" w:rsidRDefault="009405B2" w:rsidP="009405B2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Name">
              <w:smartTag w:uri="urn:schemas-microsoft-com:office:smarttags" w:element="place">
                <w:r w:rsidRPr="00BD200C">
                  <w:rPr>
                    <w:rFonts w:ascii="Arial" w:hAnsi="Arial" w:cs="Arial"/>
                    <w:sz w:val="16"/>
                    <w:szCs w:val="16"/>
                  </w:rPr>
                  <w:t>Fire</w:t>
                </w:r>
              </w:smartTag>
              <w:r w:rsidRPr="00BD200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BD200C">
                  <w:rPr>
                    <w:rFonts w:ascii="Arial" w:hAnsi="Arial" w:cs="Arial"/>
                    <w:sz w:val="16"/>
                    <w:szCs w:val="16"/>
                  </w:rPr>
                  <w:t>Command</w:t>
                </w:r>
              </w:smartTag>
              <w:r w:rsidRPr="00BD200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BD200C">
                  <w:rPr>
                    <w:rFonts w:ascii="Arial" w:hAnsi="Arial" w:cs="Arial"/>
                    <w:sz w:val="16"/>
                    <w:szCs w:val="16"/>
                  </w:rPr>
                  <w:t>Center</w:t>
                </w:r>
              </w:smartTag>
            </w:smartTag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95304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0E2853D" w14:textId="7F2867BA" w:rsidR="009405B2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D1E50C2" w14:textId="77777777" w:rsidR="009405B2" w:rsidRPr="00BD200C" w:rsidRDefault="009405B2" w:rsidP="009405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F0D11AC" w14:textId="4C20581C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36BBC3D" w14:textId="0FE108A9" w:rsidR="009405B2" w:rsidRPr="001A40D7" w:rsidRDefault="009405B2" w:rsidP="009405B2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bookmarkEnd w:id="14"/>
      <w:tr w:rsidR="003A2A9D" w:rsidRPr="001A40D7" w14:paraId="4BD93029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BE9A3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300B1F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Means of Egre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2D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iCs/>
                <w:sz w:val="18"/>
                <w:szCs w:val="18"/>
              </w:rPr>
              <w:t>▲</w:t>
            </w:r>
            <w:r w:rsidRPr="00BD200C">
              <w:rPr>
                <w:rStyle w:val="st1"/>
                <w:rFonts w:ascii="Arial" w:hAnsi="Arial" w:cs="Arial"/>
                <w:b/>
                <w:sz w:val="18"/>
                <w:szCs w:val="18"/>
                <w:lang w:val="en"/>
              </w:rPr>
              <w:t>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39B94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01.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86550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7577CA45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F97C124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D12A149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19639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0DA73C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Means of Egress Illumination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8C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CB8970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088003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6C7C97F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2DFC19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4092884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C248C9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E6F1AA3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ccessible Means of Egre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45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A770C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39D9EF1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70E73C9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0B8FA4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1C3E915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082F5D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B1D2D97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reas of Refug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B7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0BF39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09.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28BADA8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5391F7C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1DB366E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3DABF69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D1C3A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D2397A" w14:textId="4C3CF5C6" w:rsidR="003A2A9D" w:rsidRPr="00BD200C" w:rsidRDefault="001013C3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ic and Fire Exit Hardwar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03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52265F" w14:textId="0E67498B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10.</w:t>
            </w:r>
            <w:r w:rsidR="001013C3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4996E88C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D641B33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745349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0138E50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9205F0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8AB9FB" w14:textId="72E3F08B" w:rsidR="001013C3" w:rsidRDefault="001013C3" w:rsidP="001013C3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or Hardware Release of </w:t>
            </w:r>
          </w:p>
          <w:p w14:paraId="39EAEE75" w14:textId="2D8FFD0F" w:rsidR="003A2A9D" w:rsidRPr="00BD200C" w:rsidRDefault="001013C3" w:rsidP="001013C3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ct. </w:t>
            </w:r>
            <w:r w:rsidRPr="00BD200C">
              <w:rPr>
                <w:rFonts w:ascii="Arial" w:hAnsi="Arial" w:cs="Arial"/>
                <w:sz w:val="16"/>
                <w:szCs w:val="16"/>
              </w:rPr>
              <w:t>Locked Egr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200C">
              <w:rPr>
                <w:rFonts w:ascii="Arial" w:hAnsi="Arial" w:cs="Arial"/>
                <w:sz w:val="16"/>
                <w:szCs w:val="16"/>
              </w:rPr>
              <w:t>Door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098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4B42A2" w14:textId="4EBCFFF3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10.</w:t>
            </w:r>
            <w:r w:rsidR="001013C3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F4842A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4230E50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8CFA6A5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3EF32228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1028A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F3CFCD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Riser Height and Tread Dept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C7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5197C5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11.5.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83858E6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04B764D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A38A09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8DF646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723CC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992C636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Handrail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B4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7EFBA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11.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C88978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1F2AAEF4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867911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0D0E96A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46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D1AC9F5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7C2AB5A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Ramp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C0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55621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5A0D30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25CBFEF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005020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6FA15D5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B6FD0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16E13F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xit Sign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B9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7F913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2F1EDA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6635F16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7A29C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46EB22B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94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87506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23C833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gress Through </w:t>
            </w:r>
          </w:p>
          <w:p w14:paraId="0DC40507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Intervening Spac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F5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E6015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16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4CE0135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0E11143E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04234AA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378194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9EBE5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F8C181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t Access Travel Distanc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10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81089BD" w14:textId="5BE2AA79" w:rsidR="003A2A9D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1017.</w:t>
            </w:r>
            <w:r w:rsidR="001013C3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D80BE9F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4F1DC4F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1ACEB0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4F3A138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6F268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026633C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orridor </w:t>
            </w:r>
          </w:p>
          <w:p w14:paraId="3BB9CC3D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re-Resistance Rating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90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15E55A" w14:textId="6EEBD4CE" w:rsidR="003A2A9D" w:rsidRPr="00BD200C" w:rsidRDefault="00211B6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="003A2A9D">
              <w:rPr>
                <w:rFonts w:ascii="Arial" w:hAnsi="Arial" w:cs="Arial"/>
                <w:sz w:val="16"/>
                <w:szCs w:val="16"/>
              </w:rPr>
              <w:t xml:space="preserve">Tabl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A2A9D" w:rsidRPr="00BD200C">
              <w:rPr>
                <w:rFonts w:ascii="Arial" w:hAnsi="Arial" w:cs="Arial"/>
                <w:sz w:val="16"/>
                <w:szCs w:val="16"/>
              </w:rPr>
              <w:t>020.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50C964C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EEEAAF7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2198E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9A3D8A8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17CD03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C4D8768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Width and Capacit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30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5AA480" w14:textId="641C0AC4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20.</w:t>
            </w:r>
            <w:r w:rsidR="001013C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2656FC2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187D343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496B3E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2084B12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BB622C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B21437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Dead Ends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0D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95F04C" w14:textId="057CB5EA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20.</w:t>
            </w:r>
            <w:r w:rsidR="001013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F30656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EB0144A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0720DF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4E1D410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D8CEA1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FDC57B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ior Exit Stairways and Ramp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7F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A25E1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2FF9561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321296F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36245A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4B5260CA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354631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6A3003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 proof Enclosur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C0C7F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1C3551F" w14:textId="00EE3743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23.1</w:t>
            </w:r>
            <w:r w:rsidR="001013C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4DA567BE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D89C9E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A146424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D7EC2D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58099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73AD87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Horizontal Exits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D51A8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067FBC5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0329407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F6593C0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E22A54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294DF15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12"/>
        </w:trPr>
        <w:tc>
          <w:tcPr>
            <w:tcW w:w="320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305825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66A523" w14:textId="77777777" w:rsidR="003A2A9D" w:rsidRPr="00DF7A39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 xml:space="preserve">Exterior </w:t>
            </w:r>
          </w:p>
          <w:p w14:paraId="2DDA25E1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>Exit Stairways and Ramps/Discharge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D6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9FE3E0A" w14:textId="754659EA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2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013C3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99EC804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2" w:space="0" w:color="auto"/>
            </w:tcBorders>
            <w:vAlign w:val="center"/>
          </w:tcPr>
          <w:p w14:paraId="5B6C3F1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2BDE02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0F6D207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3186E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103683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ssembly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21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AAAF4E" w14:textId="04E44932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</w:t>
            </w:r>
            <w:r w:rsidR="001013C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011430F6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7EA6F6F3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65CC13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8CA8DE8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882512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6F8D7E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ommon Path of </w:t>
            </w:r>
          </w:p>
          <w:p w14:paraId="54941C8C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gress Trave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7C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54FCDE" w14:textId="482E264C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0</w:t>
            </w:r>
            <w:r w:rsidR="001013C3">
              <w:rPr>
                <w:rFonts w:ascii="Arial" w:hAnsi="Arial" w:cs="Arial"/>
                <w:sz w:val="16"/>
                <w:szCs w:val="16"/>
              </w:rPr>
              <w:t>30</w:t>
            </w:r>
            <w:r w:rsidRPr="00BD200C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B75A6BD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</w:tcBorders>
            <w:vAlign w:val="center"/>
          </w:tcPr>
          <w:p w14:paraId="1B8A958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E98037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3A2A9D" w:rsidRPr="001A40D7" w14:paraId="1E1F8C8E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B2B94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C7B8568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essibility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6B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4A3F682" w14:textId="6A47CA64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1</w:t>
            </w:r>
            <w:r w:rsidRPr="00BD200C">
              <w:rPr>
                <w:rFonts w:ascii="Arial" w:hAnsi="Arial" w:cs="Arial"/>
                <w:sz w:val="16"/>
                <w:szCs w:val="16"/>
              </w:rPr>
              <w:t>101</w:t>
            </w:r>
            <w:r w:rsidRPr="00BD200C">
              <w:rPr>
                <w:rFonts w:ascii="Arial" w:hAnsi="Arial" w:cs="Arial"/>
                <w:sz w:val="16"/>
                <w:szCs w:val="16"/>
              </w:rPr>
              <w:br/>
              <w:t>IC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200C">
              <w:rPr>
                <w:rFonts w:ascii="Arial" w:hAnsi="Arial" w:cs="Arial"/>
                <w:sz w:val="16"/>
                <w:szCs w:val="16"/>
              </w:rPr>
              <w:t>A117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200C">
              <w:rPr>
                <w:rFonts w:ascii="Arial" w:hAnsi="Arial" w:cs="Arial"/>
                <w:sz w:val="16"/>
                <w:szCs w:val="16"/>
              </w:rPr>
              <w:t>(20</w:t>
            </w:r>
            <w:r w:rsidR="001013C3">
              <w:rPr>
                <w:rFonts w:ascii="Arial" w:hAnsi="Arial" w:cs="Arial"/>
                <w:sz w:val="16"/>
                <w:szCs w:val="16"/>
              </w:rPr>
              <w:t>17</w:t>
            </w:r>
            <w:r w:rsidRPr="00BD200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349325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FDDBF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DEB7CC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3FF0EE05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B5FF36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08E199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ccessible Rout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31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EF5BA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C9B341C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B035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22C136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4CE698D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8E817F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AEC835A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Accessible Entrance</w:t>
            </w:r>
            <w:r w:rsidRPr="005A18FD">
              <w:rPr>
                <w:rFonts w:ascii="Arial" w:hAnsi="Arial" w:cs="Arial"/>
                <w:color w:val="7030A0"/>
                <w:sz w:val="16"/>
                <w:szCs w:val="16"/>
              </w:rPr>
              <w:t>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9A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47F906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CD310E3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BB60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C2CAAF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698AA27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82D80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7A5A562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Parking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69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25BDC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49EE1EE2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3A8A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60A05B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4F18DA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687664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36C8539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Dwelling/Sleeping Unit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8B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6D9ADF" w14:textId="441F39FC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10</w:t>
            </w:r>
            <w:r w:rsidR="001013C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4DB192E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1CE14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2BC355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34419C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1D3866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D8BFC3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Toilet Room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969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3A4D42" w14:textId="5C82646F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1</w:t>
            </w:r>
            <w:r w:rsidR="001013C3">
              <w:rPr>
                <w:rFonts w:ascii="Arial" w:hAnsi="Arial" w:cs="Arial"/>
                <w:sz w:val="16"/>
                <w:szCs w:val="16"/>
              </w:rPr>
              <w:t>10</w:t>
            </w:r>
            <w:r w:rsidRPr="00BD200C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2B2BE3C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8D4C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5485725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277EDF3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69CEFD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DAA903A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ignag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20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966AE2" w14:textId="23F63C83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11</w:t>
            </w:r>
            <w:r w:rsidR="00AE2F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28F3D9C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B7DE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1593CD1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15BD935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45164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751DA0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Ventilatio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FEB" w14:textId="77777777" w:rsidR="003A2A9D" w:rsidRPr="00DF7A39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1880AF" w14:textId="19E54F67" w:rsidR="003A2A9D" w:rsidRPr="00DF7A39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  <w:r w:rsidR="002E4A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A39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40D8C39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9279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00D799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6CEA0F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A88AD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E22F1E" w14:textId="77777777" w:rsidR="003A2A9D" w:rsidRPr="00DF7A39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DF7A39">
              <w:rPr>
                <w:rFonts w:ascii="Arial" w:hAnsi="Arial" w:cs="Arial"/>
                <w:sz w:val="16"/>
                <w:szCs w:val="16"/>
              </w:rPr>
              <w:t xml:space="preserve">Light: Natural / Artificial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EC6" w14:textId="77777777" w:rsidR="003A2A9D" w:rsidRPr="00DF7A39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AA227C" w14:textId="77777777" w:rsidR="003A2A9D" w:rsidRPr="00DF7A39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DF7A39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F7A39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A3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A39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F7A39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1F9BD7E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791C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2D0FEE0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0DC513E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0198B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84C89DD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nimum Ceiling Heights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D9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2B2D84B" w14:textId="5B9E7C4D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20</w:t>
            </w:r>
            <w:r w:rsidR="001013C3">
              <w:rPr>
                <w:rFonts w:ascii="Arial" w:hAnsi="Arial" w:cs="Arial"/>
                <w:sz w:val="16"/>
                <w:szCs w:val="16"/>
              </w:rPr>
              <w:t>8</w:t>
            </w:r>
            <w:r w:rsidRPr="00BD200C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2206C5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84CA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D24CE1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01A85DD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259AF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B65DFA" w14:textId="4F5EC0D5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ergy </w:t>
            </w:r>
            <w:r w:rsidR="009A48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fficiency </w:t>
            </w: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9C5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  <w:r w:rsidRPr="00BD200C">
              <w:rPr>
                <w:rStyle w:val="st1"/>
                <w:rFonts w:ascii="Arial" w:hAnsi="Arial" w:cs="Arial"/>
                <w:lang w:val="en"/>
              </w:rPr>
              <w:t>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B8F3E68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301</w:t>
            </w:r>
            <w:r>
              <w:rPr>
                <w:rFonts w:ascii="Arial" w:hAnsi="Arial" w:cs="Arial"/>
                <w:sz w:val="16"/>
                <w:szCs w:val="16"/>
              </w:rPr>
              <w:t xml:space="preserve"> (see ECCC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5A25C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8F36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4F812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30D4E180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8E612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32D8C9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e Classification – Roof Assembly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DE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263A5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B97EF45" w14:textId="77777777" w:rsidR="003A2A9D" w:rsidRPr="00BD200C" w:rsidRDefault="003A2A9D" w:rsidP="009657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30C9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BC71DF3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4D798035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DBA66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28B41B1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Roof Cover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46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A3E8A6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C516239" w14:textId="77777777" w:rsidR="003A2A9D" w:rsidRPr="00BD200C" w:rsidRDefault="003A2A9D" w:rsidP="009657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1EA65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AF9D55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2CEF0F9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384DC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00D24BD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Structural / Const. Document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EC8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  <w:r w:rsidRPr="00BD200C">
              <w:rPr>
                <w:rStyle w:val="st1"/>
                <w:rFonts w:ascii="Arial" w:hAnsi="Arial" w:cs="Arial"/>
                <w:lang w:val="en"/>
              </w:rPr>
              <w:t>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74BA5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160</w:t>
            </w:r>
            <w:r w:rsidRPr="003420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1E8E9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082D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B8E327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01DB9F4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44650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E3B5A0" w14:textId="77777777" w:rsidR="003A2A9D" w:rsidRPr="00DF7A39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Risk Category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1E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8747A41" w14:textId="77777777" w:rsidR="003A2A9D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 1604.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782CD93" w14:textId="77777777" w:rsidR="003A2A9D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588E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329DC7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98A7E1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17950C9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61D1680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undations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11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  <w:r w:rsidRPr="00BD200C">
              <w:rPr>
                <w:rStyle w:val="st1"/>
                <w:rFonts w:ascii="Arial" w:hAnsi="Arial" w:cs="Arial"/>
                <w:lang w:val="en"/>
              </w:rPr>
              <w:t>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3D0AE01" w14:textId="08DFC8EF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016">
              <w:rPr>
                <w:rFonts w:ascii="Arial" w:hAnsi="Arial" w:cs="Arial"/>
                <w:sz w:val="16"/>
                <w:szCs w:val="16"/>
              </w:rPr>
              <w:t>BC</w:t>
            </w:r>
            <w:r w:rsidR="00414E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2016">
              <w:rPr>
                <w:rFonts w:ascii="Arial" w:hAnsi="Arial" w:cs="Arial"/>
                <w:sz w:val="16"/>
                <w:szCs w:val="16"/>
              </w:rPr>
              <w:t>1808 /</w:t>
            </w:r>
            <w:r>
              <w:rPr>
                <w:rFonts w:ascii="Arial" w:hAnsi="Arial" w:cs="Arial"/>
                <w:sz w:val="16"/>
                <w:szCs w:val="16"/>
              </w:rPr>
              <w:t xml:space="preserve"> 180</w:t>
            </w:r>
            <w:r w:rsidRPr="0034201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/ 18</w:t>
            </w:r>
            <w:r w:rsidRPr="003420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7B0493C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659B7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DC8FEF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4893737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1152AE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41AB561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Safety Glazing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A8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3AC3E2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1D8BBC7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88CD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72F31B9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D9354FB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3F6D9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65C995F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Electrica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EB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52D3A7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32801B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10D62B9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52E121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0F6B5957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2FD82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8559FE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mergency and </w:t>
            </w:r>
          </w:p>
          <w:p w14:paraId="7CDA33B8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tandby Power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0D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9CA46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70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35C4017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75137411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658957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CD54D5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4F274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A2FCB4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levators and Platform Lif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F6C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84A764" w14:textId="0BE84088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702.2.2</w:t>
            </w:r>
            <w:r>
              <w:rPr>
                <w:rFonts w:ascii="Arial" w:hAnsi="Arial" w:cs="Arial"/>
                <w:sz w:val="16"/>
                <w:szCs w:val="16"/>
              </w:rPr>
              <w:t xml:space="preserve"> / Ch. 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E169A45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342914F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16480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89A572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E05E46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18AB7A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Exit Sign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93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5A8542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702.2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5B215BE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7BF8FA3A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A48BF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67DB8ACD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0F280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47F3D61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High Rise Build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BD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9C0D5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702.2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0B80EE7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1020A763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C230E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60BBC069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C68B5BC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810D048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Means of Egress Illuminat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BB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DB414E2" w14:textId="796295F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702.2.1</w:t>
            </w:r>
            <w:r w:rsidR="003017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09219E9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FF8EA7E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48BE5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84D1F29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7" w:type="dxa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DD1790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81DB9B3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Smoke Control Syste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9B08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A7686B" w14:textId="2A7213C8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702.2.1</w:t>
            </w:r>
            <w:r w:rsidR="003017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D5D9E20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87EF83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8FC7625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BD200C" w14:paraId="2AE8CA4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1B1712A" w14:textId="77777777" w:rsidR="003A2A9D" w:rsidRPr="00BD200C" w:rsidRDefault="003A2A9D" w:rsidP="00965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4F291B" w14:textId="3D30CB73" w:rsidR="003A2A9D" w:rsidRPr="00BD200C" w:rsidRDefault="003A2A9D" w:rsidP="009657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7962">
              <w:rPr>
                <w:rFonts w:ascii="Arial" w:hAnsi="Arial" w:cs="Arial"/>
                <w:b/>
                <w:sz w:val="20"/>
                <w:szCs w:val="20"/>
              </w:rPr>
              <w:t xml:space="preserve"> Mechanical Code of New York State</w:t>
            </w:r>
            <w:r w:rsidRPr="00BD2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A2A9D" w:rsidRPr="001A40D7" w14:paraId="6953C9D5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A4B4A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B225C2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Mechanical System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886556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801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4862A28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2A0BF1B0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43A669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0ECD50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E72D95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7093DE5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Ducts and </w:t>
            </w:r>
          </w:p>
          <w:p w14:paraId="289838C2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Air Transfer Opening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7A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51DEF4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717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BC </w:t>
            </w:r>
            <w:r w:rsidRPr="00BD200C">
              <w:rPr>
                <w:rFonts w:ascii="Arial" w:hAnsi="Arial" w:cs="Arial"/>
                <w:sz w:val="16"/>
                <w:szCs w:val="16"/>
              </w:rPr>
              <w:t>717.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14E31607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66D0C6C9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66E85B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0E43C19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88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B4819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DBA1C5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an Shutdow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35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A8D831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C </w:t>
            </w:r>
            <w:r w:rsidRPr="00BD200C">
              <w:rPr>
                <w:rFonts w:ascii="Arial" w:hAnsi="Arial" w:cs="Arial"/>
                <w:sz w:val="16"/>
                <w:szCs w:val="16"/>
              </w:rPr>
              <w:t>606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1EB55C2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1C45E119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FD94BF5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3342DD4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8673BB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6A9E3F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ombustion Air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44C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F10DE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C 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70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GC </w:t>
            </w:r>
            <w:r w:rsidRPr="00BD200C">
              <w:rPr>
                <w:rFonts w:ascii="Arial" w:hAnsi="Arial" w:cs="Arial"/>
                <w:sz w:val="16"/>
                <w:szCs w:val="16"/>
              </w:rPr>
              <w:t>304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FB057C0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6B2336F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018AB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0B522EB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22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CF0E8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96E5732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Chimneys, </w:t>
            </w:r>
          </w:p>
          <w:p w14:paraId="0913EB70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Flues and Gas Vents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C18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1DD4EB5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C </w:t>
            </w:r>
            <w:r w:rsidRPr="00BD200C">
              <w:rPr>
                <w:rFonts w:ascii="Arial" w:hAnsi="Arial" w:cs="Arial"/>
                <w:sz w:val="16"/>
                <w:szCs w:val="16"/>
              </w:rPr>
              <w:t>80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BC </w:t>
            </w:r>
            <w:r w:rsidRPr="00BD200C">
              <w:rPr>
                <w:rFonts w:ascii="Arial" w:hAnsi="Arial" w:cs="Arial"/>
                <w:sz w:val="16"/>
                <w:szCs w:val="16"/>
              </w:rPr>
              <w:t>2113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2211E24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13F" w14:textId="77777777" w:rsidR="003A2A9D" w:rsidRPr="00BD200C" w:rsidRDefault="003A2A9D" w:rsidP="009657BE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BD200C">
              <w:rPr>
                <w:rFonts w:ascii="Arial" w:hAnsi="Arial" w:cs="Arial"/>
                <w:i/>
                <w:sz w:val="14"/>
                <w:szCs w:val="14"/>
              </w:rPr>
              <w:t>Provide diameter of chimney or gas vents</w:t>
            </w:r>
          </w:p>
          <w:p w14:paraId="469E5A62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FE3C0A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3A2A9D" w:rsidRPr="001A40D7" w14:paraId="3F05D6A8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22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AD5F4B8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D1A2E6E" w14:textId="77777777" w:rsidR="003A2A9D" w:rsidRPr="00BD200C" w:rsidRDefault="003A2A9D" w:rsidP="009657BE">
            <w:pPr>
              <w:ind w:left="181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Boilers (required by NYS DOL ICR Part 4 / Part 14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7E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E600FDE" w14:textId="77777777" w:rsidR="003A2A9D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 1004.1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264DA785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410" w14:textId="77777777" w:rsidR="003A2A9D" w:rsidRPr="00BD200C" w:rsidRDefault="003A2A9D" w:rsidP="009657B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F45ACDF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A2A9D" w:rsidRPr="00BD200C" w14:paraId="7B617ADC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42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5E08B73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F6A4839" w14:textId="6FC977D1" w:rsidR="003A2A9D" w:rsidRPr="00147962" w:rsidRDefault="003A2A9D" w:rsidP="00965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7962">
              <w:rPr>
                <w:rFonts w:ascii="Arial" w:hAnsi="Arial" w:cs="Arial"/>
                <w:b/>
                <w:sz w:val="20"/>
                <w:szCs w:val="20"/>
              </w:rPr>
              <w:t xml:space="preserve"> Plumbing Code of New York State </w:t>
            </w:r>
          </w:p>
        </w:tc>
      </w:tr>
      <w:tr w:rsidR="003A2A9D" w:rsidRPr="00BD200C" w14:paraId="262BF07F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31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B3470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9B9A4C0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>Plumb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A39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4AA9B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901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55CD51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C35" w14:textId="77777777" w:rsidR="003A2A9D" w:rsidRPr="00BD200C" w:rsidRDefault="003A2A9D" w:rsidP="009657B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3A904DA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A9D" w:rsidRPr="001A40D7" w14:paraId="23FAE90A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9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EB5EEA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929268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Fixture Count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9B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57035D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2902.1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C </w:t>
            </w:r>
            <w:r w:rsidRPr="00BD200C">
              <w:rPr>
                <w:rFonts w:ascii="Arial" w:hAnsi="Arial" w:cs="Arial"/>
                <w:sz w:val="16"/>
                <w:szCs w:val="16"/>
              </w:rPr>
              <w:t>403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3CCEBCE5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623168B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C8B3848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3C5A4CF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BCAF807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49A04C0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Maximum Consumpti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C49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60ACA8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 </w:t>
            </w:r>
            <w:r w:rsidRPr="00BD200C">
              <w:rPr>
                <w:rFonts w:ascii="Arial" w:hAnsi="Arial" w:cs="Arial"/>
                <w:sz w:val="16"/>
                <w:szCs w:val="16"/>
              </w:rPr>
              <w:t>60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70864BF" w14:textId="77777777" w:rsidR="003A2A9D" w:rsidRPr="00BD200C" w:rsidRDefault="003A2A9D" w:rsidP="009657B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180DED13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94CA4C7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1D0B6A93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F46B3E8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670BCE0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Available </w:t>
            </w:r>
          </w:p>
          <w:p w14:paraId="2E0A9EF0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Street Water Pressure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80348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96CFD7C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 604.6 / 604.7 / 604.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054545FB" w14:textId="77777777" w:rsidR="003A2A9D" w:rsidRPr="00BD200C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D9A700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8C9493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7AC5341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A0452D5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EA8F84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Fixture Units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88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79CFF8E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 </w:t>
            </w:r>
            <w:r w:rsidRPr="00BD200C">
              <w:rPr>
                <w:rFonts w:ascii="Arial" w:hAnsi="Arial" w:cs="Arial"/>
                <w:sz w:val="16"/>
                <w:szCs w:val="16"/>
              </w:rPr>
              <w:t>709.1</w:t>
            </w:r>
          </w:p>
        </w:tc>
        <w:tc>
          <w:tcPr>
            <w:tcW w:w="1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0D04C840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auto"/>
            </w:tcBorders>
            <w:vAlign w:val="center"/>
          </w:tcPr>
          <w:p w14:paraId="0B82F4A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9F157E1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2FF63480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A6B6E80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67B2E4C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  <w:r w:rsidRPr="00BD200C">
              <w:rPr>
                <w:rFonts w:ascii="Arial" w:hAnsi="Arial" w:cs="Arial"/>
                <w:sz w:val="16"/>
                <w:szCs w:val="16"/>
              </w:rPr>
              <w:t xml:space="preserve"> Trap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E9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0211413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 </w:t>
            </w:r>
            <w:r w:rsidRPr="00BD200C">
              <w:rPr>
                <w:rFonts w:ascii="Arial" w:hAnsi="Arial" w:cs="Arial"/>
                <w:sz w:val="16"/>
                <w:szCs w:val="16"/>
              </w:rPr>
              <w:t>1002.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700C16F5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  <w:vAlign w:val="center"/>
          </w:tcPr>
          <w:p w14:paraId="1AD9B116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C6B6B0A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C0CFEF2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348F27C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08B4CAC" w14:textId="77777777" w:rsidR="003A2A9D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YS DOH Approvals / </w:t>
            </w:r>
          </w:p>
          <w:p w14:paraId="2B094338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Water Supply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20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3DC1EDB" w14:textId="77777777" w:rsidR="003A2A9D" w:rsidRPr="00835B44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B44">
              <w:rPr>
                <w:rFonts w:ascii="Arial" w:hAnsi="Arial" w:cs="Arial"/>
                <w:sz w:val="16"/>
                <w:szCs w:val="16"/>
              </w:rPr>
              <w:t>NYCRR Title 10, Chap. 1, Part 5, Subpart 5.1</w:t>
            </w:r>
          </w:p>
          <w:p w14:paraId="1E987DC5" w14:textId="77A58CEE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B44">
              <w:rPr>
                <w:rFonts w:ascii="Arial" w:hAnsi="Arial" w:cs="Arial"/>
                <w:sz w:val="16"/>
                <w:szCs w:val="16"/>
              </w:rPr>
              <w:t>“10 State</w:t>
            </w:r>
            <w:r w:rsidR="00FA21E5">
              <w:rPr>
                <w:rFonts w:ascii="Arial" w:hAnsi="Arial" w:cs="Arial"/>
                <w:sz w:val="16"/>
                <w:szCs w:val="16"/>
              </w:rPr>
              <w:t>s</w:t>
            </w:r>
            <w:r w:rsidRPr="00835B44">
              <w:rPr>
                <w:rFonts w:ascii="Arial" w:hAnsi="Arial" w:cs="Arial"/>
                <w:sz w:val="16"/>
                <w:szCs w:val="16"/>
              </w:rPr>
              <w:t xml:space="preserve"> Standards</w:t>
            </w:r>
            <w:r w:rsidR="00FA21E5">
              <w:rPr>
                <w:rFonts w:ascii="Arial" w:hAnsi="Arial" w:cs="Arial"/>
                <w:sz w:val="16"/>
                <w:szCs w:val="16"/>
              </w:rPr>
              <w:t>” – “Public Water Systems”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5B1DA99C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1C00A49C" w14:textId="77777777" w:rsidR="003A2A9D" w:rsidRDefault="003A2A9D" w:rsidP="009657BE">
            <w:pP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</w:pPr>
            <w:r w:rsidRPr="003945B1">
              <w:rPr>
                <w:rFonts w:ascii="Arial" w:hAnsi="Arial" w:cs="Arial"/>
                <w:bCs/>
                <w:i/>
                <w:noProof/>
                <w:sz w:val="14"/>
                <w:szCs w:val="14"/>
                <w:u w:val="single"/>
              </w:rPr>
              <w:t>Confirm submission to</w:t>
            </w:r>
            <w: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t>:</w:t>
            </w:r>
          </w:p>
          <w:p w14:paraId="5FB7AD77" w14:textId="77777777" w:rsidR="003A2A9D" w:rsidRPr="003945B1" w:rsidRDefault="003A2A9D" w:rsidP="009657BE">
            <w:pP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t xml:space="preserve"> </w:t>
            </w:r>
            <w:r w:rsidRPr="003945B1"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t xml:space="preserve"> NYS Dept. of Heath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486A24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BD200C" w14:paraId="5E0F16B1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42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14:paraId="799D72BC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8479AEC" w14:textId="5644C0A2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  <w:r w:rsidRPr="0014796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901F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7962">
              <w:rPr>
                <w:rFonts w:ascii="Arial" w:hAnsi="Arial" w:cs="Arial"/>
                <w:b/>
                <w:sz w:val="20"/>
                <w:szCs w:val="20"/>
              </w:rPr>
              <w:t xml:space="preserve"> Building Code of New York State (Elevators and other)</w:t>
            </w:r>
            <w:r w:rsidRPr="00BD2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A2A9D" w:rsidRPr="001A40D7" w14:paraId="299D0D0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3E65EAB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7CA7BD8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evator Emergency Opera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05F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1FB63B9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3003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42D89BF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</w:tcBorders>
            <w:vAlign w:val="center"/>
          </w:tcPr>
          <w:p w14:paraId="420A408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5B24BC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1A40D7" w14:paraId="5395658E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260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9097906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B74867D" w14:textId="77777777" w:rsidR="003A2A9D" w:rsidRPr="00BD200C" w:rsidRDefault="003A2A9D" w:rsidP="009657BE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 xml:space="preserve">Elevator Lobbies and Hoist way Opening Protec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2CD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650780B2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 </w:t>
            </w:r>
            <w:r w:rsidRPr="00BD200C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72" w:type="dxa"/>
              <w:right w:w="72" w:type="dxa"/>
            </w:tcMar>
            <w:vAlign w:val="center"/>
          </w:tcPr>
          <w:p w14:paraId="6BE11EC7" w14:textId="77777777" w:rsidR="003A2A9D" w:rsidRPr="00BD200C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3666AAA2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ACE9E3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3A2A9D" w:rsidRPr="00DC3A13" w14:paraId="7E482876" w14:textId="77777777" w:rsidTr="003A2A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432"/>
        </w:trPr>
        <w:tc>
          <w:tcPr>
            <w:tcW w:w="3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65EC5A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2290486" w14:textId="77777777" w:rsidR="003A2A9D" w:rsidRPr="00147962" w:rsidRDefault="003A2A9D" w:rsidP="009657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tion of truss type construction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BA1" w14:textId="77777777" w:rsidR="003A2A9D" w:rsidRPr="00BD200C" w:rsidRDefault="003A2A9D" w:rsidP="00965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20"/>
                <w:szCs w:val="16"/>
              </w:rPr>
              <w:t>▲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E8AE5E3" w14:textId="77777777" w:rsidR="003A2A9D" w:rsidRDefault="003A2A9D" w:rsidP="009657BE">
            <w:pPr>
              <w:rPr>
                <w:rFonts w:ascii="Arial" w:hAnsi="Arial" w:cs="Arial"/>
                <w:sz w:val="16"/>
                <w:szCs w:val="16"/>
              </w:rPr>
            </w:pPr>
            <w:r w:rsidRPr="00FC55B3">
              <w:rPr>
                <w:rFonts w:ascii="Arial" w:hAnsi="Arial" w:cs="Arial"/>
                <w:sz w:val="16"/>
                <w:szCs w:val="16"/>
              </w:rPr>
              <w:t>See Title 19 NYCRR,</w:t>
            </w:r>
            <w:r w:rsidRPr="008F0D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t</w:t>
            </w:r>
            <w:r w:rsidRP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55B3">
              <w:rPr>
                <w:rFonts w:ascii="Arial" w:hAnsi="Arial" w:cs="Arial"/>
                <w:b/>
                <w:bCs/>
                <w:sz w:val="16"/>
                <w:szCs w:val="16"/>
              </w:rPr>
              <w:t>1264</w:t>
            </w:r>
            <w:r w:rsidRPr="00FC5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link bottom of page </w:t>
            </w:r>
            <w:r w:rsidRPr="00FC55B3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01F0D1F" w14:textId="77777777" w:rsidR="00E86B92" w:rsidRDefault="00E86B92" w:rsidP="009657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A20A5C" w14:textId="4A365AF5" w:rsidR="003A2A9D" w:rsidRDefault="00E86B92" w:rsidP="009657BE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95712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os.ny.gov/laws-and-regulations-division-building-standards-and-code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69DA56" w14:textId="77777777" w:rsidR="003A2A9D" w:rsidRPr="00FC55B3" w:rsidRDefault="003A2A9D" w:rsidP="00E86B92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ABD" w14:textId="77777777" w:rsidR="003A2A9D" w:rsidRPr="001A40D7" w:rsidRDefault="003A2A9D" w:rsidP="009657BE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513A907" w14:textId="77777777" w:rsidR="003A2A9D" w:rsidRPr="00DC3A13" w:rsidRDefault="003A2A9D" w:rsidP="009657BE">
            <w:pPr>
              <w:rPr>
                <w:rFonts w:ascii="Times New Roman" w:hAnsi="Times New Roman"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14:paraId="3B2CD520" w14:textId="0F1FBC24" w:rsidR="00DC1369" w:rsidRDefault="00DC1369"/>
    <w:p w14:paraId="3B2CD750" w14:textId="6359AA6F" w:rsidR="00340F2B" w:rsidRDefault="00340F2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2"/>
        <w:gridCol w:w="1848"/>
        <w:gridCol w:w="2761"/>
        <w:gridCol w:w="3589"/>
      </w:tblGrid>
      <w:tr w:rsidR="004B633B" w:rsidRPr="00BD200C" w14:paraId="3B2CD808" w14:textId="77777777" w:rsidTr="00D40BF7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14:paraId="3B2CD807" w14:textId="77777777" w:rsidR="004B633B" w:rsidRPr="004B633B" w:rsidRDefault="004B633B" w:rsidP="00D40BF7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4B633B">
              <w:rPr>
                <w:rFonts w:ascii="Arial" w:hAnsi="Arial" w:cs="Arial"/>
                <w:b/>
                <w:smallCaps/>
                <w:sz w:val="18"/>
              </w:rPr>
              <w:lastRenderedPageBreak/>
              <w:t xml:space="preserve">ALLOWABLE BUILDING HEIGHT IN FEET ABOVE </w:t>
            </w:r>
            <w:r w:rsidR="00FC55B3">
              <w:rPr>
                <w:rFonts w:ascii="Arial" w:hAnsi="Arial" w:cs="Arial"/>
                <w:b/>
                <w:smallCaps/>
                <w:sz w:val="18"/>
              </w:rPr>
              <w:t xml:space="preserve">GRADE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PLANE (</w:t>
            </w:r>
            <w:r w:rsidR="00D40C4C">
              <w:rPr>
                <w:rFonts w:ascii="Arial" w:hAnsi="Arial" w:cs="Arial"/>
                <w:b/>
                <w:smallCaps/>
                <w:sz w:val="18"/>
              </w:rPr>
              <w:t>BC</w:t>
            </w:r>
            <w:r w:rsidR="00FC55B3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504) TABLE 504.3</w:t>
            </w:r>
          </w:p>
        </w:tc>
      </w:tr>
      <w:tr w:rsidR="004B633B" w:rsidRPr="00BD200C" w14:paraId="3B2CD80D" w14:textId="77777777" w:rsidTr="00D40BF7">
        <w:trPr>
          <w:trHeight w:val="288"/>
        </w:trPr>
        <w:tc>
          <w:tcPr>
            <w:tcW w:w="1194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14:paraId="3B2CD809" w14:textId="77777777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Occupancy Classifications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14:paraId="3B2CD80A" w14:textId="77777777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S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S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S</w:t>
            </w:r>
            <w:r w:rsidR="00787893">
              <w:rPr>
                <w:rFonts w:ascii="Arial" w:hAnsi="Arial" w:cs="Arial"/>
                <w:smallCaps/>
                <w:sz w:val="18"/>
              </w:rPr>
              <w:t>13R / S13D</w:t>
            </w:r>
          </w:p>
        </w:tc>
        <w:tc>
          <w:tcPr>
            <w:tcW w:w="1282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14:paraId="3B2CD80B" w14:textId="77777777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ype of Construction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  <w:vAlign w:val="center"/>
          </w:tcPr>
          <w:p w14:paraId="3B2CD80C" w14:textId="77777777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llowable Building Height</w:t>
            </w:r>
          </w:p>
        </w:tc>
      </w:tr>
      <w:tr w:rsidR="004B633B" w:rsidRPr="001A40D7" w14:paraId="3B2CD812" w14:textId="77777777" w:rsidTr="00D40BF7">
        <w:trPr>
          <w:trHeight w:val="288"/>
        </w:trPr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14:paraId="3B2CD80E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3B2CD80F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3B2CD810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B2CD811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14:paraId="3B2CD817" w14:textId="77777777" w:rsidTr="00D40BF7">
        <w:trPr>
          <w:trHeight w:val="288"/>
        </w:trPr>
        <w:tc>
          <w:tcPr>
            <w:tcW w:w="1194" w:type="pct"/>
            <w:vAlign w:val="center"/>
          </w:tcPr>
          <w:p w14:paraId="3B2CD813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3B2CD814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14:paraId="3B2CD815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2CD816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14:paraId="3B2CD81C" w14:textId="77777777" w:rsidTr="00D40BF7">
        <w:trPr>
          <w:trHeight w:val="288"/>
        </w:trPr>
        <w:tc>
          <w:tcPr>
            <w:tcW w:w="1194" w:type="pct"/>
            <w:vAlign w:val="center"/>
          </w:tcPr>
          <w:p w14:paraId="3B2CD818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3B2CD819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14:paraId="3B2CD81A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2CD81B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14:paraId="3B2CD821" w14:textId="77777777" w:rsidTr="00D40BF7">
        <w:trPr>
          <w:trHeight w:val="288"/>
        </w:trPr>
        <w:tc>
          <w:tcPr>
            <w:tcW w:w="1194" w:type="pct"/>
            <w:vAlign w:val="center"/>
          </w:tcPr>
          <w:p w14:paraId="3B2CD81D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3B2CD81E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14:paraId="3B2CD81F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2CD820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14:paraId="3B2CD831" w14:textId="77777777" w:rsidR="004B633B" w:rsidRPr="004B633B" w:rsidRDefault="004B633B" w:rsidP="00BD200C">
      <w:pPr>
        <w:rPr>
          <w:rFonts w:ascii="Arial" w:hAnsi="Arial" w:cs="Arial"/>
          <w:b/>
          <w:caps/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2"/>
        <w:gridCol w:w="1848"/>
        <w:gridCol w:w="2761"/>
        <w:gridCol w:w="3589"/>
      </w:tblGrid>
      <w:tr w:rsidR="004B633B" w:rsidRPr="00BD200C" w14:paraId="3B2CD833" w14:textId="77777777" w:rsidTr="00A63C41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B2CD832" w14:textId="77777777" w:rsidR="004B633B" w:rsidRPr="004B633B" w:rsidRDefault="004B633B" w:rsidP="004B633B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4B633B">
              <w:rPr>
                <w:rFonts w:ascii="Arial" w:hAnsi="Arial" w:cs="Arial"/>
                <w:b/>
                <w:smallCaps/>
                <w:sz w:val="18"/>
              </w:rPr>
              <w:t>ALLOWABLE NUMBER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OF STORIES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>ABOVE GRADE PLANE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 (</w:t>
            </w:r>
            <w:r w:rsidR="00D40C4C">
              <w:rPr>
                <w:rFonts w:ascii="Arial" w:hAnsi="Arial" w:cs="Arial"/>
                <w:b/>
                <w:smallCaps/>
                <w:sz w:val="18"/>
              </w:rPr>
              <w:t>BC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 xml:space="preserve"> 504</w:t>
            </w:r>
            <w:r>
              <w:rPr>
                <w:rFonts w:ascii="Arial" w:hAnsi="Arial" w:cs="Arial"/>
                <w:b/>
                <w:smallCaps/>
                <w:sz w:val="18"/>
              </w:rPr>
              <w:t>)</w:t>
            </w:r>
            <w:r w:rsidRPr="004B633B">
              <w:rPr>
                <w:rFonts w:ascii="Arial" w:hAnsi="Arial" w:cs="Arial"/>
                <w:b/>
                <w:smallCaps/>
                <w:sz w:val="18"/>
              </w:rPr>
              <w:t xml:space="preserve"> TABLE 504.4</w:t>
            </w:r>
          </w:p>
        </w:tc>
      </w:tr>
      <w:tr w:rsidR="004B633B" w14:paraId="3B2CD838" w14:textId="77777777" w:rsidTr="00A63C41">
        <w:trPr>
          <w:trHeight w:val="288"/>
        </w:trPr>
        <w:tc>
          <w:tcPr>
            <w:tcW w:w="1194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2CD834" w14:textId="77777777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Occupancy Classifications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2CD835" w14:textId="292001F0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S</w:t>
            </w:r>
            <w:r w:rsidR="00B5649C">
              <w:rPr>
                <w:rFonts w:ascii="Arial" w:hAnsi="Arial" w:cs="Arial"/>
                <w:smallCaps/>
                <w:sz w:val="18"/>
              </w:rPr>
              <w:t>/ S /</w:t>
            </w:r>
            <w:r w:rsidR="00D1581D"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B5649C">
              <w:rPr>
                <w:rFonts w:ascii="Arial" w:hAnsi="Arial" w:cs="Arial"/>
                <w:smallCaps/>
                <w:sz w:val="18"/>
              </w:rPr>
              <w:t>S13R / S13D</w:t>
            </w:r>
          </w:p>
        </w:tc>
        <w:tc>
          <w:tcPr>
            <w:tcW w:w="1282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2CD836" w14:textId="77777777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ype of Construction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2CD837" w14:textId="77777777" w:rsidR="004B633B" w:rsidRPr="00BD200C" w:rsidRDefault="004B633B" w:rsidP="00D40BF7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llowable number of Stories</w:t>
            </w:r>
          </w:p>
        </w:tc>
      </w:tr>
      <w:tr w:rsidR="004B633B" w:rsidRPr="001A40D7" w14:paraId="3B2CD83D" w14:textId="77777777" w:rsidTr="00D40BF7">
        <w:trPr>
          <w:trHeight w:val="288"/>
        </w:trPr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14:paraId="3B2CD839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3B2CD83A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3B2CD83B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B2CD83C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14:paraId="3B2CD842" w14:textId="77777777" w:rsidTr="00D40BF7">
        <w:trPr>
          <w:trHeight w:val="288"/>
        </w:trPr>
        <w:tc>
          <w:tcPr>
            <w:tcW w:w="1194" w:type="pct"/>
            <w:vAlign w:val="center"/>
          </w:tcPr>
          <w:p w14:paraId="3B2CD83E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3B2CD83F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14:paraId="3B2CD840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2CD841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14:paraId="3B2CD847" w14:textId="77777777" w:rsidTr="00D40BF7">
        <w:trPr>
          <w:trHeight w:val="288"/>
        </w:trPr>
        <w:tc>
          <w:tcPr>
            <w:tcW w:w="1194" w:type="pct"/>
            <w:vAlign w:val="center"/>
          </w:tcPr>
          <w:p w14:paraId="3B2CD843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3B2CD844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14:paraId="3B2CD845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2CD846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14:paraId="3B2CD84C" w14:textId="77777777" w:rsidTr="00D40BF7">
        <w:trPr>
          <w:trHeight w:val="288"/>
        </w:trPr>
        <w:tc>
          <w:tcPr>
            <w:tcW w:w="1194" w:type="pct"/>
            <w:vAlign w:val="center"/>
          </w:tcPr>
          <w:p w14:paraId="3B2CD848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3B2CD849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14:paraId="3B2CD84A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2CD84B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4B633B" w:rsidRPr="001A40D7" w14:paraId="3B2CD851" w14:textId="77777777" w:rsidTr="00D40BF7">
        <w:trPr>
          <w:trHeight w:val="288"/>
        </w:trPr>
        <w:tc>
          <w:tcPr>
            <w:tcW w:w="1194" w:type="pct"/>
            <w:vAlign w:val="center"/>
          </w:tcPr>
          <w:p w14:paraId="3B2CD84D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vAlign w:val="center"/>
          </w:tcPr>
          <w:p w14:paraId="3B2CD84E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vAlign w:val="center"/>
          </w:tcPr>
          <w:p w14:paraId="3B2CD84F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B2CD850" w14:textId="77777777" w:rsidR="004B633B" w:rsidRPr="001A40D7" w:rsidRDefault="004B633B" w:rsidP="00D40BF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14:paraId="3B2CD875" w14:textId="77777777" w:rsidR="00B97932" w:rsidRPr="00A63C41" w:rsidRDefault="00B97932" w:rsidP="00BD200C">
      <w:pPr>
        <w:rPr>
          <w:sz w:val="6"/>
          <w:szCs w:val="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2"/>
        <w:gridCol w:w="620"/>
        <w:gridCol w:w="890"/>
        <w:gridCol w:w="338"/>
        <w:gridCol w:w="730"/>
        <w:gridCol w:w="1068"/>
        <w:gridCol w:w="713"/>
        <w:gridCol w:w="250"/>
        <w:gridCol w:w="463"/>
        <w:gridCol w:w="707"/>
        <w:gridCol w:w="717"/>
        <w:gridCol w:w="700"/>
        <w:gridCol w:w="1002"/>
      </w:tblGrid>
      <w:tr w:rsidR="003A07CA" w:rsidRPr="00BD200C" w14:paraId="3B2CD877" w14:textId="77777777" w:rsidTr="007979CD">
        <w:trPr>
          <w:trHeight w:val="288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B2CD876" w14:textId="77777777" w:rsidR="003A07CA" w:rsidRPr="00A63C41" w:rsidRDefault="00A63C41" w:rsidP="00A63C41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4B633B">
              <w:rPr>
                <w:rFonts w:ascii="Arial" w:hAnsi="Arial" w:cs="Arial"/>
                <w:b/>
                <w:smallCaps/>
                <w:sz w:val="18"/>
              </w:rPr>
              <w:t xml:space="preserve">ALLOWABLE </w:t>
            </w:r>
            <w:r>
              <w:rPr>
                <w:rFonts w:ascii="Arial" w:hAnsi="Arial" w:cs="Arial"/>
                <w:b/>
                <w:smallCaps/>
                <w:sz w:val="18"/>
              </w:rPr>
              <w:t xml:space="preserve">AREA FACTOR </w:t>
            </w:r>
            <w:r w:rsidR="00D40C4C">
              <w:rPr>
                <w:rFonts w:ascii="Arial" w:hAnsi="Arial" w:cs="Arial"/>
                <w:b/>
                <w:smallCaps/>
                <w:sz w:val="18"/>
              </w:rPr>
              <w:t>BC</w:t>
            </w:r>
            <w:r w:rsidR="00FC55B3">
              <w:rPr>
                <w:rFonts w:ascii="Arial" w:hAnsi="Arial" w:cs="Arial"/>
                <w:b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8"/>
              </w:rPr>
              <w:t>506, TABLE 506.2</w:t>
            </w:r>
          </w:p>
        </w:tc>
      </w:tr>
      <w:tr w:rsidR="006B4804" w:rsidRPr="00BD200C" w14:paraId="3B2CD87D" w14:textId="77777777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2CD878" w14:textId="77777777" w:rsidR="006B4804" w:rsidRPr="00BD200C" w:rsidRDefault="006B4804" w:rsidP="006B4804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bookmarkStart w:id="17" w:name="_Hlk1119778"/>
            <w:r>
              <w:rPr>
                <w:rFonts w:ascii="Arial" w:hAnsi="Arial" w:cs="Arial"/>
                <w:smallCaps/>
                <w:sz w:val="18"/>
              </w:rPr>
              <w:t>Occupancy Classifications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2CD879" w14:textId="77777777" w:rsidR="002A3089" w:rsidRDefault="00676BE7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S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6B4804">
              <w:rPr>
                <w:rFonts w:ascii="Arial" w:hAnsi="Arial" w:cs="Arial"/>
                <w:smallCaps/>
                <w:sz w:val="18"/>
              </w:rPr>
              <w:t>SI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6B4804">
              <w:rPr>
                <w:rFonts w:ascii="Arial" w:hAnsi="Arial" w:cs="Arial"/>
                <w:smallCaps/>
                <w:sz w:val="18"/>
              </w:rPr>
              <w:t>/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</w:t>
            </w:r>
            <w:r w:rsidR="006B4804">
              <w:rPr>
                <w:rFonts w:ascii="Arial" w:hAnsi="Arial" w:cs="Arial"/>
                <w:smallCaps/>
                <w:sz w:val="18"/>
              </w:rPr>
              <w:t>SM</w:t>
            </w:r>
            <w:r w:rsidR="00787893">
              <w:rPr>
                <w:rFonts w:ascii="Arial" w:hAnsi="Arial" w:cs="Arial"/>
                <w:smallCaps/>
                <w:sz w:val="18"/>
              </w:rPr>
              <w:t xml:space="preserve"> /</w:t>
            </w:r>
          </w:p>
          <w:p w14:paraId="3B2CD87A" w14:textId="77777777" w:rsidR="006B4804" w:rsidRPr="00BD200C" w:rsidRDefault="00787893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 xml:space="preserve"> S13R / S13D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B2CD87B" w14:textId="77777777" w:rsidR="006B4804" w:rsidRPr="00BD200C" w:rsidRDefault="006B4804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ype of Construction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B2CD87C" w14:textId="77777777" w:rsidR="006B4804" w:rsidRPr="00BD200C" w:rsidRDefault="006B4804" w:rsidP="00B9793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llowable Actual (SF)</w:t>
            </w:r>
          </w:p>
        </w:tc>
      </w:tr>
      <w:tr w:rsidR="006B4804" w:rsidRPr="00BD200C" w14:paraId="3B2CD882" w14:textId="77777777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7E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7F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80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CD881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14:paraId="3B2CD887" w14:textId="77777777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83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84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85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CD886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14:paraId="3B2CD89B" w14:textId="77777777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97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98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99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CD89A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6B4804" w:rsidRPr="00BD200C" w14:paraId="3B2CD8A0" w14:textId="77777777" w:rsidTr="007979CD">
        <w:trPr>
          <w:trHeight w:val="288"/>
        </w:trPr>
        <w:tc>
          <w:tcPr>
            <w:tcW w:w="119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CD89C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CD89D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CD89E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CD89F" w14:textId="77777777" w:rsidR="006B4804" w:rsidRPr="001A40D7" w:rsidRDefault="006B4804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7979CD" w:rsidRPr="00BD200C" w14:paraId="3B2CD8A4" w14:textId="77777777" w:rsidTr="007979CD">
        <w:trPr>
          <w:trHeight w:val="288"/>
        </w:trPr>
        <w:tc>
          <w:tcPr>
            <w:tcW w:w="2052" w:type="pct"/>
            <w:gridSpan w:val="4"/>
            <w:tcBorders>
              <w:bottom w:val="single" w:sz="12" w:space="0" w:color="auto"/>
            </w:tcBorders>
            <w:vAlign w:val="center"/>
          </w:tcPr>
          <w:p w14:paraId="3B2CD8A1" w14:textId="6C96200E" w:rsidR="007979CD" w:rsidRPr="001A40D7" w:rsidRDefault="007979CD" w:rsidP="007979CD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506.3 Frontage Increase </w:t>
            </w:r>
            <w:r w:rsidR="00602A9A">
              <w:rPr>
                <w:rFonts w:ascii="Arial" w:hAnsi="Arial" w:cs="Arial"/>
                <w:sz w:val="20"/>
                <w:szCs w:val="20"/>
              </w:rPr>
              <w:t>Table 506.3.3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CD8A2" w14:textId="77777777" w:rsidR="007979CD" w:rsidRPr="001A40D7" w:rsidRDefault="007979CD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66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2CD8A3" w14:textId="77777777" w:rsidR="007979CD" w:rsidRPr="001A40D7" w:rsidRDefault="007979CD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</w:tc>
      </w:tr>
      <w:tr w:rsidR="007979CD" w:rsidRPr="00BD200C" w14:paraId="3B2CD8A8" w14:textId="77777777" w:rsidTr="007979CD">
        <w:trPr>
          <w:trHeight w:val="288"/>
        </w:trPr>
        <w:tc>
          <w:tcPr>
            <w:tcW w:w="2052" w:type="pct"/>
            <w:gridSpan w:val="4"/>
            <w:tcBorders>
              <w:bottom w:val="single" w:sz="12" w:space="0" w:color="auto"/>
            </w:tcBorders>
            <w:vAlign w:val="center"/>
          </w:tcPr>
          <w:p w14:paraId="3B2CD8A5" w14:textId="77777777" w:rsidR="007979CD" w:rsidRDefault="007979CD" w:rsidP="007979CD">
            <w:pPr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t xml:space="preserve">ACTUAL:  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82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CD8A6" w14:textId="77777777" w:rsidR="007979CD" w:rsidRPr="001A40D7" w:rsidRDefault="007979CD" w:rsidP="007979CD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t xml:space="preserve">ALLOWABLE:  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2CD8A7" w14:textId="77777777" w:rsidR="007979CD" w:rsidRPr="001A40D7" w:rsidRDefault="007979CD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</w:p>
        </w:tc>
      </w:tr>
      <w:bookmarkEnd w:id="17"/>
      <w:tr w:rsidR="00A63C41" w:rsidRPr="00BD200C" w14:paraId="3B2CD8B2" w14:textId="77777777" w:rsidTr="00A63C41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B2CD8B1" w14:textId="77777777" w:rsidR="00A63C41" w:rsidRPr="00A63C41" w:rsidRDefault="00A63C41" w:rsidP="00A63C41">
            <w:pPr>
              <w:spacing w:before="60" w:after="6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A63C4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Occupant load AND MEANS OF EGRESS SIZING </w:t>
            </w:r>
            <w:r w:rsidR="00D40C4C">
              <w:rPr>
                <w:rFonts w:ascii="Arial" w:hAnsi="Arial" w:cs="Arial"/>
                <w:b/>
                <w:caps/>
                <w:sz w:val="18"/>
                <w:szCs w:val="18"/>
              </w:rPr>
              <w:t>BC</w:t>
            </w:r>
            <w:r w:rsidR="008D1F0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A63C4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1004 AND </w:t>
            </w:r>
            <w:r w:rsidR="00D40C4C">
              <w:rPr>
                <w:rFonts w:ascii="Arial" w:hAnsi="Arial" w:cs="Arial"/>
                <w:b/>
                <w:caps/>
                <w:sz w:val="18"/>
                <w:szCs w:val="18"/>
              </w:rPr>
              <w:t>BC</w:t>
            </w:r>
            <w:r w:rsidR="008D1F0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A63C41">
              <w:rPr>
                <w:rFonts w:ascii="Arial" w:hAnsi="Arial" w:cs="Arial"/>
                <w:b/>
                <w:caps/>
                <w:sz w:val="18"/>
                <w:szCs w:val="18"/>
              </w:rPr>
              <w:t>1005</w:t>
            </w:r>
          </w:p>
        </w:tc>
      </w:tr>
      <w:tr w:rsidR="008416EA" w:rsidRPr="00BD200C" w14:paraId="3B2CD8B9" w14:textId="77777777" w:rsidTr="00D40BF7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82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2CD8B3" w14:textId="77777777"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>
              <w:rPr>
                <w:rFonts w:ascii="Arial" w:hAnsi="Arial"/>
                <w:b/>
                <w:caps/>
                <w:sz w:val="14"/>
              </w:rPr>
              <w:t>FUNCTION OF SPACE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2CD8B4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a)</w:t>
            </w:r>
          </w:p>
        </w:tc>
        <w:tc>
          <w:tcPr>
            <w:tcW w:w="4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2CD8B5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b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2CD8B6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c)</w:t>
            </w:r>
          </w:p>
        </w:tc>
        <w:tc>
          <w:tcPr>
            <w:tcW w:w="6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2CD8B7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d)</w:t>
            </w:r>
          </w:p>
        </w:tc>
        <w:tc>
          <w:tcPr>
            <w:tcW w:w="145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B2CD8B8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exit width (in)</w:t>
            </w:r>
          </w:p>
        </w:tc>
      </w:tr>
      <w:tr w:rsidR="008416EA" w:rsidRPr="00BD200C" w14:paraId="3B2CD8C4" w14:textId="77777777" w:rsidTr="00D40BF7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82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2CD8BA" w14:textId="77777777" w:rsidR="008416EA" w:rsidRPr="00BD200C" w:rsidRDefault="008416EA" w:rsidP="00D40BF7">
            <w:pPr>
              <w:spacing w:before="60" w:after="60"/>
              <w:rPr>
                <w:b/>
                <w:smallCaps/>
                <w:sz w:val="18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2CD8BB" w14:textId="77777777" w:rsidR="008416EA" w:rsidRPr="00BD200C" w:rsidRDefault="008416EA" w:rsidP="00D40BF7">
            <w:pPr>
              <w:spacing w:line="120" w:lineRule="exact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rea</w:t>
            </w:r>
            <w:r w:rsidRPr="00BD200C">
              <w:rPr>
                <w:rFonts w:ascii="Arial" w:hAnsi="Arial"/>
                <w:b/>
                <w:caps/>
                <w:sz w:val="14"/>
              </w:rPr>
              <w:br/>
              <w:t>sq. ft.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2CD8BC" w14:textId="77777777"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rea per</w:t>
            </w:r>
            <w:r w:rsidRPr="00BD200C">
              <w:rPr>
                <w:rFonts w:ascii="Arial" w:hAnsi="Arial"/>
                <w:b/>
                <w:caps/>
                <w:sz w:val="14"/>
              </w:rPr>
              <w:br/>
              <w:t>occupant</w:t>
            </w:r>
          </w:p>
          <w:p w14:paraId="3B2CD8BD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table 1004.</w:t>
            </w:r>
            <w:r w:rsidR="008D1F03">
              <w:rPr>
                <w:rFonts w:ascii="Arial" w:hAnsi="Arial"/>
                <w:b/>
                <w:caps/>
                <w:sz w:val="14"/>
              </w:rPr>
              <w:t>5</w:t>
            </w:r>
            <w:r w:rsidRPr="00BD200C">
              <w:rPr>
                <w:rFonts w:ascii="Arial" w:hAnsi="Arial"/>
                <w:b/>
                <w:caps/>
                <w:sz w:val="14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2CD8BE" w14:textId="77777777" w:rsidR="008416EA" w:rsidRPr="00BD200C" w:rsidRDefault="008416EA" w:rsidP="00D40BF7">
            <w:pPr>
              <w:spacing w:after="60" w:line="120" w:lineRule="exact"/>
              <w:jc w:val="center"/>
              <w:rPr>
                <w:rFonts w:ascii="Arial" w:hAnsi="Arial"/>
                <w:b/>
                <w:bCs/>
                <w:caps/>
                <w:sz w:val="14"/>
              </w:rPr>
            </w:pPr>
            <w:r w:rsidRPr="00BD200C">
              <w:rPr>
                <w:rFonts w:ascii="Arial" w:hAnsi="Arial"/>
                <w:b/>
                <w:bCs/>
                <w:caps/>
                <w:sz w:val="14"/>
              </w:rPr>
              <w:t>occupant</w:t>
            </w:r>
            <w:r w:rsidRPr="00BD200C">
              <w:rPr>
                <w:rFonts w:ascii="Arial" w:hAnsi="Arial"/>
                <w:b/>
                <w:bCs/>
                <w:caps/>
                <w:sz w:val="14"/>
              </w:rPr>
              <w:br/>
              <w:t>load</w:t>
            </w:r>
          </w:p>
          <w:p w14:paraId="3B2CD8BF" w14:textId="77777777" w:rsidR="008416EA" w:rsidRPr="00BD200C" w:rsidRDefault="008416EA" w:rsidP="00D40BF7">
            <w:pPr>
              <w:spacing w:line="120" w:lineRule="exact"/>
              <w:jc w:val="center"/>
              <w:rPr>
                <w:rFonts w:ascii="Arial" w:hAnsi="Arial"/>
                <w:b/>
                <w:bCs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a</w:t>
            </w:r>
            <w:r w:rsidRPr="00BD200C">
              <w:rPr>
                <w:rFonts w:ascii="Arial" w:hAnsi="Arial"/>
                <w:b/>
                <w:caps/>
                <w:sz w:val="14"/>
                <w:szCs w:val="14"/>
              </w:rPr>
              <w:sym w:font="Symbol" w:char="F0B8"/>
            </w:r>
            <w:r w:rsidRPr="00BD200C">
              <w:rPr>
                <w:rFonts w:ascii="Arial" w:hAnsi="Arial"/>
                <w:b/>
                <w:caps/>
                <w:sz w:val="14"/>
              </w:rPr>
              <w:t>b)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8C0" w14:textId="77777777"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egress width per occupant (1005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8C1" w14:textId="77777777"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required width</w:t>
            </w:r>
          </w:p>
          <w:p w14:paraId="3B2CD8C2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(section 100</w:t>
            </w:r>
            <w:r>
              <w:rPr>
                <w:rFonts w:ascii="Arial" w:hAnsi="Arial"/>
                <w:b/>
                <w:caps/>
                <w:sz w:val="14"/>
              </w:rPr>
              <w:t>5</w:t>
            </w:r>
            <w:r w:rsidRPr="00BD200C">
              <w:rPr>
                <w:rFonts w:ascii="Arial" w:hAnsi="Arial"/>
                <w:b/>
                <w:caps/>
                <w:sz w:val="14"/>
              </w:rPr>
              <w:t xml:space="preserve">)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8C3" w14:textId="77777777" w:rsidR="008416EA" w:rsidRPr="00BD200C" w:rsidRDefault="008416EA" w:rsidP="00D40BF7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ctual width shown on plans</w:t>
            </w:r>
          </w:p>
        </w:tc>
      </w:tr>
      <w:tr w:rsidR="008416EA" w:rsidRPr="00BD200C" w14:paraId="3B2CD8CF" w14:textId="77777777" w:rsidTr="00D40BF7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82" w:type="pct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5" w14:textId="77777777" w:rsidR="008416EA" w:rsidRPr="00BD200C" w:rsidRDefault="008416EA" w:rsidP="00D40BF7">
            <w:pPr>
              <w:spacing w:before="60" w:after="60"/>
              <w:rPr>
                <w:b/>
                <w:smallCaps/>
                <w:sz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6" w14:textId="77777777" w:rsidR="008416EA" w:rsidRPr="00BD200C" w:rsidRDefault="008416EA" w:rsidP="00D40BF7">
            <w:pPr>
              <w:spacing w:before="60" w:after="60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7" w14:textId="77777777" w:rsidR="008416EA" w:rsidRPr="00BD200C" w:rsidRDefault="008416EA" w:rsidP="00D40BF7">
            <w:pPr>
              <w:spacing w:before="60" w:after="60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8" w14:textId="77777777" w:rsidR="008416EA" w:rsidRPr="00BD200C" w:rsidRDefault="008416EA" w:rsidP="00D40BF7">
            <w:pPr>
              <w:spacing w:before="60" w:after="60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9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tair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A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leve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B" w14:textId="77777777" w:rsidR="008416EA" w:rsidRPr="00BD200C" w:rsidRDefault="008416EA" w:rsidP="00D40BF7">
            <w:pPr>
              <w:pStyle w:val="Heading6"/>
              <w:rPr>
                <w:rFonts w:ascii="Arial" w:hAnsi="Arial"/>
                <w:caps/>
                <w:smallCaps w:val="0"/>
                <w:sz w:val="14"/>
              </w:rPr>
            </w:pPr>
            <w:r w:rsidRPr="00BD200C">
              <w:rPr>
                <w:rFonts w:ascii="Arial" w:hAnsi="Arial"/>
                <w:caps/>
                <w:smallCaps w:val="0"/>
                <w:sz w:val="14"/>
              </w:rPr>
              <w:t>stai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C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leve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B2CD8CD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tair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auto" w:fill="auto"/>
          </w:tcPr>
          <w:p w14:paraId="3B2CD8CE" w14:textId="77777777" w:rsidR="008416EA" w:rsidRPr="00BD200C" w:rsidRDefault="008416EA" w:rsidP="00D40BF7">
            <w:pPr>
              <w:spacing w:before="60" w:after="60"/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level</w:t>
            </w:r>
          </w:p>
        </w:tc>
      </w:tr>
      <w:bookmarkStart w:id="18" w:name="_Hlk127257654"/>
      <w:tr w:rsidR="008416EA" w:rsidRPr="00BD200C" w14:paraId="3B2CD93D" w14:textId="77777777" w:rsidTr="003A2A9D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3" w14:textId="77777777" w:rsidR="008416EA" w:rsidRPr="001A40D7" w:rsidRDefault="008416EA" w:rsidP="00D40BF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4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5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6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7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8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9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A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3B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CD93C" w14:textId="77777777" w:rsidR="008416EA" w:rsidRPr="001A40D7" w:rsidRDefault="008416EA" w:rsidP="00D40BF7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bookmarkEnd w:id="18"/>
      <w:tr w:rsidR="003A2A9D" w:rsidRPr="00BD200C" w14:paraId="228DE32B" w14:textId="77777777" w:rsidTr="003A2A9D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3CB" w14:textId="19F9B13B" w:rsidR="003A2A9D" w:rsidRPr="001A40D7" w:rsidRDefault="003A2A9D" w:rsidP="003A2A9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2742" w14:textId="1B10D224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A1F" w14:textId="6F5A8146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DB9" w14:textId="7E1E3E3B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2B7" w14:textId="69465B89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6E86" w14:textId="4B328B95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CE90" w14:textId="6D21B3C9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59E1" w14:textId="40FB0BFF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F856" w14:textId="7A0817B7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4CEC9" w14:textId="2382BEC5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  <w:tr w:rsidR="003A2A9D" w:rsidRPr="00BD200C" w14:paraId="3F13128F" w14:textId="77777777" w:rsidTr="00023889">
        <w:tblPrEx>
          <w:jc w:val="center"/>
          <w:tblBorders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  <w:jc w:val="center"/>
        </w:trPr>
        <w:tc>
          <w:tcPr>
            <w:tcW w:w="14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44A" w14:textId="25D7E12B" w:rsidR="003A2A9D" w:rsidRPr="001A40D7" w:rsidRDefault="003A2A9D" w:rsidP="003A2A9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83E" w14:textId="65E5F55A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5FCD" w14:textId="42026984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049" w14:textId="7196D567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12D" w14:textId="4285B233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154" w14:textId="1E122A04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EF28" w14:textId="39E2ACFA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C1DA" w14:textId="4812BE46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91DA" w14:textId="121A59E6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20E0" w14:textId="17F79790" w:rsidR="003A2A9D" w:rsidRPr="001A40D7" w:rsidRDefault="003A2A9D" w:rsidP="003A2A9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14:paraId="3B2CD93E" w14:textId="77777777" w:rsidR="00BF53AB" w:rsidRPr="00A63C41" w:rsidRDefault="00BF53AB" w:rsidP="008416EA">
      <w:pPr>
        <w:spacing w:before="120" w:after="60"/>
        <w:rPr>
          <w:rFonts w:ascii="Arial" w:hAnsi="Arial" w:cs="Arial"/>
          <w:b/>
          <w:caps/>
          <w:sz w:val="6"/>
          <w:szCs w:val="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1151"/>
        <w:gridCol w:w="1181"/>
        <w:gridCol w:w="1300"/>
        <w:gridCol w:w="1300"/>
        <w:gridCol w:w="1653"/>
        <w:gridCol w:w="1804"/>
      </w:tblGrid>
      <w:tr w:rsidR="00A63C41" w:rsidRPr="00BD200C" w14:paraId="3B2CD940" w14:textId="77777777" w:rsidTr="00A63C41">
        <w:trPr>
          <w:cantSplit/>
          <w:trHeight w:val="28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B2CD93F" w14:textId="77777777" w:rsidR="00A63C41" w:rsidRPr="00BD200C" w:rsidRDefault="00A63C41" w:rsidP="00A63C41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caps/>
                <w:sz w:val="20"/>
                <w:szCs w:val="20"/>
              </w:rPr>
              <w:t>Number and arrangement of exits (</w:t>
            </w:r>
            <w:r w:rsidR="00D40C4C">
              <w:rPr>
                <w:rFonts w:ascii="Arial" w:hAnsi="Arial" w:cs="Arial"/>
                <w:b/>
                <w:caps/>
                <w:sz w:val="20"/>
                <w:szCs w:val="20"/>
              </w:rPr>
              <w:t>BC</w:t>
            </w:r>
            <w:r w:rsidRPr="00BD200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Chapter 10)</w:t>
            </w:r>
          </w:p>
        </w:tc>
      </w:tr>
      <w:tr w:rsidR="00BF53AB" w:rsidRPr="00BD200C" w14:paraId="3B2CD946" w14:textId="77777777" w:rsidTr="003A2A9D">
        <w:trPr>
          <w:cantSplit/>
        </w:trPr>
        <w:tc>
          <w:tcPr>
            <w:tcW w:w="110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3B2CD941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BD200C">
              <w:rPr>
                <w:rFonts w:ascii="Arial" w:hAnsi="Arial" w:cs="Arial"/>
                <w:caps/>
                <w:sz w:val="16"/>
                <w:szCs w:val="16"/>
              </w:rPr>
              <w:t>floor, room or space designation</w:t>
            </w:r>
          </w:p>
        </w:tc>
        <w:tc>
          <w:tcPr>
            <w:tcW w:w="1082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942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caps/>
                <w:sz w:val="16"/>
                <w:szCs w:val="16"/>
              </w:rPr>
              <w:t>minimum</w:t>
            </w:r>
            <w:r w:rsidRPr="00BD200C">
              <w:rPr>
                <w:rFonts w:ascii="Arial" w:hAnsi="Arial" w:cs="Arial"/>
                <w:caps/>
                <w:sz w:val="16"/>
                <w:szCs w:val="16"/>
              </w:rPr>
              <w:br/>
              <w:t>number of exits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943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BD200C">
              <w:rPr>
                <w:rFonts w:ascii="Arial" w:hAnsi="Arial" w:cs="Arial"/>
                <w:caps/>
                <w:sz w:val="16"/>
                <w:szCs w:val="16"/>
              </w:rPr>
              <w:t>travel distance</w:t>
            </w:r>
          </w:p>
          <w:p w14:paraId="3B2CD944" w14:textId="77777777" w:rsidR="00BF53AB" w:rsidRPr="008D1F03" w:rsidRDefault="00BF53AB" w:rsidP="00A06D9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D1F03">
              <w:rPr>
                <w:rFonts w:ascii="Arial" w:hAnsi="Arial" w:cs="Arial"/>
                <w:caps/>
                <w:sz w:val="16"/>
                <w:szCs w:val="16"/>
              </w:rPr>
              <w:t>(1017)</w:t>
            </w:r>
          </w:p>
        </w:tc>
        <w:tc>
          <w:tcPr>
            <w:tcW w:w="160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945" w14:textId="583C2BB1" w:rsidR="00BF53AB" w:rsidRPr="00BD200C" w:rsidRDefault="00602A9A" w:rsidP="00A06D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EXITS</w:t>
            </w:r>
            <w:r w:rsidR="00BF53AB" w:rsidRPr="00BD200C">
              <w:rPr>
                <w:rFonts w:ascii="Arial" w:hAnsi="Arial" w:cs="Arial"/>
                <w:caps/>
                <w:sz w:val="16"/>
                <w:szCs w:val="16"/>
              </w:rPr>
              <w:br/>
            </w:r>
            <w:r w:rsidR="00BF53AB" w:rsidRPr="008D1F03">
              <w:rPr>
                <w:rFonts w:ascii="Arial" w:hAnsi="Arial" w:cs="Arial"/>
                <w:bCs/>
                <w:sz w:val="16"/>
                <w:szCs w:val="16"/>
              </w:rPr>
              <w:t>(1022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BF53AB" w:rsidRPr="008D1F0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BF53AB" w:rsidRPr="00BD200C" w14:paraId="3B2CD94E" w14:textId="77777777" w:rsidTr="003A2A9D">
        <w:trPr>
          <w:cantSplit/>
        </w:trPr>
        <w:tc>
          <w:tcPr>
            <w:tcW w:w="1108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14:paraId="3B2CD947" w14:textId="77777777" w:rsidR="00BF53AB" w:rsidRPr="00BD200C" w:rsidRDefault="00BF53AB" w:rsidP="00A06D97">
            <w:pPr>
              <w:jc w:val="center"/>
              <w:rPr>
                <w:b/>
                <w:sz w:val="14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948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REQUIRED</w:t>
            </w:r>
          </w:p>
        </w:tc>
        <w:tc>
          <w:tcPr>
            <w:tcW w:w="548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949" w14:textId="77777777" w:rsidR="00BF53AB" w:rsidRPr="00BD200C" w:rsidRDefault="00BF53AB" w:rsidP="00A06D97">
            <w:pPr>
              <w:pStyle w:val="Heading3"/>
              <w:spacing w:before="0" w:after="0" w:line="240" w:lineRule="auto"/>
              <w:rPr>
                <w:rFonts w:ascii="Arial" w:hAnsi="Arial" w:cs="Arial"/>
                <w:b w:val="0"/>
                <w:bCs/>
                <w:smallCaps w:val="0"/>
                <w:sz w:val="14"/>
                <w:szCs w:val="16"/>
              </w:rPr>
            </w:pPr>
            <w:r w:rsidRPr="00BD200C">
              <w:rPr>
                <w:rFonts w:ascii="Arial" w:hAnsi="Arial" w:cs="Arial"/>
                <w:b w:val="0"/>
                <w:bCs/>
                <w:smallCaps w:val="0"/>
                <w:sz w:val="14"/>
                <w:szCs w:val="16"/>
              </w:rPr>
              <w:t>ACTUAL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94A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ALLOWABLE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94B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ACTUAL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94C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REQUIRED DISTANCE BETWEEN EXIT DOORS</w:t>
            </w:r>
          </w:p>
        </w:tc>
        <w:tc>
          <w:tcPr>
            <w:tcW w:w="837" w:type="pct"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94D" w14:textId="77777777" w:rsidR="00BF53AB" w:rsidRPr="00BD200C" w:rsidRDefault="00BF53AB" w:rsidP="00A06D9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BD200C">
              <w:rPr>
                <w:rFonts w:ascii="Arial" w:hAnsi="Arial" w:cs="Arial"/>
                <w:sz w:val="14"/>
                <w:szCs w:val="16"/>
              </w:rPr>
              <w:t>ACTUAL DISTANCE SHOWN ON PLANS</w:t>
            </w:r>
          </w:p>
        </w:tc>
      </w:tr>
      <w:tr w:rsidR="00BF53AB" w:rsidRPr="00BD200C" w14:paraId="3B2CD956" w14:textId="77777777" w:rsidTr="003A2A9D">
        <w:trPr>
          <w:cantSplit/>
          <w:trHeight w:val="360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4F" w14:textId="77777777"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0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1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2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3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4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2CD955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14:paraId="3B2CD95E" w14:textId="77777777" w:rsidTr="003A2A9D">
        <w:trPr>
          <w:cantSplit/>
          <w:trHeight w:val="360"/>
        </w:trPr>
        <w:tc>
          <w:tcPr>
            <w:tcW w:w="110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7" w14:textId="77777777" w:rsidR="00BF53AB" w:rsidRPr="001A40D7" w:rsidRDefault="00BF53AB" w:rsidP="00A06D9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8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9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A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B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D95C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2CD95D" w14:textId="77777777" w:rsidR="00BF53AB" w:rsidRPr="001A40D7" w:rsidRDefault="00BF53AB" w:rsidP="00A06D9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572A7F" w:rsidRPr="00BD200C" w14:paraId="3B2CD996" w14:textId="77777777" w:rsidTr="003A2A9D">
        <w:trPr>
          <w:cantSplit/>
          <w:trHeight w:val="360"/>
        </w:trPr>
        <w:tc>
          <w:tcPr>
            <w:tcW w:w="1108" w:type="pct"/>
            <w:tcBorders>
              <w:left w:val="single" w:sz="12" w:space="0" w:color="auto"/>
            </w:tcBorders>
            <w:vAlign w:val="center"/>
          </w:tcPr>
          <w:p w14:paraId="3B2CD98F" w14:textId="77777777" w:rsidR="00572A7F" w:rsidRPr="001A40D7" w:rsidRDefault="00572A7F" w:rsidP="00572A7F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14:paraId="3B2CD990" w14:textId="77777777"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3B2CD991" w14:textId="77777777"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3B2CD992" w14:textId="77777777"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3B2CD993" w14:textId="77777777"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14:paraId="3B2CD994" w14:textId="77777777"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right w:val="single" w:sz="12" w:space="0" w:color="auto"/>
            </w:tcBorders>
            <w:vAlign w:val="center"/>
          </w:tcPr>
          <w:p w14:paraId="3B2CD995" w14:textId="77777777" w:rsidR="00572A7F" w:rsidRPr="001A40D7" w:rsidRDefault="00572A7F" w:rsidP="00572A7F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F53AB" w:rsidRPr="00BD200C" w14:paraId="3B2CD99E" w14:textId="77777777" w:rsidTr="003A2A9D">
        <w:trPr>
          <w:cantSplit/>
          <w:trHeight w:val="360"/>
        </w:trPr>
        <w:tc>
          <w:tcPr>
            <w:tcW w:w="1108" w:type="pct"/>
            <w:tcBorders>
              <w:left w:val="single" w:sz="12" w:space="0" w:color="auto"/>
            </w:tcBorders>
            <w:vAlign w:val="center"/>
          </w:tcPr>
          <w:p w14:paraId="3B2CD997" w14:textId="77777777" w:rsidR="00BF53AB" w:rsidRPr="001A40D7" w:rsidRDefault="00BF53AB" w:rsidP="00A06D97">
            <w:pPr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vAlign w:val="center"/>
          </w:tcPr>
          <w:p w14:paraId="3B2CD998" w14:textId="77777777"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vAlign w:val="center"/>
          </w:tcPr>
          <w:p w14:paraId="3B2CD999" w14:textId="77777777"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3B2CD99A" w14:textId="77777777"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3B2CD99B" w14:textId="77777777"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vAlign w:val="center"/>
          </w:tcPr>
          <w:p w14:paraId="3B2CD99C" w14:textId="77777777"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837" w:type="pct"/>
            <w:tcBorders>
              <w:right w:val="single" w:sz="12" w:space="0" w:color="auto"/>
            </w:tcBorders>
            <w:vAlign w:val="center"/>
          </w:tcPr>
          <w:p w14:paraId="3B2CD99D" w14:textId="77777777" w:rsidR="00BF53AB" w:rsidRPr="001A40D7" w:rsidRDefault="00BF53AB" w:rsidP="00A06D97">
            <w:pPr>
              <w:jc w:val="center"/>
              <w:rPr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14:paraId="67CB8250" w14:textId="77777777" w:rsidR="00340F2B" w:rsidRDefault="00340F2B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6"/>
        <w:gridCol w:w="3420"/>
        <w:gridCol w:w="2518"/>
        <w:gridCol w:w="2786"/>
      </w:tblGrid>
      <w:tr w:rsidR="002E3938" w:rsidRPr="00042BA2" w14:paraId="5679A70A" w14:textId="77777777" w:rsidTr="00A63C41">
        <w:trPr>
          <w:trHeight w:val="2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698942E" w14:textId="77777777" w:rsidR="002E3938" w:rsidRPr="00A63C41" w:rsidRDefault="002E39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</w:t>
            </w:r>
            <w:r w:rsidRPr="00BD200C">
              <w:rPr>
                <w:rFonts w:ascii="Arial" w:hAnsi="Arial" w:cs="Arial"/>
                <w:b/>
                <w:bCs/>
              </w:rPr>
              <w:t>TRUCTURAL DESIGN</w:t>
            </w:r>
          </w:p>
        </w:tc>
      </w:tr>
      <w:tr w:rsidR="002E3938" w:rsidRPr="00042BA2" w14:paraId="785A53B6" w14:textId="77777777" w:rsidTr="00A673F4">
        <w:tc>
          <w:tcPr>
            <w:tcW w:w="957" w:type="pct"/>
            <w:shd w:val="clear" w:color="auto" w:fill="D9D9D9" w:themeFill="background1" w:themeFillShade="D9"/>
          </w:tcPr>
          <w:p w14:paraId="140A0E11" w14:textId="77777777" w:rsidR="002E3938" w:rsidRPr="00BB1FEC" w:rsidRDefault="002E393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 xml:space="preserve">Design </w:t>
            </w:r>
            <w:r>
              <w:rPr>
                <w:rFonts w:ascii="Arial" w:hAnsi="Arial" w:cs="Arial"/>
                <w:b/>
                <w:sz w:val="20"/>
                <w:szCs w:val="16"/>
              </w:rPr>
              <w:t>Data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60CA5713" w14:textId="77777777" w:rsidR="002E3938" w:rsidRPr="00BB1FEC" w:rsidRDefault="002E393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Item</w:t>
            </w:r>
          </w:p>
        </w:tc>
        <w:tc>
          <w:tcPr>
            <w:tcW w:w="1167" w:type="pct"/>
            <w:shd w:val="clear" w:color="auto" w:fill="D9D9D9" w:themeFill="background1" w:themeFillShade="D9"/>
          </w:tcPr>
          <w:p w14:paraId="4D7B56E2" w14:textId="77777777" w:rsidR="002E3938" w:rsidRPr="00BB1FEC" w:rsidRDefault="002E393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Value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0FC0F3EC" w14:textId="77777777" w:rsidR="002E3938" w:rsidRPr="00BB1FEC" w:rsidRDefault="002E393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Notes</w:t>
            </w:r>
          </w:p>
        </w:tc>
      </w:tr>
      <w:tr w:rsidR="002E3938" w:rsidRPr="00042BA2" w14:paraId="77691241" w14:textId="77777777" w:rsidTr="00A673F4">
        <w:trPr>
          <w:trHeight w:val="1098"/>
        </w:trPr>
        <w:tc>
          <w:tcPr>
            <w:tcW w:w="957" w:type="pct"/>
            <w:shd w:val="clear" w:color="auto" w:fill="FFFFFF" w:themeFill="background1"/>
          </w:tcPr>
          <w:p w14:paraId="3C4A690D" w14:textId="77777777" w:rsidR="002E3938" w:rsidRDefault="002E3938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ted Design Items</w:t>
            </w:r>
          </w:p>
          <w:p w14:paraId="0DACDBFC" w14:textId="5043012E" w:rsidR="002E3938" w:rsidRDefault="002E3938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</w:t>
            </w:r>
            <w:r w:rsidR="001E4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3.1)</w:t>
            </w:r>
          </w:p>
          <w:p w14:paraId="3B80183B" w14:textId="77777777" w:rsidR="002E3938" w:rsidRPr="00BB1FEC" w:rsidRDefault="002E3938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YS Education Law)</w:t>
            </w:r>
          </w:p>
        </w:tc>
        <w:tc>
          <w:tcPr>
            <w:tcW w:w="1585" w:type="pct"/>
          </w:tcPr>
          <w:p w14:paraId="3C2E666D" w14:textId="77777777" w:rsidR="002E3938" w:rsidRDefault="002E3938" w:rsidP="001A27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B1C3904" w14:textId="77777777" w:rsidR="002E3938" w:rsidRPr="00D75D3A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5D3A">
              <w:rPr>
                <w:rFonts w:ascii="Arial" w:hAnsi="Arial" w:cs="Arial"/>
                <w:sz w:val="16"/>
                <w:szCs w:val="16"/>
              </w:rPr>
              <w:t>Support of Excavation</w:t>
            </w:r>
          </w:p>
          <w:p w14:paraId="64C42AFD" w14:textId="77777777" w:rsidR="002E3938" w:rsidRPr="00D75D3A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5D3A">
              <w:rPr>
                <w:rFonts w:ascii="Arial" w:hAnsi="Arial" w:cs="Arial"/>
                <w:sz w:val="16"/>
                <w:szCs w:val="16"/>
              </w:rPr>
              <w:t>Steel Connections</w:t>
            </w:r>
          </w:p>
          <w:p w14:paraId="54B21243" w14:textId="77777777" w:rsidR="002E3938" w:rsidRPr="00D75D3A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5D3A">
              <w:rPr>
                <w:rFonts w:ascii="Arial" w:hAnsi="Arial" w:cs="Arial"/>
                <w:sz w:val="16"/>
                <w:szCs w:val="16"/>
              </w:rPr>
              <w:t>Joists</w:t>
            </w:r>
          </w:p>
          <w:p w14:paraId="4E7372D3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5D3A">
              <w:rPr>
                <w:rFonts w:ascii="Arial" w:hAnsi="Arial" w:cs="Arial"/>
                <w:sz w:val="16"/>
                <w:szCs w:val="16"/>
              </w:rPr>
              <w:t>Trusses</w:t>
            </w:r>
          </w:p>
          <w:p w14:paraId="3E08E45D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tain Walls / storefronts</w:t>
            </w:r>
          </w:p>
          <w:p w14:paraId="762DAA36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ral restraint of non-structural systems</w:t>
            </w:r>
          </w:p>
          <w:p w14:paraId="50E7BF12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ngineering systems (PEMB, etc.)</w:t>
            </w:r>
          </w:p>
          <w:p w14:paraId="6599ED47" w14:textId="77777777" w:rsidR="002E3938" w:rsidRPr="00D75D3A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items on plans if applicable</w:t>
            </w:r>
          </w:p>
          <w:p w14:paraId="5D30B188" w14:textId="77777777" w:rsidR="002E3938" w:rsidRPr="00D75D3A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</w:tcPr>
          <w:p w14:paraId="30178819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11CCEAD2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yes / no)</w:t>
            </w:r>
          </w:p>
          <w:p w14:paraId="7D59358E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yes / no)</w:t>
            </w:r>
          </w:p>
          <w:p w14:paraId="62687C6C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yes / no)</w:t>
            </w:r>
          </w:p>
          <w:p w14:paraId="5D7A348B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yes / no)</w:t>
            </w:r>
          </w:p>
          <w:p w14:paraId="343E9542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yes / no)</w:t>
            </w:r>
          </w:p>
          <w:p w14:paraId="5FF0D9DE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yes / no)</w:t>
            </w:r>
          </w:p>
          <w:p w14:paraId="35E31222" w14:textId="77777777" w:rsidR="002E3938" w:rsidRPr="004013FD" w:rsidRDefault="002E3938" w:rsidP="005378C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yes / no)</w:t>
            </w:r>
          </w:p>
          <w:p w14:paraId="633B7F30" w14:textId="77777777" w:rsidR="002E3938" w:rsidRDefault="002E3938" w:rsidP="002961D9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C8B304C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02C8C7FA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BAC78BE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2A0F055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0330DF99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4FEA795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86FBF0C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200F782" w14:textId="77777777" w:rsidR="002E3938" w:rsidRDefault="002E3938" w:rsidP="002961D9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A23FDB5" w14:textId="77777777" w:rsidR="002E3938" w:rsidRDefault="002E3938" w:rsidP="005378C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1C8ED89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awing # 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 xml:space="preserve">Drawing # 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44D6003" w14:textId="77777777" w:rsidR="002E3938" w:rsidRPr="004013FD" w:rsidRDefault="002E3938" w:rsidP="001A27B4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2E3938" w:rsidRPr="00042BA2" w14:paraId="0C7C4DBC" w14:textId="77777777" w:rsidTr="00A673F4">
        <w:trPr>
          <w:trHeight w:val="1098"/>
        </w:trPr>
        <w:tc>
          <w:tcPr>
            <w:tcW w:w="957" w:type="pct"/>
            <w:shd w:val="clear" w:color="auto" w:fill="FFFFFF" w:themeFill="background1"/>
          </w:tcPr>
          <w:p w14:paraId="14EE3D2E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portance Factors</w:t>
            </w:r>
            <w:r w:rsidRPr="008D1F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2ADC10A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BC 1603.1)</w:t>
            </w:r>
          </w:p>
          <w:p w14:paraId="2ED3605F" w14:textId="35912F1B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D1F03">
              <w:rPr>
                <w:rFonts w:ascii="Arial" w:hAnsi="Arial" w:cs="Arial"/>
                <w:bCs/>
                <w:sz w:val="16"/>
                <w:szCs w:val="16"/>
              </w:rPr>
              <w:t>(BC</w:t>
            </w:r>
            <w:r w:rsidR="001E47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D1F03">
              <w:rPr>
                <w:rFonts w:ascii="Arial" w:hAnsi="Arial" w:cs="Arial"/>
                <w:bCs/>
                <w:sz w:val="16"/>
                <w:szCs w:val="16"/>
              </w:rPr>
              <w:t>1604.5)</w:t>
            </w:r>
          </w:p>
        </w:tc>
        <w:tc>
          <w:tcPr>
            <w:tcW w:w="1585" w:type="pct"/>
          </w:tcPr>
          <w:p w14:paraId="7E24D7C7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676E121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 xml:space="preserve">Risk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B1FEC">
              <w:rPr>
                <w:rFonts w:ascii="Arial" w:hAnsi="Arial" w:cs="Arial"/>
                <w:sz w:val="16"/>
                <w:szCs w:val="16"/>
              </w:rPr>
              <w:t>ategory</w:t>
            </w:r>
          </w:p>
          <w:p w14:paraId="79A7A84B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e (</w:t>
            </w:r>
            <w:r w:rsidRPr="00D00A5B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D00A5B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bscript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FF0485F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 xml:space="preserve">Wind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D00A5B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D00A5B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bscript"/>
              </w:rPr>
              <w:t>w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015398E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now (</w:t>
            </w:r>
            <w:r w:rsidRPr="00D00A5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D00A5B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bscript"/>
              </w:rPr>
              <w:t>s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394DDCA5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eismic (</w:t>
            </w:r>
            <w:r w:rsidRPr="00D00A5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D00A5B">
              <w:rPr>
                <w:rFonts w:ascii="Arial" w:hAnsi="Arial" w:cs="Arial"/>
                <w:bCs/>
                <w:i/>
                <w:iCs/>
                <w:sz w:val="16"/>
                <w:szCs w:val="16"/>
                <w:vertAlign w:val="subscript"/>
              </w:rPr>
              <w:t>e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7B167A88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</w:tcPr>
          <w:p w14:paraId="2867B662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DCC948F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9" w:name="Text244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19"/>
          <w:p w14:paraId="1C6C0C51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0" w:name="Text245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0"/>
          <w:p w14:paraId="78213525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1" w:name="Text246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1"/>
          <w:p w14:paraId="2D00D5B6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2" w:name="Text247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bookmarkEnd w:id="22"/>
          </w:p>
          <w:p w14:paraId="141377F8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91" w:type="pct"/>
          </w:tcPr>
          <w:p w14:paraId="49EE1832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bookmarkStart w:id="23" w:name="Text250"/>
          </w:p>
          <w:bookmarkEnd w:id="23"/>
          <w:p w14:paraId="4E230B5B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177900E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2DE3570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1B4E70D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4109DA4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2E3938" w:rsidRPr="00042BA2" w14:paraId="3C0E63FC" w14:textId="77777777" w:rsidTr="00A673F4">
        <w:trPr>
          <w:trHeight w:val="655"/>
        </w:trPr>
        <w:tc>
          <w:tcPr>
            <w:tcW w:w="957" w:type="pct"/>
            <w:shd w:val="clear" w:color="auto" w:fill="FFFFFF" w:themeFill="background1"/>
          </w:tcPr>
          <w:p w14:paraId="17BEDEC5" w14:textId="77777777" w:rsidR="002E3938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ad Loads </w:t>
            </w:r>
          </w:p>
          <w:p w14:paraId="1074EB42" w14:textId="1DC90025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1F03">
              <w:rPr>
                <w:rFonts w:ascii="Arial" w:hAnsi="Arial" w:cs="Arial"/>
                <w:sz w:val="16"/>
                <w:szCs w:val="16"/>
              </w:rPr>
              <w:t>(BC</w:t>
            </w:r>
            <w:r w:rsidR="001E47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F03">
              <w:rPr>
                <w:rFonts w:ascii="Arial" w:hAnsi="Arial" w:cs="Arial"/>
                <w:sz w:val="16"/>
                <w:szCs w:val="16"/>
              </w:rPr>
              <w:t>1606)</w:t>
            </w:r>
          </w:p>
        </w:tc>
        <w:tc>
          <w:tcPr>
            <w:tcW w:w="1585" w:type="pct"/>
          </w:tcPr>
          <w:p w14:paraId="70720596" w14:textId="77777777" w:rsidR="002E3938" w:rsidRPr="00D75D3A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</w:t>
            </w:r>
          </w:p>
          <w:p w14:paraId="614D37B0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lab on Grade</w:t>
            </w:r>
          </w:p>
          <w:p w14:paraId="6A5E3FDD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C83F0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Floor </w:t>
            </w:r>
          </w:p>
          <w:p w14:paraId="3CC4F4D3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83F0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Floor</w:t>
            </w:r>
          </w:p>
          <w:p w14:paraId="6AF11FF0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CF4E5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Floor</w:t>
            </w:r>
          </w:p>
          <w:p w14:paraId="3F63197F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of</w:t>
            </w:r>
          </w:p>
          <w:p w14:paraId="57D5F8C6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ditional Areas on plans if applicable</w:t>
            </w:r>
          </w:p>
          <w:p w14:paraId="46B5A363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600B2B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>
              <w:rPr>
                <w:rFonts w:ascii="Arial" w:hAnsi="Arial" w:cs="Arial"/>
                <w:bCs/>
                <w:sz w:val="12"/>
                <w:szCs w:val="12"/>
              </w:rPr>
              <w:t>Show equipment weights exceeding 150lbs on plans)</w:t>
            </w:r>
          </w:p>
          <w:p w14:paraId="4149F68A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7" w:type="pct"/>
          </w:tcPr>
          <w:p w14:paraId="4D83E359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57B5B7A7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" w:name="Text248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</w:p>
          <w:bookmarkEnd w:id="24"/>
          <w:p w14:paraId="71537834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5" w:name="Text249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bookmarkEnd w:id="25"/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14:paraId="2A374A5E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14:paraId="262CCC25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14:paraId="1FA072AC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</w:p>
          <w:p w14:paraId="695BF20B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7618DBB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4486EA78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06DDC587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04EF8DE9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523CA28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790F484E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A55C834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7EE5413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awing # 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 xml:space="preserve">Drawing # 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D1C26EE" w14:textId="77777777" w:rsidR="002E3938" w:rsidRPr="00CF4E52" w:rsidRDefault="002E3938" w:rsidP="00D75D3A">
            <w:pPr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</w:tr>
      <w:tr w:rsidR="002E3938" w:rsidRPr="00042BA2" w14:paraId="111B344C" w14:textId="77777777" w:rsidTr="00A673F4">
        <w:trPr>
          <w:trHeight w:val="655"/>
        </w:trPr>
        <w:tc>
          <w:tcPr>
            <w:tcW w:w="957" w:type="pct"/>
            <w:shd w:val="clear" w:color="auto" w:fill="FFFFFF" w:themeFill="background1"/>
          </w:tcPr>
          <w:p w14:paraId="0F1E8734" w14:textId="77777777" w:rsidR="002E3938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</w:t>
            </w:r>
            <w:r w:rsidRPr="00BB1FEC">
              <w:rPr>
                <w:rFonts w:ascii="Arial" w:hAnsi="Arial" w:cs="Arial"/>
                <w:sz w:val="16"/>
                <w:szCs w:val="16"/>
              </w:rPr>
              <w:t xml:space="preserve"> Loads </w:t>
            </w:r>
          </w:p>
          <w:p w14:paraId="21358266" w14:textId="65D332A0" w:rsidR="002E3938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1603.1.1)</w:t>
            </w:r>
            <w:r w:rsidR="00C62D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B518BB" w14:textId="56A81CF5" w:rsidR="00C62DA9" w:rsidRDefault="00C62DA9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1603.1.2)</w:t>
            </w:r>
          </w:p>
          <w:p w14:paraId="1CD858DA" w14:textId="77777777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1F03">
              <w:rPr>
                <w:rFonts w:ascii="Arial" w:hAnsi="Arial" w:cs="Arial"/>
                <w:bCs/>
                <w:sz w:val="16"/>
                <w:szCs w:val="16"/>
              </w:rPr>
              <w:t>(BC 1607)</w:t>
            </w:r>
          </w:p>
        </w:tc>
        <w:tc>
          <w:tcPr>
            <w:tcW w:w="1585" w:type="pct"/>
          </w:tcPr>
          <w:p w14:paraId="32D555D9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4B3794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lab on Grade            </w:t>
            </w:r>
          </w:p>
          <w:p w14:paraId="09A00921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C83F0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Floor </w:t>
            </w:r>
          </w:p>
          <w:p w14:paraId="5B8ADABA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C83F0F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Floor</w:t>
            </w:r>
          </w:p>
          <w:p w14:paraId="78F6040F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CF4E5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Floor</w:t>
            </w:r>
          </w:p>
          <w:p w14:paraId="1106A245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of</w:t>
            </w:r>
          </w:p>
          <w:p w14:paraId="468BFD6B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ditional Areas on plans of applicable</w:t>
            </w:r>
          </w:p>
          <w:p w14:paraId="0385CF3C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7" w:type="pct"/>
          </w:tcPr>
          <w:p w14:paraId="3F6BF0B6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AFE4DA3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/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kips)</w:t>
            </w:r>
          </w:p>
          <w:p w14:paraId="78F51FAF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/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kips)</w:t>
            </w:r>
          </w:p>
          <w:p w14:paraId="6ECD62A0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/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kips)</w:t>
            </w:r>
          </w:p>
          <w:p w14:paraId="584D7D40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/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kips)</w:t>
            </w:r>
          </w:p>
          <w:p w14:paraId="2FCAD419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psf)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/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>kips)</w:t>
            </w:r>
          </w:p>
          <w:p w14:paraId="13378060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344ACAE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0CA165D5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6CC4EF5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6FDD7C9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34BF822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47B2072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2988511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03593DF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awing # 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 xml:space="preserve">Drawing # 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276C2C8" w14:textId="77777777" w:rsidR="002E3938" w:rsidRPr="00A5003D" w:rsidRDefault="002E3938" w:rsidP="00D75D3A">
            <w:pPr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</w:tr>
      <w:tr w:rsidR="002E3938" w:rsidRPr="00042BA2" w14:paraId="28457A0E" w14:textId="77777777" w:rsidTr="00A673F4">
        <w:trPr>
          <w:trHeight w:val="1098"/>
        </w:trPr>
        <w:tc>
          <w:tcPr>
            <w:tcW w:w="957" w:type="pct"/>
            <w:shd w:val="clear" w:color="auto" w:fill="FFFFFF" w:themeFill="background1"/>
          </w:tcPr>
          <w:p w14:paraId="5BB1FF94" w14:textId="77777777" w:rsidR="002E3938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 xml:space="preserve">Snow </w:t>
            </w:r>
            <w:r w:rsidRPr="008D1F03">
              <w:rPr>
                <w:rFonts w:ascii="Arial" w:hAnsi="Arial" w:cs="Arial"/>
                <w:sz w:val="16"/>
                <w:szCs w:val="16"/>
              </w:rPr>
              <w:t>Loa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D1F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A6C4E7" w14:textId="43173D0B" w:rsidR="002E3938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</w:t>
            </w:r>
            <w:r w:rsidR="001E47D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03.1.3)</w:t>
            </w:r>
          </w:p>
          <w:p w14:paraId="56DCC096" w14:textId="77777777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1F03">
              <w:rPr>
                <w:rFonts w:ascii="Arial" w:hAnsi="Arial" w:cs="Arial"/>
                <w:sz w:val="16"/>
                <w:szCs w:val="16"/>
              </w:rPr>
              <w:t>(BC 1608)</w:t>
            </w:r>
          </w:p>
        </w:tc>
        <w:tc>
          <w:tcPr>
            <w:tcW w:w="1585" w:type="pct"/>
          </w:tcPr>
          <w:p w14:paraId="6DD51F31" w14:textId="77777777" w:rsidR="002E3938" w:rsidRDefault="002E3938" w:rsidP="00D75D3A">
            <w:pPr>
              <w:pStyle w:val="ListParagraph"/>
              <w:spacing w:line="276" w:lineRule="auto"/>
              <w:ind w:left="15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1A9FCD" w14:textId="77777777" w:rsidR="002E3938" w:rsidRPr="00AD2213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ound snow load, p</w:t>
            </w:r>
            <w:r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g</w:t>
            </w:r>
          </w:p>
          <w:p w14:paraId="2C713ED6" w14:textId="77777777" w:rsidR="002E3938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levation (if above 1,000-ft)</w:t>
            </w:r>
          </w:p>
          <w:p w14:paraId="0F845689" w14:textId="77777777" w:rsidR="002E3938" w:rsidRPr="00AD2213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lat -roof snow load, p</w:t>
            </w:r>
            <w:r w:rsidRPr="00AD2213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f</w:t>
            </w:r>
          </w:p>
          <w:p w14:paraId="62F8817C" w14:textId="77777777" w:rsidR="002E3938" w:rsidRPr="00600B2B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now exposure factor, C</w:t>
            </w:r>
            <w:r w:rsidRPr="00AD2213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e</w:t>
            </w:r>
          </w:p>
          <w:p w14:paraId="728C6954" w14:textId="77777777" w:rsidR="002E3938" w:rsidRPr="00D75D3A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rmal factor, C</w:t>
            </w:r>
            <w:r w:rsidRPr="00D75D3A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t</w:t>
            </w:r>
          </w:p>
          <w:p w14:paraId="0FB1C251" w14:textId="77777777" w:rsidR="002E3938" w:rsidRPr="00D75D3A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lope factor(s), C</w:t>
            </w:r>
            <w:r w:rsidRPr="00D75D3A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s</w:t>
            </w:r>
          </w:p>
          <w:p w14:paraId="31784836" w14:textId="77777777" w:rsidR="002E3938" w:rsidRPr="00D75D3A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rift surcharge load(s) p</w:t>
            </w:r>
            <w:r w:rsidRPr="00D75D3A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</w:t>
            </w:r>
          </w:p>
          <w:p w14:paraId="6E770E97" w14:textId="77777777" w:rsidR="002E3938" w:rsidRPr="00D75D3A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idth of snow drift(s), w</w:t>
            </w:r>
          </w:p>
          <w:p w14:paraId="6877A1ED" w14:textId="77777777" w:rsidR="002E3938" w:rsidRDefault="002E3938" w:rsidP="00D75D3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5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balanced Roof Snow Load Diagram</w:t>
            </w:r>
          </w:p>
          <w:p w14:paraId="508BF0AA" w14:textId="77777777" w:rsidR="002E3938" w:rsidRPr="00140C01" w:rsidRDefault="002E3938" w:rsidP="00D75D3A">
            <w:pPr>
              <w:pStyle w:val="ListParagraph"/>
              <w:spacing w:line="276" w:lineRule="auto"/>
              <w:ind w:left="15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7" w:type="pct"/>
          </w:tcPr>
          <w:p w14:paraId="239C955B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</w:p>
          <w:p w14:paraId="491A979A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D40A0C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(psf)</w:t>
            </w:r>
          </w:p>
          <w:p w14:paraId="1C36DD18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D40A0C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(ft)</w:t>
            </w:r>
          </w:p>
          <w:p w14:paraId="7FCC95A4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(psf)</w:t>
            </w:r>
          </w:p>
          <w:p w14:paraId="6695B00F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1790167A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0DBB16CC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5D6646BB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D40A0C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psf)</w:t>
            </w:r>
          </w:p>
          <w:p w14:paraId="37B45DBC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(ft)</w:t>
            </w:r>
          </w:p>
          <w:p w14:paraId="1D7CBB0F" w14:textId="77777777" w:rsidR="002E3938" w:rsidRPr="00D40A0C" w:rsidRDefault="002E3938" w:rsidP="00D75D3A">
            <w:pP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91" w:type="pct"/>
          </w:tcPr>
          <w:p w14:paraId="5520E60C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</w:p>
          <w:p w14:paraId="6A262BA8" w14:textId="77777777" w:rsidR="002E3938" w:rsidRPr="0028739E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5565A8F1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380F0862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33C1617B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1CC58946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612FF0E2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0738FF9F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 Drawing #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or Drawing #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30B3315B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 Drawing #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or Drawing #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65794B8B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awing #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Drawing #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79540B61" w14:textId="77777777" w:rsidR="002E3938" w:rsidRPr="00D40A0C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</w:p>
        </w:tc>
      </w:tr>
      <w:tr w:rsidR="002E3938" w:rsidRPr="00042BA2" w14:paraId="214960D5" w14:textId="77777777" w:rsidTr="00487418">
        <w:trPr>
          <w:trHeight w:val="42"/>
        </w:trPr>
        <w:tc>
          <w:tcPr>
            <w:tcW w:w="957" w:type="pct"/>
            <w:shd w:val="clear" w:color="auto" w:fill="FFFFFF" w:themeFill="background1"/>
          </w:tcPr>
          <w:p w14:paraId="0C6841A2" w14:textId="77777777" w:rsidR="002E3938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1FEC">
              <w:rPr>
                <w:rFonts w:ascii="Arial" w:hAnsi="Arial" w:cs="Arial"/>
                <w:sz w:val="16"/>
                <w:szCs w:val="16"/>
              </w:rPr>
              <w:t>Wind Loa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B1F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AA8F76" w14:textId="6D8DB246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BC</w:t>
            </w:r>
            <w:r w:rsidR="001E47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603.1.4)</w:t>
            </w:r>
          </w:p>
          <w:p w14:paraId="284E70C5" w14:textId="6FFD1B1E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1F03">
              <w:rPr>
                <w:rFonts w:ascii="Arial" w:hAnsi="Arial" w:cs="Arial"/>
                <w:bCs/>
                <w:sz w:val="16"/>
                <w:szCs w:val="16"/>
              </w:rPr>
              <w:t>(BC</w:t>
            </w:r>
            <w:r w:rsidR="001E47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D1F03">
              <w:rPr>
                <w:rFonts w:ascii="Arial" w:hAnsi="Arial" w:cs="Arial"/>
                <w:bCs/>
                <w:sz w:val="16"/>
                <w:szCs w:val="16"/>
              </w:rPr>
              <w:t>1609)</w:t>
            </w:r>
          </w:p>
          <w:p w14:paraId="6448F34E" w14:textId="77777777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AAEAF3" w14:textId="77777777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045089" w14:textId="77777777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24C99" w14:textId="77777777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5" w:type="pct"/>
          </w:tcPr>
          <w:p w14:paraId="10913F3C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33A1E0" w14:textId="4E219A80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sic </w:t>
            </w:r>
            <w:r w:rsidR="00FE641D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d speed, V (</w:t>
            </w:r>
            <w:proofErr w:type="gramStart"/>
            <w:r w:rsidRPr="00BB1FEC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BB1FEC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ult</w:t>
            </w:r>
            <w:r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 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proofErr w:type="gramEnd"/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 sec. gust) </w:t>
            </w:r>
          </w:p>
          <w:p w14:paraId="6AD5CBA0" w14:textId="77777777" w:rsidR="002E3938" w:rsidRPr="00BB1FEC" w:rsidRDefault="002E3938" w:rsidP="00D75D3A">
            <w:pPr>
              <w:pStyle w:val="FootnoteText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BB1FEC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asd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er 1609.3.1</w:t>
            </w:r>
          </w:p>
          <w:p w14:paraId="26F1B8FE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ind Exposure (and direction if multiple)</w:t>
            </w:r>
          </w:p>
          <w:p w14:paraId="2252ADE2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licable internal pressure coefficient</w:t>
            </w:r>
          </w:p>
          <w:p w14:paraId="58E58720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onent &amp; cladding wind pressures</w:t>
            </w:r>
          </w:p>
          <w:p w14:paraId="787DB029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7" w:type="pct"/>
          </w:tcPr>
          <w:p w14:paraId="08DC176C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E7B4DE4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mph </w:t>
            </w:r>
          </w:p>
          <w:p w14:paraId="5B6824DA" w14:textId="77777777" w:rsidR="002E3938" w:rsidRDefault="002E3938" w:rsidP="00D75D3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042B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042BA2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mph </w:t>
            </w:r>
          </w:p>
          <w:p w14:paraId="455AB74E" w14:textId="77777777" w:rsidR="002E3938" w:rsidRPr="00D40A0C" w:rsidRDefault="002E3938" w:rsidP="0037531D">
            <w:pPr>
              <w:spacing w:line="276" w:lineRule="auto"/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pP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28739E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</w:p>
          <w:p w14:paraId="44370BB2" w14:textId="77777777" w:rsidR="002E3938" w:rsidRPr="00163D1A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EC875C5" w14:textId="77777777" w:rsidR="002E3938" w:rsidRPr="00163D1A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B5AD2B2" w14:textId="77777777" w:rsidR="002E3938" w:rsidRPr="004114D9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2651BF1F" w14:textId="77777777" w:rsidR="002E3938" w:rsidRPr="00042BA2" w:rsidRDefault="002E3938" w:rsidP="00D75D3A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91DD48A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786F8886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9D56713" w14:textId="77777777" w:rsidR="002E3938" w:rsidRPr="004013FD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AE04168" w14:textId="77777777" w:rsidR="002E3938" w:rsidRPr="00E51CF0" w:rsidRDefault="002E3938" w:rsidP="00D75D3A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fldChar w:fldCharType="separate"/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fldChar w:fldCharType="end"/>
            </w:r>
          </w:p>
          <w:p w14:paraId="483A1623" w14:textId="77777777" w:rsidR="002E3938" w:rsidRPr="004013FD" w:rsidRDefault="002E3938" w:rsidP="0037531D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awing # 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 xml:space="preserve">Drawing # 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7701102" w14:textId="77777777" w:rsidR="002E3938" w:rsidRPr="00163D1A" w:rsidRDefault="002E3938" w:rsidP="00D75D3A">
            <w:pPr>
              <w:spacing w:line="276" w:lineRule="auto"/>
              <w:rPr>
                <w:rFonts w:ascii="Arial" w:hAnsi="Arial" w:cs="Arial"/>
                <w:b/>
                <w:i/>
                <w:sz w:val="12"/>
                <w:szCs w:val="12"/>
                <w:u w:val="single"/>
              </w:rPr>
            </w:pPr>
          </w:p>
        </w:tc>
      </w:tr>
      <w:tr w:rsidR="002E3938" w14:paraId="17E18EA3" w14:textId="77777777" w:rsidTr="00B5137B">
        <w:trPr>
          <w:trHeight w:val="1439"/>
        </w:trPr>
        <w:tc>
          <w:tcPr>
            <w:tcW w:w="957" w:type="pct"/>
            <w:shd w:val="clear" w:color="auto" w:fill="FFFFFF" w:themeFill="background1"/>
          </w:tcPr>
          <w:p w14:paraId="17147C76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technical Information </w:t>
            </w:r>
          </w:p>
          <w:p w14:paraId="07F76D5F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1603.1.6)</w:t>
            </w:r>
          </w:p>
          <w:p w14:paraId="3A2B9953" w14:textId="06163F0A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Ch</w:t>
            </w:r>
            <w:r w:rsidR="00BA7F4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8)</w:t>
            </w:r>
          </w:p>
        </w:tc>
        <w:tc>
          <w:tcPr>
            <w:tcW w:w="1585" w:type="pct"/>
          </w:tcPr>
          <w:p w14:paraId="35A5C764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3DF10AF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chnical report available</w:t>
            </w:r>
          </w:p>
          <w:p w14:paraId="0F8FDCBF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owable vertical bearing pressure</w:t>
            </w:r>
          </w:p>
          <w:p w14:paraId="1D1456B1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owable lateral bearing pressure</w:t>
            </w:r>
          </w:p>
          <w:p w14:paraId="304E8CD5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ral sliding resistance</w:t>
            </w:r>
          </w:p>
          <w:p w14:paraId="507D9AA0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type</w:t>
            </w:r>
          </w:p>
          <w:p w14:paraId="7DA1BE65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</w:tcPr>
          <w:p w14:paraId="41121377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6D818FEC" w14:textId="77777777" w:rsidR="002E3938" w:rsidRPr="004013FD" w:rsidRDefault="002E3938" w:rsidP="00A6070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(yes / no)</w:t>
            </w:r>
          </w:p>
          <w:p w14:paraId="1E7B4CD1" w14:textId="77777777" w:rsidR="002E3938" w:rsidRPr="004013FD" w:rsidRDefault="002E3938" w:rsidP="00A6070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psf)</w:t>
            </w:r>
          </w:p>
          <w:p w14:paraId="7B3EBFF8" w14:textId="77777777" w:rsidR="002E3938" w:rsidRPr="004013FD" w:rsidRDefault="002E3938" w:rsidP="00A6070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psf/ft)</w:t>
            </w:r>
          </w:p>
          <w:p w14:paraId="31578953" w14:textId="77777777" w:rsidR="002E3938" w:rsidRPr="004013FD" w:rsidRDefault="002E3938" w:rsidP="00A6070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coefficient or psf)</w:t>
            </w:r>
          </w:p>
          <w:p w14:paraId="063C154A" w14:textId="77777777" w:rsidR="002E3938" w:rsidRPr="004013FD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(shallow or deep)</w:t>
            </w:r>
          </w:p>
          <w:p w14:paraId="4A096D15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66AA971E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9744798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copy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Provide copy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3CEB6910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 if presumed on plans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ote if presumed on plans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2E2A524C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 if presumed on plans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ote if presumed on plans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28A3EC07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 if presumed on plans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note if presumed on plans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33A287C9" w14:textId="77777777" w:rsidR="002E3938" w:rsidRPr="00E51CF0" w:rsidRDefault="002E3938" w:rsidP="00771F7C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fldChar w:fldCharType="separate"/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E51CF0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fldChar w:fldCharType="end"/>
            </w:r>
          </w:p>
          <w:p w14:paraId="7D3FE92E" w14:textId="77777777" w:rsidR="002E3938" w:rsidRDefault="002E3938" w:rsidP="00A6070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2E3938" w:rsidRPr="00042BA2" w14:paraId="1FE8A07C" w14:textId="77777777" w:rsidTr="00A673F4">
        <w:tc>
          <w:tcPr>
            <w:tcW w:w="957" w:type="pct"/>
            <w:shd w:val="clear" w:color="auto" w:fill="D9D9D9" w:themeFill="background1" w:themeFillShade="D9"/>
          </w:tcPr>
          <w:p w14:paraId="4329BFAF" w14:textId="77777777" w:rsidR="002E3938" w:rsidRPr="00BB1FEC" w:rsidRDefault="002E3938" w:rsidP="00D75D3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Design Data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33AB6674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bCs/>
                <w:sz w:val="20"/>
                <w:szCs w:val="16"/>
              </w:rPr>
              <w:t>Item</w:t>
            </w:r>
          </w:p>
        </w:tc>
        <w:tc>
          <w:tcPr>
            <w:tcW w:w="1167" w:type="pct"/>
            <w:shd w:val="clear" w:color="auto" w:fill="D9D9D9" w:themeFill="background1" w:themeFillShade="D9"/>
          </w:tcPr>
          <w:p w14:paraId="51864DBA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Value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2860AD64" w14:textId="77777777" w:rsidR="002E3938" w:rsidRPr="00BB1FEC" w:rsidRDefault="002E3938" w:rsidP="00D75D3A">
            <w:pPr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Notes</w:t>
            </w:r>
          </w:p>
        </w:tc>
      </w:tr>
      <w:tr w:rsidR="002E3938" w:rsidRPr="00042BA2" w14:paraId="63D2C69B" w14:textId="77777777" w:rsidTr="00A673F4">
        <w:trPr>
          <w:trHeight w:val="655"/>
        </w:trPr>
        <w:tc>
          <w:tcPr>
            <w:tcW w:w="957" w:type="pct"/>
          </w:tcPr>
          <w:p w14:paraId="3A616FA4" w14:textId="77777777" w:rsidR="002E3938" w:rsidRDefault="002E3938" w:rsidP="00B51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quake design data</w:t>
            </w:r>
          </w:p>
          <w:p w14:paraId="4704C211" w14:textId="77777777" w:rsidR="002E3938" w:rsidRDefault="002E3938" w:rsidP="00B51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1603.1.5)</w:t>
            </w:r>
          </w:p>
          <w:p w14:paraId="1C95D7B3" w14:textId="77777777" w:rsidR="002E3938" w:rsidRPr="00BB1FEC" w:rsidRDefault="002E3938" w:rsidP="00B5137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1613)</w:t>
            </w:r>
          </w:p>
        </w:tc>
        <w:tc>
          <w:tcPr>
            <w:tcW w:w="1585" w:type="pct"/>
          </w:tcPr>
          <w:p w14:paraId="3B80B97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587A2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8B5700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s</w:t>
            </w:r>
          </w:p>
          <w:p w14:paraId="6152F52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8B5700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1</w:t>
            </w:r>
          </w:p>
          <w:p w14:paraId="46946C01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ite Class</w:t>
            </w:r>
          </w:p>
          <w:p w14:paraId="4700461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8B5700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S</w:t>
            </w:r>
          </w:p>
          <w:p w14:paraId="708DD77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8B5700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1</w:t>
            </w:r>
          </w:p>
          <w:p w14:paraId="0C90CF4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ismic design category</w:t>
            </w:r>
          </w:p>
          <w:p w14:paraId="2A6C6375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sic seismic force-resisting system(s)</w:t>
            </w:r>
          </w:p>
          <w:p w14:paraId="1B304DB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ign base shear(s)</w:t>
            </w:r>
          </w:p>
          <w:p w14:paraId="2722CAB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ismic response coefficient(s), CS</w:t>
            </w:r>
          </w:p>
          <w:p w14:paraId="7CC68DE9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ponse modification coefficient(s), R</w:t>
            </w:r>
          </w:p>
          <w:p w14:paraId="683F2AE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5D416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A3A8D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9153CB" w14:textId="77777777" w:rsidR="002E3938" w:rsidRPr="008B5700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alysis procedure used</w:t>
            </w:r>
          </w:p>
        </w:tc>
        <w:tc>
          <w:tcPr>
            <w:tcW w:w="1167" w:type="pct"/>
          </w:tcPr>
          <w:p w14:paraId="554846B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50CEE979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6" w:name="Text251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6"/>
          <w:p w14:paraId="2CDFA9DD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7" w:name="Text252"/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bookmarkEnd w:id="27"/>
          <w:p w14:paraId="1B845423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E9C75D1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360A81F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E1E74E4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177418A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71A4EEF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752EDC9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378EC05" w14:textId="77777777" w:rsidR="002E3938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10357E8" w14:textId="77777777" w:rsidR="002E3938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68501BD2" w14:textId="77777777" w:rsidR="002E3938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64483E80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42928DF7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91" w:type="pct"/>
          </w:tcPr>
          <w:p w14:paraId="0B5D11E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0C8578BC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7756A48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E7B4FE1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BB4512B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F9A9DCA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9A40695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49D3E71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F717DB8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FF0E1AC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70E578D" w14:textId="77777777" w:rsidR="002E3938" w:rsidRPr="00D1590A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 different R values in different directions if applicable or if 2-stage analysis is used (podium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indicate different R values in different directions if applicable or if 2-stage analysis is used (podium)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</w:p>
          <w:p w14:paraId="2C41B4C9" w14:textId="77777777" w:rsidR="002E3938" w:rsidRPr="004013FD" w:rsidRDefault="002E3938" w:rsidP="008B5700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fldChar w:fldCharType="end"/>
            </w:r>
          </w:p>
          <w:p w14:paraId="6FC14075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2E3938" w:rsidRPr="00042BA2" w14:paraId="5A61FB4A" w14:textId="77777777" w:rsidTr="00A673F4">
        <w:trPr>
          <w:trHeight w:val="635"/>
        </w:trPr>
        <w:tc>
          <w:tcPr>
            <w:tcW w:w="957" w:type="pct"/>
          </w:tcPr>
          <w:p w14:paraId="281A1D2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rthquake design data: Nonstructural Components </w:t>
            </w:r>
          </w:p>
          <w:p w14:paraId="0CDC0EEC" w14:textId="5F21C5D2" w:rsidR="002E3938" w:rsidRPr="00BB1FEC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CE 7–</w:t>
            </w:r>
            <w:r w:rsidR="0074350E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 Chapter</w:t>
            </w:r>
            <w:r w:rsidR="0074350E">
              <w:rPr>
                <w:rFonts w:ascii="Arial" w:hAnsi="Arial" w:cs="Arial"/>
                <w:sz w:val="16"/>
                <w:szCs w:val="16"/>
              </w:rPr>
              <w:t>s 11,12,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4350E">
              <w:rPr>
                <w:rFonts w:ascii="Arial" w:hAnsi="Arial" w:cs="Arial"/>
                <w:sz w:val="16"/>
                <w:szCs w:val="16"/>
              </w:rPr>
              <w:t>,15,17,1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85" w:type="pct"/>
          </w:tcPr>
          <w:p w14:paraId="71353359" w14:textId="77777777" w:rsidR="002E3938" w:rsidRDefault="002E3938" w:rsidP="00B5137B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FFBF57" w14:textId="77777777" w:rsidR="002E3938" w:rsidRPr="008B5700" w:rsidRDefault="002E3938" w:rsidP="008B570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B5700">
              <w:rPr>
                <w:rFonts w:ascii="Arial" w:hAnsi="Arial" w:cs="Arial"/>
                <w:bCs/>
                <w:sz w:val="16"/>
                <w:szCs w:val="16"/>
              </w:rPr>
              <w:t>Architectural Components and Supports and Attachments for Architectural Components</w:t>
            </w:r>
          </w:p>
          <w:p w14:paraId="0E5C369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A5F082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085590" w14:textId="77777777" w:rsidR="002E3938" w:rsidRPr="008B5700" w:rsidRDefault="002E3938" w:rsidP="008B570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B5700">
              <w:rPr>
                <w:rFonts w:ascii="Arial" w:hAnsi="Arial" w:cs="Arial"/>
                <w:bCs/>
                <w:sz w:val="16"/>
                <w:szCs w:val="16"/>
              </w:rPr>
              <w:t>Mechanical and Electrical Components</w:t>
            </w:r>
          </w:p>
          <w:p w14:paraId="61C740D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0F6C8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C3F4A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8E6511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C81D4F" w14:textId="77777777" w:rsidR="002E3938" w:rsidRPr="008B5700" w:rsidRDefault="002E3938" w:rsidP="008B570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B5700">
              <w:rPr>
                <w:rFonts w:ascii="Arial" w:hAnsi="Arial" w:cs="Arial"/>
                <w:bCs/>
                <w:sz w:val="16"/>
                <w:szCs w:val="16"/>
              </w:rPr>
              <w:t>Supports and Attachments for Mechanical and Electrical Components</w:t>
            </w:r>
          </w:p>
        </w:tc>
        <w:tc>
          <w:tcPr>
            <w:tcW w:w="1167" w:type="pct"/>
          </w:tcPr>
          <w:p w14:paraId="63193B4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A0351D4" w14:textId="77777777" w:rsidR="002E3938" w:rsidRPr="00CA11CA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B00">
              <w:rPr>
                <w:rFonts w:ascii="Arial" w:hAnsi="Arial" w:cs="Arial"/>
                <w:sz w:val="16"/>
                <w:szCs w:val="16"/>
              </w:rPr>
              <w:t xml:space="preserve">Designed </w:t>
            </w:r>
            <w:r>
              <w:rPr>
                <w:rFonts w:ascii="Arial" w:hAnsi="Arial" w:cs="Arial"/>
                <w:sz w:val="16"/>
                <w:szCs w:val="16"/>
              </w:rPr>
              <w:t>to Prevent Lateral Movement</w:t>
            </w:r>
          </w:p>
          <w:p w14:paraId="4C671FB6" w14:textId="173F33E4" w:rsidR="002E3938" w:rsidRPr="00042BA2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Exempt</w:t>
            </w:r>
            <w:r w:rsidRPr="00BD0B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385FF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CC627DA" w14:textId="77777777" w:rsidR="002E3938" w:rsidRPr="00CA11CA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Designed to Prevent Lateral Movement</w:t>
            </w:r>
          </w:p>
          <w:p w14:paraId="48F3949C" w14:textId="1B09A593" w:rsidR="002E3938" w:rsidRPr="00CA11CA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Exempt</w:t>
            </w:r>
          </w:p>
          <w:p w14:paraId="43990A4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12C04F5" w14:textId="77777777" w:rsidR="002E3938" w:rsidRPr="00CA11CA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Designed to Prevent Lateral Movement</w:t>
            </w:r>
          </w:p>
          <w:p w14:paraId="70C70990" w14:textId="5C21AA61" w:rsidR="002E3938" w:rsidRPr="00CA11CA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Exempt </w:t>
            </w:r>
          </w:p>
          <w:p w14:paraId="1EC6BBFF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4926E1A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73ABB07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C9D952E" w14:textId="77777777" w:rsidR="002E3938" w:rsidRPr="00BD0B00" w:rsidRDefault="002E3938" w:rsidP="00B51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0D85B" w14:textId="77777777" w:rsidR="002E3938" w:rsidRPr="00BD0B00" w:rsidRDefault="002E3938" w:rsidP="00B51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9024F" w14:textId="77777777" w:rsidR="002E3938" w:rsidRPr="002961D9" w:rsidRDefault="002E3938" w:rsidP="00B5137B">
            <w:pPr>
              <w:rPr>
                <w:rFonts w:ascii="Arial" w:hAnsi="Arial" w:cs="Arial"/>
              </w:rPr>
            </w:pPr>
          </w:p>
          <w:p w14:paraId="384A7614" w14:textId="77777777" w:rsidR="002E3938" w:rsidRDefault="002E3938" w:rsidP="00B5137B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BA0ADE4" w14:textId="77777777" w:rsidR="002E3938" w:rsidRDefault="002E3938" w:rsidP="00B51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BC862" w14:textId="77777777" w:rsidR="002E3938" w:rsidRDefault="002E3938" w:rsidP="00B51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835F85" w14:textId="77777777" w:rsidR="002E3938" w:rsidRDefault="002E3938" w:rsidP="00B513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45E57" w14:textId="77777777" w:rsidR="002E3938" w:rsidRPr="002961D9" w:rsidRDefault="002E3938" w:rsidP="00B513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D3EE19" w14:textId="77777777" w:rsidR="002E3938" w:rsidRPr="00BD0B00" w:rsidRDefault="002E3938" w:rsidP="00B5137B">
            <w:pPr>
              <w:rPr>
                <w:rFonts w:ascii="Arial" w:hAnsi="Arial" w:cs="Arial"/>
                <w:sz w:val="16"/>
                <w:szCs w:val="16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</w:tc>
      </w:tr>
      <w:tr w:rsidR="002E3938" w:rsidRPr="00042BA2" w14:paraId="1A86D3A1" w14:textId="77777777" w:rsidTr="00A673F4">
        <w:trPr>
          <w:trHeight w:val="635"/>
        </w:trPr>
        <w:tc>
          <w:tcPr>
            <w:tcW w:w="957" w:type="pct"/>
          </w:tcPr>
          <w:p w14:paraId="7BF22749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quake design data: Nonbuilding Structures</w:t>
            </w:r>
          </w:p>
          <w:p w14:paraId="13DA20D2" w14:textId="12FE24B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CE 7-</w:t>
            </w:r>
            <w:r w:rsidR="0074350E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 Chapter</w:t>
            </w:r>
            <w:r w:rsidR="0074350E">
              <w:rPr>
                <w:rFonts w:ascii="Arial" w:hAnsi="Arial" w:cs="Arial"/>
                <w:sz w:val="16"/>
                <w:szCs w:val="16"/>
              </w:rPr>
              <w:t>s 11,12,13,15,17,1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229D129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949E691" w14:textId="77777777" w:rsidR="002E3938" w:rsidRDefault="002E3938" w:rsidP="002961D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61D9">
              <w:rPr>
                <w:rFonts w:ascii="Arial" w:hAnsi="Arial" w:cs="Arial"/>
                <w:sz w:val="16"/>
                <w:szCs w:val="16"/>
              </w:rPr>
              <w:t>Nonbuilding Structures Similar to Buildings</w:t>
            </w:r>
          </w:p>
          <w:p w14:paraId="731F05E4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31E50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D2C184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AC5AB9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22139A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FADC2B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12BFE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259560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45A16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24DF75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66EF0" w14:textId="77777777" w:rsidR="002E3938" w:rsidRPr="002961D9" w:rsidRDefault="002E3938" w:rsidP="002961D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961D9">
              <w:rPr>
                <w:rFonts w:ascii="Arial" w:hAnsi="Arial" w:cs="Arial"/>
                <w:sz w:val="16"/>
                <w:szCs w:val="16"/>
              </w:rPr>
              <w:t>Nonbuilding Structures Not Similar to Buildings</w:t>
            </w:r>
          </w:p>
          <w:p w14:paraId="1BAADF15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3CDFB5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B5EC34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D7627D3" w14:textId="77777777" w:rsidR="002E3938" w:rsidRPr="0017413E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5" w:type="pct"/>
          </w:tcPr>
          <w:p w14:paraId="48E2A9D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9B3F74" w14:textId="77777777" w:rsidR="002E3938" w:rsidRPr="0017413E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70DE1982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Applicable, Provide information below:</w:t>
            </w:r>
          </w:p>
          <w:p w14:paraId="13857E4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4AFD02" w14:textId="77777777" w:rsidR="002E3938" w:rsidRPr="002961D9" w:rsidRDefault="002E3938" w:rsidP="002961D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nbuilding Structure Type </w:t>
            </w:r>
          </w:p>
          <w:p w14:paraId="6ED8EF92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portant Factor I</w:t>
            </w:r>
            <w:r w:rsidRPr="0017413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e</w:t>
            </w:r>
          </w:p>
          <w:p w14:paraId="136B969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e Modification Coefficient(s) R</w:t>
            </w:r>
          </w:p>
          <w:p w14:paraId="217C4A6A" w14:textId="77777777" w:rsidR="002E3938" w:rsidRPr="00503279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503279">
              <w:rPr>
                <w:rFonts w:ascii="Arial" w:hAnsi="Arial" w:cs="Arial"/>
                <w:bCs/>
                <w:sz w:val="16"/>
                <w:szCs w:val="16"/>
              </w:rPr>
              <w:t>Overstrength Fact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(s)</w:t>
            </w:r>
            <w:r w:rsidRPr="00503279">
              <w:rPr>
                <w:rFonts w:ascii="Arial" w:hAnsi="Arial" w:cs="Arial"/>
                <w:bCs/>
                <w:sz w:val="16"/>
                <w:szCs w:val="16"/>
              </w:rPr>
              <w:t xml:space="preserve"> Ω</w:t>
            </w:r>
            <w:r w:rsidRPr="00503279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0</w:t>
            </w:r>
          </w:p>
          <w:p w14:paraId="383F832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503279">
              <w:rPr>
                <w:rFonts w:ascii="Arial" w:hAnsi="Arial" w:cs="Arial"/>
                <w:bCs/>
                <w:sz w:val="16"/>
                <w:szCs w:val="16"/>
              </w:rPr>
              <w:t>Deflection Amplification Fact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(s)</w:t>
            </w:r>
            <w:r w:rsidRPr="00503279">
              <w:rPr>
                <w:rFonts w:ascii="Arial" w:hAnsi="Arial" w:cs="Arial"/>
                <w:bCs/>
                <w:sz w:val="16"/>
                <w:szCs w:val="16"/>
              </w:rPr>
              <w:t xml:space="preserve"> C</w:t>
            </w:r>
            <w:r w:rsidRPr="00503279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</w:t>
            </w:r>
          </w:p>
          <w:p w14:paraId="77971CF2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eismic Response Coefficient</w:t>
            </w:r>
            <w:r>
              <w:rPr>
                <w:rFonts w:ascii="Arial" w:hAnsi="Arial" w:cs="Arial"/>
                <w:bCs/>
                <w:sz w:val="16"/>
                <w:szCs w:val="16"/>
              </w:rPr>
              <w:t>(s)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 C</w:t>
            </w:r>
            <w:r w:rsidRPr="00F538D4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S</w:t>
            </w:r>
          </w:p>
          <w:p w14:paraId="7B3E6F7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03A5B">
              <w:rPr>
                <w:rFonts w:ascii="Arial" w:hAnsi="Arial" w:cs="Arial"/>
                <w:bCs/>
                <w:sz w:val="16"/>
                <w:szCs w:val="16"/>
              </w:rPr>
              <w:t>Effective Seismic Weight</w:t>
            </w:r>
          </w:p>
          <w:p w14:paraId="254621E3" w14:textId="77777777" w:rsidR="002E3938" w:rsidRPr="00BB1FEC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C5C20">
              <w:rPr>
                <w:rFonts w:ascii="Arial" w:hAnsi="Arial" w:cs="Arial"/>
                <w:bCs/>
                <w:sz w:val="16"/>
                <w:szCs w:val="16"/>
              </w:rPr>
              <w:t>Redundancy Factor</w:t>
            </w:r>
            <w:r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</w:t>
            </w:r>
            <w:r w:rsidRPr="006C5C20">
              <w:rPr>
                <w:rFonts w:ascii="Arial" w:hAnsi="Arial" w:cs="Arial"/>
                <w:bCs/>
                <w:sz w:val="16"/>
                <w:szCs w:val="16"/>
              </w:rPr>
              <w:t>ρ</w:t>
            </w:r>
          </w:p>
          <w:p w14:paraId="0E8EC13B" w14:textId="77777777" w:rsidR="002E3938" w:rsidRPr="00BB1FEC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teral Base Force(s) E</w:t>
            </w:r>
            <w:r w:rsidRPr="00403A5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597BE04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tical Seismic Force E</w:t>
            </w:r>
            <w:r w:rsidRPr="00403A5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v</w:t>
            </w:r>
          </w:p>
          <w:p w14:paraId="79616129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D96D90" w14:textId="77777777" w:rsidR="002E3938" w:rsidRPr="0017413E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  <w:p w14:paraId="5B4CF6F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Applicable, Provide information below:</w:t>
            </w:r>
          </w:p>
          <w:p w14:paraId="32AB50C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469D1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nbuilding Structure Type </w:t>
            </w:r>
          </w:p>
          <w:p w14:paraId="3D062B91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portant Factor I</w:t>
            </w:r>
            <w:r w:rsidRPr="0017413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e</w:t>
            </w:r>
          </w:p>
          <w:p w14:paraId="30C21ED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e Modification Coefficient(s) R</w:t>
            </w:r>
          </w:p>
          <w:p w14:paraId="2225C452" w14:textId="77777777" w:rsidR="002E3938" w:rsidRPr="00503279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503279">
              <w:rPr>
                <w:rFonts w:ascii="Arial" w:hAnsi="Arial" w:cs="Arial"/>
                <w:bCs/>
                <w:sz w:val="16"/>
                <w:szCs w:val="16"/>
              </w:rPr>
              <w:t>Overstrength Fact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(s)</w:t>
            </w:r>
            <w:r w:rsidRPr="00503279">
              <w:rPr>
                <w:rFonts w:ascii="Arial" w:hAnsi="Arial" w:cs="Arial"/>
                <w:bCs/>
                <w:sz w:val="16"/>
                <w:szCs w:val="16"/>
              </w:rPr>
              <w:t xml:space="preserve"> Ω</w:t>
            </w:r>
            <w:r w:rsidRPr="00503279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0</w:t>
            </w:r>
          </w:p>
          <w:p w14:paraId="1DE949B2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503279">
              <w:rPr>
                <w:rFonts w:ascii="Arial" w:hAnsi="Arial" w:cs="Arial"/>
                <w:bCs/>
                <w:sz w:val="16"/>
                <w:szCs w:val="16"/>
              </w:rPr>
              <w:t>Deflection Amplification Fact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(s)</w:t>
            </w:r>
            <w:r w:rsidRPr="00503279">
              <w:rPr>
                <w:rFonts w:ascii="Arial" w:hAnsi="Arial" w:cs="Arial"/>
                <w:bCs/>
                <w:sz w:val="16"/>
                <w:szCs w:val="16"/>
              </w:rPr>
              <w:t xml:space="preserve"> C</w:t>
            </w:r>
            <w:r w:rsidRPr="00503279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d</w:t>
            </w:r>
          </w:p>
          <w:p w14:paraId="19BCE53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bscript"/>
              </w:rPr>
            </w:pPr>
            <w:r w:rsidRPr="00BB1FEC">
              <w:rPr>
                <w:rFonts w:ascii="Arial" w:hAnsi="Arial" w:cs="Arial"/>
                <w:bCs/>
                <w:sz w:val="16"/>
                <w:szCs w:val="16"/>
              </w:rPr>
              <w:t>Seismic Response Coefficient</w:t>
            </w:r>
            <w:r>
              <w:rPr>
                <w:rFonts w:ascii="Arial" w:hAnsi="Arial" w:cs="Arial"/>
                <w:bCs/>
                <w:sz w:val="16"/>
                <w:szCs w:val="16"/>
              </w:rPr>
              <w:t>(s)</w:t>
            </w:r>
            <w:r w:rsidRPr="00BB1FEC">
              <w:rPr>
                <w:rFonts w:ascii="Arial" w:hAnsi="Arial" w:cs="Arial"/>
                <w:bCs/>
                <w:sz w:val="16"/>
                <w:szCs w:val="16"/>
              </w:rPr>
              <w:t xml:space="preserve"> C</w:t>
            </w:r>
            <w:r w:rsidRPr="00F538D4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S</w:t>
            </w:r>
          </w:p>
          <w:p w14:paraId="7EB2479E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03A5B">
              <w:rPr>
                <w:rFonts w:ascii="Arial" w:hAnsi="Arial" w:cs="Arial"/>
                <w:bCs/>
                <w:sz w:val="16"/>
                <w:szCs w:val="16"/>
              </w:rPr>
              <w:t>Effective Seismic Weight</w:t>
            </w:r>
          </w:p>
          <w:p w14:paraId="18727408" w14:textId="77777777" w:rsidR="002E3938" w:rsidRPr="00BB1FEC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C5C20">
              <w:rPr>
                <w:rFonts w:ascii="Arial" w:hAnsi="Arial" w:cs="Arial"/>
                <w:bCs/>
                <w:sz w:val="16"/>
                <w:szCs w:val="16"/>
              </w:rPr>
              <w:t>Redundancy Factor</w:t>
            </w:r>
            <w:r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 </w:t>
            </w:r>
            <w:r w:rsidRPr="006C5C20">
              <w:rPr>
                <w:rFonts w:ascii="Arial" w:hAnsi="Arial" w:cs="Arial"/>
                <w:bCs/>
                <w:sz w:val="16"/>
                <w:szCs w:val="16"/>
              </w:rPr>
              <w:t>ρ</w:t>
            </w:r>
          </w:p>
          <w:p w14:paraId="79DA25A7" w14:textId="77777777" w:rsidR="002E3938" w:rsidRPr="00BB1FEC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teral Base Force(s) E</w:t>
            </w:r>
            <w:r w:rsidRPr="00403A5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0E3743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tical Seismic Force E</w:t>
            </w:r>
            <w:r w:rsidRPr="00403A5B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v</w:t>
            </w:r>
          </w:p>
          <w:p w14:paraId="70ED9E2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7" w:type="pct"/>
          </w:tcPr>
          <w:p w14:paraId="66D9C90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C0344F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34790BD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2C7668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56B64BAC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A81E984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4E8333C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B026D2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7230BC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68870A4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B56341E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Kips)</w:t>
            </w:r>
          </w:p>
          <w:p w14:paraId="651A5C81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F5BB993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Kips)</w:t>
            </w:r>
          </w:p>
          <w:p w14:paraId="3CEB07C8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Kips)</w:t>
            </w:r>
          </w:p>
          <w:p w14:paraId="1F96532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500F4A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0B6A3A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9B20B1A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E60A39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C71763B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37D1981D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EC572D6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7D387EE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912AFF9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CF59656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Kips)</w:t>
            </w:r>
          </w:p>
          <w:p w14:paraId="64952187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8343267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Kips)</w:t>
            </w:r>
          </w:p>
          <w:p w14:paraId="157E64A6" w14:textId="77777777" w:rsidR="002E3938" w:rsidRPr="004013FD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Kips)</w:t>
            </w:r>
          </w:p>
          <w:p w14:paraId="2CE7F5DE" w14:textId="77777777" w:rsidR="002E3938" w:rsidRPr="00042BA2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59D01D0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1FF5F45A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39ABE8A1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13082A5A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8F047D1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sz w:val="16"/>
                <w:szCs w:val="16"/>
                <w:u w:val="single"/>
              </w:rPr>
              <w:fldChar w:fldCharType="end"/>
            </w:r>
          </w:p>
          <w:p w14:paraId="24FFE65C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8350B33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5FB6AB5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9399106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07D62FB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54AFBD2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8AB6973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2F94986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0869755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668893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136608E9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4C70900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75A257C7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00E6CF8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47753B6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0D3636E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689A459B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016D3290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5397D54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989D024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702C51A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1A40D7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0504FF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441952B5" w14:textId="77777777" w:rsidR="002E3938" w:rsidRPr="001A40D7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2E3938" w:rsidRPr="00BB1FEC" w14:paraId="728E96B3" w14:textId="77777777" w:rsidTr="00D4322F">
        <w:tc>
          <w:tcPr>
            <w:tcW w:w="957" w:type="pct"/>
            <w:shd w:val="clear" w:color="auto" w:fill="D9D9D9" w:themeFill="background1" w:themeFillShade="D9"/>
          </w:tcPr>
          <w:p w14:paraId="41719437" w14:textId="77777777" w:rsidR="002E3938" w:rsidRPr="00BB1FEC" w:rsidRDefault="002E3938" w:rsidP="00B5137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bookmarkStart w:id="28" w:name="_Hlk130568973"/>
            <w:r>
              <w:rPr>
                <w:rFonts w:ascii="Arial" w:hAnsi="Arial" w:cs="Arial"/>
                <w:b/>
                <w:sz w:val="20"/>
                <w:szCs w:val="16"/>
              </w:rPr>
              <w:t xml:space="preserve">Design Data 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3D4FDBD2" w14:textId="77777777" w:rsidR="002E3938" w:rsidRPr="00BB1FEC" w:rsidRDefault="002E3938" w:rsidP="00B5137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bCs/>
                <w:sz w:val="20"/>
                <w:szCs w:val="16"/>
              </w:rPr>
              <w:t>Item</w:t>
            </w:r>
          </w:p>
        </w:tc>
        <w:tc>
          <w:tcPr>
            <w:tcW w:w="1167" w:type="pct"/>
            <w:shd w:val="clear" w:color="auto" w:fill="D9D9D9" w:themeFill="background1" w:themeFillShade="D9"/>
          </w:tcPr>
          <w:p w14:paraId="3BB0D8F6" w14:textId="77777777" w:rsidR="002E3938" w:rsidRPr="00BB1FEC" w:rsidRDefault="002E3938" w:rsidP="00B5137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Value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0A802EC3" w14:textId="77777777" w:rsidR="002E3938" w:rsidRPr="00BB1FEC" w:rsidRDefault="002E3938" w:rsidP="00B5137B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B1FEC">
              <w:rPr>
                <w:rFonts w:ascii="Arial" w:hAnsi="Arial" w:cs="Arial"/>
                <w:b/>
                <w:sz w:val="20"/>
                <w:szCs w:val="16"/>
              </w:rPr>
              <w:t>Notes</w:t>
            </w:r>
          </w:p>
        </w:tc>
      </w:tr>
      <w:bookmarkEnd w:id="28"/>
      <w:tr w:rsidR="002E3938" w:rsidRPr="00042BA2" w14:paraId="5332459A" w14:textId="77777777" w:rsidTr="00A673F4">
        <w:trPr>
          <w:trHeight w:val="635"/>
        </w:trPr>
        <w:tc>
          <w:tcPr>
            <w:tcW w:w="957" w:type="pct"/>
          </w:tcPr>
          <w:p w14:paraId="63384324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lood design data</w:t>
            </w:r>
            <w:r>
              <w:rPr>
                <w:rFonts w:ascii="Arial" w:hAnsi="Arial" w:cs="Arial"/>
                <w:sz w:val="16"/>
                <w:szCs w:val="16"/>
              </w:rPr>
              <w:br/>
              <w:t>(BC 1603.1.7)</w:t>
            </w:r>
            <w:r>
              <w:rPr>
                <w:rFonts w:ascii="Arial" w:hAnsi="Arial" w:cs="Arial"/>
                <w:sz w:val="16"/>
                <w:szCs w:val="16"/>
              </w:rPr>
              <w:br/>
              <w:t>(BC 1612)</w:t>
            </w:r>
          </w:p>
        </w:tc>
        <w:tc>
          <w:tcPr>
            <w:tcW w:w="1585" w:type="pct"/>
          </w:tcPr>
          <w:p w14:paraId="0074AE7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756FFA0" w14:textId="77777777" w:rsidR="002E3938" w:rsidRPr="00771F7C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11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1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A11CA">
              <w:rPr>
                <w:rFonts w:ascii="Arial" w:hAnsi="Arial" w:cs="Arial"/>
                <w:sz w:val="16"/>
                <w:szCs w:val="16"/>
              </w:rPr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11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A11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f applicable, provide info. below:</w:t>
            </w:r>
          </w:p>
          <w:p w14:paraId="7F996D85" w14:textId="77777777" w:rsidR="002E393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lood design class:</w:t>
            </w:r>
          </w:p>
          <w:p w14:paraId="3C0B8F33" w14:textId="77777777" w:rsidR="002E393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16DC6" w14:textId="77777777" w:rsidR="002E393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levation of the proposed lowest floor including the basement if flood hazard areas other than coastal high hazard areas or coastal A zones.</w:t>
            </w:r>
          </w:p>
          <w:p w14:paraId="5A5CFB07" w14:textId="77777777" w:rsidR="002E393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171AED" w14:textId="77777777" w:rsidR="002E393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elevation to which any nonresidential building will be dry floodproofed if flood hazard areas other than coastal high hazard areas or coastal A zones.</w:t>
            </w:r>
          </w:p>
          <w:p w14:paraId="5D70D8B4" w14:textId="77777777" w:rsidR="002E393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364CBA" w14:textId="77777777" w:rsidR="002E393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proposed elevation of the bottom of the lowest horizontal structural member of the lowest floor, including the basement in coastal high hazard areas and coastal A zones</w:t>
            </w:r>
          </w:p>
          <w:p w14:paraId="372A6585" w14:textId="77777777" w:rsidR="002E3938" w:rsidRPr="00487418" w:rsidRDefault="002E3938" w:rsidP="00771F7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7" w:type="pct"/>
          </w:tcPr>
          <w:p w14:paraId="70857302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A9A0FC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35D4A4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CF628C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0A86541A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ft)</w:t>
            </w:r>
          </w:p>
          <w:p w14:paraId="5E5510C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0071B05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4877BE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7CA86B5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642BA11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ft)</w:t>
            </w:r>
          </w:p>
          <w:p w14:paraId="78CFF0E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5C59D04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C98A92E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79F450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428903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332347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ft)</w:t>
            </w:r>
          </w:p>
          <w:p w14:paraId="5812F3C5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6A1EBE2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3871EC75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05891BE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7FF0BE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0E78B194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7413CA1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CBFB95E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52370C8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4E9B9B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3587882A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2B7F7A71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548909F5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284FCBB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1847829A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A6A143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296DD7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10BA393B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2E3938" w:rsidRPr="00042BA2" w14:paraId="7446EF23" w14:textId="77777777" w:rsidTr="00A673F4">
        <w:trPr>
          <w:trHeight w:val="635"/>
        </w:trPr>
        <w:tc>
          <w:tcPr>
            <w:tcW w:w="957" w:type="pct"/>
          </w:tcPr>
          <w:p w14:paraId="4AA5157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n Loads</w:t>
            </w:r>
          </w:p>
          <w:p w14:paraId="3A362F82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1603.1.9)</w:t>
            </w:r>
          </w:p>
        </w:tc>
        <w:tc>
          <w:tcPr>
            <w:tcW w:w="1585" w:type="pct"/>
          </w:tcPr>
          <w:p w14:paraId="4BC9529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712AF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ain intensity, </w:t>
            </w:r>
            <w:r w:rsidRPr="0048741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1167" w:type="pct"/>
          </w:tcPr>
          <w:p w14:paraId="618A1899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9DEA1BE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>in/hr</w:t>
            </w:r>
          </w:p>
          <w:p w14:paraId="3CEFA8A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5126C69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579D9593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38018DE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  <w:tr w:rsidR="002E3938" w:rsidRPr="00042BA2" w14:paraId="77146F89" w14:textId="77777777" w:rsidTr="00A673F4">
        <w:trPr>
          <w:trHeight w:val="635"/>
        </w:trPr>
        <w:tc>
          <w:tcPr>
            <w:tcW w:w="957" w:type="pct"/>
          </w:tcPr>
          <w:p w14:paraId="60510088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 Loads</w:t>
            </w:r>
          </w:p>
          <w:p w14:paraId="1E8E5420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C 1603.1.8)</w:t>
            </w:r>
          </w:p>
        </w:tc>
        <w:tc>
          <w:tcPr>
            <w:tcW w:w="1585" w:type="pct"/>
          </w:tcPr>
          <w:p w14:paraId="553E069F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90E80A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 roofs</w:t>
            </w:r>
          </w:p>
          <w:p w14:paraId="1D229F2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tovoltaic panel systems</w:t>
            </w:r>
          </w:p>
          <w:p w14:paraId="544054A3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167" w:type="pct"/>
          </w:tcPr>
          <w:p w14:paraId="42FBD744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27E34AD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psf)</w:t>
            </w:r>
          </w:p>
          <w:p w14:paraId="4EB7BD0B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psf)</w:t>
            </w:r>
          </w:p>
          <w:p w14:paraId="79DC33EC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psf)</w:t>
            </w:r>
          </w:p>
          <w:p w14:paraId="0FC0D847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291" w:type="pct"/>
          </w:tcPr>
          <w:p w14:paraId="7435D2DD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4FE75588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78C915F3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555BF96C" w14:textId="77777777" w:rsidR="002E3938" w:rsidRDefault="002E3938" w:rsidP="00771F7C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separate"/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Pr="004013F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fldChar w:fldCharType="end"/>
            </w:r>
          </w:p>
          <w:p w14:paraId="447C7EAC" w14:textId="77777777" w:rsidR="002E3938" w:rsidRDefault="002E3938" w:rsidP="00B5137B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14:paraId="6607DFEA" w14:textId="77777777" w:rsidR="002E3938" w:rsidRPr="00E66689" w:rsidRDefault="002E3938" w:rsidP="00E66689"/>
    <w:p w14:paraId="77343B9F" w14:textId="77777777" w:rsidR="008C42CC" w:rsidRPr="00BD200C" w:rsidRDefault="008C42CC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799"/>
        <w:gridCol w:w="976"/>
        <w:gridCol w:w="769"/>
        <w:gridCol w:w="711"/>
        <w:gridCol w:w="711"/>
        <w:gridCol w:w="651"/>
        <w:gridCol w:w="1598"/>
        <w:gridCol w:w="1773"/>
      </w:tblGrid>
      <w:tr w:rsidR="009D799B" w:rsidRPr="00BD200C" w14:paraId="3B2CDAB1" w14:textId="77777777" w:rsidTr="009D799B">
        <w:trPr>
          <w:cantSplit/>
          <w:trHeight w:val="24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B2CDAB0" w14:textId="6352EDF1" w:rsidR="009D799B" w:rsidRPr="00BD200C" w:rsidRDefault="009D799B" w:rsidP="009D799B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BUSTION AIR </w:t>
            </w:r>
            <w:r w:rsidR="00D40C4C">
              <w:rPr>
                <w:rFonts w:ascii="Arial" w:hAnsi="Arial" w:cs="Arial"/>
                <w:b/>
                <w:bCs/>
                <w:sz w:val="20"/>
                <w:szCs w:val="20"/>
              </w:rPr>
              <w:t>MC</w:t>
            </w:r>
            <w:r w:rsidR="00D90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D2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1 and </w:t>
            </w:r>
            <w:r w:rsidR="00D40C4C">
              <w:rPr>
                <w:rFonts w:ascii="Arial" w:hAnsi="Arial" w:cs="Arial"/>
                <w:b/>
                <w:bCs/>
                <w:sz w:val="20"/>
                <w:szCs w:val="20"/>
              </w:rPr>
              <w:t>FGC</w:t>
            </w:r>
            <w:r w:rsidRPr="00BD2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4</w:t>
            </w:r>
          </w:p>
        </w:tc>
      </w:tr>
      <w:tr w:rsidR="00D71D5C" w:rsidRPr="00BD200C" w14:paraId="3B2CDAB8" w14:textId="77777777" w:rsidTr="001A40D7">
        <w:trPr>
          <w:cantSplit/>
          <w:trHeight w:val="246"/>
        </w:trPr>
        <w:tc>
          <w:tcPr>
            <w:tcW w:w="12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14:paraId="3B2CDAB2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Heating Appliance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3B2CDAB3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BTUH Input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3B2CDAB4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No. of openings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3B2CDAB5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BTUH/Sq. In.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3B2CDAB6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Sq In Free Area</w:t>
            </w:r>
          </w:p>
        </w:tc>
        <w:tc>
          <w:tcPr>
            <w:tcW w:w="823" w:type="pc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B2CDAB7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Sq In Free Area</w:t>
            </w:r>
          </w:p>
        </w:tc>
      </w:tr>
      <w:tr w:rsidR="00D71D5C" w:rsidRPr="00BD200C" w14:paraId="3B2CDAC2" w14:textId="77777777" w:rsidTr="001A40D7">
        <w:trPr>
          <w:cantSplit/>
          <w:trHeight w:val="169"/>
        </w:trPr>
        <w:tc>
          <w:tcPr>
            <w:tcW w:w="1292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3B2CDAB9" w14:textId="77777777" w:rsidR="00D71D5C" w:rsidRPr="00BD200C" w:rsidRDefault="00D71D5C" w:rsidP="00652A60">
            <w:pPr>
              <w:jc w:val="center"/>
              <w:rPr>
                <w:smallCaps/>
                <w:sz w:val="18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ABA" w14:textId="77777777" w:rsidR="00D71D5C" w:rsidRPr="00BD200C" w:rsidRDefault="00D71D5C" w:rsidP="00652A60">
            <w:pPr>
              <w:jc w:val="center"/>
              <w:rPr>
                <w:smallCaps/>
                <w:sz w:val="18"/>
              </w:rPr>
            </w:pPr>
          </w:p>
        </w:tc>
        <w:tc>
          <w:tcPr>
            <w:tcW w:w="453" w:type="pct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ABB" w14:textId="77777777" w:rsidR="00D71D5C" w:rsidRPr="00BD200C" w:rsidRDefault="00D71D5C" w:rsidP="00652A60">
            <w:pPr>
              <w:jc w:val="center"/>
              <w:rPr>
                <w:smallCaps/>
                <w:sz w:val="18"/>
              </w:rPr>
            </w:pPr>
          </w:p>
        </w:tc>
        <w:tc>
          <w:tcPr>
            <w:tcW w:w="35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ABC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ABD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2000</w:t>
            </w:r>
          </w:p>
        </w:tc>
        <w:tc>
          <w:tcPr>
            <w:tcW w:w="330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B2CDABE" w14:textId="77777777" w:rsidR="00D71D5C" w:rsidRPr="00BD200C" w:rsidRDefault="0028739E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8739E">
              <w:rPr>
                <w:rFonts w:ascii="Arial" w:hAnsi="Arial" w:cs="Arial"/>
                <w:smallCaps/>
                <w:sz w:val="16"/>
                <w:szCs w:val="16"/>
              </w:rPr>
              <w:t>30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ABF" w14:textId="77777777" w:rsidR="00D71D5C" w:rsidRPr="00BD200C" w:rsidRDefault="00D71D5C" w:rsidP="00652A6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BD200C">
              <w:rPr>
                <w:rFonts w:ascii="Arial" w:hAnsi="Arial" w:cs="Arial"/>
                <w:smallCaps/>
                <w:sz w:val="16"/>
                <w:szCs w:val="16"/>
              </w:rPr>
              <w:t>4000</w:t>
            </w:r>
          </w:p>
        </w:tc>
        <w:tc>
          <w:tcPr>
            <w:tcW w:w="742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AC0" w14:textId="77777777" w:rsidR="00D71D5C" w:rsidRPr="00BD200C" w:rsidRDefault="00D71D5C" w:rsidP="00652A60">
            <w:pPr>
              <w:pStyle w:val="Heading8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823" w:type="pct"/>
            <w:tcBorders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B2CDAC1" w14:textId="77777777" w:rsidR="00D71D5C" w:rsidRPr="00BD200C" w:rsidRDefault="00D71D5C" w:rsidP="00652A60">
            <w:pPr>
              <w:pStyle w:val="Heading8"/>
              <w:rPr>
                <w:rFonts w:ascii="Arial" w:hAnsi="Arial" w:cs="Arial"/>
                <w:sz w:val="16"/>
                <w:szCs w:val="16"/>
              </w:rPr>
            </w:pPr>
            <w:r w:rsidRPr="00BD200C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1A40D7" w:rsidRPr="00BD200C" w14:paraId="3B2CDACC" w14:textId="77777777" w:rsidTr="001A40D7">
        <w:trPr>
          <w:cantSplit/>
          <w:trHeight w:val="360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CDAC3" w14:textId="77777777"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top w:val="single" w:sz="12" w:space="0" w:color="auto"/>
            </w:tcBorders>
            <w:vAlign w:val="center"/>
          </w:tcPr>
          <w:p w14:paraId="3B2CDAC4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tcBorders>
              <w:top w:val="single" w:sz="12" w:space="0" w:color="auto"/>
            </w:tcBorders>
            <w:vAlign w:val="center"/>
          </w:tcPr>
          <w:p w14:paraId="3B2CDAC5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bookmarkStart w:id="29" w:name="Check111"/>
        <w:tc>
          <w:tcPr>
            <w:tcW w:w="357" w:type="pct"/>
            <w:tcBorders>
              <w:top w:val="single" w:sz="12" w:space="0" w:color="auto"/>
            </w:tcBorders>
            <w:vAlign w:val="center"/>
          </w:tcPr>
          <w:p w14:paraId="3B2CDAC6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0" w:type="pct"/>
            <w:tcBorders>
              <w:top w:val="single" w:sz="12" w:space="0" w:color="auto"/>
            </w:tcBorders>
            <w:vAlign w:val="center"/>
          </w:tcPr>
          <w:p w14:paraId="3B2CDAC7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tcBorders>
              <w:top w:val="single" w:sz="12" w:space="0" w:color="auto"/>
            </w:tcBorders>
            <w:vAlign w:val="center"/>
          </w:tcPr>
          <w:p w14:paraId="3B2CDAC8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tcBorders>
              <w:top w:val="single" w:sz="12" w:space="0" w:color="auto"/>
            </w:tcBorders>
            <w:vAlign w:val="center"/>
          </w:tcPr>
          <w:p w14:paraId="3B2CDAC9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tcBorders>
              <w:top w:val="single" w:sz="12" w:space="0" w:color="auto"/>
            </w:tcBorders>
            <w:vAlign w:val="center"/>
          </w:tcPr>
          <w:p w14:paraId="3B2CDACA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2CDACB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A40D7" w:rsidRPr="00BD200C" w14:paraId="3B2CDAD6" w14:textId="77777777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</w:tcBorders>
            <w:vAlign w:val="center"/>
          </w:tcPr>
          <w:p w14:paraId="3B2CDACD" w14:textId="77777777"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3B2CDACE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3B2CDACF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B2CDAD0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3B2CDAD1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3B2CDAD2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3B2CDAD3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B2CDAD4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right w:val="single" w:sz="12" w:space="0" w:color="auto"/>
            </w:tcBorders>
            <w:vAlign w:val="center"/>
          </w:tcPr>
          <w:p w14:paraId="3B2CDAD5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A40D7" w:rsidRPr="00BD200C" w14:paraId="3B2CDAE0" w14:textId="77777777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</w:tcBorders>
            <w:vAlign w:val="center"/>
          </w:tcPr>
          <w:p w14:paraId="3B2CDAD7" w14:textId="77777777"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3B2CDAD8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3B2CDAD9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B2CDADA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3B2CDADB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3B2CDADC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3B2CDADD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B2CDADE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right w:val="single" w:sz="12" w:space="0" w:color="auto"/>
            </w:tcBorders>
            <w:vAlign w:val="center"/>
          </w:tcPr>
          <w:p w14:paraId="3B2CDADF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A40D7" w:rsidRPr="00BD200C" w14:paraId="3B2CDAEA" w14:textId="77777777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</w:tcBorders>
            <w:vAlign w:val="center"/>
          </w:tcPr>
          <w:p w14:paraId="3B2CDAE1" w14:textId="77777777" w:rsidR="001A40D7" w:rsidRPr="001A40D7" w:rsidRDefault="001A40D7" w:rsidP="001A40D7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3B2CDAE2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3B2CDAE3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B2CDAE4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3B2CDAE5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14:paraId="3B2CDAE6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3B2CDAE7" w14:textId="77777777" w:rsidR="001A40D7" w:rsidRPr="00BD200C" w:rsidRDefault="001A40D7" w:rsidP="001A4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vAlign w:val="center"/>
          </w:tcPr>
          <w:p w14:paraId="3B2CDAE8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right w:val="single" w:sz="12" w:space="0" w:color="auto"/>
            </w:tcBorders>
            <w:vAlign w:val="center"/>
          </w:tcPr>
          <w:p w14:paraId="3B2CDAE9" w14:textId="77777777" w:rsidR="001A40D7" w:rsidRPr="001A40D7" w:rsidRDefault="001A40D7" w:rsidP="001A40D7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D71D5C" w:rsidRPr="00BD200C" w14:paraId="3B2CDAF4" w14:textId="77777777" w:rsidTr="001A40D7">
        <w:trPr>
          <w:cantSplit/>
          <w:trHeight w:val="360"/>
        </w:trPr>
        <w:tc>
          <w:tcPr>
            <w:tcW w:w="129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CDAEB" w14:textId="77777777" w:rsidR="00D71D5C" w:rsidRPr="001A40D7" w:rsidRDefault="00D71D5C" w:rsidP="00652A60">
            <w:pPr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371" w:type="pct"/>
            <w:tcBorders>
              <w:bottom w:val="single" w:sz="12" w:space="0" w:color="auto"/>
            </w:tcBorders>
            <w:vAlign w:val="center"/>
          </w:tcPr>
          <w:p w14:paraId="3B2CDAEC" w14:textId="77777777"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453" w:type="pct"/>
            <w:tcBorders>
              <w:bottom w:val="single" w:sz="12" w:space="0" w:color="auto"/>
            </w:tcBorders>
            <w:vAlign w:val="center"/>
          </w:tcPr>
          <w:p w14:paraId="3B2CDAED" w14:textId="77777777"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12" w:space="0" w:color="auto"/>
            </w:tcBorders>
            <w:vAlign w:val="center"/>
          </w:tcPr>
          <w:p w14:paraId="3B2CDAEE" w14:textId="77777777"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tcBorders>
              <w:bottom w:val="single" w:sz="12" w:space="0" w:color="auto"/>
            </w:tcBorders>
            <w:vAlign w:val="center"/>
          </w:tcPr>
          <w:p w14:paraId="3B2CDAEF" w14:textId="77777777"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tcBorders>
              <w:bottom w:val="single" w:sz="12" w:space="0" w:color="auto"/>
            </w:tcBorders>
            <w:vAlign w:val="center"/>
          </w:tcPr>
          <w:p w14:paraId="3B2CDAF0" w14:textId="77777777"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pct"/>
            <w:tcBorders>
              <w:bottom w:val="single" w:sz="12" w:space="0" w:color="auto"/>
            </w:tcBorders>
            <w:vAlign w:val="center"/>
          </w:tcPr>
          <w:p w14:paraId="3B2CDAF1" w14:textId="77777777" w:rsidR="00D71D5C" w:rsidRPr="00BD200C" w:rsidRDefault="00D71D5C" w:rsidP="00E041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D200C">
              <w:rPr>
                <w:rFonts w:ascii="Arial" w:hAnsi="Arial" w:cs="Arial"/>
                <w:sz w:val="20"/>
                <w:szCs w:val="20"/>
              </w:rPr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20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3B2CDAF2" w14:textId="77777777"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  <w:tc>
          <w:tcPr>
            <w:tcW w:w="823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2CDAF3" w14:textId="77777777" w:rsidR="00D71D5C" w:rsidRPr="001A40D7" w:rsidRDefault="00D71D5C" w:rsidP="00E041D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separate"/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="00661037" w:rsidRPr="001A40D7">
              <w:rPr>
                <w:rFonts w:ascii="Times New Roman" w:hAnsi="Times New Roman"/>
                <w:b/>
                <w:bCs/>
                <w:i/>
                <w:noProof/>
                <w:sz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</w:rPr>
              <w:fldChar w:fldCharType="end"/>
            </w:r>
          </w:p>
        </w:tc>
      </w:tr>
    </w:tbl>
    <w:p w14:paraId="3B2CDAF5" w14:textId="77777777" w:rsidR="00D71D5C" w:rsidRDefault="00D71D5C" w:rsidP="00E041D7">
      <w:pPr>
        <w:spacing w:before="240"/>
        <w:ind w:left="7560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BD200C">
        <w:rPr>
          <w:rFonts w:ascii="Arial" w:hAnsi="Arial" w:cs="Arial"/>
          <w:b/>
          <w:bCs/>
          <w:sz w:val="18"/>
          <w:szCs w:val="18"/>
        </w:rPr>
        <w:t>Total (Sq. In.):</w:t>
      </w:r>
      <w:r w:rsidRPr="00BD200C">
        <w:rPr>
          <w:rFonts w:ascii="Arial" w:hAnsi="Arial" w:cs="Arial"/>
          <w:b/>
          <w:bCs/>
        </w:rPr>
        <w:t xml:space="preserve">  </w:t>
      </w:r>
      <w:bookmarkStart w:id="30" w:name="Text236"/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fldChar w:fldCharType="begin">
          <w:ffData>
            <w:name w:val="Text236"/>
            <w:enabled/>
            <w:calcOnExit w:val="0"/>
            <w:textInput/>
          </w:ffData>
        </w:fldChar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instrText xml:space="preserve"> FORMTEXT </w:instrText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fldChar w:fldCharType="separate"/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661037" w:rsidRPr="001A40D7">
        <w:rPr>
          <w:rFonts w:ascii="Times New Roman" w:hAnsi="Times New Roman"/>
          <w:b/>
          <w:bCs/>
          <w:i/>
          <w:noProof/>
          <w:sz w:val="20"/>
          <w:szCs w:val="20"/>
          <w:u w:val="single"/>
        </w:rPr>
        <w:t> </w:t>
      </w:r>
      <w:r w:rsidR="00E041D7" w:rsidRPr="001A40D7">
        <w:rPr>
          <w:rFonts w:ascii="Times New Roman" w:hAnsi="Times New Roman"/>
          <w:b/>
          <w:bCs/>
          <w:i/>
          <w:sz w:val="20"/>
          <w:szCs w:val="20"/>
          <w:u w:val="single"/>
        </w:rPr>
        <w:fldChar w:fldCharType="end"/>
      </w:r>
      <w:bookmarkEnd w:id="30"/>
    </w:p>
    <w:p w14:paraId="3B2CDAF6" w14:textId="77777777" w:rsidR="009D799B" w:rsidRPr="009D799B" w:rsidRDefault="009D799B" w:rsidP="00E041D7">
      <w:pPr>
        <w:spacing w:before="240"/>
        <w:ind w:left="7560"/>
        <w:rPr>
          <w:rFonts w:ascii="Arial" w:hAnsi="Arial" w:cs="Arial"/>
          <w:b/>
          <w:bCs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223"/>
        <w:gridCol w:w="857"/>
        <w:gridCol w:w="855"/>
        <w:gridCol w:w="758"/>
        <w:gridCol w:w="791"/>
        <w:gridCol w:w="791"/>
        <w:gridCol w:w="1316"/>
        <w:gridCol w:w="877"/>
        <w:gridCol w:w="1139"/>
        <w:gridCol w:w="1163"/>
      </w:tblGrid>
      <w:tr w:rsidR="009D799B" w:rsidRPr="00BD200C" w14:paraId="3B2CDAF8" w14:textId="77777777" w:rsidTr="00502976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AF7" w14:textId="77777777" w:rsidR="009D799B" w:rsidRPr="00BD200C" w:rsidRDefault="009D799B" w:rsidP="009D799B">
            <w:pPr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20"/>
              </w:rPr>
              <w:t>plumbing fixture requirements (</w:t>
            </w:r>
            <w:r w:rsidR="00D40C4C">
              <w:rPr>
                <w:rFonts w:ascii="Arial" w:hAnsi="Arial"/>
                <w:b/>
                <w:caps/>
                <w:sz w:val="20"/>
              </w:rPr>
              <w:t>BC</w:t>
            </w:r>
            <w:r w:rsidR="00D90AAD">
              <w:rPr>
                <w:rFonts w:ascii="Arial" w:hAnsi="Arial"/>
                <w:b/>
                <w:caps/>
                <w:sz w:val="20"/>
              </w:rPr>
              <w:t xml:space="preserve"> </w:t>
            </w:r>
            <w:r w:rsidRPr="00BD200C">
              <w:rPr>
                <w:rFonts w:ascii="Arial" w:hAnsi="Arial"/>
                <w:b/>
                <w:caps/>
                <w:sz w:val="20"/>
              </w:rPr>
              <w:t xml:space="preserve">2902.1), </w:t>
            </w:r>
            <w:r w:rsidR="00D40C4C">
              <w:rPr>
                <w:rFonts w:ascii="Arial" w:hAnsi="Arial"/>
                <w:b/>
                <w:caps/>
                <w:sz w:val="20"/>
              </w:rPr>
              <w:t>PC</w:t>
            </w:r>
            <w:r w:rsidR="00D90AAD">
              <w:rPr>
                <w:rFonts w:ascii="Arial" w:hAnsi="Arial"/>
                <w:b/>
                <w:caps/>
                <w:sz w:val="20"/>
              </w:rPr>
              <w:t xml:space="preserve"> </w:t>
            </w:r>
            <w:r w:rsidRPr="00BD200C">
              <w:rPr>
                <w:rFonts w:ascii="Arial" w:hAnsi="Arial"/>
                <w:b/>
                <w:caps/>
                <w:sz w:val="20"/>
              </w:rPr>
              <w:t>403</w:t>
            </w:r>
          </w:p>
        </w:tc>
      </w:tr>
      <w:tr w:rsidR="00BB1ECF" w:rsidRPr="00BD200C" w14:paraId="3B2CDB01" w14:textId="77777777" w:rsidTr="009D6989">
        <w:trPr>
          <w:cantSplit/>
        </w:trPr>
        <w:tc>
          <w:tcPr>
            <w:tcW w:w="103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AF9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occupancy</w:t>
            </w:r>
          </w:p>
        </w:tc>
        <w:tc>
          <w:tcPr>
            <w:tcW w:w="795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AFA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waterclosets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AFB" w14:textId="77777777"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urinals</w:t>
            </w:r>
          </w:p>
          <w:p w14:paraId="3B2CDAFC" w14:textId="77777777" w:rsidR="00B25054" w:rsidRPr="00B274B4" w:rsidRDefault="00B25054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(</w:t>
            </w:r>
            <w:r w:rsidR="00D40C4C">
              <w:rPr>
                <w:rFonts w:ascii="Arial" w:hAnsi="Arial"/>
                <w:b/>
                <w:caps/>
                <w:sz w:val="14"/>
              </w:rPr>
              <w:t>PC</w:t>
            </w:r>
            <w:r w:rsidRPr="00B274B4">
              <w:rPr>
                <w:rFonts w:ascii="Arial" w:hAnsi="Arial"/>
                <w:b/>
                <w:caps/>
                <w:sz w:val="14"/>
              </w:rPr>
              <w:t>4</w:t>
            </w:r>
            <w:r w:rsidR="00D90AAD">
              <w:rPr>
                <w:rFonts w:ascii="Arial" w:hAnsi="Arial"/>
                <w:b/>
                <w:caps/>
                <w:sz w:val="14"/>
              </w:rPr>
              <w:t>24</w:t>
            </w:r>
            <w:r w:rsidRPr="00B274B4">
              <w:rPr>
                <w:rFonts w:ascii="Arial" w:hAnsi="Arial"/>
                <w:b/>
                <w:caps/>
                <w:sz w:val="14"/>
              </w:rPr>
              <w:t>.2)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CDAFD" w14:textId="77777777"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lavatories</w:t>
            </w:r>
          </w:p>
        </w:tc>
        <w:tc>
          <w:tcPr>
            <w:tcW w:w="611" w:type="pct"/>
            <w:vMerge w:val="restart"/>
            <w:tcBorders>
              <w:top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AFE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howers/ tubs &amp; Eyewash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</w:tcBorders>
            <w:shd w:val="pct12" w:color="auto" w:fill="auto"/>
          </w:tcPr>
          <w:p w14:paraId="3B2CDAFF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drinking fountains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B2CDB00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Service Sink</w:t>
            </w:r>
          </w:p>
        </w:tc>
      </w:tr>
      <w:tr w:rsidR="00BB1ECF" w:rsidRPr="00BD200C" w14:paraId="3B2CDB0C" w14:textId="77777777" w:rsidTr="009D6989">
        <w:trPr>
          <w:cantSplit/>
        </w:trPr>
        <w:tc>
          <w:tcPr>
            <w:tcW w:w="1032" w:type="pct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14:paraId="3B2CDB02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B03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male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B04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female</w:t>
            </w:r>
          </w:p>
        </w:tc>
        <w:tc>
          <w:tcPr>
            <w:tcW w:w="352" w:type="pct"/>
            <w:vMerge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2CDB05" w14:textId="77777777"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B06" w14:textId="77777777" w:rsidR="00BB1ECF" w:rsidRPr="00B274B4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274B4">
              <w:rPr>
                <w:rFonts w:ascii="Arial" w:hAnsi="Arial"/>
                <w:b/>
                <w:caps/>
                <w:sz w:val="14"/>
              </w:rPr>
              <w:t>male</w:t>
            </w:r>
          </w:p>
        </w:tc>
        <w:tc>
          <w:tcPr>
            <w:tcW w:w="36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B07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female</w:t>
            </w:r>
          </w:p>
        </w:tc>
        <w:tc>
          <w:tcPr>
            <w:tcW w:w="611" w:type="pct"/>
            <w:vMerge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2CDB08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B09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Regular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3B2CDB0A" w14:textId="77777777" w:rsidR="00BB1ECF" w:rsidRPr="00BD200C" w:rsidRDefault="00BB1ECF" w:rsidP="003E6166">
            <w:pPr>
              <w:rPr>
                <w:rFonts w:ascii="Arial" w:hAnsi="Arial"/>
                <w:b/>
                <w:caps/>
                <w:sz w:val="14"/>
                <w:highlight w:val="red"/>
              </w:rPr>
            </w:pPr>
            <w:r w:rsidRPr="00BD200C">
              <w:rPr>
                <w:rFonts w:ascii="Arial" w:hAnsi="Arial"/>
                <w:b/>
                <w:caps/>
                <w:sz w:val="14"/>
              </w:rPr>
              <w:t>Accessible</w:t>
            </w:r>
          </w:p>
        </w:tc>
        <w:tc>
          <w:tcPr>
            <w:tcW w:w="540" w:type="pct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2CDB0B" w14:textId="77777777" w:rsidR="00BB1ECF" w:rsidRPr="00BD200C" w:rsidRDefault="00BB1ECF" w:rsidP="003E6166">
            <w:pPr>
              <w:jc w:val="center"/>
              <w:rPr>
                <w:rFonts w:ascii="Arial" w:hAnsi="Arial"/>
                <w:b/>
                <w:caps/>
                <w:sz w:val="14"/>
              </w:rPr>
            </w:pPr>
          </w:p>
        </w:tc>
      </w:tr>
      <w:tr w:rsidR="00BB1ECF" w:rsidRPr="00BD200C" w14:paraId="3B2CDB17" w14:textId="77777777" w:rsidTr="009D6989">
        <w:trPr>
          <w:cantSplit/>
          <w:trHeight w:val="360"/>
        </w:trPr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CDB0D" w14:textId="77777777" w:rsidR="00BB1ECF" w:rsidRPr="001A40D7" w:rsidRDefault="00BB1ECF" w:rsidP="003E6166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tcBorders>
              <w:top w:val="single" w:sz="12" w:space="0" w:color="auto"/>
            </w:tcBorders>
            <w:vAlign w:val="center"/>
          </w:tcPr>
          <w:p w14:paraId="3B2CDB0E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14:paraId="3B2CDB0F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tcBorders>
              <w:top w:val="single" w:sz="12" w:space="0" w:color="auto"/>
            </w:tcBorders>
            <w:vAlign w:val="center"/>
          </w:tcPr>
          <w:p w14:paraId="3B2CDB10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14:paraId="3B2CDB11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14:paraId="3B2CDB12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3B2CDB13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3B2CDB14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top w:val="single" w:sz="12" w:space="0" w:color="auto"/>
            </w:tcBorders>
            <w:vAlign w:val="center"/>
          </w:tcPr>
          <w:p w14:paraId="3B2CDB15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CDB16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B1ECF" w:rsidRPr="00BD200C" w14:paraId="3B2CDB22" w14:textId="77777777" w:rsidTr="009D6989">
        <w:trPr>
          <w:cantSplit/>
          <w:trHeight w:val="360"/>
        </w:trPr>
        <w:tc>
          <w:tcPr>
            <w:tcW w:w="1032" w:type="pct"/>
            <w:tcBorders>
              <w:left w:val="single" w:sz="12" w:space="0" w:color="auto"/>
            </w:tcBorders>
            <w:vAlign w:val="center"/>
          </w:tcPr>
          <w:p w14:paraId="3B2CDB18" w14:textId="77777777" w:rsidR="00BB1ECF" w:rsidRPr="001A40D7" w:rsidRDefault="00BB1ECF" w:rsidP="003E6166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B2CDB19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vAlign w:val="center"/>
          </w:tcPr>
          <w:p w14:paraId="3B2CDB1A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vAlign w:val="center"/>
          </w:tcPr>
          <w:p w14:paraId="3B2CDB1B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14:paraId="3B2CDB1C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14:paraId="3B2CDB1D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vAlign w:val="center"/>
          </w:tcPr>
          <w:p w14:paraId="3B2CDB1E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B2CDB1F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vAlign w:val="center"/>
          </w:tcPr>
          <w:p w14:paraId="3B2CDB20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tcBorders>
              <w:right w:val="single" w:sz="12" w:space="0" w:color="auto"/>
            </w:tcBorders>
            <w:vAlign w:val="center"/>
          </w:tcPr>
          <w:p w14:paraId="3B2CDB21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B1ECF" w:rsidRPr="00BD200C" w14:paraId="3B2CDB2D" w14:textId="77777777" w:rsidTr="009D6989">
        <w:trPr>
          <w:cantSplit/>
          <w:trHeight w:val="360"/>
        </w:trPr>
        <w:tc>
          <w:tcPr>
            <w:tcW w:w="1032" w:type="pct"/>
            <w:tcBorders>
              <w:left w:val="single" w:sz="12" w:space="0" w:color="auto"/>
            </w:tcBorders>
            <w:vAlign w:val="center"/>
          </w:tcPr>
          <w:p w14:paraId="3B2CDB23" w14:textId="77777777" w:rsidR="00BB1ECF" w:rsidRPr="001A40D7" w:rsidRDefault="00BB1ECF" w:rsidP="003E6166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B2CDB24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vAlign w:val="center"/>
          </w:tcPr>
          <w:p w14:paraId="3B2CDB25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vAlign w:val="center"/>
          </w:tcPr>
          <w:p w14:paraId="3B2CDB26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14:paraId="3B2CDB27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vAlign w:val="center"/>
          </w:tcPr>
          <w:p w14:paraId="3B2CDB28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vAlign w:val="center"/>
          </w:tcPr>
          <w:p w14:paraId="3B2CDB29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B2CDB2A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vAlign w:val="center"/>
          </w:tcPr>
          <w:p w14:paraId="3B2CDB2B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tcBorders>
              <w:right w:val="single" w:sz="12" w:space="0" w:color="auto"/>
            </w:tcBorders>
            <w:vAlign w:val="center"/>
          </w:tcPr>
          <w:p w14:paraId="3B2CDB2C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BB1ECF" w:rsidRPr="00BD200C" w14:paraId="3B2CDB43" w14:textId="77777777" w:rsidTr="009D6989">
        <w:trPr>
          <w:cantSplit/>
          <w:trHeight w:val="360"/>
        </w:trPr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CDB39" w14:textId="77777777" w:rsidR="00BB1ECF" w:rsidRPr="001A40D7" w:rsidRDefault="00BB1ECF" w:rsidP="003E6166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14:paraId="3B2CDB3A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7" w:type="pct"/>
            <w:tcBorders>
              <w:bottom w:val="single" w:sz="12" w:space="0" w:color="auto"/>
            </w:tcBorders>
            <w:vAlign w:val="center"/>
          </w:tcPr>
          <w:p w14:paraId="3B2CDB3B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3B2CDB3C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bottom w:val="single" w:sz="12" w:space="0" w:color="auto"/>
            </w:tcBorders>
            <w:vAlign w:val="center"/>
          </w:tcPr>
          <w:p w14:paraId="3B2CDB3D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7" w:type="pct"/>
            <w:tcBorders>
              <w:bottom w:val="single" w:sz="12" w:space="0" w:color="auto"/>
            </w:tcBorders>
            <w:vAlign w:val="center"/>
          </w:tcPr>
          <w:p w14:paraId="3B2CDB3E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3B2CDB3F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3B2CDB40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9" w:type="pct"/>
            <w:tcBorders>
              <w:bottom w:val="single" w:sz="12" w:space="0" w:color="auto"/>
            </w:tcBorders>
            <w:vAlign w:val="center"/>
          </w:tcPr>
          <w:p w14:paraId="3B2CDB41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CDB42" w14:textId="77777777" w:rsidR="00BB1ECF" w:rsidRPr="001A40D7" w:rsidRDefault="00BB1ECF" w:rsidP="003E616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noProof/>
                <w:sz w:val="18"/>
                <w:szCs w:val="18"/>
              </w:rPr>
              <w:t> </w:t>
            </w:r>
            <w:r w:rsidRPr="001A40D7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tc>
      </w:tr>
    </w:tbl>
    <w:p w14:paraId="3B2CDB44" w14:textId="77777777" w:rsidR="002C460D" w:rsidRDefault="002C460D" w:rsidP="00352FA6">
      <w:pPr>
        <w:pStyle w:val="FootnoteText"/>
        <w:rPr>
          <w:b/>
          <w:bCs/>
          <w:i/>
          <w:sz w:val="18"/>
          <w:szCs w:val="18"/>
        </w:rPr>
      </w:pPr>
    </w:p>
    <w:tbl>
      <w:tblPr>
        <w:tblStyle w:val="TableGrid"/>
        <w:tblW w:w="1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8B4D2E" w14:paraId="3B2CDB4A" w14:textId="77777777" w:rsidTr="009D6989">
        <w:trPr>
          <w:trHeight w:val="1440"/>
        </w:trPr>
        <w:tc>
          <w:tcPr>
            <w:tcW w:w="11076" w:type="dxa"/>
          </w:tcPr>
          <w:p w14:paraId="3B2CDB45" w14:textId="77777777" w:rsidR="008B4D2E" w:rsidRDefault="00B274B4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</w:t>
            </w:r>
            <w:r w:rsidRPr="00BD200C">
              <w:rPr>
                <w:rFonts w:ascii="Arial" w:hAnsi="Arial" w:cs="Arial"/>
                <w:b/>
                <w:bCs/>
              </w:rPr>
              <w:t>DDITIONAL COMMENTS</w:t>
            </w:r>
            <w:r w:rsidR="008B4D2E">
              <w:rPr>
                <w:b/>
                <w:bCs/>
                <w:sz w:val="18"/>
                <w:szCs w:val="18"/>
              </w:rPr>
              <w:t>:</w:t>
            </w:r>
          </w:p>
          <w:p w14:paraId="3B2CDB46" w14:textId="77777777" w:rsidR="008B4D2E" w:rsidRDefault="008B4D2E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31" w:name="Text267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1"/>
          </w:p>
          <w:p w14:paraId="3B2CDB49" w14:textId="77777777" w:rsidR="00DC1369" w:rsidRPr="008B4D2E" w:rsidRDefault="00DC1369" w:rsidP="00352FA6">
            <w:pPr>
              <w:pStyle w:val="FootnoteText"/>
              <w:rPr>
                <w:b/>
                <w:bCs/>
                <w:sz w:val="18"/>
                <w:szCs w:val="18"/>
              </w:rPr>
            </w:pPr>
          </w:p>
        </w:tc>
      </w:tr>
    </w:tbl>
    <w:p w14:paraId="3B2CDB4D" w14:textId="77777777" w:rsidR="00DC1369" w:rsidRDefault="00DC1369">
      <w:r>
        <w:br w:type="page"/>
      </w:r>
    </w:p>
    <w:tbl>
      <w:tblPr>
        <w:tblW w:w="1092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50"/>
        <w:gridCol w:w="947"/>
        <w:gridCol w:w="1303"/>
        <w:gridCol w:w="630"/>
        <w:gridCol w:w="1157"/>
        <w:gridCol w:w="643"/>
        <w:gridCol w:w="1290"/>
      </w:tblGrid>
      <w:tr w:rsidR="002C460D" w14:paraId="3B2CDB51" w14:textId="77777777" w:rsidTr="00460CD2">
        <w:trPr>
          <w:trHeight w:val="288"/>
          <w:tblHeader/>
        </w:trPr>
        <w:tc>
          <w:tcPr>
            <w:tcW w:w="5897" w:type="dxa"/>
            <w:gridSpan w:val="2"/>
            <w:tcMar>
              <w:left w:w="0" w:type="dxa"/>
              <w:right w:w="115" w:type="dxa"/>
            </w:tcMar>
            <w:vAlign w:val="center"/>
          </w:tcPr>
          <w:p w14:paraId="3B2CDB4E" w14:textId="77777777" w:rsidR="002C460D" w:rsidRPr="008779FA" w:rsidRDefault="002C460D" w:rsidP="002C460D">
            <w:pPr>
              <w:rPr>
                <w:b/>
              </w:rPr>
            </w:pPr>
            <w:bookmarkStart w:id="32" w:name="_Hlk127257145"/>
            <w:r w:rsidRPr="002C460D">
              <w:rPr>
                <w:rFonts w:ascii="Arial" w:hAnsi="Arial"/>
                <w:b/>
              </w:rPr>
              <w:lastRenderedPageBreak/>
              <w:t>ENERGY CODE COMPLIANCE CHECKLIST</w:t>
            </w:r>
          </w:p>
        </w:tc>
        <w:tc>
          <w:tcPr>
            <w:tcW w:w="3090" w:type="dxa"/>
            <w:gridSpan w:val="3"/>
            <w:vAlign w:val="center"/>
          </w:tcPr>
          <w:p w14:paraId="3B2CDB4F" w14:textId="52A5FEF9" w:rsidR="002C460D" w:rsidRPr="005946F7" w:rsidRDefault="00CD4E4C" w:rsidP="002C460D">
            <w:pPr>
              <w:jc w:val="right"/>
            </w:pPr>
            <w:r>
              <w:rPr>
                <w:rFonts w:ascii="Arial" w:hAnsi="Arial"/>
              </w:rPr>
              <w:t xml:space="preserve">OGS </w:t>
            </w:r>
            <w:r w:rsidR="002C460D" w:rsidRPr="002C460D">
              <w:rPr>
                <w:rFonts w:ascii="Arial" w:hAnsi="Arial"/>
              </w:rPr>
              <w:t>Project No.:</w:t>
            </w:r>
          </w:p>
        </w:tc>
        <w:tc>
          <w:tcPr>
            <w:tcW w:w="1933" w:type="dxa"/>
            <w:gridSpan w:val="2"/>
          </w:tcPr>
          <w:p w14:paraId="3B2CDB50" w14:textId="77777777" w:rsidR="002C460D" w:rsidRPr="008535BE" w:rsidRDefault="00C74904" w:rsidP="002C460D">
            <w:pPr>
              <w:pBdr>
                <w:bottom w:val="single" w:sz="2" w:space="1" w:color="auto"/>
              </w:pBdr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>
              <w:rPr>
                <w:rFonts w:cs="Arial"/>
                <w:b/>
                <w:i/>
                <w:sz w:val="32"/>
                <w:szCs w:val="32"/>
              </w:rPr>
              <w:fldChar w:fldCharType="begin">
                <w:ffData>
                  <w:name w:val="txtProjectCode2"/>
                  <w:enabled/>
                  <w:calcOnExit w:val="0"/>
                  <w:exitMacro w:val="ExecSmartForm"/>
                  <w:textInput/>
                </w:ffData>
              </w:fldChar>
            </w:r>
            <w:bookmarkStart w:id="33" w:name="txtProjectCode2"/>
            <w:r>
              <w:rPr>
                <w:rFonts w:cs="Arial"/>
                <w:b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b/>
                <w:i/>
                <w:sz w:val="32"/>
                <w:szCs w:val="32"/>
              </w:rPr>
            </w:r>
            <w:r>
              <w:rPr>
                <w:rFonts w:cs="Arial"/>
                <w:b/>
                <w:i/>
                <w:sz w:val="32"/>
                <w:szCs w:val="32"/>
              </w:rPr>
              <w:fldChar w:fldCharType="separate"/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cs="Arial"/>
                <w:b/>
                <w:i/>
                <w:sz w:val="32"/>
                <w:szCs w:val="32"/>
              </w:rPr>
              <w:fldChar w:fldCharType="end"/>
            </w:r>
            <w:bookmarkEnd w:id="33"/>
          </w:p>
        </w:tc>
      </w:tr>
      <w:tr w:rsidR="002C460D" w:rsidRPr="008779FA" w14:paraId="3B2CDB53" w14:textId="77777777" w:rsidTr="00460CD2">
        <w:trPr>
          <w:trHeight w:hRule="exact" w:val="58"/>
          <w:tblHeader/>
        </w:trPr>
        <w:tc>
          <w:tcPr>
            <w:tcW w:w="10920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CDB52" w14:textId="77777777" w:rsidR="002C460D" w:rsidRPr="008779FA" w:rsidRDefault="002C460D" w:rsidP="00460CD2">
            <w:pPr>
              <w:rPr>
                <w:rFonts w:cs="Arial"/>
                <w:sz w:val="8"/>
                <w:szCs w:val="16"/>
              </w:rPr>
            </w:pPr>
          </w:p>
        </w:tc>
      </w:tr>
      <w:tr w:rsidR="002C460D" w:rsidRPr="008779FA" w14:paraId="3B2CDB5E" w14:textId="77777777" w:rsidTr="00460CD2">
        <w:trPr>
          <w:trHeight w:val="720"/>
        </w:trPr>
        <w:tc>
          <w:tcPr>
            <w:tcW w:w="4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2CDB54" w14:textId="77777777"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 xml:space="preserve">Project Description: </w:t>
            </w:r>
            <w:r w:rsidRPr="002C460D">
              <w:rPr>
                <w:rFonts w:ascii="Arial" w:hAnsi="Arial" w:cs="Arial"/>
                <w:i/>
                <w:sz w:val="16"/>
                <w:szCs w:val="16"/>
              </w:rPr>
              <w:t>(Project Title, Facility Name and Address)</w:t>
            </w:r>
          </w:p>
          <w:p w14:paraId="3B2CDB55" w14:textId="77777777" w:rsidR="002C460D" w:rsidRPr="002C460D" w:rsidRDefault="00C74904" w:rsidP="002C460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xtProjDescription2"/>
                  <w:enabled/>
                  <w:calcOnExit w:val="0"/>
                  <w:textInput/>
                </w:ffData>
              </w:fldChar>
            </w:r>
            <w:bookmarkStart w:id="34" w:name="txtProjDescription2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34"/>
          </w:p>
          <w:p w14:paraId="3B2CDB56" w14:textId="77777777" w:rsidR="002C460D" w:rsidRPr="002C460D" w:rsidRDefault="002C460D" w:rsidP="002C46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CDB57" w14:textId="77777777" w:rsidR="002C460D" w:rsidRPr="002C460D" w:rsidRDefault="002C460D" w:rsidP="002C46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2CDB58" w14:textId="77777777"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Building Name(s)/No.(s):</w:t>
            </w:r>
          </w:p>
          <w:p w14:paraId="3B2CDB59" w14:textId="77777777" w:rsidR="002C460D" w:rsidRPr="002C460D" w:rsidRDefault="002C460D" w:rsidP="002C460D">
            <w:pPr>
              <w:spacing w:after="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DB5A" w14:textId="77777777"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Client Agency:</w:t>
            </w:r>
          </w:p>
          <w:p w14:paraId="3B2CDB5B" w14:textId="77777777" w:rsidR="002C460D" w:rsidRPr="002C460D" w:rsidRDefault="00C74904" w:rsidP="002C460D">
            <w:pPr>
              <w:spacing w:after="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xtAgency2"/>
                  <w:enabled/>
                  <w:calcOnExit w:val="0"/>
                  <w:textInput/>
                </w:ffData>
              </w:fldChar>
            </w:r>
            <w:bookmarkStart w:id="35" w:name="txtAgency2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B2CDB5C" w14:textId="77777777"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3B2CDB5D" w14:textId="77777777" w:rsidR="002C460D" w:rsidRPr="002C460D" w:rsidRDefault="002C460D" w:rsidP="002C460D">
            <w:pPr>
              <w:spacing w:after="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C460D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C460D" w:rsidRPr="008779FA" w14:paraId="3B2CDB63" w14:textId="77777777" w:rsidTr="002A70C2">
        <w:trPr>
          <w:trHeight w:val="564"/>
        </w:trPr>
        <w:tc>
          <w:tcPr>
            <w:tcW w:w="495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14" w:type="dxa"/>
              <w:right w:w="72" w:type="dxa"/>
            </w:tcMar>
            <w:vAlign w:val="center"/>
          </w:tcPr>
          <w:p w14:paraId="3B2CDB5F" w14:textId="77777777" w:rsidR="002C460D" w:rsidRPr="008779FA" w:rsidRDefault="002C460D" w:rsidP="002C460D">
            <w:pPr>
              <w:pBdr>
                <w:bottom w:val="single" w:sz="4" w:space="1" w:color="auto"/>
              </w:pBdr>
              <w:spacing w:after="60"/>
              <w:rPr>
                <w:rFonts w:cs="Arial"/>
                <w:szCs w:val="16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2CDB60" w14:textId="77777777"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B2CDB61" w14:textId="77777777" w:rsidR="002C460D" w:rsidRPr="002C460D" w:rsidRDefault="002C460D" w:rsidP="002C460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t>DOS Variance Requested:</w:t>
            </w:r>
          </w:p>
          <w:p w14:paraId="3B2CDB62" w14:textId="77777777" w:rsidR="002C460D" w:rsidRPr="002C460D" w:rsidRDefault="002C460D" w:rsidP="002C460D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2C46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sz w:val="18"/>
                <w:szCs w:val="18"/>
              </w:rPr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2C460D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sz w:val="18"/>
                <w:szCs w:val="18"/>
              </w:rPr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sz w:val="18"/>
                <w:szCs w:val="18"/>
              </w:rPr>
              <w:t xml:space="preserve">  No </w:t>
            </w:r>
          </w:p>
        </w:tc>
      </w:tr>
      <w:tr w:rsidR="002C460D" w:rsidRPr="008779FA" w14:paraId="3B2CDB70" w14:textId="77777777" w:rsidTr="002C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1296"/>
        </w:trPr>
        <w:tc>
          <w:tcPr>
            <w:tcW w:w="7200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0" w:type="dxa"/>
            </w:tcMar>
          </w:tcPr>
          <w:p w14:paraId="3B2CDB64" w14:textId="77777777" w:rsid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t>Energy Code Compliance Path:</w:t>
            </w:r>
          </w:p>
          <w:p w14:paraId="3B2CDB65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B2CDB66" w14:textId="60AE72FD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86B92">
              <w:rPr>
                <w:rFonts w:ascii="Arial" w:hAnsi="Arial" w:cs="Arial"/>
                <w:b/>
                <w:sz w:val="18"/>
                <w:szCs w:val="18"/>
              </w:rPr>
              <w:t xml:space="preserve">2025 NYS 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>ASHRAE 90.1 Co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>mpliance Path</w:t>
            </w:r>
          </w:p>
          <w:p w14:paraId="3B2CDB67" w14:textId="77777777" w:rsidR="002C460D" w:rsidRPr="002C460D" w:rsidRDefault="002C460D" w:rsidP="00460C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CDB68" w14:textId="38BCD0DC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 xml:space="preserve">Prescriptive 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01F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7B23">
              <w:rPr>
                <w:rFonts w:ascii="Arial" w:hAnsi="Arial" w:cs="Arial"/>
                <w:b/>
                <w:sz w:val="18"/>
                <w:szCs w:val="18"/>
              </w:rPr>
              <w:t xml:space="preserve">Energy Conservation Construction </w:t>
            </w:r>
            <w:r w:rsidR="00C07B23" w:rsidRPr="002C460D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  <w:p w14:paraId="3B2CDB69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CDB6A" w14:textId="6A1A2235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9763C" w:rsidRPr="002C460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901F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9763C" w:rsidRPr="002C4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 xml:space="preserve">Energy Conservation Construction </w:t>
            </w:r>
            <w:r w:rsidR="0099763C" w:rsidRPr="002C460D">
              <w:rPr>
                <w:rFonts w:ascii="Arial" w:hAnsi="Arial" w:cs="Arial"/>
                <w:b/>
                <w:sz w:val="18"/>
                <w:szCs w:val="18"/>
              </w:rPr>
              <w:t>Code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>(High Perf</w:t>
            </w:r>
            <w:r w:rsidR="0099763C">
              <w:rPr>
                <w:rFonts w:ascii="Arial" w:hAnsi="Arial" w:cs="Arial"/>
                <w:b/>
                <w:sz w:val="18"/>
                <w:szCs w:val="18"/>
              </w:rPr>
              <w:t>ormance</w: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B2CDB6B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43" w:type="dxa"/>
              <w:bottom w:w="29" w:type="dxa"/>
            </w:tcMar>
          </w:tcPr>
          <w:p w14:paraId="3B2CDB6C" w14:textId="77777777" w:rsid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t>Energy Code Building Type:</w:t>
            </w:r>
          </w:p>
          <w:p w14:paraId="3B2CDB6D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Residential</w:t>
            </w:r>
          </w:p>
          <w:p w14:paraId="3B2CDB6E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Commercial</w:t>
            </w:r>
          </w:p>
          <w:p w14:paraId="3B2CDB6F" w14:textId="77777777" w:rsidR="002C460D" w:rsidRPr="002C460D" w:rsidRDefault="002C460D" w:rsidP="00460CD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460D" w:rsidRPr="008779FA" w14:paraId="3B2CDB78" w14:textId="77777777" w:rsidTr="00460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1152"/>
        </w:trPr>
        <w:tc>
          <w:tcPr>
            <w:tcW w:w="7200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0" w:type="dxa"/>
            </w:tcMar>
          </w:tcPr>
          <w:p w14:paraId="3B2CDB71" w14:textId="77777777" w:rsidR="002C460D" w:rsidRPr="005946F7" w:rsidRDefault="002C460D" w:rsidP="00460CD2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43" w:type="dxa"/>
              <w:bottom w:w="29" w:type="dxa"/>
            </w:tcMar>
          </w:tcPr>
          <w:p w14:paraId="3B2CDB72" w14:textId="77777777" w:rsid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t>Demonstrated Compliance:</w:t>
            </w:r>
          </w:p>
          <w:p w14:paraId="3B2CDB73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REScheck</w:t>
            </w:r>
          </w:p>
          <w:p w14:paraId="3B2CDB74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COMcheck</w:t>
            </w:r>
          </w:p>
          <w:p w14:paraId="3B2CDB75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460D">
              <w:rPr>
                <w:rFonts w:ascii="Arial" w:hAnsi="Arial" w:cs="Arial"/>
                <w:b/>
                <w:sz w:val="18"/>
                <w:szCs w:val="18"/>
              </w:rPr>
              <w:t xml:space="preserve">  Modeling</w:t>
            </w:r>
          </w:p>
          <w:p w14:paraId="3B2CDB76" w14:textId="77777777" w:rsidR="002C460D" w:rsidRPr="002C460D" w:rsidRDefault="002C460D" w:rsidP="00460CD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CDB77" w14:textId="77777777" w:rsidR="002C460D" w:rsidRPr="002C460D" w:rsidRDefault="002C460D" w:rsidP="00460CD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2CDB79" w14:textId="3A035F77" w:rsidR="002C460D" w:rsidRDefault="002C460D" w:rsidP="002C460D">
      <w:pPr>
        <w:spacing w:before="120"/>
        <w:jc w:val="both"/>
        <w:rPr>
          <w:rFonts w:ascii="Arial" w:hAnsi="Arial"/>
          <w:sz w:val="18"/>
        </w:rPr>
      </w:pPr>
      <w:r w:rsidRPr="002C460D">
        <w:rPr>
          <w:rFonts w:ascii="Arial" w:hAnsi="Arial"/>
          <w:sz w:val="18"/>
        </w:rPr>
        <w:t>The use of the software (COMcheck,</w:t>
      </w:r>
      <w:r w:rsidR="009D799B">
        <w:rPr>
          <w:rFonts w:ascii="Arial" w:hAnsi="Arial"/>
          <w:sz w:val="18"/>
        </w:rPr>
        <w:t xml:space="preserve"> </w:t>
      </w:r>
      <w:r w:rsidRPr="002C460D">
        <w:rPr>
          <w:rFonts w:ascii="Arial" w:hAnsi="Arial"/>
          <w:sz w:val="18"/>
        </w:rPr>
        <w:t xml:space="preserve">REScheck and </w:t>
      </w:r>
      <w:r w:rsidR="00CD4E4C">
        <w:rPr>
          <w:rFonts w:ascii="Arial" w:hAnsi="Arial"/>
          <w:sz w:val="18"/>
        </w:rPr>
        <w:t>Approved</w:t>
      </w:r>
      <w:r w:rsidRPr="002C460D">
        <w:rPr>
          <w:rFonts w:ascii="Arial" w:hAnsi="Arial"/>
          <w:sz w:val="18"/>
        </w:rPr>
        <w:t>) or modeling approach to demonstrate compliance does not excuse compliance with any mandatory provision of the 20</w:t>
      </w:r>
      <w:r w:rsidR="007979CD">
        <w:rPr>
          <w:rFonts w:ascii="Arial" w:hAnsi="Arial"/>
          <w:sz w:val="18"/>
        </w:rPr>
        <w:t>2</w:t>
      </w:r>
      <w:r w:rsidR="00CD4E4C">
        <w:rPr>
          <w:rFonts w:ascii="Arial" w:hAnsi="Arial"/>
          <w:sz w:val="18"/>
        </w:rPr>
        <w:t>5</w:t>
      </w:r>
      <w:r w:rsidRPr="002C460D">
        <w:rPr>
          <w:rFonts w:ascii="Arial" w:hAnsi="Arial"/>
          <w:sz w:val="18"/>
        </w:rPr>
        <w:t xml:space="preserve"> </w:t>
      </w:r>
      <w:r w:rsidR="00D40C4C">
        <w:rPr>
          <w:rFonts w:ascii="Arial" w:hAnsi="Arial"/>
          <w:sz w:val="18"/>
        </w:rPr>
        <w:t>E</w:t>
      </w:r>
      <w:r w:rsidR="007979CD">
        <w:rPr>
          <w:rFonts w:ascii="Arial" w:hAnsi="Arial"/>
          <w:sz w:val="18"/>
        </w:rPr>
        <w:t>CCC</w:t>
      </w:r>
      <w:r w:rsidRPr="002C460D">
        <w:rPr>
          <w:rFonts w:ascii="Arial" w:hAnsi="Arial"/>
          <w:sz w:val="18"/>
        </w:rPr>
        <w:t xml:space="preserve"> Commercial Provisions or </w:t>
      </w:r>
      <w:r w:rsidR="00A653C5">
        <w:rPr>
          <w:rFonts w:ascii="Arial" w:hAnsi="Arial"/>
          <w:sz w:val="18"/>
        </w:rPr>
        <w:t xml:space="preserve">the 2025 NYS ASHRAE 90.1 </w:t>
      </w:r>
      <w:r w:rsidRPr="002C460D">
        <w:rPr>
          <w:rFonts w:ascii="Arial" w:hAnsi="Arial"/>
          <w:sz w:val="18"/>
        </w:rPr>
        <w:t>as applicable.</w:t>
      </w:r>
    </w:p>
    <w:p w14:paraId="3B2CDB7A" w14:textId="02BA54BA" w:rsidR="00012A0C" w:rsidRPr="0028739E" w:rsidRDefault="00D121F9" w:rsidP="002C460D">
      <w:pPr>
        <w:spacing w:before="120"/>
        <w:jc w:val="both"/>
        <w:rPr>
          <w:rFonts w:ascii="Arial" w:hAnsi="Arial"/>
          <w:b/>
          <w:sz w:val="18"/>
        </w:rPr>
      </w:pPr>
      <w:r w:rsidRPr="0028739E">
        <w:rPr>
          <w:rFonts w:ascii="Arial" w:hAnsi="Arial"/>
          <w:b/>
          <w:sz w:val="18"/>
        </w:rPr>
        <w:t>20</w:t>
      </w:r>
      <w:r w:rsidR="0099763C">
        <w:rPr>
          <w:rFonts w:ascii="Arial" w:hAnsi="Arial"/>
          <w:b/>
          <w:sz w:val="18"/>
        </w:rPr>
        <w:t>2</w:t>
      </w:r>
      <w:r w:rsidR="002901FC">
        <w:rPr>
          <w:rFonts w:ascii="Arial" w:hAnsi="Arial"/>
          <w:b/>
          <w:sz w:val="18"/>
        </w:rPr>
        <w:t>5</w:t>
      </w:r>
      <w:r w:rsidRPr="0028739E">
        <w:rPr>
          <w:rFonts w:ascii="Arial" w:hAnsi="Arial"/>
          <w:b/>
          <w:sz w:val="18"/>
        </w:rPr>
        <w:t xml:space="preserve"> Energy </w:t>
      </w:r>
      <w:r w:rsidR="007979CD">
        <w:rPr>
          <w:rFonts w:ascii="Arial" w:hAnsi="Arial"/>
          <w:b/>
          <w:sz w:val="18"/>
        </w:rPr>
        <w:t xml:space="preserve">Conservation </w:t>
      </w:r>
      <w:r w:rsidR="0099763C">
        <w:rPr>
          <w:rFonts w:ascii="Arial" w:hAnsi="Arial"/>
          <w:b/>
          <w:sz w:val="18"/>
        </w:rPr>
        <w:t xml:space="preserve">Construction Code of New York State </w:t>
      </w:r>
      <w:r w:rsidR="00CE5953">
        <w:rPr>
          <w:rFonts w:ascii="Arial" w:hAnsi="Arial"/>
          <w:b/>
          <w:sz w:val="18"/>
        </w:rPr>
        <w:t>–</w:t>
      </w:r>
      <w:r w:rsidR="0099763C">
        <w:rPr>
          <w:rFonts w:ascii="Arial" w:hAnsi="Arial"/>
          <w:b/>
          <w:sz w:val="18"/>
        </w:rPr>
        <w:t xml:space="preserve"> </w:t>
      </w:r>
      <w:r w:rsidRPr="0028739E">
        <w:rPr>
          <w:rFonts w:ascii="Arial" w:hAnsi="Arial"/>
          <w:b/>
          <w:sz w:val="18"/>
        </w:rPr>
        <w:t>C</w:t>
      </w:r>
      <w:r w:rsidR="00CE5953">
        <w:rPr>
          <w:rFonts w:ascii="Arial" w:hAnsi="Arial"/>
          <w:b/>
          <w:sz w:val="18"/>
        </w:rPr>
        <w:t xml:space="preserve"> </w:t>
      </w:r>
      <w:r w:rsidRPr="0028739E">
        <w:rPr>
          <w:rFonts w:ascii="Arial" w:hAnsi="Arial"/>
          <w:b/>
          <w:sz w:val="18"/>
        </w:rPr>
        <w:t>10</w:t>
      </w:r>
      <w:r w:rsidR="0099763C">
        <w:rPr>
          <w:rFonts w:ascii="Arial" w:hAnsi="Arial"/>
          <w:b/>
          <w:sz w:val="18"/>
        </w:rPr>
        <w:t>5</w:t>
      </w:r>
      <w:r w:rsidRPr="0028739E">
        <w:rPr>
          <w:rFonts w:ascii="Arial" w:hAnsi="Arial"/>
          <w:b/>
          <w:sz w:val="18"/>
        </w:rPr>
        <w:t xml:space="preserve">.2 Information on </w:t>
      </w:r>
      <w:r w:rsidR="0099763C">
        <w:rPr>
          <w:rFonts w:ascii="Arial" w:hAnsi="Arial"/>
          <w:b/>
          <w:sz w:val="18"/>
        </w:rPr>
        <w:t>c</w:t>
      </w:r>
      <w:r w:rsidRPr="0028739E">
        <w:rPr>
          <w:rFonts w:ascii="Arial" w:hAnsi="Arial"/>
          <w:b/>
          <w:sz w:val="18"/>
        </w:rPr>
        <w:t xml:space="preserve">onstruction </w:t>
      </w:r>
      <w:r w:rsidR="0099763C">
        <w:rPr>
          <w:rFonts w:ascii="Arial" w:hAnsi="Arial"/>
          <w:b/>
          <w:sz w:val="18"/>
        </w:rPr>
        <w:t>d</w:t>
      </w:r>
      <w:r w:rsidRPr="0028739E">
        <w:rPr>
          <w:rFonts w:ascii="Arial" w:hAnsi="Arial"/>
          <w:b/>
          <w:sz w:val="18"/>
        </w:rPr>
        <w:t>ocuments</w:t>
      </w:r>
      <w:r w:rsidR="0099763C">
        <w:rPr>
          <w:rFonts w:ascii="Arial" w:hAnsi="Arial"/>
          <w:b/>
          <w:sz w:val="18"/>
        </w:rPr>
        <w:t>:</w:t>
      </w:r>
    </w:p>
    <w:tbl>
      <w:tblPr>
        <w:tblW w:w="503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4"/>
        <w:gridCol w:w="1918"/>
        <w:gridCol w:w="2165"/>
        <w:gridCol w:w="1073"/>
      </w:tblGrid>
      <w:tr w:rsidR="00012A0C" w:rsidRPr="00712722" w14:paraId="3B2CDB80" w14:textId="77777777" w:rsidTr="00C02DC1">
        <w:trPr>
          <w:trHeight w:hRule="exact" w:val="524"/>
        </w:trPr>
        <w:tc>
          <w:tcPr>
            <w:tcW w:w="2626" w:type="pct"/>
            <w:vAlign w:val="center"/>
          </w:tcPr>
          <w:p w14:paraId="3B2CDB7B" w14:textId="77777777" w:rsidR="00012A0C" w:rsidRPr="00712722" w:rsidRDefault="00012A0C" w:rsidP="00460CD2">
            <w:pPr>
              <w:pStyle w:val="TableParagraph"/>
              <w:ind w:right="850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Prescriptive Code Requirement</w:t>
            </w:r>
          </w:p>
        </w:tc>
        <w:tc>
          <w:tcPr>
            <w:tcW w:w="883" w:type="pct"/>
            <w:vAlign w:val="center"/>
          </w:tcPr>
          <w:p w14:paraId="3B2CDB7C" w14:textId="77777777" w:rsidR="00012A0C" w:rsidRPr="00712722" w:rsidRDefault="00012A0C" w:rsidP="00460CD2">
            <w:pPr>
              <w:pStyle w:val="TableParagraph"/>
              <w:ind w:left="78" w:right="229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Drawing No./</w:t>
            </w:r>
          </w:p>
          <w:p w14:paraId="3B2CDB7D" w14:textId="77777777" w:rsidR="00012A0C" w:rsidRPr="00712722" w:rsidRDefault="00012A0C" w:rsidP="00460CD2">
            <w:pPr>
              <w:pStyle w:val="TableParagraph"/>
              <w:ind w:left="78" w:right="229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Spec. Section No.</w:t>
            </w:r>
          </w:p>
        </w:tc>
        <w:tc>
          <w:tcPr>
            <w:tcW w:w="997" w:type="pct"/>
            <w:vAlign w:val="center"/>
          </w:tcPr>
          <w:p w14:paraId="3B2CDB7E" w14:textId="77777777" w:rsidR="00012A0C" w:rsidRPr="00712722" w:rsidRDefault="00012A0C" w:rsidP="00460CD2">
            <w:pPr>
              <w:pStyle w:val="TableParagraph"/>
              <w:spacing w:line="239" w:lineRule="auto"/>
              <w:ind w:left="78" w:right="264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Detail Nos./ Spec. Subsection</w:t>
            </w:r>
          </w:p>
        </w:tc>
        <w:tc>
          <w:tcPr>
            <w:tcW w:w="494" w:type="pct"/>
            <w:vAlign w:val="center"/>
          </w:tcPr>
          <w:p w14:paraId="3B2CDB7F" w14:textId="77777777" w:rsidR="00012A0C" w:rsidRPr="00712722" w:rsidRDefault="00012A0C" w:rsidP="00460CD2">
            <w:pPr>
              <w:pStyle w:val="TableParagraph"/>
              <w:spacing w:before="8"/>
              <w:jc w:val="center"/>
              <w:rPr>
                <w:rFonts w:ascii="Arial"/>
                <w:b/>
                <w:spacing w:val="-1"/>
                <w:sz w:val="18"/>
                <w:szCs w:val="18"/>
              </w:rPr>
            </w:pPr>
            <w:r w:rsidRPr="00712722">
              <w:rPr>
                <w:rFonts w:ascii="Arial"/>
                <w:b/>
                <w:spacing w:val="-1"/>
                <w:sz w:val="18"/>
                <w:szCs w:val="18"/>
              </w:rPr>
              <w:t>Not Applicable</w:t>
            </w:r>
          </w:p>
        </w:tc>
      </w:tr>
      <w:tr w:rsidR="00012A0C" w14:paraId="3B2CDB85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81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Insulation materials and their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-values </w:t>
            </w:r>
          </w:p>
        </w:tc>
        <w:tc>
          <w:tcPr>
            <w:tcW w:w="883" w:type="pct"/>
            <w:vAlign w:val="center"/>
          </w:tcPr>
          <w:p w14:paraId="3B2CDB82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83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84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8A" w14:textId="77777777" w:rsidTr="00C02DC1">
        <w:trPr>
          <w:trHeight w:hRule="exact" w:val="392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86" w14:textId="77777777" w:rsidR="00012A0C" w:rsidRPr="00F145CC" w:rsidRDefault="00012A0C" w:rsidP="0099763C">
            <w:pPr>
              <w:pStyle w:val="Default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Fenestration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-factor and solar heat gain coefficient (SHGC) </w:t>
            </w:r>
          </w:p>
        </w:tc>
        <w:tc>
          <w:tcPr>
            <w:tcW w:w="883" w:type="pct"/>
            <w:vAlign w:val="center"/>
          </w:tcPr>
          <w:p w14:paraId="3B2CDB87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88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89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8F" w14:textId="77777777" w:rsidTr="00C02DC1">
        <w:trPr>
          <w:trHeight w:hRule="exact" w:val="536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8B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Area-weighted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-factor and solar heat gain coefficient (SHGC) calculations </w:t>
            </w:r>
          </w:p>
        </w:tc>
        <w:tc>
          <w:tcPr>
            <w:tcW w:w="883" w:type="pct"/>
            <w:vAlign w:val="center"/>
          </w:tcPr>
          <w:p w14:paraId="3B2CDB8C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8D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8E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94" w14:textId="77777777" w:rsidTr="00C02DC1">
        <w:trPr>
          <w:trHeight w:hRule="exact" w:val="365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90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Mechanical system design criteria </w:t>
            </w:r>
          </w:p>
        </w:tc>
        <w:tc>
          <w:tcPr>
            <w:tcW w:w="883" w:type="pct"/>
            <w:vAlign w:val="center"/>
          </w:tcPr>
          <w:p w14:paraId="3B2CDB91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92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93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99" w14:textId="77777777" w:rsidTr="00A77A65">
        <w:trPr>
          <w:trHeight w:hRule="exact" w:val="617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95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Mechanical and service water heating system and equipment types, sizes and efficiencies </w:t>
            </w:r>
          </w:p>
        </w:tc>
        <w:tc>
          <w:tcPr>
            <w:tcW w:w="883" w:type="pct"/>
            <w:vAlign w:val="center"/>
          </w:tcPr>
          <w:p w14:paraId="3B2CDB96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97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98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9E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9A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Economizer description </w:t>
            </w:r>
          </w:p>
        </w:tc>
        <w:tc>
          <w:tcPr>
            <w:tcW w:w="883" w:type="pct"/>
            <w:vAlign w:val="center"/>
          </w:tcPr>
          <w:p w14:paraId="3B2CDB9B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9C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9D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A3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9F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Equipment and system controls </w:t>
            </w:r>
          </w:p>
        </w:tc>
        <w:tc>
          <w:tcPr>
            <w:tcW w:w="883" w:type="pct"/>
            <w:vAlign w:val="center"/>
          </w:tcPr>
          <w:p w14:paraId="3B2CDBA0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A1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A2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A8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A4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Fan motor horsepower (hp) and controls </w:t>
            </w:r>
          </w:p>
        </w:tc>
        <w:tc>
          <w:tcPr>
            <w:tcW w:w="883" w:type="pct"/>
            <w:vAlign w:val="center"/>
          </w:tcPr>
          <w:p w14:paraId="3B2CDBA5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A6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A7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AD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A9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Duct sealing, duct and pipe insulation and location </w:t>
            </w:r>
          </w:p>
        </w:tc>
        <w:tc>
          <w:tcPr>
            <w:tcW w:w="883" w:type="pct"/>
            <w:vAlign w:val="center"/>
          </w:tcPr>
          <w:p w14:paraId="3B2CDBAA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AB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AC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B2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AE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>Lighting fixture schedule with wattage and control narrative</w:t>
            </w:r>
          </w:p>
        </w:tc>
        <w:tc>
          <w:tcPr>
            <w:tcW w:w="883" w:type="pct"/>
            <w:vAlign w:val="center"/>
          </w:tcPr>
          <w:p w14:paraId="3B2CDBAF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B0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B1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B7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B3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 w:line="182" w:lineRule="exact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Location of </w:t>
            </w:r>
            <w:r w:rsidRPr="00F145CC">
              <w:rPr>
                <w:rFonts w:ascii="Arial" w:hAnsi="Arial" w:cs="Arial"/>
                <w:i/>
                <w:iCs/>
                <w:sz w:val="18"/>
                <w:szCs w:val="18"/>
              </w:rPr>
              <w:t>daylight</w:t>
            </w:r>
            <w:r w:rsidRPr="0099763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ones</w:t>
            </w:r>
            <w:r w:rsidRPr="00F145CC">
              <w:rPr>
                <w:rFonts w:ascii="Arial" w:hAnsi="Arial" w:cs="Arial"/>
                <w:sz w:val="18"/>
                <w:szCs w:val="18"/>
              </w:rPr>
              <w:t xml:space="preserve"> on floor plans </w:t>
            </w:r>
          </w:p>
        </w:tc>
        <w:tc>
          <w:tcPr>
            <w:tcW w:w="883" w:type="pct"/>
            <w:vAlign w:val="center"/>
          </w:tcPr>
          <w:p w14:paraId="3B2CDBB4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B5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B6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BC" w14:textId="77777777" w:rsidTr="00C02DC1">
        <w:trPr>
          <w:trHeight w:hRule="exact" w:val="401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B8" w14:textId="77777777" w:rsidR="00012A0C" w:rsidRPr="00F145CC" w:rsidRDefault="00012A0C" w:rsidP="0099763C">
            <w:pPr>
              <w:pStyle w:val="Table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145CC">
              <w:rPr>
                <w:rFonts w:ascii="Arial" w:hAnsi="Arial" w:cs="Arial"/>
                <w:sz w:val="18"/>
                <w:szCs w:val="18"/>
              </w:rPr>
              <w:t xml:space="preserve">Air sealing details </w:t>
            </w:r>
          </w:p>
        </w:tc>
        <w:tc>
          <w:tcPr>
            <w:tcW w:w="883" w:type="pct"/>
            <w:vAlign w:val="center"/>
          </w:tcPr>
          <w:p w14:paraId="3B2CDBB9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BA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BB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C1" w14:textId="77777777" w:rsidTr="00C02DC1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BD" w14:textId="0C5DA8C8" w:rsidR="00012A0C" w:rsidRPr="0028739E" w:rsidRDefault="00012A0C" w:rsidP="00460CD2">
            <w:pPr>
              <w:pStyle w:val="TableParagraph"/>
              <w:spacing w:before="12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28739E">
              <w:rPr>
                <w:rFonts w:ascii="Arial" w:hAnsi="Arial" w:cs="Arial"/>
                <w:sz w:val="18"/>
                <w:szCs w:val="18"/>
              </w:rPr>
              <w:t xml:space="preserve">Building Thermal Envelope Depiction 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(C</w:t>
            </w:r>
            <w:r w:rsidR="00CE59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10</w:t>
            </w:r>
            <w:r w:rsidR="0099763C">
              <w:rPr>
                <w:rFonts w:ascii="Arial" w:hAnsi="Arial" w:cs="Arial"/>
                <w:sz w:val="18"/>
                <w:szCs w:val="18"/>
              </w:rPr>
              <w:t>5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.2.1)</w:t>
            </w:r>
          </w:p>
        </w:tc>
        <w:tc>
          <w:tcPr>
            <w:tcW w:w="883" w:type="pct"/>
            <w:vAlign w:val="center"/>
          </w:tcPr>
          <w:p w14:paraId="3B2CDBBE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vAlign w:val="center"/>
          </w:tcPr>
          <w:p w14:paraId="3B2CDBBF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B2CDBC0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2A0C" w14:paraId="3B2CDBC6" w14:textId="77777777" w:rsidTr="00A77A65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DBC2" w14:textId="06B89B2C" w:rsidR="00012A0C" w:rsidRPr="0028739E" w:rsidRDefault="00012A0C" w:rsidP="00460CD2">
            <w:pPr>
              <w:pStyle w:val="TableParagraph"/>
              <w:spacing w:before="12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28739E">
              <w:rPr>
                <w:rFonts w:ascii="Arial" w:hAnsi="Arial" w:cs="Arial"/>
                <w:sz w:val="18"/>
                <w:szCs w:val="18"/>
              </w:rPr>
              <w:t xml:space="preserve">Written Statement 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(</w:t>
            </w:r>
            <w:r w:rsidR="0028739E" w:rsidRPr="0028739E">
              <w:rPr>
                <w:rFonts w:ascii="Arial" w:hAnsi="Arial" w:cs="Arial"/>
                <w:sz w:val="18"/>
                <w:szCs w:val="18"/>
              </w:rPr>
              <w:t>C</w:t>
            </w:r>
            <w:r w:rsidR="00CE59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10</w:t>
            </w:r>
            <w:r w:rsidR="0099763C">
              <w:rPr>
                <w:rFonts w:ascii="Arial" w:hAnsi="Arial" w:cs="Arial"/>
                <w:sz w:val="18"/>
                <w:szCs w:val="18"/>
              </w:rPr>
              <w:t>5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.2.</w:t>
            </w:r>
            <w:r w:rsidR="00CD4E4C">
              <w:rPr>
                <w:rFonts w:ascii="Arial" w:hAnsi="Arial" w:cs="Arial"/>
                <w:sz w:val="18"/>
                <w:szCs w:val="18"/>
              </w:rPr>
              <w:t>3</w:t>
            </w:r>
            <w:r w:rsidR="00D121F9" w:rsidRPr="002873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3" w:type="pct"/>
            <w:tcBorders>
              <w:bottom w:val="single" w:sz="2" w:space="0" w:color="000000"/>
            </w:tcBorders>
            <w:vAlign w:val="center"/>
          </w:tcPr>
          <w:p w14:paraId="3B2CDBC3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tcBorders>
              <w:bottom w:val="single" w:sz="2" w:space="0" w:color="000000"/>
            </w:tcBorders>
            <w:vAlign w:val="center"/>
          </w:tcPr>
          <w:p w14:paraId="3B2CDBC4" w14:textId="77777777" w:rsidR="00012A0C" w:rsidRDefault="00012A0C" w:rsidP="00460CD2">
            <w:pPr>
              <w:jc w:val="center"/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bottom w:val="single" w:sz="2" w:space="0" w:color="000000"/>
            </w:tcBorders>
            <w:vAlign w:val="center"/>
          </w:tcPr>
          <w:p w14:paraId="3B2CDBC5" w14:textId="77777777" w:rsidR="00012A0C" w:rsidRDefault="00012A0C" w:rsidP="00460CD2">
            <w:pPr>
              <w:jc w:val="center"/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7A65" w14:paraId="7920F472" w14:textId="77777777" w:rsidTr="00A77A65">
        <w:trPr>
          <w:trHeight w:hRule="exact" w:val="389"/>
        </w:trPr>
        <w:tc>
          <w:tcPr>
            <w:tcW w:w="2626" w:type="pct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53DA3C" w14:textId="1D5102CA" w:rsidR="00A77A65" w:rsidRPr="0028739E" w:rsidRDefault="00A77A65" w:rsidP="00A77A65">
            <w:pPr>
              <w:pStyle w:val="TableParagraph"/>
              <w:spacing w:before="120"/>
              <w:ind w:left="165"/>
              <w:rPr>
                <w:rFonts w:ascii="Arial" w:hAnsi="Arial" w:cs="Arial"/>
                <w:sz w:val="18"/>
                <w:szCs w:val="18"/>
              </w:rPr>
            </w:pPr>
            <w:r w:rsidRPr="0028739E">
              <w:rPr>
                <w:rFonts w:ascii="Arial" w:hAnsi="Arial" w:cs="Arial"/>
                <w:sz w:val="18"/>
                <w:szCs w:val="18"/>
              </w:rPr>
              <w:t>Additional Efficiency Pack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8739E">
              <w:rPr>
                <w:rFonts w:ascii="Arial" w:hAnsi="Arial" w:cs="Arial"/>
                <w:sz w:val="18"/>
                <w:szCs w:val="18"/>
              </w:rPr>
              <w:t xml:space="preserve"> (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39E">
              <w:rPr>
                <w:rFonts w:ascii="Arial" w:hAnsi="Arial" w:cs="Arial"/>
                <w:sz w:val="18"/>
                <w:szCs w:val="18"/>
              </w:rPr>
              <w:t>406.1)</w:t>
            </w:r>
          </w:p>
        </w:tc>
        <w:tc>
          <w:tcPr>
            <w:tcW w:w="883" w:type="pct"/>
            <w:tcBorders>
              <w:top w:val="single" w:sz="2" w:space="0" w:color="000000"/>
              <w:bottom w:val="single" w:sz="8" w:space="0" w:color="000000"/>
            </w:tcBorders>
            <w:vAlign w:val="center"/>
          </w:tcPr>
          <w:p w14:paraId="22E81B9F" w14:textId="00B44D1A" w:rsidR="00A77A65" w:rsidRPr="002914EE" w:rsidRDefault="00A77A65" w:rsidP="00A77A6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997" w:type="pct"/>
            <w:tcBorders>
              <w:top w:val="single" w:sz="2" w:space="0" w:color="000000"/>
              <w:bottom w:val="single" w:sz="8" w:space="0" w:color="000000"/>
            </w:tcBorders>
            <w:vAlign w:val="center"/>
          </w:tcPr>
          <w:p w14:paraId="3D7864D9" w14:textId="1FFEA0E9" w:rsidR="00A77A65" w:rsidRPr="002914EE" w:rsidRDefault="00A77A65" w:rsidP="00A77A6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instrText xml:space="preserve"> FORMTEXT </w:instrTex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separate"/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t> </w:t>
            </w:r>
            <w:r w:rsidRPr="002914EE">
              <w:rPr>
                <w:rFonts w:ascii="Times New Roman" w:hAnsi="Times New Roman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4" w:type="pct"/>
            <w:tcBorders>
              <w:top w:val="single" w:sz="2" w:space="0" w:color="000000"/>
              <w:bottom w:val="single" w:sz="8" w:space="0" w:color="000000"/>
            </w:tcBorders>
            <w:vAlign w:val="center"/>
          </w:tcPr>
          <w:p w14:paraId="4EC1BA9D" w14:textId="066FC28C" w:rsidR="00A77A65" w:rsidRPr="00A9522D" w:rsidRDefault="00A77A65" w:rsidP="00A77A65">
            <w:pPr>
              <w:jc w:val="center"/>
              <w:rPr>
                <w:rFonts w:cs="Arial"/>
                <w:sz w:val="18"/>
                <w:szCs w:val="18"/>
              </w:rPr>
            </w:pPr>
            <w:r w:rsidRPr="00A9522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A9522D">
              <w:rPr>
                <w:rFonts w:cs="Arial"/>
                <w:sz w:val="18"/>
                <w:szCs w:val="18"/>
              </w:rPr>
            </w:r>
            <w:r w:rsidRPr="00A9522D">
              <w:rPr>
                <w:rFonts w:cs="Arial"/>
                <w:sz w:val="18"/>
                <w:szCs w:val="18"/>
              </w:rPr>
              <w:fldChar w:fldCharType="separate"/>
            </w:r>
            <w:r w:rsidRPr="00A9522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32"/>
    </w:tbl>
    <w:p w14:paraId="3B2CDBCC" w14:textId="77777777" w:rsidR="002C460D" w:rsidRPr="001A40D7" w:rsidRDefault="002C460D" w:rsidP="00012A0C">
      <w:pPr>
        <w:pStyle w:val="FootnoteText"/>
        <w:rPr>
          <w:b/>
          <w:bCs/>
          <w:i/>
          <w:sz w:val="18"/>
          <w:szCs w:val="18"/>
        </w:rPr>
      </w:pPr>
    </w:p>
    <w:sectPr w:rsidR="002C460D" w:rsidRPr="001A40D7" w:rsidSect="00415D6A">
      <w:headerReference w:type="default" r:id="rId9"/>
      <w:footerReference w:type="default" r:id="rId10"/>
      <w:pgSz w:w="12240" w:h="15840" w:code="1"/>
      <w:pgMar w:top="360" w:right="720" w:bottom="630" w:left="720" w:header="288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B096" w14:textId="77777777" w:rsidR="00E170B9" w:rsidRDefault="00E170B9">
      <w:r>
        <w:separator/>
      </w:r>
    </w:p>
  </w:endnote>
  <w:endnote w:type="continuationSeparator" w:id="0">
    <w:p w14:paraId="3212AC4F" w14:textId="77777777" w:rsidR="00E170B9" w:rsidRDefault="00E1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711"/>
      <w:gridCol w:w="6089"/>
    </w:tblGrid>
    <w:tr w:rsidR="00F0114C" w:rsidRPr="000C67B0" w14:paraId="3B2CDC07" w14:textId="77777777" w:rsidTr="00FE3E1A">
      <w:trPr>
        <w:trHeight w:val="360"/>
      </w:trPr>
      <w:tc>
        <w:tcPr>
          <w:tcW w:w="4770" w:type="dxa"/>
        </w:tcPr>
        <w:p w14:paraId="3B2CDC05" w14:textId="0FDC42F2" w:rsidR="00F0114C" w:rsidRPr="000C67B0" w:rsidRDefault="00F0114C" w:rsidP="001E6B70">
          <w:pPr>
            <w:pStyle w:val="Footer"/>
            <w:tabs>
              <w:tab w:val="clear" w:pos="4320"/>
              <w:tab w:val="clear" w:pos="8640"/>
              <w:tab w:val="left" w:pos="3504"/>
            </w:tabs>
            <w:ind w:left="-108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DC 402</w:t>
          </w:r>
          <w:r w:rsidR="00E879FF">
            <w:rPr>
              <w:rFonts w:ascii="Arial" w:hAnsi="Arial" w:cs="Arial"/>
              <w:b/>
              <w:sz w:val="16"/>
              <w:szCs w:val="16"/>
            </w:rPr>
            <w:t>-N</w:t>
          </w:r>
          <w:r w:rsidR="002901FC">
            <w:rPr>
              <w:rFonts w:ascii="Arial" w:hAnsi="Arial" w:cs="Arial"/>
              <w:b/>
              <w:sz w:val="16"/>
              <w:szCs w:val="16"/>
            </w:rPr>
            <w:t xml:space="preserve"> Rev00</w:t>
          </w:r>
          <w:r>
            <w:rPr>
              <w:rFonts w:ascii="Arial" w:hAnsi="Arial" w:cs="Arial"/>
              <w:b/>
              <w:sz w:val="16"/>
              <w:szCs w:val="16"/>
            </w:rPr>
            <w:tab/>
          </w:r>
        </w:p>
      </w:tc>
      <w:tc>
        <w:tcPr>
          <w:tcW w:w="6228" w:type="dxa"/>
        </w:tcPr>
        <w:p w14:paraId="3B2CDC06" w14:textId="100107A6" w:rsidR="00F0114C" w:rsidRPr="000C67B0" w:rsidRDefault="005C3A2C" w:rsidP="001E6B7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5C3A2C">
            <w:rPr>
              <w:rFonts w:ascii="Arial" w:hAnsi="Arial" w:cs="Arial"/>
              <w:sz w:val="16"/>
              <w:szCs w:val="16"/>
            </w:rPr>
            <w:t xml:space="preserve">Page </w:t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C3A2C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C3A2C">
            <w:rPr>
              <w:rFonts w:ascii="Arial" w:hAnsi="Arial" w:cs="Arial"/>
              <w:sz w:val="16"/>
              <w:szCs w:val="16"/>
            </w:rPr>
            <w:t xml:space="preserve"> of </w:t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C3A2C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5C3A2C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B2CDC08" w14:textId="77777777" w:rsidR="00F0114C" w:rsidRDefault="00F0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5F8F" w14:textId="77777777" w:rsidR="00E170B9" w:rsidRDefault="00E170B9">
      <w:r>
        <w:separator/>
      </w:r>
    </w:p>
  </w:footnote>
  <w:footnote w:type="continuationSeparator" w:id="0">
    <w:p w14:paraId="49415B0D" w14:textId="77777777" w:rsidR="00E170B9" w:rsidRDefault="00E1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2" w:type="dxa"/>
      <w:tblInd w:w="18" w:type="dxa"/>
      <w:tblLook w:val="0000" w:firstRow="0" w:lastRow="0" w:firstColumn="0" w:lastColumn="0" w:noHBand="0" w:noVBand="0"/>
    </w:tblPr>
    <w:tblGrid>
      <w:gridCol w:w="6120"/>
      <w:gridCol w:w="4842"/>
    </w:tblGrid>
    <w:tr w:rsidR="009D6989" w:rsidRPr="003D39B1" w14:paraId="2A5FE2CE" w14:textId="77777777" w:rsidTr="009657BE">
      <w:trPr>
        <w:cantSplit/>
        <w:trHeight w:hRule="exact" w:val="360"/>
      </w:trPr>
      <w:tc>
        <w:tcPr>
          <w:tcW w:w="6120" w:type="dxa"/>
          <w:vMerge w:val="restart"/>
          <w:tcBorders>
            <w:top w:val="nil"/>
            <w:left w:val="nil"/>
            <w:right w:val="nil"/>
          </w:tcBorders>
        </w:tcPr>
        <w:p w14:paraId="5D3F7C0A" w14:textId="5F44E6EA" w:rsidR="009D6989" w:rsidRPr="003D39B1" w:rsidRDefault="004533E1" w:rsidP="009D6989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4"/>
              <w:szCs w:val="20"/>
              <w:highlight w:val="yellow"/>
            </w:rPr>
          </w:pPr>
          <w:r>
            <w:rPr>
              <w:noProof/>
            </w:rPr>
            <w:drawing>
              <wp:inline distT="0" distB="0" distL="0" distR="0" wp14:anchorId="715B8967" wp14:editId="025480C0">
                <wp:extent cx="3094451" cy="622300"/>
                <wp:effectExtent l="0" t="0" r="0" b="6350"/>
                <wp:docPr id="16562872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287296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2274" cy="625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14:paraId="67866BB0" w14:textId="77777777" w:rsidR="009D6989" w:rsidRPr="00C02DC1" w:rsidRDefault="009D6989" w:rsidP="009D6989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A2350A"/>
              <w:sz w:val="28"/>
              <w:szCs w:val="20"/>
            </w:rPr>
          </w:pPr>
          <w:r w:rsidRPr="00C02DC1">
            <w:rPr>
              <w:rFonts w:ascii="Arial" w:hAnsi="Arial" w:cs="Arial"/>
              <w:b/>
              <w:bCs/>
              <w:color w:val="A2350A"/>
              <w:sz w:val="28"/>
              <w:szCs w:val="20"/>
            </w:rPr>
            <w:t>Design and Construction</w:t>
          </w:r>
        </w:p>
        <w:p w14:paraId="2ADE39E5" w14:textId="77777777" w:rsidR="009D6989" w:rsidRPr="00C02DC1" w:rsidRDefault="009D6989" w:rsidP="009D6989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A2350A"/>
              <w:sz w:val="16"/>
              <w:szCs w:val="18"/>
            </w:rPr>
          </w:pPr>
        </w:p>
      </w:tc>
    </w:tr>
    <w:tr w:rsidR="009D6989" w:rsidRPr="003D39B1" w14:paraId="435E2EBE" w14:textId="77777777" w:rsidTr="009657BE">
      <w:trPr>
        <w:cantSplit/>
        <w:trHeight w:hRule="exact" w:val="900"/>
      </w:trPr>
      <w:tc>
        <w:tcPr>
          <w:tcW w:w="6120" w:type="dxa"/>
          <w:vMerge/>
          <w:tcBorders>
            <w:left w:val="nil"/>
            <w:bottom w:val="nil"/>
            <w:right w:val="nil"/>
          </w:tcBorders>
        </w:tcPr>
        <w:p w14:paraId="3B8CBFCB" w14:textId="77777777" w:rsidR="009D6989" w:rsidRPr="003D39B1" w:rsidRDefault="009D6989" w:rsidP="009D6989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/>
              <w:noProof/>
              <w:sz w:val="17"/>
              <w:szCs w:val="17"/>
            </w:rPr>
          </w:pPr>
        </w:p>
      </w:tc>
      <w:tc>
        <w:tcPr>
          <w:tcW w:w="4842" w:type="dxa"/>
          <w:tcBorders>
            <w:top w:val="nil"/>
            <w:left w:val="nil"/>
            <w:bottom w:val="nil"/>
            <w:right w:val="nil"/>
          </w:tcBorders>
        </w:tcPr>
        <w:p w14:paraId="21A6A91D" w14:textId="0FC31C3A" w:rsidR="009D6989" w:rsidRPr="00C02DC1" w:rsidRDefault="009D6989" w:rsidP="009D6989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A2350A"/>
              <w:sz w:val="14"/>
              <w:szCs w:val="20"/>
            </w:rPr>
          </w:pPr>
          <w:r w:rsidRPr="00C02DC1">
            <w:rPr>
              <w:rFonts w:ascii="Arial" w:hAnsi="Arial"/>
              <w:bCs/>
              <w:iCs/>
              <w:color w:val="A2350A"/>
              <w:sz w:val="14"/>
              <w:szCs w:val="20"/>
            </w:rPr>
            <w:t>Code</w:t>
          </w:r>
          <w:r w:rsidR="002901FC" w:rsidRPr="00C02DC1">
            <w:rPr>
              <w:rFonts w:ascii="Arial" w:hAnsi="Arial"/>
              <w:bCs/>
              <w:iCs/>
              <w:color w:val="A2350A"/>
              <w:sz w:val="14"/>
              <w:szCs w:val="20"/>
            </w:rPr>
            <w:t>s &amp; Permitting Unit</w:t>
          </w:r>
          <w:r w:rsidRPr="00C02DC1">
            <w:rPr>
              <w:rFonts w:ascii="Arial" w:hAnsi="Arial"/>
              <w:bCs/>
              <w:iCs/>
              <w:color w:val="A2350A"/>
              <w:sz w:val="14"/>
              <w:szCs w:val="20"/>
            </w:rPr>
            <w:t xml:space="preserve">, </w:t>
          </w:r>
          <w:r w:rsidR="002901FC" w:rsidRPr="00C02DC1">
            <w:rPr>
              <w:rFonts w:ascii="Arial" w:hAnsi="Arial"/>
              <w:bCs/>
              <w:iCs/>
              <w:color w:val="A2350A"/>
              <w:sz w:val="14"/>
              <w:szCs w:val="20"/>
            </w:rPr>
            <w:t>41</w:t>
          </w:r>
          <w:r w:rsidR="002901FC" w:rsidRPr="00C02DC1">
            <w:rPr>
              <w:rFonts w:ascii="Arial" w:hAnsi="Arial"/>
              <w:bCs/>
              <w:iCs/>
              <w:color w:val="A2350A"/>
              <w:sz w:val="14"/>
              <w:szCs w:val="20"/>
              <w:vertAlign w:val="superscript"/>
            </w:rPr>
            <w:t>st</w:t>
          </w:r>
          <w:r w:rsidR="002901FC" w:rsidRPr="00C02DC1">
            <w:rPr>
              <w:rFonts w:ascii="Arial" w:hAnsi="Arial"/>
              <w:bCs/>
              <w:iCs/>
              <w:color w:val="A2350A"/>
              <w:sz w:val="14"/>
              <w:szCs w:val="20"/>
            </w:rPr>
            <w:t xml:space="preserve"> </w:t>
          </w:r>
          <w:r w:rsidRPr="00C02DC1">
            <w:rPr>
              <w:rFonts w:ascii="Arial" w:hAnsi="Arial"/>
              <w:bCs/>
              <w:iCs/>
              <w:color w:val="A2350A"/>
              <w:sz w:val="14"/>
              <w:szCs w:val="20"/>
            </w:rPr>
            <w:t>Floor, Corning Tower</w:t>
          </w:r>
        </w:p>
        <w:p w14:paraId="11B27343" w14:textId="77777777" w:rsidR="009D6989" w:rsidRPr="00C02DC1" w:rsidRDefault="009D6989" w:rsidP="009D6989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A2350A"/>
              <w:sz w:val="14"/>
              <w:szCs w:val="18"/>
            </w:rPr>
          </w:pPr>
          <w:r w:rsidRPr="00C02DC1">
            <w:rPr>
              <w:rFonts w:ascii="Arial" w:hAnsi="Arial" w:cs="Arial"/>
              <w:color w:val="A2350A"/>
              <w:sz w:val="14"/>
              <w:szCs w:val="18"/>
            </w:rPr>
            <w:t>The Governor Nelson A. Rockefeller Empire State Plaza</w:t>
          </w:r>
        </w:p>
        <w:p w14:paraId="05FC8DE3" w14:textId="77777777" w:rsidR="009D6989" w:rsidRPr="00C02DC1" w:rsidRDefault="009D6989" w:rsidP="009D6989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A2350A"/>
              <w:sz w:val="14"/>
              <w:szCs w:val="18"/>
            </w:rPr>
          </w:pPr>
          <w:r w:rsidRPr="00C02DC1">
            <w:rPr>
              <w:rFonts w:ascii="Arial" w:hAnsi="Arial" w:cs="Arial"/>
              <w:bCs/>
              <w:iCs/>
              <w:color w:val="A2350A"/>
              <w:sz w:val="14"/>
              <w:szCs w:val="18"/>
            </w:rPr>
            <w:t>Albany, New York 12242</w:t>
          </w:r>
        </w:p>
        <w:p w14:paraId="44DBE7F3" w14:textId="4B1E938B" w:rsidR="009D6989" w:rsidRPr="00C02DC1" w:rsidRDefault="009D6989" w:rsidP="009D6989">
          <w:pPr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A2350A"/>
              <w:sz w:val="18"/>
              <w:szCs w:val="18"/>
            </w:rPr>
          </w:pPr>
        </w:p>
      </w:tc>
    </w:tr>
  </w:tbl>
  <w:p w14:paraId="3B2CDC04" w14:textId="56AAF340" w:rsidR="00F0114C" w:rsidRDefault="00F0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31B2"/>
    <w:multiLevelType w:val="hybridMultilevel"/>
    <w:tmpl w:val="4DAC595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9517528"/>
    <w:multiLevelType w:val="hybridMultilevel"/>
    <w:tmpl w:val="97EE2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B7547C"/>
    <w:multiLevelType w:val="hybridMultilevel"/>
    <w:tmpl w:val="E28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</w:abstractNum>
  <w:abstractNum w:abstractNumId="5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30241B2C"/>
    <w:multiLevelType w:val="multilevel"/>
    <w:tmpl w:val="149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86595"/>
    <w:multiLevelType w:val="hybridMultilevel"/>
    <w:tmpl w:val="B82E6048"/>
    <w:lvl w:ilvl="0" w:tplc="81F2AB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FA36B6"/>
    <w:multiLevelType w:val="hybridMultilevel"/>
    <w:tmpl w:val="93489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C65FA"/>
    <w:multiLevelType w:val="hybridMultilevel"/>
    <w:tmpl w:val="B6D2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1297"/>
    <w:multiLevelType w:val="hybridMultilevel"/>
    <w:tmpl w:val="9EA8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1354C"/>
    <w:multiLevelType w:val="hybridMultilevel"/>
    <w:tmpl w:val="EE04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866"/>
    <w:multiLevelType w:val="hybridMultilevel"/>
    <w:tmpl w:val="AAB0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219629">
    <w:abstractNumId w:val="6"/>
  </w:num>
  <w:num w:numId="2" w16cid:durableId="1206871147">
    <w:abstractNumId w:val="4"/>
  </w:num>
  <w:num w:numId="3" w16cid:durableId="659848085">
    <w:abstractNumId w:val="10"/>
  </w:num>
  <w:num w:numId="4" w16cid:durableId="1098602346">
    <w:abstractNumId w:val="5"/>
  </w:num>
  <w:num w:numId="5" w16cid:durableId="445008333">
    <w:abstractNumId w:val="9"/>
  </w:num>
  <w:num w:numId="6" w16cid:durableId="511261454">
    <w:abstractNumId w:val="16"/>
  </w:num>
  <w:num w:numId="7" w16cid:durableId="1430350489">
    <w:abstractNumId w:val="2"/>
  </w:num>
  <w:num w:numId="8" w16cid:durableId="1998653589">
    <w:abstractNumId w:val="7"/>
  </w:num>
  <w:num w:numId="9" w16cid:durableId="1691443340">
    <w:abstractNumId w:val="11"/>
  </w:num>
  <w:num w:numId="10" w16cid:durableId="798960792">
    <w:abstractNumId w:val="8"/>
  </w:num>
  <w:num w:numId="11" w16cid:durableId="130681103">
    <w:abstractNumId w:val="0"/>
  </w:num>
  <w:num w:numId="12" w16cid:durableId="602227245">
    <w:abstractNumId w:val="12"/>
  </w:num>
  <w:num w:numId="13" w16cid:durableId="1796213207">
    <w:abstractNumId w:val="3"/>
  </w:num>
  <w:num w:numId="14" w16cid:durableId="1061440957">
    <w:abstractNumId w:val="1"/>
  </w:num>
  <w:num w:numId="15" w16cid:durableId="575556167">
    <w:abstractNumId w:val="14"/>
  </w:num>
  <w:num w:numId="16" w16cid:durableId="1142116930">
    <w:abstractNumId w:val="13"/>
  </w:num>
  <w:num w:numId="17" w16cid:durableId="158154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UJ97b1D//NpuudqpFBLLsJLzX6bFMFB5ZIuS5uslvBslrttpGdxIoDxwVgXLXJ9kaEBE/OP5kUlb7l5eGhIQ==" w:salt="22Hf2sxPUEcd8thoLUxqdg=="/>
  <w:defaultTabStop w:val="21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EC"/>
    <w:rsid w:val="00001F7A"/>
    <w:rsid w:val="000108DC"/>
    <w:rsid w:val="00012A0C"/>
    <w:rsid w:val="000141B6"/>
    <w:rsid w:val="000148E5"/>
    <w:rsid w:val="000163B0"/>
    <w:rsid w:val="00017714"/>
    <w:rsid w:val="00017B69"/>
    <w:rsid w:val="0002001F"/>
    <w:rsid w:val="00020BCD"/>
    <w:rsid w:val="00026D5E"/>
    <w:rsid w:val="00032965"/>
    <w:rsid w:val="00035515"/>
    <w:rsid w:val="00036EBD"/>
    <w:rsid w:val="0004071A"/>
    <w:rsid w:val="00040998"/>
    <w:rsid w:val="00042BA2"/>
    <w:rsid w:val="000454BD"/>
    <w:rsid w:val="000472D8"/>
    <w:rsid w:val="000576C8"/>
    <w:rsid w:val="000618EE"/>
    <w:rsid w:val="00061A1E"/>
    <w:rsid w:val="000646F7"/>
    <w:rsid w:val="00065044"/>
    <w:rsid w:val="00066E56"/>
    <w:rsid w:val="00072852"/>
    <w:rsid w:val="0007324F"/>
    <w:rsid w:val="00081C95"/>
    <w:rsid w:val="000948FB"/>
    <w:rsid w:val="00096384"/>
    <w:rsid w:val="000969B0"/>
    <w:rsid w:val="000A1B8C"/>
    <w:rsid w:val="000A3400"/>
    <w:rsid w:val="000B57AA"/>
    <w:rsid w:val="000C4B00"/>
    <w:rsid w:val="000C67B0"/>
    <w:rsid w:val="000D3942"/>
    <w:rsid w:val="000E2943"/>
    <w:rsid w:val="000E4777"/>
    <w:rsid w:val="000E4F5B"/>
    <w:rsid w:val="000E57A4"/>
    <w:rsid w:val="000E5B92"/>
    <w:rsid w:val="000F0445"/>
    <w:rsid w:val="000F186C"/>
    <w:rsid w:val="000F22B2"/>
    <w:rsid w:val="000F299D"/>
    <w:rsid w:val="000F30B8"/>
    <w:rsid w:val="000F429D"/>
    <w:rsid w:val="001013C3"/>
    <w:rsid w:val="00105304"/>
    <w:rsid w:val="00107A60"/>
    <w:rsid w:val="00107BF5"/>
    <w:rsid w:val="00112FCB"/>
    <w:rsid w:val="00113694"/>
    <w:rsid w:val="00117A90"/>
    <w:rsid w:val="00126B5B"/>
    <w:rsid w:val="0012709C"/>
    <w:rsid w:val="00130CE9"/>
    <w:rsid w:val="00133C10"/>
    <w:rsid w:val="00134B72"/>
    <w:rsid w:val="001404FF"/>
    <w:rsid w:val="001440B8"/>
    <w:rsid w:val="00144BA6"/>
    <w:rsid w:val="00146810"/>
    <w:rsid w:val="00147962"/>
    <w:rsid w:val="001533F3"/>
    <w:rsid w:val="001535C5"/>
    <w:rsid w:val="00154262"/>
    <w:rsid w:val="00157260"/>
    <w:rsid w:val="001670A3"/>
    <w:rsid w:val="001713D7"/>
    <w:rsid w:val="00184B9D"/>
    <w:rsid w:val="00185B35"/>
    <w:rsid w:val="00187469"/>
    <w:rsid w:val="00187C7D"/>
    <w:rsid w:val="00193443"/>
    <w:rsid w:val="001956CB"/>
    <w:rsid w:val="00195C10"/>
    <w:rsid w:val="001971C7"/>
    <w:rsid w:val="0019763F"/>
    <w:rsid w:val="001A27B4"/>
    <w:rsid w:val="001A3E55"/>
    <w:rsid w:val="001A40D7"/>
    <w:rsid w:val="001A4A71"/>
    <w:rsid w:val="001A615B"/>
    <w:rsid w:val="001B090F"/>
    <w:rsid w:val="001B0C64"/>
    <w:rsid w:val="001B260E"/>
    <w:rsid w:val="001B2FCA"/>
    <w:rsid w:val="001B45B6"/>
    <w:rsid w:val="001B5220"/>
    <w:rsid w:val="001B7E5E"/>
    <w:rsid w:val="001C23AE"/>
    <w:rsid w:val="001C53F0"/>
    <w:rsid w:val="001C60FA"/>
    <w:rsid w:val="001D10F6"/>
    <w:rsid w:val="001D5631"/>
    <w:rsid w:val="001D56EE"/>
    <w:rsid w:val="001E47DE"/>
    <w:rsid w:val="001E6A4A"/>
    <w:rsid w:val="001E6B70"/>
    <w:rsid w:val="001E6EF7"/>
    <w:rsid w:val="001E782E"/>
    <w:rsid w:val="001F2046"/>
    <w:rsid w:val="001F4B9E"/>
    <w:rsid w:val="001F57DB"/>
    <w:rsid w:val="002035A3"/>
    <w:rsid w:val="00211A21"/>
    <w:rsid w:val="00211B6D"/>
    <w:rsid w:val="00217CAD"/>
    <w:rsid w:val="002228D0"/>
    <w:rsid w:val="00224E06"/>
    <w:rsid w:val="00225203"/>
    <w:rsid w:val="00225FE8"/>
    <w:rsid w:val="00226121"/>
    <w:rsid w:val="00232A93"/>
    <w:rsid w:val="00237142"/>
    <w:rsid w:val="00240810"/>
    <w:rsid w:val="00240A63"/>
    <w:rsid w:val="00246690"/>
    <w:rsid w:val="0025227F"/>
    <w:rsid w:val="00255B28"/>
    <w:rsid w:val="00256494"/>
    <w:rsid w:val="002613BD"/>
    <w:rsid w:val="00261550"/>
    <w:rsid w:val="002626CB"/>
    <w:rsid w:val="00262C8C"/>
    <w:rsid w:val="00265EB2"/>
    <w:rsid w:val="00272E08"/>
    <w:rsid w:val="0027685C"/>
    <w:rsid w:val="00281176"/>
    <w:rsid w:val="00281FE1"/>
    <w:rsid w:val="002862B2"/>
    <w:rsid w:val="0028739E"/>
    <w:rsid w:val="002901FC"/>
    <w:rsid w:val="00296B3A"/>
    <w:rsid w:val="00296F65"/>
    <w:rsid w:val="002A3089"/>
    <w:rsid w:val="002A52CF"/>
    <w:rsid w:val="002A70C2"/>
    <w:rsid w:val="002B05C7"/>
    <w:rsid w:val="002B1646"/>
    <w:rsid w:val="002B1D26"/>
    <w:rsid w:val="002B610B"/>
    <w:rsid w:val="002C092C"/>
    <w:rsid w:val="002C0938"/>
    <w:rsid w:val="002C460D"/>
    <w:rsid w:val="002C5C91"/>
    <w:rsid w:val="002D5D15"/>
    <w:rsid w:val="002E3938"/>
    <w:rsid w:val="002E4A8C"/>
    <w:rsid w:val="002E7213"/>
    <w:rsid w:val="002F3F1F"/>
    <w:rsid w:val="002F5959"/>
    <w:rsid w:val="00301765"/>
    <w:rsid w:val="003136AD"/>
    <w:rsid w:val="0031789B"/>
    <w:rsid w:val="003212C3"/>
    <w:rsid w:val="00324FCF"/>
    <w:rsid w:val="00330094"/>
    <w:rsid w:val="00333890"/>
    <w:rsid w:val="00333FF7"/>
    <w:rsid w:val="003354F1"/>
    <w:rsid w:val="003366DA"/>
    <w:rsid w:val="00340F2B"/>
    <w:rsid w:val="00342016"/>
    <w:rsid w:val="003430E9"/>
    <w:rsid w:val="0035048A"/>
    <w:rsid w:val="00352FA6"/>
    <w:rsid w:val="00355272"/>
    <w:rsid w:val="00356089"/>
    <w:rsid w:val="00356FF1"/>
    <w:rsid w:val="00360D8C"/>
    <w:rsid w:val="0036129E"/>
    <w:rsid w:val="00365D54"/>
    <w:rsid w:val="00367A70"/>
    <w:rsid w:val="0037436B"/>
    <w:rsid w:val="0037583B"/>
    <w:rsid w:val="0038156F"/>
    <w:rsid w:val="00383E66"/>
    <w:rsid w:val="00386619"/>
    <w:rsid w:val="003945B1"/>
    <w:rsid w:val="00394D2B"/>
    <w:rsid w:val="00394DF2"/>
    <w:rsid w:val="003955BA"/>
    <w:rsid w:val="003A07CA"/>
    <w:rsid w:val="003A2247"/>
    <w:rsid w:val="003A2A9D"/>
    <w:rsid w:val="003A4E92"/>
    <w:rsid w:val="003A53AF"/>
    <w:rsid w:val="003A7EBF"/>
    <w:rsid w:val="003B1333"/>
    <w:rsid w:val="003B5960"/>
    <w:rsid w:val="003B5972"/>
    <w:rsid w:val="003B66E9"/>
    <w:rsid w:val="003B66F0"/>
    <w:rsid w:val="003C1900"/>
    <w:rsid w:val="003C22E6"/>
    <w:rsid w:val="003C2D8E"/>
    <w:rsid w:val="003C5F01"/>
    <w:rsid w:val="003D0780"/>
    <w:rsid w:val="003D173A"/>
    <w:rsid w:val="003D39B1"/>
    <w:rsid w:val="003E10B8"/>
    <w:rsid w:val="003E51A6"/>
    <w:rsid w:val="003E559C"/>
    <w:rsid w:val="003E5F22"/>
    <w:rsid w:val="003E6166"/>
    <w:rsid w:val="003E6981"/>
    <w:rsid w:val="003F06FB"/>
    <w:rsid w:val="003F4687"/>
    <w:rsid w:val="004013FD"/>
    <w:rsid w:val="004060B4"/>
    <w:rsid w:val="00414E49"/>
    <w:rsid w:val="00415D6A"/>
    <w:rsid w:val="004167A7"/>
    <w:rsid w:val="00417FEC"/>
    <w:rsid w:val="004216EF"/>
    <w:rsid w:val="00423DAA"/>
    <w:rsid w:val="0042473E"/>
    <w:rsid w:val="00425553"/>
    <w:rsid w:val="00426104"/>
    <w:rsid w:val="00430D84"/>
    <w:rsid w:val="00433E9F"/>
    <w:rsid w:val="00434E21"/>
    <w:rsid w:val="004369D5"/>
    <w:rsid w:val="004401AA"/>
    <w:rsid w:val="00440B92"/>
    <w:rsid w:val="00441FF6"/>
    <w:rsid w:val="00443419"/>
    <w:rsid w:val="00447280"/>
    <w:rsid w:val="004525AA"/>
    <w:rsid w:val="004533E1"/>
    <w:rsid w:val="00453BB8"/>
    <w:rsid w:val="00455217"/>
    <w:rsid w:val="00460CD2"/>
    <w:rsid w:val="0046486F"/>
    <w:rsid w:val="004739E0"/>
    <w:rsid w:val="00475E60"/>
    <w:rsid w:val="00477C06"/>
    <w:rsid w:val="00481405"/>
    <w:rsid w:val="00481F20"/>
    <w:rsid w:val="00486A35"/>
    <w:rsid w:val="00490EB7"/>
    <w:rsid w:val="00492CDE"/>
    <w:rsid w:val="0049344C"/>
    <w:rsid w:val="004A1B61"/>
    <w:rsid w:val="004B2904"/>
    <w:rsid w:val="004B50D1"/>
    <w:rsid w:val="004B633B"/>
    <w:rsid w:val="004B6A19"/>
    <w:rsid w:val="004B6B06"/>
    <w:rsid w:val="004C05EC"/>
    <w:rsid w:val="004C7F0D"/>
    <w:rsid w:val="004D1E7C"/>
    <w:rsid w:val="004D2866"/>
    <w:rsid w:val="004E0F2C"/>
    <w:rsid w:val="004E173F"/>
    <w:rsid w:val="004E1D17"/>
    <w:rsid w:val="004E65C1"/>
    <w:rsid w:val="004F21B5"/>
    <w:rsid w:val="0050201F"/>
    <w:rsid w:val="00502976"/>
    <w:rsid w:val="00505F05"/>
    <w:rsid w:val="00506B5A"/>
    <w:rsid w:val="005070AA"/>
    <w:rsid w:val="005132E5"/>
    <w:rsid w:val="00517C3B"/>
    <w:rsid w:val="005205AB"/>
    <w:rsid w:val="00520FA8"/>
    <w:rsid w:val="00522960"/>
    <w:rsid w:val="00525F83"/>
    <w:rsid w:val="00526F8E"/>
    <w:rsid w:val="0052789F"/>
    <w:rsid w:val="00533639"/>
    <w:rsid w:val="00534D06"/>
    <w:rsid w:val="00534F3C"/>
    <w:rsid w:val="00542A0B"/>
    <w:rsid w:val="00542B78"/>
    <w:rsid w:val="0055380B"/>
    <w:rsid w:val="00557CB7"/>
    <w:rsid w:val="0057167A"/>
    <w:rsid w:val="00572A7F"/>
    <w:rsid w:val="00575322"/>
    <w:rsid w:val="0057774F"/>
    <w:rsid w:val="00577DE0"/>
    <w:rsid w:val="0058093D"/>
    <w:rsid w:val="00582523"/>
    <w:rsid w:val="00585C73"/>
    <w:rsid w:val="00591D83"/>
    <w:rsid w:val="00595214"/>
    <w:rsid w:val="005979E9"/>
    <w:rsid w:val="005A18FD"/>
    <w:rsid w:val="005A22B9"/>
    <w:rsid w:val="005A31F7"/>
    <w:rsid w:val="005A6B06"/>
    <w:rsid w:val="005B0E05"/>
    <w:rsid w:val="005B2B62"/>
    <w:rsid w:val="005B7EEF"/>
    <w:rsid w:val="005C314F"/>
    <w:rsid w:val="005C3A2C"/>
    <w:rsid w:val="005C3BBF"/>
    <w:rsid w:val="005C4C6C"/>
    <w:rsid w:val="005C5CD1"/>
    <w:rsid w:val="005C5D3D"/>
    <w:rsid w:val="005C5F99"/>
    <w:rsid w:val="005D2F34"/>
    <w:rsid w:val="005D3B18"/>
    <w:rsid w:val="005E171F"/>
    <w:rsid w:val="005E2BAB"/>
    <w:rsid w:val="005E46AE"/>
    <w:rsid w:val="005E4BB3"/>
    <w:rsid w:val="005E52A4"/>
    <w:rsid w:val="005E7D8C"/>
    <w:rsid w:val="005F15D3"/>
    <w:rsid w:val="005F4935"/>
    <w:rsid w:val="005F5D99"/>
    <w:rsid w:val="00601AFA"/>
    <w:rsid w:val="00601F33"/>
    <w:rsid w:val="00602A9A"/>
    <w:rsid w:val="00605386"/>
    <w:rsid w:val="00605AED"/>
    <w:rsid w:val="006079CD"/>
    <w:rsid w:val="00611CD6"/>
    <w:rsid w:val="00612409"/>
    <w:rsid w:val="00612779"/>
    <w:rsid w:val="00612E19"/>
    <w:rsid w:val="006209ED"/>
    <w:rsid w:val="00622E33"/>
    <w:rsid w:val="00623D88"/>
    <w:rsid w:val="00625AD8"/>
    <w:rsid w:val="00626DBB"/>
    <w:rsid w:val="006301C1"/>
    <w:rsid w:val="00632B45"/>
    <w:rsid w:val="006357C4"/>
    <w:rsid w:val="006361FD"/>
    <w:rsid w:val="00643DC8"/>
    <w:rsid w:val="00646A79"/>
    <w:rsid w:val="006471AD"/>
    <w:rsid w:val="00652A60"/>
    <w:rsid w:val="00655590"/>
    <w:rsid w:val="00661037"/>
    <w:rsid w:val="00663086"/>
    <w:rsid w:val="00672069"/>
    <w:rsid w:val="00676BE7"/>
    <w:rsid w:val="00680958"/>
    <w:rsid w:val="00686FA9"/>
    <w:rsid w:val="00687F44"/>
    <w:rsid w:val="00694C12"/>
    <w:rsid w:val="006A1AC6"/>
    <w:rsid w:val="006A23C5"/>
    <w:rsid w:val="006B1224"/>
    <w:rsid w:val="006B4804"/>
    <w:rsid w:val="006C1459"/>
    <w:rsid w:val="006C16A2"/>
    <w:rsid w:val="006C4BE4"/>
    <w:rsid w:val="006D2772"/>
    <w:rsid w:val="006D7913"/>
    <w:rsid w:val="006E0655"/>
    <w:rsid w:val="006E09DA"/>
    <w:rsid w:val="006E4315"/>
    <w:rsid w:val="006F3140"/>
    <w:rsid w:val="006F709B"/>
    <w:rsid w:val="00700269"/>
    <w:rsid w:val="007053F4"/>
    <w:rsid w:val="00706577"/>
    <w:rsid w:val="007069C8"/>
    <w:rsid w:val="00706AF6"/>
    <w:rsid w:val="00707E68"/>
    <w:rsid w:val="00710138"/>
    <w:rsid w:val="00713342"/>
    <w:rsid w:val="00713350"/>
    <w:rsid w:val="007144D2"/>
    <w:rsid w:val="007145B5"/>
    <w:rsid w:val="00716AAA"/>
    <w:rsid w:val="00716AC6"/>
    <w:rsid w:val="0072305F"/>
    <w:rsid w:val="007269CD"/>
    <w:rsid w:val="00727614"/>
    <w:rsid w:val="007356D9"/>
    <w:rsid w:val="0074350E"/>
    <w:rsid w:val="00743E9C"/>
    <w:rsid w:val="00745DAD"/>
    <w:rsid w:val="007501F4"/>
    <w:rsid w:val="00752619"/>
    <w:rsid w:val="007546AE"/>
    <w:rsid w:val="00761894"/>
    <w:rsid w:val="00764B6E"/>
    <w:rsid w:val="0076516F"/>
    <w:rsid w:val="007766FC"/>
    <w:rsid w:val="00777746"/>
    <w:rsid w:val="00777943"/>
    <w:rsid w:val="007864D0"/>
    <w:rsid w:val="00786F9F"/>
    <w:rsid w:val="00787893"/>
    <w:rsid w:val="00795FAF"/>
    <w:rsid w:val="007979CD"/>
    <w:rsid w:val="007A0527"/>
    <w:rsid w:val="007A1BF3"/>
    <w:rsid w:val="007A3279"/>
    <w:rsid w:val="007A6D61"/>
    <w:rsid w:val="007A7EAC"/>
    <w:rsid w:val="007B3E0D"/>
    <w:rsid w:val="007C27F1"/>
    <w:rsid w:val="007C306D"/>
    <w:rsid w:val="007E4694"/>
    <w:rsid w:val="007E720F"/>
    <w:rsid w:val="007E7B9C"/>
    <w:rsid w:val="007E7FA1"/>
    <w:rsid w:val="007F112C"/>
    <w:rsid w:val="007F3413"/>
    <w:rsid w:val="0080107B"/>
    <w:rsid w:val="0080242B"/>
    <w:rsid w:val="00802C14"/>
    <w:rsid w:val="00804CE1"/>
    <w:rsid w:val="00810CE1"/>
    <w:rsid w:val="00814415"/>
    <w:rsid w:val="00830B40"/>
    <w:rsid w:val="00830F8D"/>
    <w:rsid w:val="00833992"/>
    <w:rsid w:val="00835B44"/>
    <w:rsid w:val="008416EA"/>
    <w:rsid w:val="00841A58"/>
    <w:rsid w:val="00844B4F"/>
    <w:rsid w:val="00860BBF"/>
    <w:rsid w:val="0086140B"/>
    <w:rsid w:val="008633B3"/>
    <w:rsid w:val="0087128B"/>
    <w:rsid w:val="0087185E"/>
    <w:rsid w:val="00875550"/>
    <w:rsid w:val="00877C4B"/>
    <w:rsid w:val="00877D5B"/>
    <w:rsid w:val="00881633"/>
    <w:rsid w:val="008850E8"/>
    <w:rsid w:val="00893758"/>
    <w:rsid w:val="00894096"/>
    <w:rsid w:val="008A47CF"/>
    <w:rsid w:val="008A7D32"/>
    <w:rsid w:val="008B1B0C"/>
    <w:rsid w:val="008B42D0"/>
    <w:rsid w:val="008B4D2E"/>
    <w:rsid w:val="008B5C9B"/>
    <w:rsid w:val="008C04D3"/>
    <w:rsid w:val="008C372A"/>
    <w:rsid w:val="008C42CC"/>
    <w:rsid w:val="008C759A"/>
    <w:rsid w:val="008C7A08"/>
    <w:rsid w:val="008D0624"/>
    <w:rsid w:val="008D1587"/>
    <w:rsid w:val="008D1F03"/>
    <w:rsid w:val="008D2A79"/>
    <w:rsid w:val="008D3E40"/>
    <w:rsid w:val="008D5EEC"/>
    <w:rsid w:val="008D7245"/>
    <w:rsid w:val="008F0D18"/>
    <w:rsid w:val="008F2E78"/>
    <w:rsid w:val="008F3CC7"/>
    <w:rsid w:val="008F3F27"/>
    <w:rsid w:val="008F6D83"/>
    <w:rsid w:val="0090083F"/>
    <w:rsid w:val="00900BC6"/>
    <w:rsid w:val="00907AFD"/>
    <w:rsid w:val="00907D8C"/>
    <w:rsid w:val="00913070"/>
    <w:rsid w:val="00913C99"/>
    <w:rsid w:val="00924F90"/>
    <w:rsid w:val="00927E78"/>
    <w:rsid w:val="009310E5"/>
    <w:rsid w:val="009320EE"/>
    <w:rsid w:val="009348D7"/>
    <w:rsid w:val="009405B2"/>
    <w:rsid w:val="00945F20"/>
    <w:rsid w:val="0095100B"/>
    <w:rsid w:val="0095190D"/>
    <w:rsid w:val="00953F27"/>
    <w:rsid w:val="0095518A"/>
    <w:rsid w:val="0095621F"/>
    <w:rsid w:val="009600F8"/>
    <w:rsid w:val="0096026E"/>
    <w:rsid w:val="00962D9B"/>
    <w:rsid w:val="00964F20"/>
    <w:rsid w:val="00972A62"/>
    <w:rsid w:val="00977033"/>
    <w:rsid w:val="009819F2"/>
    <w:rsid w:val="00983C1E"/>
    <w:rsid w:val="00985110"/>
    <w:rsid w:val="009855AB"/>
    <w:rsid w:val="00993ABE"/>
    <w:rsid w:val="00995118"/>
    <w:rsid w:val="0099763C"/>
    <w:rsid w:val="009A1A85"/>
    <w:rsid w:val="009A374E"/>
    <w:rsid w:val="009A389D"/>
    <w:rsid w:val="009A48E5"/>
    <w:rsid w:val="009A4E0B"/>
    <w:rsid w:val="009A531B"/>
    <w:rsid w:val="009B22CA"/>
    <w:rsid w:val="009B52E8"/>
    <w:rsid w:val="009B6244"/>
    <w:rsid w:val="009C0026"/>
    <w:rsid w:val="009C26C4"/>
    <w:rsid w:val="009C3198"/>
    <w:rsid w:val="009C7C8D"/>
    <w:rsid w:val="009D07F0"/>
    <w:rsid w:val="009D0C2C"/>
    <w:rsid w:val="009D1F64"/>
    <w:rsid w:val="009D37D0"/>
    <w:rsid w:val="009D5755"/>
    <w:rsid w:val="009D65F9"/>
    <w:rsid w:val="009D6989"/>
    <w:rsid w:val="009D799B"/>
    <w:rsid w:val="009E1151"/>
    <w:rsid w:val="009E6332"/>
    <w:rsid w:val="009E6AE2"/>
    <w:rsid w:val="009F1D15"/>
    <w:rsid w:val="009F2B83"/>
    <w:rsid w:val="009F3F3C"/>
    <w:rsid w:val="00A00AE2"/>
    <w:rsid w:val="00A06D97"/>
    <w:rsid w:val="00A07075"/>
    <w:rsid w:val="00A1542F"/>
    <w:rsid w:val="00A15FBA"/>
    <w:rsid w:val="00A16AE3"/>
    <w:rsid w:val="00A205A2"/>
    <w:rsid w:val="00A23598"/>
    <w:rsid w:val="00A2359C"/>
    <w:rsid w:val="00A278B5"/>
    <w:rsid w:val="00A31177"/>
    <w:rsid w:val="00A35DC7"/>
    <w:rsid w:val="00A40D20"/>
    <w:rsid w:val="00A443DD"/>
    <w:rsid w:val="00A50E03"/>
    <w:rsid w:val="00A52764"/>
    <w:rsid w:val="00A52EA5"/>
    <w:rsid w:val="00A54227"/>
    <w:rsid w:val="00A5438E"/>
    <w:rsid w:val="00A54863"/>
    <w:rsid w:val="00A56F81"/>
    <w:rsid w:val="00A63C41"/>
    <w:rsid w:val="00A653C5"/>
    <w:rsid w:val="00A73D18"/>
    <w:rsid w:val="00A756B9"/>
    <w:rsid w:val="00A77A65"/>
    <w:rsid w:val="00A80C93"/>
    <w:rsid w:val="00A86A7C"/>
    <w:rsid w:val="00A93622"/>
    <w:rsid w:val="00A96F0D"/>
    <w:rsid w:val="00AA15FB"/>
    <w:rsid w:val="00AA5089"/>
    <w:rsid w:val="00AB09F4"/>
    <w:rsid w:val="00AB23C5"/>
    <w:rsid w:val="00AB5E52"/>
    <w:rsid w:val="00AB65E8"/>
    <w:rsid w:val="00AC3A6B"/>
    <w:rsid w:val="00AC5F6C"/>
    <w:rsid w:val="00AD15F3"/>
    <w:rsid w:val="00AD2491"/>
    <w:rsid w:val="00AD3E8A"/>
    <w:rsid w:val="00AD44DA"/>
    <w:rsid w:val="00AD536F"/>
    <w:rsid w:val="00AD6034"/>
    <w:rsid w:val="00AE2F12"/>
    <w:rsid w:val="00B00EE4"/>
    <w:rsid w:val="00B07DB4"/>
    <w:rsid w:val="00B16682"/>
    <w:rsid w:val="00B17945"/>
    <w:rsid w:val="00B228FE"/>
    <w:rsid w:val="00B229B4"/>
    <w:rsid w:val="00B22DC1"/>
    <w:rsid w:val="00B25054"/>
    <w:rsid w:val="00B274B4"/>
    <w:rsid w:val="00B27DFD"/>
    <w:rsid w:val="00B30350"/>
    <w:rsid w:val="00B3076A"/>
    <w:rsid w:val="00B31303"/>
    <w:rsid w:val="00B31444"/>
    <w:rsid w:val="00B341F8"/>
    <w:rsid w:val="00B34E7E"/>
    <w:rsid w:val="00B40370"/>
    <w:rsid w:val="00B42A8D"/>
    <w:rsid w:val="00B43541"/>
    <w:rsid w:val="00B46CB9"/>
    <w:rsid w:val="00B5649C"/>
    <w:rsid w:val="00B650AE"/>
    <w:rsid w:val="00B651D3"/>
    <w:rsid w:val="00B6764D"/>
    <w:rsid w:val="00B76FB3"/>
    <w:rsid w:val="00B80914"/>
    <w:rsid w:val="00B826D9"/>
    <w:rsid w:val="00B873C4"/>
    <w:rsid w:val="00B902FA"/>
    <w:rsid w:val="00B90528"/>
    <w:rsid w:val="00B955E8"/>
    <w:rsid w:val="00B97932"/>
    <w:rsid w:val="00BA14FC"/>
    <w:rsid w:val="00BA15C9"/>
    <w:rsid w:val="00BA1F21"/>
    <w:rsid w:val="00BA48BF"/>
    <w:rsid w:val="00BA5F00"/>
    <w:rsid w:val="00BA7F46"/>
    <w:rsid w:val="00BB1ECF"/>
    <w:rsid w:val="00BB1FEC"/>
    <w:rsid w:val="00BB71CA"/>
    <w:rsid w:val="00BC3F0F"/>
    <w:rsid w:val="00BC7961"/>
    <w:rsid w:val="00BD009A"/>
    <w:rsid w:val="00BD200C"/>
    <w:rsid w:val="00BD501A"/>
    <w:rsid w:val="00BD5D97"/>
    <w:rsid w:val="00BD6254"/>
    <w:rsid w:val="00BE05B4"/>
    <w:rsid w:val="00BE4263"/>
    <w:rsid w:val="00BE55A7"/>
    <w:rsid w:val="00BE67AF"/>
    <w:rsid w:val="00BF395D"/>
    <w:rsid w:val="00BF53AB"/>
    <w:rsid w:val="00BF634B"/>
    <w:rsid w:val="00BF683D"/>
    <w:rsid w:val="00BF6F65"/>
    <w:rsid w:val="00C02DC1"/>
    <w:rsid w:val="00C03BB6"/>
    <w:rsid w:val="00C07B23"/>
    <w:rsid w:val="00C15FFC"/>
    <w:rsid w:val="00C2247E"/>
    <w:rsid w:val="00C240EC"/>
    <w:rsid w:val="00C24212"/>
    <w:rsid w:val="00C307A7"/>
    <w:rsid w:val="00C34430"/>
    <w:rsid w:val="00C37CDC"/>
    <w:rsid w:val="00C42288"/>
    <w:rsid w:val="00C50F2B"/>
    <w:rsid w:val="00C5458C"/>
    <w:rsid w:val="00C618C4"/>
    <w:rsid w:val="00C62460"/>
    <w:rsid w:val="00C62DA9"/>
    <w:rsid w:val="00C67EF6"/>
    <w:rsid w:val="00C703F1"/>
    <w:rsid w:val="00C71D5F"/>
    <w:rsid w:val="00C72F03"/>
    <w:rsid w:val="00C74904"/>
    <w:rsid w:val="00C77692"/>
    <w:rsid w:val="00C8280A"/>
    <w:rsid w:val="00C900F0"/>
    <w:rsid w:val="00C93077"/>
    <w:rsid w:val="00C94DC8"/>
    <w:rsid w:val="00CA0084"/>
    <w:rsid w:val="00CB0F32"/>
    <w:rsid w:val="00CB35BE"/>
    <w:rsid w:val="00CB7B80"/>
    <w:rsid w:val="00CC436F"/>
    <w:rsid w:val="00CD1435"/>
    <w:rsid w:val="00CD1685"/>
    <w:rsid w:val="00CD4E4C"/>
    <w:rsid w:val="00CE2A0B"/>
    <w:rsid w:val="00CE42F9"/>
    <w:rsid w:val="00CE5953"/>
    <w:rsid w:val="00CF40DD"/>
    <w:rsid w:val="00CF627E"/>
    <w:rsid w:val="00CF7410"/>
    <w:rsid w:val="00D01729"/>
    <w:rsid w:val="00D01D88"/>
    <w:rsid w:val="00D0383D"/>
    <w:rsid w:val="00D06968"/>
    <w:rsid w:val="00D06EEB"/>
    <w:rsid w:val="00D07103"/>
    <w:rsid w:val="00D11DF5"/>
    <w:rsid w:val="00D121F9"/>
    <w:rsid w:val="00D1241A"/>
    <w:rsid w:val="00D13166"/>
    <w:rsid w:val="00D1334D"/>
    <w:rsid w:val="00D1581D"/>
    <w:rsid w:val="00D1590A"/>
    <w:rsid w:val="00D176B9"/>
    <w:rsid w:val="00D221FB"/>
    <w:rsid w:val="00D24598"/>
    <w:rsid w:val="00D258E9"/>
    <w:rsid w:val="00D263AB"/>
    <w:rsid w:val="00D33697"/>
    <w:rsid w:val="00D33864"/>
    <w:rsid w:val="00D37A69"/>
    <w:rsid w:val="00D40BF7"/>
    <w:rsid w:val="00D40C4C"/>
    <w:rsid w:val="00D418F0"/>
    <w:rsid w:val="00D4205B"/>
    <w:rsid w:val="00D43162"/>
    <w:rsid w:val="00D43A7E"/>
    <w:rsid w:val="00D50994"/>
    <w:rsid w:val="00D5167C"/>
    <w:rsid w:val="00D537BC"/>
    <w:rsid w:val="00D55BE3"/>
    <w:rsid w:val="00D57861"/>
    <w:rsid w:val="00D6051B"/>
    <w:rsid w:val="00D643E9"/>
    <w:rsid w:val="00D6532A"/>
    <w:rsid w:val="00D66EBA"/>
    <w:rsid w:val="00D70AF3"/>
    <w:rsid w:val="00D71D5C"/>
    <w:rsid w:val="00D806D3"/>
    <w:rsid w:val="00D814E5"/>
    <w:rsid w:val="00D84411"/>
    <w:rsid w:val="00D90AAD"/>
    <w:rsid w:val="00D93432"/>
    <w:rsid w:val="00D96DA0"/>
    <w:rsid w:val="00D97B76"/>
    <w:rsid w:val="00DA4B6B"/>
    <w:rsid w:val="00DA5A76"/>
    <w:rsid w:val="00DB1F2B"/>
    <w:rsid w:val="00DB6B81"/>
    <w:rsid w:val="00DB72EC"/>
    <w:rsid w:val="00DC0DDB"/>
    <w:rsid w:val="00DC1369"/>
    <w:rsid w:val="00DC3A13"/>
    <w:rsid w:val="00DC5EC9"/>
    <w:rsid w:val="00DD363D"/>
    <w:rsid w:val="00DE26A9"/>
    <w:rsid w:val="00DE277C"/>
    <w:rsid w:val="00DE3A40"/>
    <w:rsid w:val="00DE456C"/>
    <w:rsid w:val="00DF10D5"/>
    <w:rsid w:val="00DF3336"/>
    <w:rsid w:val="00DF6352"/>
    <w:rsid w:val="00DF7A39"/>
    <w:rsid w:val="00E03436"/>
    <w:rsid w:val="00E041D7"/>
    <w:rsid w:val="00E063A7"/>
    <w:rsid w:val="00E119F0"/>
    <w:rsid w:val="00E14814"/>
    <w:rsid w:val="00E170B9"/>
    <w:rsid w:val="00E25483"/>
    <w:rsid w:val="00E32E14"/>
    <w:rsid w:val="00E355CC"/>
    <w:rsid w:val="00E4121D"/>
    <w:rsid w:val="00E41762"/>
    <w:rsid w:val="00E6006F"/>
    <w:rsid w:val="00E65A3D"/>
    <w:rsid w:val="00E65D85"/>
    <w:rsid w:val="00E701CC"/>
    <w:rsid w:val="00E74D46"/>
    <w:rsid w:val="00E76E3E"/>
    <w:rsid w:val="00E86B92"/>
    <w:rsid w:val="00E874E3"/>
    <w:rsid w:val="00E879FF"/>
    <w:rsid w:val="00E97A85"/>
    <w:rsid w:val="00EA1536"/>
    <w:rsid w:val="00EA662A"/>
    <w:rsid w:val="00EC01C4"/>
    <w:rsid w:val="00EC5E92"/>
    <w:rsid w:val="00EC6C68"/>
    <w:rsid w:val="00EC6E51"/>
    <w:rsid w:val="00ED2919"/>
    <w:rsid w:val="00ED44C4"/>
    <w:rsid w:val="00ED6197"/>
    <w:rsid w:val="00ED620B"/>
    <w:rsid w:val="00EE1103"/>
    <w:rsid w:val="00EE3C1B"/>
    <w:rsid w:val="00EE4ED1"/>
    <w:rsid w:val="00EF506D"/>
    <w:rsid w:val="00EF5AE2"/>
    <w:rsid w:val="00EF5AF6"/>
    <w:rsid w:val="00EF719A"/>
    <w:rsid w:val="00F0114C"/>
    <w:rsid w:val="00F10786"/>
    <w:rsid w:val="00F14F44"/>
    <w:rsid w:val="00F15CB0"/>
    <w:rsid w:val="00F24B76"/>
    <w:rsid w:val="00F251B4"/>
    <w:rsid w:val="00F2678E"/>
    <w:rsid w:val="00F27446"/>
    <w:rsid w:val="00F3455C"/>
    <w:rsid w:val="00F4099A"/>
    <w:rsid w:val="00F40B52"/>
    <w:rsid w:val="00F468A5"/>
    <w:rsid w:val="00F57480"/>
    <w:rsid w:val="00F62344"/>
    <w:rsid w:val="00F67FA4"/>
    <w:rsid w:val="00F75448"/>
    <w:rsid w:val="00F820C7"/>
    <w:rsid w:val="00F82DF7"/>
    <w:rsid w:val="00F84058"/>
    <w:rsid w:val="00F93D89"/>
    <w:rsid w:val="00F94403"/>
    <w:rsid w:val="00F96C50"/>
    <w:rsid w:val="00FA0CBC"/>
    <w:rsid w:val="00FA0FC1"/>
    <w:rsid w:val="00FA17C8"/>
    <w:rsid w:val="00FA21E5"/>
    <w:rsid w:val="00FA6BC9"/>
    <w:rsid w:val="00FB37BF"/>
    <w:rsid w:val="00FB7B49"/>
    <w:rsid w:val="00FB7D50"/>
    <w:rsid w:val="00FC30C0"/>
    <w:rsid w:val="00FC498D"/>
    <w:rsid w:val="00FC55B3"/>
    <w:rsid w:val="00FC6F97"/>
    <w:rsid w:val="00FD3337"/>
    <w:rsid w:val="00FD40E7"/>
    <w:rsid w:val="00FD4CCB"/>
    <w:rsid w:val="00FD5965"/>
    <w:rsid w:val="00FE13B7"/>
    <w:rsid w:val="00FE3E1A"/>
    <w:rsid w:val="00FE52A2"/>
    <w:rsid w:val="00FE641D"/>
    <w:rsid w:val="00FF0C52"/>
    <w:rsid w:val="00FF1DBF"/>
    <w:rsid w:val="00FF497A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B2CD340"/>
  <w15:docId w15:val="{7B8C50E9-CE5D-45AE-9DE8-D31F1F1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989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46690"/>
    <w:pPr>
      <w:keepNext/>
      <w:spacing w:before="60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6690"/>
    <w:pPr>
      <w:keepNext/>
      <w:spacing w:before="60" w:after="60" w:line="120" w:lineRule="exact"/>
      <w:jc w:val="center"/>
      <w:outlineLvl w:val="2"/>
    </w:pPr>
    <w:rPr>
      <w:rFonts w:ascii="Times New Roman" w:hAnsi="Times New Roman"/>
      <w:b/>
      <w:smallCaps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6690"/>
    <w:pPr>
      <w:keepNext/>
      <w:outlineLvl w:val="3"/>
    </w:pPr>
    <w:rPr>
      <w:rFonts w:ascii="Times New Roman" w:hAnsi="Times New Roman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6690"/>
    <w:pPr>
      <w:keepNext/>
      <w:outlineLvl w:val="4"/>
    </w:pPr>
    <w:rPr>
      <w:rFonts w:ascii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6690"/>
    <w:pPr>
      <w:keepNext/>
      <w:spacing w:before="60" w:after="60"/>
      <w:jc w:val="center"/>
      <w:outlineLvl w:val="5"/>
    </w:pPr>
    <w:rPr>
      <w:rFonts w:ascii="Times New Roman" w:hAnsi="Times New Roman"/>
      <w:b/>
      <w:smallCaps/>
      <w:sz w:val="16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6690"/>
    <w:pPr>
      <w:keepNext/>
      <w:spacing w:before="60" w:after="60" w:line="120" w:lineRule="exact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6690"/>
    <w:pPr>
      <w:keepNext/>
      <w:jc w:val="center"/>
      <w:outlineLvl w:val="7"/>
    </w:pPr>
    <w:rPr>
      <w:rFonts w:ascii="Times New Roman" w:hAnsi="Times New Roman"/>
      <w:smallCaps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6690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hAnsi="Book Antiqu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B9052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Book Antiqua" w:hAnsi="Book Antiqua"/>
    </w:rPr>
  </w:style>
  <w:style w:type="character" w:styleId="PageNumber">
    <w:name w:val="page number"/>
    <w:basedOn w:val="DefaultParagraphFont"/>
    <w:uiPriority w:val="99"/>
    <w:rsid w:val="00246690"/>
    <w:rPr>
      <w:rFonts w:cs="Times New Roman"/>
    </w:rPr>
  </w:style>
  <w:style w:type="character" w:styleId="Hyperlink">
    <w:name w:val="Hyperlink"/>
    <w:basedOn w:val="DefaultParagraphFont"/>
    <w:uiPriority w:val="99"/>
    <w:rsid w:val="00246690"/>
    <w:rPr>
      <w:color w:val="0000FF"/>
      <w:u w:val="single"/>
    </w:rPr>
  </w:style>
  <w:style w:type="table" w:styleId="TableGrid">
    <w:name w:val="Table Grid"/>
    <w:basedOn w:val="TableNormal"/>
    <w:uiPriority w:val="39"/>
    <w:rsid w:val="0036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8C7A08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764B6E"/>
  </w:style>
  <w:style w:type="character" w:styleId="PlaceholderText">
    <w:name w:val="Placeholder Text"/>
    <w:basedOn w:val="DefaultParagraphFont"/>
    <w:uiPriority w:val="99"/>
    <w:semiHidden/>
    <w:rsid w:val="005E171F"/>
    <w:rPr>
      <w:color w:val="808080"/>
    </w:rPr>
  </w:style>
  <w:style w:type="paragraph" w:styleId="NormalWeb">
    <w:name w:val="Normal (Web)"/>
    <w:basedOn w:val="Normal"/>
    <w:uiPriority w:val="99"/>
    <w:unhideWhenUsed/>
    <w:rsid w:val="00F67FA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12A0C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012A0C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5132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ny.gov/laws-and-regulations-division-building-standards-and-cod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2FF3C0514F549ADD58309B071E1E4" ma:contentTypeVersion="13" ma:contentTypeDescription="Create a new document." ma:contentTypeScope="" ma:versionID="025560ca21b1733908940b8bf036b643">
  <xsd:schema xmlns:xsd="http://www.w3.org/2001/XMLSchema" xmlns:xs="http://www.w3.org/2001/XMLSchema" xmlns:p="http://schemas.microsoft.com/office/2006/metadata/properties" xmlns:ns2="17b03608-3d54-4c51-9001-39cbfdd12b7a" xmlns:ns3="61152a2e-1140-48d1-8494-fa885b1da1c5" targetNamespace="http://schemas.microsoft.com/office/2006/metadata/properties" ma:root="true" ma:fieldsID="0a818a5da431d901e767e347b55890e4" ns2:_="" ns3:_="">
    <xsd:import namespace="17b03608-3d54-4c51-9001-39cbfdd12b7a"/>
    <xsd:import namespace="61152a2e-1140-48d1-8494-fa885b1da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3608-3d54-4c51-9001-39cbfdd12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b6419-b4dd-4207-b9aa-93736cd14b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2a2e-1140-48d1-8494-fa885b1da1c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9e6870-57d8-406d-b0a9-7ceebdbead13}" ma:internalName="TaxCatchAll" ma:showField="CatchAllData" ma:web="61152a2e-1140-48d1-8494-fa885b1da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b03608-3d54-4c51-9001-39cbfdd12b7a">
      <Terms xmlns="http://schemas.microsoft.com/office/infopath/2007/PartnerControls"/>
    </lcf76f155ced4ddcb4097134ff3c332f>
    <TaxCatchAll xmlns="61152a2e-1140-48d1-8494-fa885b1da1c5" xsi:nil="true"/>
  </documentManagement>
</p:properties>
</file>

<file path=customXml/itemProps1.xml><?xml version="1.0" encoding="utf-8"?>
<ds:datastoreItem xmlns:ds="http://schemas.openxmlformats.org/officeDocument/2006/customXml" ds:itemID="{EF72B49B-7DA7-4A98-9E84-7A05AAD25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8CC6C-3CD2-43C1-9530-BF8539017B18}"/>
</file>

<file path=customXml/itemProps3.xml><?xml version="1.0" encoding="utf-8"?>
<ds:datastoreItem xmlns:ds="http://schemas.openxmlformats.org/officeDocument/2006/customXml" ds:itemID="{43B93A4B-9C87-4F1C-B8DC-18741025BDF1}"/>
</file>

<file path=customXml/itemProps4.xml><?xml version="1.0" encoding="utf-8"?>
<ds:datastoreItem xmlns:ds="http://schemas.openxmlformats.org/officeDocument/2006/customXml" ds:itemID="{760F366F-A2F7-4C38-84DA-58FACBA26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0</Words>
  <Characters>16113</Characters>
  <Application>Microsoft Office Word</Application>
  <DocSecurity>0</DocSecurity>
  <Lines>1910</Lines>
  <Paragraphs>1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CHECKLIST</vt:lpstr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CHECKLIST</dc:title>
  <dc:subject/>
  <dc:creator>Gamarra, Rebecca</dc:creator>
  <cp:keywords/>
  <dc:description/>
  <cp:lastModifiedBy>Maureen Winters</cp:lastModifiedBy>
  <cp:revision>3</cp:revision>
  <cp:lastPrinted>2026-02-17T18:30:00Z</cp:lastPrinted>
  <dcterms:created xsi:type="dcterms:W3CDTF">2026-02-18T13:06:00Z</dcterms:created>
  <dcterms:modified xsi:type="dcterms:W3CDTF">2026-0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668670</vt:i4>
  </property>
  <property fmtid="{D5CDD505-2E9C-101B-9397-08002B2CF9AE}" pid="3" name="ContentTypeId">
    <vt:lpwstr>0x010100D7D2FF3C0514F549ADD58309B071E1E4</vt:lpwstr>
  </property>
</Properties>
</file>